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7DAB0617" w14:textId="77777777" w:rsidR="00334165" w:rsidRPr="009955F8" w:rsidRDefault="009931F0">
          <w:r w:rsidRPr="009955F8">
            <w:rPr>
              <w:noProof/>
              <w:sz w:val="72"/>
              <w:szCs w:val="72"/>
            </w:rPr>
            <w:drawing>
              <wp:anchor distT="0" distB="0" distL="114300" distR="114300" simplePos="0" relativeHeight="251667456" behindDoc="0" locked="0" layoutInCell="1" allowOverlap="1" wp14:anchorId="1910F312" wp14:editId="3A49C19F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25159F49" w14:textId="6C26E19B" w:rsidR="00334165" w:rsidRDefault="00334165" w:rsidP="00334165">
          <w:pPr>
            <w:ind w:left="-1701"/>
            <w:jc w:val="center"/>
            <w:rPr>
              <w:rFonts w:eastAsia="Arial Unicode MS"/>
              <w:sz w:val="72"/>
              <w:szCs w:val="72"/>
            </w:rPr>
          </w:pPr>
        </w:p>
        <w:p w14:paraId="2AA9E4EE" w14:textId="77777777" w:rsidR="00F009E8" w:rsidRPr="009955F8" w:rsidRDefault="00F009E8" w:rsidP="00334165">
          <w:pPr>
            <w:ind w:left="-1701"/>
            <w:jc w:val="center"/>
            <w:rPr>
              <w:rFonts w:eastAsia="Arial Unicode MS"/>
              <w:sz w:val="72"/>
              <w:szCs w:val="72"/>
            </w:rPr>
          </w:pPr>
        </w:p>
        <w:p w14:paraId="498C81F8" w14:textId="77777777" w:rsidR="00334165" w:rsidRPr="009955F8" w:rsidRDefault="00D2075B" w:rsidP="00D2075B">
          <w:pPr>
            <w:jc w:val="center"/>
            <w:rPr>
              <w:rFonts w:eastAsia="Arial Unicode MS"/>
              <w:sz w:val="56"/>
              <w:szCs w:val="56"/>
            </w:rPr>
          </w:pPr>
          <w:r w:rsidRPr="009955F8">
            <w:rPr>
              <w:rFonts w:eastAsia="Arial Unicode MS"/>
              <w:sz w:val="56"/>
              <w:szCs w:val="56"/>
            </w:rPr>
            <w:t>ТЕХНИЧЕСКОЕ ОПИСАНИЕ КОМПЕТЕНЦИИ</w:t>
          </w:r>
        </w:p>
        <w:p w14:paraId="2E62E7C1" w14:textId="5D3D9A5B" w:rsidR="00832EBB" w:rsidRPr="009955F8" w:rsidRDefault="00334165" w:rsidP="00D2075B">
          <w:pPr>
            <w:jc w:val="center"/>
            <w:rPr>
              <w:rFonts w:eastAsia="Arial Unicode MS"/>
              <w:sz w:val="72"/>
              <w:szCs w:val="72"/>
            </w:rPr>
          </w:pPr>
          <w:r w:rsidRPr="009955F8">
            <w:rPr>
              <w:rFonts w:eastAsia="Arial Unicode MS"/>
              <w:b/>
              <w:noProof/>
              <w:color w:val="FFFFFF"/>
              <w:sz w:val="56"/>
              <w:szCs w:val="56"/>
            </w:rPr>
            <w:drawing>
              <wp:anchor distT="0" distB="0" distL="114300" distR="114300" simplePos="0" relativeHeight="251668480" behindDoc="1" locked="0" layoutInCell="1" allowOverlap="1" wp14:anchorId="3A95C090" wp14:editId="1E0918F3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009E8">
            <w:rPr>
              <w:rFonts w:eastAsia="Arial Unicode MS"/>
              <w:sz w:val="56"/>
              <w:szCs w:val="56"/>
            </w:rPr>
            <w:t>«</w:t>
          </w:r>
          <w:r w:rsidR="00E67FFA">
            <w:rPr>
              <w:rFonts w:eastAsia="Arial Unicode MS"/>
              <w:sz w:val="56"/>
              <w:szCs w:val="56"/>
            </w:rPr>
            <w:t>Графический дизайн</w:t>
          </w:r>
          <w:r w:rsidR="00F009E8">
            <w:rPr>
              <w:rFonts w:eastAsia="Arial Unicode MS"/>
              <w:sz w:val="56"/>
              <w:szCs w:val="56"/>
            </w:rPr>
            <w:t>»</w:t>
          </w:r>
        </w:p>
        <w:p w14:paraId="236196BB" w14:textId="77777777" w:rsidR="00832EBB" w:rsidRPr="009955F8" w:rsidRDefault="00832EBB">
          <w:pPr>
            <w:rPr>
              <w:rFonts w:eastAsia="Arial Unicode MS"/>
              <w:sz w:val="72"/>
              <w:szCs w:val="72"/>
            </w:rPr>
          </w:pPr>
        </w:p>
        <w:p w14:paraId="71E03F93" w14:textId="77777777" w:rsidR="00FB1F17" w:rsidRPr="009955F8" w:rsidRDefault="00FB1F17">
          <w:pPr>
            <w:rPr>
              <w:rFonts w:eastAsia="Arial Unicode MS"/>
              <w:sz w:val="72"/>
              <w:szCs w:val="72"/>
            </w:rPr>
          </w:pPr>
        </w:p>
        <w:p w14:paraId="42F3DAB8" w14:textId="77777777" w:rsidR="00FB1F17" w:rsidRPr="009955F8" w:rsidRDefault="00FB1F17">
          <w:pPr>
            <w:rPr>
              <w:rFonts w:eastAsia="Arial Unicode MS"/>
              <w:sz w:val="72"/>
              <w:szCs w:val="72"/>
            </w:rPr>
          </w:pPr>
        </w:p>
        <w:p w14:paraId="201AA97A" w14:textId="77777777" w:rsidR="00FB1F17" w:rsidRPr="009955F8" w:rsidRDefault="00FB1F17">
          <w:pPr>
            <w:rPr>
              <w:rFonts w:eastAsia="Arial Unicode MS"/>
              <w:sz w:val="72"/>
              <w:szCs w:val="72"/>
            </w:rPr>
          </w:pPr>
        </w:p>
        <w:p w14:paraId="39E45EA0" w14:textId="77777777" w:rsidR="00334165" w:rsidRPr="009955F8" w:rsidRDefault="00334165" w:rsidP="00832EBB">
          <w:pPr>
            <w:jc w:val="center"/>
            <w:rPr>
              <w:rFonts w:eastAsia="Arial Unicode MS"/>
              <w:sz w:val="72"/>
              <w:szCs w:val="72"/>
            </w:rPr>
          </w:pPr>
          <w:r w:rsidRPr="009955F8">
            <w:rPr>
              <w:rFonts w:eastAsia="Arial Unicode MS"/>
              <w:b/>
              <w:noProof/>
              <w:color w:val="FFFFFF"/>
              <w:sz w:val="72"/>
              <w:szCs w:val="72"/>
            </w:rPr>
            <w:drawing>
              <wp:anchor distT="0" distB="0" distL="114300" distR="114300" simplePos="0" relativeHeight="251663360" behindDoc="1" locked="0" layoutInCell="1" allowOverlap="1" wp14:anchorId="5E0EE470" wp14:editId="7C5E856F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090EE789" w14:textId="77777777"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eastAsia="Arial Unicode MS"/>
          <w:b/>
          <w:sz w:val="72"/>
          <w:szCs w:val="72"/>
        </w:rPr>
      </w:pPr>
    </w:p>
    <w:p w14:paraId="1BD52A38" w14:textId="77777777" w:rsidR="00334165" w:rsidRPr="009955F8" w:rsidRDefault="00334165" w:rsidP="00FB1F17">
      <w:pPr>
        <w:tabs>
          <w:tab w:val="left" w:pos="4665"/>
        </w:tabs>
        <w:rPr>
          <w:rFonts w:eastAsia="Arial Unicode MS"/>
        </w:rPr>
      </w:pPr>
    </w:p>
    <w:p w14:paraId="5BC169B4" w14:textId="77777777" w:rsidR="00B45AA4" w:rsidRPr="009955F8" w:rsidRDefault="00B45AA4" w:rsidP="00832EBB">
      <w:pPr>
        <w:ind w:left="-1701"/>
        <w:rPr>
          <w:rFonts w:eastAsia="Arial Unicode MS"/>
        </w:rPr>
      </w:pPr>
    </w:p>
    <w:p w14:paraId="2601038C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FF1CD95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A6877B0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4C47B5F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0BDBC96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9F88E80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F7F8D55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B5DBEA3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6673500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0692D45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DFA9C0B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240FBBB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2061570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E716817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FB324AF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692F775" w14:textId="77777777" w:rsidR="006C6D6D" w:rsidRDefault="006C6D6D">
      <w:pPr>
        <w:rPr>
          <w:rFonts w:eastAsia="Segoe UI"/>
          <w:sz w:val="19"/>
          <w:szCs w:val="19"/>
          <w:lang w:bidi="en-US"/>
        </w:rPr>
      </w:pPr>
      <w:r>
        <w:rPr>
          <w:lang w:bidi="en-US"/>
        </w:rPr>
        <w:br w:type="page"/>
      </w:r>
    </w:p>
    <w:p w14:paraId="79CC471E" w14:textId="77777777" w:rsidR="00F009E8" w:rsidRPr="00A204BB" w:rsidRDefault="00F009E8" w:rsidP="00F009E8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14:paraId="4D850713" w14:textId="77777777"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036D4EE7" w14:textId="77777777"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1378B615" w14:textId="13AC160D"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14:paraId="18EE0605" w14:textId="613DB02C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14:paraId="7E699EBE" w14:textId="7AD70EBE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5</w:t>
        </w:r>
        <w:r w:rsidR="003934F8">
          <w:rPr>
            <w:noProof/>
            <w:webHidden/>
          </w:rPr>
          <w:fldChar w:fldCharType="end"/>
        </w:r>
      </w:hyperlink>
    </w:p>
    <w:p w14:paraId="34FBD051" w14:textId="31923342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5</w:t>
        </w:r>
        <w:r w:rsidR="003934F8">
          <w:rPr>
            <w:noProof/>
            <w:webHidden/>
          </w:rPr>
          <w:fldChar w:fldCharType="end"/>
        </w:r>
      </w:hyperlink>
    </w:p>
    <w:p w14:paraId="3B737F7B" w14:textId="509655D4" w:rsidR="003934F8" w:rsidRDefault="007967D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 xml:space="preserve">2. </w:t>
        </w:r>
        <w:r w:rsidR="00F009E8" w:rsidRPr="00F009E8">
          <w:rPr>
            <w:rStyle w:val="ae"/>
            <w:rFonts w:ascii="Times New Roman" w:hAnsi="Times New Roman"/>
            <w:bCs w:val="0"/>
            <w:noProof/>
            <w:sz w:val="22"/>
            <w:szCs w:val="20"/>
            <w:lang w:val="ru-RU" w:eastAsia="ru-RU"/>
          </w:rPr>
          <w:t>СТАНДАРТ СПЕЦИФИКАЦИИ НАВЫК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5</w:t>
        </w:r>
        <w:r w:rsidR="003934F8">
          <w:rPr>
            <w:noProof/>
            <w:webHidden/>
          </w:rPr>
          <w:fldChar w:fldCharType="end"/>
        </w:r>
      </w:hyperlink>
    </w:p>
    <w:p w14:paraId="58EE532B" w14:textId="6D898727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 xml:space="preserve">2.1. </w:t>
        </w:r>
        <w:r w:rsidR="00F009E8" w:rsidRPr="00F009E8">
          <w:rPr>
            <w:rStyle w:val="ae"/>
            <w:noProof/>
          </w:rPr>
          <w:t>ОБЩИЕ СВЕДЕНИЯ О СТАНДАРТЕ СПЕЦИФИКАЦИИ НАВЫК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5</w:t>
        </w:r>
        <w:r w:rsidR="003934F8">
          <w:rPr>
            <w:noProof/>
            <w:webHidden/>
          </w:rPr>
          <w:fldChar w:fldCharType="end"/>
        </w:r>
      </w:hyperlink>
    </w:p>
    <w:p w14:paraId="49F98F62" w14:textId="0969FEA5" w:rsidR="003934F8" w:rsidRDefault="007967D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14:paraId="05FE78A0" w14:textId="364095FD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14:paraId="0E663352" w14:textId="6FB8321E" w:rsidR="003934F8" w:rsidRDefault="007967D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14:paraId="01CB962D" w14:textId="15EAED80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14:paraId="7A4CF776" w14:textId="55138F02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14:paraId="75BE7622" w14:textId="5356D7C5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14:paraId="26C6E878" w14:textId="394B2AB8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14:paraId="37D10FA6" w14:textId="1F846D29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14:paraId="6A5214CA" w14:textId="5E258BDF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14:paraId="69F48024" w14:textId="3C1C620A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14:paraId="63E4E175" w14:textId="1F545FBE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14:paraId="5EAA336C" w14:textId="11F77EB8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26</w:t>
        </w:r>
        <w:r w:rsidR="003934F8">
          <w:rPr>
            <w:noProof/>
            <w:webHidden/>
          </w:rPr>
          <w:fldChar w:fldCharType="end"/>
        </w:r>
      </w:hyperlink>
    </w:p>
    <w:p w14:paraId="4283A1FB" w14:textId="41168A45" w:rsidR="003934F8" w:rsidRDefault="007967D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26</w:t>
        </w:r>
        <w:r w:rsidR="003934F8">
          <w:rPr>
            <w:noProof/>
            <w:webHidden/>
          </w:rPr>
          <w:fldChar w:fldCharType="end"/>
        </w:r>
      </w:hyperlink>
    </w:p>
    <w:p w14:paraId="4EE9FBAA" w14:textId="59077B0D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26</w:t>
        </w:r>
        <w:r w:rsidR="003934F8">
          <w:rPr>
            <w:noProof/>
            <w:webHidden/>
          </w:rPr>
          <w:fldChar w:fldCharType="end"/>
        </w:r>
      </w:hyperlink>
    </w:p>
    <w:p w14:paraId="01688EAA" w14:textId="2DAFE20E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27</w:t>
        </w:r>
        <w:r w:rsidR="003934F8">
          <w:rPr>
            <w:noProof/>
            <w:webHidden/>
          </w:rPr>
          <w:fldChar w:fldCharType="end"/>
        </w:r>
      </w:hyperlink>
    </w:p>
    <w:p w14:paraId="2335C46F" w14:textId="13200473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30</w:t>
        </w:r>
        <w:r w:rsidR="003934F8">
          <w:rPr>
            <w:noProof/>
            <w:webHidden/>
          </w:rPr>
          <w:fldChar w:fldCharType="end"/>
        </w:r>
      </w:hyperlink>
    </w:p>
    <w:p w14:paraId="60BDA466" w14:textId="0B47D744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39</w:t>
        </w:r>
        <w:r w:rsidR="003934F8">
          <w:rPr>
            <w:noProof/>
            <w:webHidden/>
          </w:rPr>
          <w:fldChar w:fldCharType="end"/>
        </w:r>
      </w:hyperlink>
    </w:p>
    <w:p w14:paraId="6658CCBC" w14:textId="20FD0DAC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40</w:t>
        </w:r>
        <w:r w:rsidR="003934F8">
          <w:rPr>
            <w:noProof/>
            <w:webHidden/>
          </w:rPr>
          <w:fldChar w:fldCharType="end"/>
        </w:r>
      </w:hyperlink>
    </w:p>
    <w:p w14:paraId="77B32B33" w14:textId="3E6B3756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40</w:t>
        </w:r>
        <w:r w:rsidR="003934F8">
          <w:rPr>
            <w:noProof/>
            <w:webHidden/>
          </w:rPr>
          <w:fldChar w:fldCharType="end"/>
        </w:r>
      </w:hyperlink>
    </w:p>
    <w:p w14:paraId="2F8D3ABD" w14:textId="4C3AA7DE" w:rsidR="003934F8" w:rsidRDefault="007967D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41</w:t>
        </w:r>
        <w:r w:rsidR="003934F8">
          <w:rPr>
            <w:noProof/>
            <w:webHidden/>
          </w:rPr>
          <w:fldChar w:fldCharType="end"/>
        </w:r>
      </w:hyperlink>
    </w:p>
    <w:p w14:paraId="58133E33" w14:textId="0B246F59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41</w:t>
        </w:r>
        <w:r w:rsidR="003934F8">
          <w:rPr>
            <w:noProof/>
            <w:webHidden/>
          </w:rPr>
          <w:fldChar w:fldCharType="end"/>
        </w:r>
      </w:hyperlink>
    </w:p>
    <w:p w14:paraId="754606B0" w14:textId="72134720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41</w:t>
        </w:r>
        <w:r w:rsidR="003934F8">
          <w:rPr>
            <w:noProof/>
            <w:webHidden/>
          </w:rPr>
          <w:fldChar w:fldCharType="end"/>
        </w:r>
      </w:hyperlink>
    </w:p>
    <w:p w14:paraId="1A7B77D0" w14:textId="26F856F7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41</w:t>
        </w:r>
        <w:r w:rsidR="003934F8">
          <w:rPr>
            <w:noProof/>
            <w:webHidden/>
          </w:rPr>
          <w:fldChar w:fldCharType="end"/>
        </w:r>
      </w:hyperlink>
    </w:p>
    <w:p w14:paraId="0DB0335E" w14:textId="1C0FE7A7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41</w:t>
        </w:r>
        <w:r w:rsidR="003934F8">
          <w:rPr>
            <w:noProof/>
            <w:webHidden/>
          </w:rPr>
          <w:fldChar w:fldCharType="end"/>
        </w:r>
      </w:hyperlink>
    </w:p>
    <w:p w14:paraId="3BAF5798" w14:textId="45DE8C8E" w:rsidR="003934F8" w:rsidRDefault="007967D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42</w:t>
        </w:r>
        <w:r w:rsidR="003934F8">
          <w:rPr>
            <w:noProof/>
            <w:webHidden/>
          </w:rPr>
          <w:fldChar w:fldCharType="end"/>
        </w:r>
      </w:hyperlink>
    </w:p>
    <w:p w14:paraId="50C02FC5" w14:textId="33EB3288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42</w:t>
        </w:r>
        <w:r w:rsidR="003934F8">
          <w:rPr>
            <w:noProof/>
            <w:webHidden/>
          </w:rPr>
          <w:fldChar w:fldCharType="end"/>
        </w:r>
      </w:hyperlink>
    </w:p>
    <w:p w14:paraId="77F57254" w14:textId="3F5A33AB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42</w:t>
        </w:r>
        <w:r w:rsidR="003934F8">
          <w:rPr>
            <w:noProof/>
            <w:webHidden/>
          </w:rPr>
          <w:fldChar w:fldCharType="end"/>
        </w:r>
      </w:hyperlink>
    </w:p>
    <w:p w14:paraId="1E2FF196" w14:textId="640D29B2" w:rsidR="003934F8" w:rsidRDefault="007967D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42</w:t>
        </w:r>
        <w:r w:rsidR="003934F8">
          <w:rPr>
            <w:noProof/>
            <w:webHidden/>
          </w:rPr>
          <w:fldChar w:fldCharType="end"/>
        </w:r>
      </w:hyperlink>
    </w:p>
    <w:p w14:paraId="3053BEB7" w14:textId="2CA245E7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42</w:t>
        </w:r>
        <w:r w:rsidR="003934F8">
          <w:rPr>
            <w:noProof/>
            <w:webHidden/>
          </w:rPr>
          <w:fldChar w:fldCharType="end"/>
        </w:r>
      </w:hyperlink>
    </w:p>
    <w:p w14:paraId="17C8474D" w14:textId="32B6DCCF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43</w:t>
        </w:r>
        <w:r w:rsidR="003934F8">
          <w:rPr>
            <w:noProof/>
            <w:webHidden/>
          </w:rPr>
          <w:fldChar w:fldCharType="end"/>
        </w:r>
      </w:hyperlink>
    </w:p>
    <w:p w14:paraId="7964201F" w14:textId="4F9B20CA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43</w:t>
        </w:r>
        <w:r w:rsidR="003934F8">
          <w:rPr>
            <w:noProof/>
            <w:webHidden/>
          </w:rPr>
          <w:fldChar w:fldCharType="end"/>
        </w:r>
      </w:hyperlink>
    </w:p>
    <w:p w14:paraId="11314C96" w14:textId="2F4E7FC3" w:rsidR="003934F8" w:rsidRDefault="007967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46</w:t>
        </w:r>
        <w:r w:rsidR="003934F8">
          <w:rPr>
            <w:noProof/>
            <w:webHidden/>
          </w:rPr>
          <w:fldChar w:fldCharType="end"/>
        </w:r>
      </w:hyperlink>
    </w:p>
    <w:p w14:paraId="2B53CBC5" w14:textId="60FE1E23" w:rsidR="003934F8" w:rsidRDefault="007967D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E2BE5">
          <w:rPr>
            <w:noProof/>
            <w:webHidden/>
          </w:rPr>
          <w:t>46</w:t>
        </w:r>
        <w:r w:rsidR="003934F8">
          <w:rPr>
            <w:noProof/>
            <w:webHidden/>
          </w:rPr>
          <w:fldChar w:fldCharType="end"/>
        </w:r>
      </w:hyperlink>
    </w:p>
    <w:p w14:paraId="48BCFDA9" w14:textId="77777777"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155C25F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297250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0132B06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A66555B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2E5452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09B7CE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13948A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2365E2E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AC7ED2C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2E25806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bookmarkStart w:id="0" w:name="_Toc450204622"/>
    <w:p w14:paraId="45EC5537" w14:textId="77777777" w:rsidR="00F009E8" w:rsidRPr="00C17B01" w:rsidRDefault="00F009E8" w:rsidP="00F009E8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r>
        <w:fldChar w:fldCharType="begin"/>
      </w:r>
      <w:r w:rsidRPr="007A7F6A">
        <w:rPr>
          <w:lang w:val="ru-RU"/>
        </w:rPr>
        <w:instrText xml:space="preserve"> </w:instrText>
      </w:r>
      <w:r>
        <w:instrText>HYPERLINK</w:instrText>
      </w:r>
      <w:r w:rsidRPr="007A7F6A">
        <w:rPr>
          <w:lang w:val="ru-RU"/>
        </w:rPr>
        <w:instrText xml:space="preserve"> "</w:instrText>
      </w:r>
      <w:r>
        <w:instrText>http</w:instrText>
      </w:r>
      <w:r w:rsidRPr="007A7F6A">
        <w:rPr>
          <w:lang w:val="ru-RU"/>
        </w:rPr>
        <w:instrText>://</w:instrText>
      </w:r>
      <w:r>
        <w:instrText>www</w:instrText>
      </w:r>
      <w:r w:rsidRPr="007A7F6A">
        <w:rPr>
          <w:lang w:val="ru-RU"/>
        </w:rPr>
        <w:instrText>.</w:instrText>
      </w:r>
      <w:r>
        <w:instrText>copyright</w:instrText>
      </w:r>
      <w:r w:rsidRPr="007A7F6A">
        <w:rPr>
          <w:lang w:val="ru-RU"/>
        </w:rPr>
        <w:instrText>.</w:instrText>
      </w:r>
      <w:r>
        <w:instrText>ru</w:instrText>
      </w:r>
      <w:r w:rsidRPr="007A7F6A">
        <w:rPr>
          <w:lang w:val="ru-RU"/>
        </w:rPr>
        <w:instrText>/" \</w:instrText>
      </w:r>
      <w:r>
        <w:instrText>t</w:instrText>
      </w:r>
      <w:r w:rsidRPr="007A7F6A">
        <w:rPr>
          <w:lang w:val="ru-RU"/>
        </w:rPr>
        <w:instrText xml:space="preserve"> "_</w:instrText>
      </w:r>
      <w:r>
        <w:instrText>blank</w:instrText>
      </w:r>
      <w:r w:rsidRPr="007A7F6A">
        <w:rPr>
          <w:lang w:val="ru-RU"/>
        </w:rPr>
        <w:instrText>" \</w:instrText>
      </w:r>
      <w:r>
        <w:instrText>o</w:instrText>
      </w:r>
      <w:r w:rsidRPr="007A7F6A">
        <w:rPr>
          <w:lang w:val="ru-RU"/>
        </w:rPr>
        <w:instrText xml:space="preserve"> "Все права защищены" </w:instrText>
      </w:r>
      <w:r>
        <w:fldChar w:fldCharType="separate"/>
      </w:r>
      <w:r w:rsidRPr="00C17B01">
        <w:rPr>
          <w:rFonts w:ascii="Times New Roman" w:hAnsi="Times New Roman"/>
          <w:i/>
          <w:iCs/>
          <w:sz w:val="20"/>
          <w:u w:val="single"/>
        </w:rPr>
        <w:t>Copyright</w:t>
      </w:r>
      <w:r>
        <w:rPr>
          <w:rFonts w:ascii="Times New Roman" w:hAnsi="Times New Roman"/>
          <w:i/>
          <w:iCs/>
          <w:sz w:val="20"/>
          <w:u w:val="single"/>
        </w:rPr>
        <w:fldChar w:fldCharType="end"/>
      </w:r>
      <w:r w:rsidRPr="00C17B01">
        <w:rPr>
          <w:rFonts w:ascii="Times New Roman" w:hAnsi="Times New Roman"/>
          <w:i/>
          <w:iCs/>
          <w:sz w:val="20"/>
        </w:rPr>
        <w:t> </w:t>
      </w:r>
      <w:hyperlink r:id="rId10" w:tgtFrame="_blank" w:tooltip="Copyright" w:history="1">
        <w:r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168DFEAB" w14:textId="77777777" w:rsidR="00F009E8" w:rsidRPr="00C17B01" w:rsidRDefault="007967D2" w:rsidP="00F009E8">
      <w:pPr>
        <w:rPr>
          <w:i/>
          <w:iCs/>
          <w:sz w:val="20"/>
        </w:rPr>
      </w:pPr>
      <w:hyperlink r:id="rId11" w:tgtFrame="_blank" w:tooltip="Регистрация авторских прав" w:history="1">
        <w:r w:rsidR="00F009E8" w:rsidRPr="00C17B01">
          <w:rPr>
            <w:i/>
            <w:iCs/>
            <w:sz w:val="20"/>
            <w:u w:val="single"/>
          </w:rPr>
          <w:t>Все права защищены</w:t>
        </w:r>
      </w:hyperlink>
    </w:p>
    <w:p w14:paraId="606F97DF" w14:textId="77777777" w:rsidR="00F009E8" w:rsidRPr="00C17B01" w:rsidRDefault="00F009E8" w:rsidP="00F009E8">
      <w:pPr>
        <w:jc w:val="both"/>
        <w:rPr>
          <w:i/>
          <w:iCs/>
          <w:sz w:val="20"/>
        </w:rPr>
      </w:pPr>
      <w:r w:rsidRPr="00C17B01">
        <w:rPr>
          <w:i/>
          <w:iCs/>
          <w:sz w:val="20"/>
        </w:rPr>
        <w:t> </w:t>
      </w:r>
    </w:p>
    <w:p w14:paraId="2E592025" w14:textId="3422373B" w:rsidR="00DE39D8" w:rsidRPr="009955F8" w:rsidRDefault="00F009E8" w:rsidP="00F009E8">
      <w:pPr>
        <w:pStyle w:val="-1"/>
        <w:rPr>
          <w:rFonts w:ascii="Times New Roman" w:hAnsi="Times New Roman"/>
          <w:sz w:val="34"/>
          <w:szCs w:val="34"/>
        </w:rPr>
      </w:pPr>
      <w:r w:rsidRPr="00F009E8">
        <w:rPr>
          <w:rFonts w:ascii="Times New Roman" w:eastAsiaTheme="minorHAnsi" w:hAnsi="Times New Roman"/>
          <w:b w:val="0"/>
          <w:bCs w:val="0"/>
          <w:i/>
          <w:iCs/>
          <w:caps w:val="0"/>
          <w:color w:val="auto"/>
          <w:sz w:val="20"/>
          <w:lang w:eastAsia="ru-RU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.</w:t>
      </w:r>
      <w:r w:rsidR="00DE39D8"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="00DE39D8"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14:paraId="2C33037C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3C196FEF" w14:textId="77777777" w:rsidR="00DE39D8" w:rsidRPr="009955F8" w:rsidRDefault="00DE39D8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1.1.1</w:t>
      </w:r>
      <w:r w:rsidRPr="009955F8">
        <w:rPr>
          <w:sz w:val="28"/>
          <w:szCs w:val="28"/>
        </w:rPr>
        <w:tab/>
        <w:t xml:space="preserve">Название профессиональной компетенции: </w:t>
      </w:r>
    </w:p>
    <w:p w14:paraId="36E7ED08" w14:textId="77777777" w:rsidR="00DE39D8" w:rsidRPr="009955F8" w:rsidRDefault="00E67FFA" w:rsidP="00ED18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й дизайн</w:t>
      </w:r>
    </w:p>
    <w:p w14:paraId="7A7D1123" w14:textId="77777777" w:rsidR="00DE39D8" w:rsidRPr="009955F8" w:rsidRDefault="00DE39D8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1.1.2</w:t>
      </w:r>
      <w:r w:rsidRPr="009955F8">
        <w:rPr>
          <w:sz w:val="28"/>
          <w:szCs w:val="28"/>
        </w:rPr>
        <w:tab/>
        <w:t>Описание профессиональной компетенции.</w:t>
      </w:r>
    </w:p>
    <w:p w14:paraId="204F83ED" w14:textId="584DC6CE" w:rsidR="00987EAE" w:rsidRDefault="00987EAE" w:rsidP="00987E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87EAE">
        <w:rPr>
          <w:color w:val="000000" w:themeColor="text1"/>
          <w:sz w:val="28"/>
          <w:szCs w:val="28"/>
        </w:rPr>
        <w:t>Технология графического дизайна включает в себя множество различных навыков и дисциплин в производстве графического дизайна и продукции. Разнообразие навыков, необходимых в отрасли, очень велико: люди, работающие в этой области, обычно являются специалистами</w:t>
      </w:r>
      <w:r w:rsidR="00B91066">
        <w:rPr>
          <w:color w:val="000000" w:themeColor="text1"/>
          <w:sz w:val="28"/>
          <w:szCs w:val="28"/>
        </w:rPr>
        <w:t xml:space="preserve"> узкого профиля</w:t>
      </w:r>
      <w:r w:rsidRPr="00987EAE">
        <w:rPr>
          <w:color w:val="000000" w:themeColor="text1"/>
          <w:sz w:val="28"/>
          <w:szCs w:val="28"/>
        </w:rPr>
        <w:t xml:space="preserve">. </w:t>
      </w:r>
      <w:r w:rsidR="00D36156" w:rsidRPr="00E67FFA">
        <w:rPr>
          <w:sz w:val="28"/>
          <w:szCs w:val="28"/>
        </w:rPr>
        <w:t>В результате графическим дизайном может заниматься команда, в которой каждый участник обладает собственными сильными сторонами, специализацией и ролью в процессе разработки.</w:t>
      </w:r>
    </w:p>
    <w:p w14:paraId="6B744C35" w14:textId="4EC57444" w:rsidR="00987EAE" w:rsidRDefault="00D36156" w:rsidP="00987E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67FFA">
        <w:rPr>
          <w:sz w:val="28"/>
          <w:szCs w:val="28"/>
        </w:rPr>
        <w:t>Специалисты в сфере графического дизайна могут работать с внешними и внутренними клиентами, создавая уникальные решения, соответствующие их запросам.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ни </w:t>
      </w:r>
      <w:r w:rsidR="00987EAE" w:rsidRPr="00987EAE">
        <w:rPr>
          <w:color w:val="000000" w:themeColor="text1"/>
          <w:sz w:val="28"/>
          <w:szCs w:val="28"/>
        </w:rPr>
        <w:t xml:space="preserve">также могут </w:t>
      </w:r>
      <w:r>
        <w:rPr>
          <w:color w:val="000000" w:themeColor="text1"/>
          <w:sz w:val="28"/>
          <w:szCs w:val="28"/>
        </w:rPr>
        <w:t>заниматься</w:t>
      </w:r>
      <w:r w:rsidR="00987EAE" w:rsidRPr="00987EAE">
        <w:rPr>
          <w:color w:val="000000" w:themeColor="text1"/>
          <w:sz w:val="28"/>
          <w:szCs w:val="28"/>
        </w:rPr>
        <w:t xml:space="preserve"> производство</w:t>
      </w:r>
      <w:r>
        <w:rPr>
          <w:color w:val="000000" w:themeColor="text1"/>
          <w:sz w:val="28"/>
          <w:szCs w:val="28"/>
        </w:rPr>
        <w:t>м печатных или онлайн-изданий и</w:t>
      </w:r>
      <w:r w:rsidR="00987EAE" w:rsidRPr="00987EAE">
        <w:rPr>
          <w:color w:val="000000" w:themeColor="text1"/>
          <w:sz w:val="28"/>
          <w:szCs w:val="28"/>
        </w:rPr>
        <w:t xml:space="preserve"> интегр</w:t>
      </w:r>
      <w:r>
        <w:rPr>
          <w:color w:val="000000" w:themeColor="text1"/>
          <w:sz w:val="28"/>
          <w:szCs w:val="28"/>
        </w:rPr>
        <w:t>ировать</w:t>
      </w:r>
      <w:r w:rsidR="00987EAE" w:rsidRPr="00987EAE">
        <w:rPr>
          <w:color w:val="000000" w:themeColor="text1"/>
          <w:sz w:val="28"/>
          <w:szCs w:val="28"/>
        </w:rPr>
        <w:t xml:space="preserve"> возможн</w:t>
      </w:r>
      <w:r>
        <w:rPr>
          <w:color w:val="000000" w:themeColor="text1"/>
          <w:sz w:val="28"/>
          <w:szCs w:val="28"/>
        </w:rPr>
        <w:t>ые</w:t>
      </w:r>
      <w:r w:rsidR="00987EAE" w:rsidRPr="00987EAE">
        <w:rPr>
          <w:color w:val="000000" w:themeColor="text1"/>
          <w:sz w:val="28"/>
          <w:szCs w:val="28"/>
        </w:rPr>
        <w:t xml:space="preserve"> цифровы</w:t>
      </w:r>
      <w:r>
        <w:rPr>
          <w:color w:val="000000" w:themeColor="text1"/>
          <w:sz w:val="28"/>
          <w:szCs w:val="28"/>
        </w:rPr>
        <w:t>е</w:t>
      </w:r>
      <w:r w:rsidR="00987EAE" w:rsidRPr="00987EAE">
        <w:rPr>
          <w:color w:val="000000" w:themeColor="text1"/>
          <w:sz w:val="28"/>
          <w:szCs w:val="28"/>
        </w:rPr>
        <w:t xml:space="preserve"> медиа для визуальной коммуникации. </w:t>
      </w:r>
      <w:r>
        <w:rPr>
          <w:color w:val="000000" w:themeColor="text1"/>
          <w:sz w:val="28"/>
          <w:szCs w:val="28"/>
        </w:rPr>
        <w:t xml:space="preserve"> </w:t>
      </w:r>
      <w:r w:rsidR="00987EAE" w:rsidRPr="00987EAE">
        <w:rPr>
          <w:color w:val="000000" w:themeColor="text1"/>
          <w:sz w:val="28"/>
          <w:szCs w:val="28"/>
        </w:rPr>
        <w:t>Люди, работающие в этой отрасли, часто тесно сотрудничают со своими клиентами и должны быть эффективными коммуникаторами, чтобы успешно достигать целей клиента. Они требуют сильных интерактивных, исследовательских, дизайнерских и технических навыков в области искусства и дизайна, чтобы соответствовать отраслевым стандартам. Чтобы достичь этого, они должны понимать целевую аудиторию, рынки, тенденции, культурные различия и то, что хочет клиент. Они должны уметь работать либо в формальных, либо в неформальных командах, либо самостоятельно.</w:t>
      </w:r>
    </w:p>
    <w:p w14:paraId="2BB9F9E2" w14:textId="77777777" w:rsidR="00D36156" w:rsidRDefault="00D36156" w:rsidP="00D36156">
      <w:pPr>
        <w:spacing w:line="360" w:lineRule="auto"/>
        <w:ind w:firstLine="709"/>
        <w:jc w:val="both"/>
        <w:rPr>
          <w:sz w:val="28"/>
          <w:szCs w:val="28"/>
        </w:rPr>
      </w:pPr>
      <w:r w:rsidRPr="00E67FFA">
        <w:rPr>
          <w:sz w:val="28"/>
          <w:szCs w:val="28"/>
        </w:rPr>
        <w:t xml:space="preserve">По завершении этапа исследования и планирования производится интерпретация задания для его выполнения с использованием подходящего специализированного ПО. Работа должна соответствовать техническим </w:t>
      </w:r>
      <w:r w:rsidRPr="00E67FFA">
        <w:rPr>
          <w:sz w:val="28"/>
          <w:szCs w:val="28"/>
        </w:rPr>
        <w:lastRenderedPageBreak/>
        <w:t>требованиям к выводу или размещению он-лайн. Для таких специалистов важно понимание всех этапов работы, включая ограничения, связанные с процессом печати. Эти навыки также применяются при изменении или усовершенствовании проектов.</w:t>
      </w:r>
    </w:p>
    <w:p w14:paraId="18B422C1" w14:textId="77777777" w:rsidR="00D36156" w:rsidRDefault="00D36156" w:rsidP="00D36156">
      <w:pPr>
        <w:spacing w:line="360" w:lineRule="auto"/>
        <w:ind w:firstLine="709"/>
        <w:jc w:val="both"/>
        <w:rPr>
          <w:sz w:val="28"/>
          <w:szCs w:val="28"/>
        </w:rPr>
      </w:pPr>
      <w:r w:rsidRPr="00E67FFA">
        <w:rPr>
          <w:sz w:val="28"/>
          <w:szCs w:val="28"/>
        </w:rPr>
        <w:t>В рамках этой сферы возможны разные варианты трудоустройства. К ним относятся внештатная работа, предпринимательство, работа в рекламной компании, проектном бюро, типографии или компании, в составе которой есть отдел дизайна. Возможна как широкая, так и узкая специализация. Последняя характерна для графических дизайнеров, художников-оформителей, специалистов по допечатной подготовке, шрифтовому оформлению, наборщиков, художников шрифтов, специалистов по обработке изображений, иллюстраторов, художественных директоров, заведующих производством, специалистов по цифровой печати, дизайнеров информации, издателей, специалистов по упаковке.</w:t>
      </w:r>
    </w:p>
    <w:p w14:paraId="7EBC1DD7" w14:textId="611C4E2E" w:rsidR="00C73741" w:rsidRDefault="00C73741" w:rsidP="00D36156">
      <w:pPr>
        <w:spacing w:line="360" w:lineRule="auto"/>
        <w:ind w:firstLine="709"/>
        <w:jc w:val="both"/>
        <w:rPr>
          <w:sz w:val="28"/>
          <w:szCs w:val="28"/>
        </w:rPr>
      </w:pPr>
      <w:r w:rsidRPr="004C0830">
        <w:rPr>
          <w:b/>
          <w:sz w:val="28"/>
          <w:szCs w:val="28"/>
        </w:rPr>
        <w:t>Юниорская линейка</w:t>
      </w:r>
      <w:r>
        <w:rPr>
          <w:sz w:val="28"/>
          <w:szCs w:val="28"/>
        </w:rPr>
        <w:t xml:space="preserve"> разработана для демонстрации и оценки  </w:t>
      </w:r>
      <w:r w:rsidR="00AF1B0E">
        <w:rPr>
          <w:sz w:val="28"/>
          <w:szCs w:val="28"/>
        </w:rPr>
        <w:t xml:space="preserve">навыков </w:t>
      </w:r>
      <w:r w:rsidR="004C0830">
        <w:rPr>
          <w:sz w:val="28"/>
          <w:szCs w:val="28"/>
        </w:rPr>
        <w:t>в области дизайна корпоративной айдентики, рекламы и упаковки. Участники должны разработать дизайн в соответствии с уровнем сложности сформированности навыков.</w:t>
      </w:r>
    </w:p>
    <w:p w14:paraId="6ECD1221" w14:textId="4E0724E7" w:rsidR="004C0830" w:rsidRDefault="004C0830" w:rsidP="00D36156">
      <w:pPr>
        <w:spacing w:line="360" w:lineRule="auto"/>
        <w:ind w:firstLine="709"/>
        <w:jc w:val="both"/>
        <w:rPr>
          <w:sz w:val="28"/>
          <w:szCs w:val="28"/>
        </w:rPr>
      </w:pPr>
      <w:r w:rsidRPr="004C0830">
        <w:rPr>
          <w:b/>
          <w:sz w:val="28"/>
          <w:szCs w:val="28"/>
        </w:rPr>
        <w:t>Основная линейка чемпионатов</w:t>
      </w:r>
      <w:r>
        <w:rPr>
          <w:sz w:val="28"/>
          <w:szCs w:val="28"/>
        </w:rPr>
        <w:t xml:space="preserve"> включает проверку навыков в области многостраничного и интерактивного дизайна, корпоративного и информационного, а также дизайн упаковки и цифровой дизайн. Участникам необходимо помимо традиционных печатных дизайн-макетов разрабатывать и презентовать продукт интерактивного и цифрового дизайна с учетом требований современных технологий и запросов потребителей.</w:t>
      </w:r>
    </w:p>
    <w:p w14:paraId="6F943CDE" w14:textId="77777777" w:rsidR="004C0830" w:rsidRPr="00E67FFA" w:rsidRDefault="004C0830" w:rsidP="004C0830">
      <w:pPr>
        <w:spacing w:line="360" w:lineRule="auto"/>
        <w:ind w:firstLine="709"/>
        <w:jc w:val="both"/>
        <w:rPr>
          <w:sz w:val="28"/>
          <w:szCs w:val="28"/>
        </w:rPr>
      </w:pPr>
      <w:r w:rsidRPr="007A15E5">
        <w:rPr>
          <w:b/>
          <w:bCs/>
          <w:sz w:val="28"/>
          <w:szCs w:val="28"/>
        </w:rPr>
        <w:t xml:space="preserve">Вузовская линейка </w:t>
      </w:r>
      <w:r w:rsidRPr="007A15E5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для демонстрации и оценки исследовательских, дизайнерских и технических навыков. Участники вузовской линейки должны провести анализ рынка, составить целевой портрет потребителя, презентовать готовый продукт и защитить свое дизайнерское решение.</w:t>
      </w:r>
    </w:p>
    <w:p w14:paraId="0F349BC4" w14:textId="77777777" w:rsidR="00DE39D8" w:rsidRPr="009955F8" w:rsidRDefault="00AA2B8A" w:rsidP="004C0830">
      <w:pPr>
        <w:pStyle w:val="-2"/>
        <w:jc w:val="center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14:paraId="704854CA" w14:textId="77777777" w:rsidR="004254FE" w:rsidRDefault="00DE39D8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sz w:val="28"/>
          <w:szCs w:val="28"/>
        </w:rPr>
        <w:t xml:space="preserve">При этом </w:t>
      </w:r>
      <w:r w:rsidR="004254FE" w:rsidRPr="009955F8">
        <w:rPr>
          <w:sz w:val="28"/>
          <w:szCs w:val="28"/>
          <w:lang w:val="en-US"/>
        </w:rPr>
        <w:t>WSR</w:t>
      </w:r>
      <w:r w:rsidR="004254FE" w:rsidRPr="009955F8">
        <w:rPr>
          <w:sz w:val="28"/>
          <w:szCs w:val="28"/>
        </w:rPr>
        <w:t xml:space="preserve"> признаёт авторское право </w:t>
      </w:r>
      <w:r w:rsidR="004254FE" w:rsidRPr="009955F8">
        <w:rPr>
          <w:sz w:val="28"/>
          <w:szCs w:val="28"/>
          <w:lang w:val="en-US"/>
        </w:rPr>
        <w:t>WorldSkills</w:t>
      </w:r>
      <w:r w:rsidR="004254FE" w:rsidRPr="009955F8">
        <w:rPr>
          <w:sz w:val="28"/>
          <w:szCs w:val="28"/>
        </w:rPr>
        <w:t xml:space="preserve"> </w:t>
      </w:r>
      <w:r w:rsidR="004254FE" w:rsidRPr="009955F8">
        <w:rPr>
          <w:sz w:val="28"/>
          <w:szCs w:val="28"/>
          <w:lang w:val="en-US"/>
        </w:rPr>
        <w:t>International</w:t>
      </w:r>
      <w:r w:rsidR="004254FE" w:rsidRPr="009955F8">
        <w:rPr>
          <w:sz w:val="28"/>
          <w:szCs w:val="28"/>
        </w:rPr>
        <w:t xml:space="preserve"> (</w:t>
      </w:r>
      <w:r w:rsidR="004254FE" w:rsidRPr="009955F8">
        <w:rPr>
          <w:sz w:val="28"/>
          <w:szCs w:val="28"/>
          <w:lang w:val="en-US"/>
        </w:rPr>
        <w:t>WSI</w:t>
      </w:r>
      <w:r w:rsidR="004254FE" w:rsidRPr="009955F8">
        <w:rPr>
          <w:sz w:val="28"/>
          <w:szCs w:val="28"/>
        </w:rPr>
        <w:t xml:space="preserve">). </w:t>
      </w:r>
      <w:r w:rsidR="004254FE" w:rsidRPr="009955F8">
        <w:rPr>
          <w:sz w:val="28"/>
          <w:szCs w:val="28"/>
          <w:lang w:val="en-US"/>
        </w:rPr>
        <w:t>WSR</w:t>
      </w:r>
      <w:r w:rsidR="004254FE" w:rsidRPr="009955F8">
        <w:rPr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sz w:val="28"/>
          <w:szCs w:val="28"/>
          <w:lang w:val="en-US"/>
        </w:rPr>
        <w:t>WSI</w:t>
      </w:r>
      <w:r w:rsidR="004254FE" w:rsidRPr="009955F8">
        <w:rPr>
          <w:sz w:val="28"/>
          <w:szCs w:val="28"/>
        </w:rPr>
        <w:t xml:space="preserve"> в отношении принципов, методов и процедур оценки.</w:t>
      </w:r>
    </w:p>
    <w:p w14:paraId="239AFCD7" w14:textId="787551FE" w:rsidR="00C24A50" w:rsidRPr="00C24A50" w:rsidRDefault="00C24A50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C24A50">
        <w:rPr>
          <w:sz w:val="28"/>
          <w:szCs w:val="28"/>
        </w:rPr>
        <w:t>В документе оговариваются основные принципы, методы и процедуры, которые регулируют вышеуказанные соревнования WS, WSJ и Вузовский чемпионаты.</w:t>
      </w:r>
    </w:p>
    <w:p w14:paraId="21E9B821" w14:textId="77777777" w:rsidR="00DE39D8" w:rsidRPr="009955F8" w:rsidRDefault="00DE39D8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1E498F73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14:paraId="0710F0DE" w14:textId="77777777"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2FF53011" w14:textId="77777777" w:rsidR="00DE39D8" w:rsidRPr="009955F8" w:rsidRDefault="00DE39D8" w:rsidP="004C55B0">
      <w:pPr>
        <w:numPr>
          <w:ilvl w:val="0"/>
          <w:numId w:val="5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WSR, Регламент проведения чемпионата;</w:t>
      </w:r>
    </w:p>
    <w:p w14:paraId="6C41D796" w14:textId="77777777" w:rsidR="00DE39D8" w:rsidRPr="009955F8" w:rsidRDefault="00E857D6" w:rsidP="004C55B0">
      <w:pPr>
        <w:numPr>
          <w:ilvl w:val="0"/>
          <w:numId w:val="5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WSR</w:t>
      </w:r>
      <w:r w:rsidR="00DE39D8" w:rsidRPr="009955F8">
        <w:rPr>
          <w:sz w:val="28"/>
          <w:szCs w:val="28"/>
        </w:rPr>
        <w:t>, онлайн-ресурсы, указанные в данном документе.</w:t>
      </w:r>
    </w:p>
    <w:p w14:paraId="34F88669" w14:textId="77777777" w:rsidR="00E857D6" w:rsidRPr="009955F8" w:rsidRDefault="00E857D6" w:rsidP="004C55B0">
      <w:pPr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  <w:lang w:val="en-US"/>
        </w:rPr>
        <w:t>WSR</w:t>
      </w:r>
      <w:r w:rsidRPr="009955F8">
        <w:rPr>
          <w:sz w:val="28"/>
          <w:szCs w:val="28"/>
        </w:rPr>
        <w:t>, политика и нормативные положения</w:t>
      </w:r>
    </w:p>
    <w:p w14:paraId="3D4939CB" w14:textId="77777777" w:rsidR="00DE39D8" w:rsidRPr="009955F8" w:rsidRDefault="00DE39D8" w:rsidP="004C55B0">
      <w:pPr>
        <w:numPr>
          <w:ilvl w:val="0"/>
          <w:numId w:val="5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sz w:val="28"/>
          <w:szCs w:val="28"/>
        </w:rPr>
        <w:t>по компетенции</w:t>
      </w:r>
    </w:p>
    <w:p w14:paraId="3D3AFDCF" w14:textId="1B02A70D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 xml:space="preserve">2. </w:t>
      </w:r>
      <w:bookmarkEnd w:id="5"/>
      <w:r w:rsidR="00F009E8" w:rsidRPr="00F009E8">
        <w:rPr>
          <w:rFonts w:ascii="Times New Roman" w:hAnsi="Times New Roman"/>
          <w:sz w:val="34"/>
          <w:szCs w:val="34"/>
        </w:rPr>
        <w:t>СТАНДАРТ СПЕЦИФИКАЦИИ НАВЫКОВ WORLDSKILLS (WSSS)</w:t>
      </w:r>
    </w:p>
    <w:p w14:paraId="1B27B89B" w14:textId="59005719"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bookmarkEnd w:id="6"/>
      <w:r w:rsidR="00F009E8" w:rsidRPr="00A204BB">
        <w:rPr>
          <w:rFonts w:ascii="Times New Roman" w:hAnsi="Times New Roman"/>
        </w:rPr>
        <w:t xml:space="preserve">ОБЩИЕ СВЕДЕНИЯ О </w:t>
      </w:r>
      <w:r w:rsidR="00F009E8">
        <w:rPr>
          <w:rFonts w:ascii="Times New Roman" w:hAnsi="Times New Roman"/>
        </w:rPr>
        <w:t>СТАНДАРТЕ СПЕЦИФИКАЦИИ НАВЫКОВ</w:t>
      </w:r>
      <w:r w:rsidR="00F009E8" w:rsidRPr="00A204BB">
        <w:rPr>
          <w:rFonts w:ascii="Times New Roman" w:hAnsi="Times New Roman"/>
        </w:rPr>
        <w:t xml:space="preserve"> WORLDSKILLS (WSSS)</w:t>
      </w:r>
    </w:p>
    <w:p w14:paraId="5DE1D3F2" w14:textId="77777777" w:rsidR="00E857D6" w:rsidRPr="009955F8" w:rsidRDefault="00ED18F9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3B8CC940" w14:textId="77777777"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23116A07" w14:textId="77777777"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color w:val="000000" w:themeColor="text1"/>
          <w:sz w:val="28"/>
          <w:szCs w:val="28"/>
        </w:rPr>
        <w:t>мпетенции проверка</w:t>
      </w:r>
      <w:r w:rsidRPr="009955F8">
        <w:rPr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color w:val="000000" w:themeColor="text1"/>
          <w:sz w:val="28"/>
          <w:szCs w:val="28"/>
        </w:rPr>
        <w:t xml:space="preserve">практической </w:t>
      </w:r>
      <w:r w:rsidRPr="009955F8">
        <w:rPr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color w:val="000000" w:themeColor="text1"/>
          <w:sz w:val="28"/>
          <w:szCs w:val="28"/>
        </w:rPr>
        <w:t xml:space="preserve"> теоретических</w:t>
      </w:r>
      <w:r w:rsidRPr="009955F8">
        <w:rPr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6E1D56D9" w14:textId="77777777" w:rsidR="00E857D6" w:rsidRPr="009955F8" w:rsidRDefault="00ED18F9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color w:val="000000" w:themeColor="text1"/>
          <w:sz w:val="28"/>
          <w:szCs w:val="28"/>
        </w:rPr>
        <w:t>.</w:t>
      </w:r>
    </w:p>
    <w:p w14:paraId="7699A788" w14:textId="77777777"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color w:val="000000" w:themeColor="text1"/>
          <w:sz w:val="28"/>
          <w:szCs w:val="28"/>
        </w:rPr>
        <w:t xml:space="preserve"> составляет 100.</w:t>
      </w:r>
    </w:p>
    <w:p w14:paraId="7FBD1167" w14:textId="77777777"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13518625" w14:textId="690E17A8" w:rsidR="00DE39D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color w:val="000000" w:themeColor="text1"/>
          <w:sz w:val="28"/>
          <w:szCs w:val="28"/>
        </w:rPr>
        <w:t>.</w:t>
      </w:r>
    </w:p>
    <w:p w14:paraId="5CAE8190" w14:textId="77777777" w:rsidR="00F009E8" w:rsidRDefault="00F009E8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6"/>
        <w:gridCol w:w="8957"/>
      </w:tblGrid>
      <w:tr w:rsidR="005C7A6A" w:rsidRPr="009955F8" w14:paraId="46291316" w14:textId="77777777" w:rsidTr="005C7A6A">
        <w:tc>
          <w:tcPr>
            <w:tcW w:w="9483" w:type="dxa"/>
            <w:gridSpan w:val="2"/>
            <w:shd w:val="clear" w:color="auto" w:fill="5B9BD5" w:themeFill="accent1"/>
          </w:tcPr>
          <w:p w14:paraId="3993F84F" w14:textId="77777777" w:rsidR="005C7A6A" w:rsidRPr="00ED18F9" w:rsidRDefault="005C7A6A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</w:tr>
      <w:tr w:rsidR="005C7A6A" w:rsidRPr="009955F8" w14:paraId="699EA583" w14:textId="77777777" w:rsidTr="005C7A6A">
        <w:tc>
          <w:tcPr>
            <w:tcW w:w="526" w:type="dxa"/>
            <w:shd w:val="clear" w:color="auto" w:fill="323E4F" w:themeFill="text2" w:themeFillShade="BF"/>
          </w:tcPr>
          <w:p w14:paraId="30CE0783" w14:textId="77777777" w:rsidR="005C7A6A" w:rsidRPr="00ED18F9" w:rsidRDefault="005C7A6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957" w:type="dxa"/>
            <w:shd w:val="clear" w:color="auto" w:fill="323E4F" w:themeFill="text2" w:themeFillShade="BF"/>
          </w:tcPr>
          <w:p w14:paraId="6B03023B" w14:textId="77777777" w:rsidR="005C7A6A" w:rsidRPr="00ED18F9" w:rsidRDefault="005C7A6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 и управление</w:t>
            </w:r>
          </w:p>
        </w:tc>
      </w:tr>
      <w:tr w:rsidR="005C7A6A" w:rsidRPr="009955F8" w14:paraId="4F4FBB80" w14:textId="77777777" w:rsidTr="005C7A6A">
        <w:tc>
          <w:tcPr>
            <w:tcW w:w="526" w:type="dxa"/>
          </w:tcPr>
          <w:p w14:paraId="06408037" w14:textId="77777777" w:rsidR="005C7A6A" w:rsidRPr="00ED18F9" w:rsidRDefault="005C7A6A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57" w:type="dxa"/>
          </w:tcPr>
          <w:p w14:paraId="7383677D" w14:textId="77777777" w:rsidR="005C7A6A" w:rsidRPr="00ED18F9" w:rsidRDefault="005C7A6A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6DE25BC" w14:textId="77777777" w:rsidR="005C7A6A" w:rsidRDefault="005C7A6A" w:rsidP="00BB7BB9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87EAE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а охраны труда, безопасные методы работы</w:t>
            </w:r>
          </w:p>
          <w:p w14:paraId="0E44B7AD" w14:textId="6E1684B1" w:rsidR="005C7A6A" w:rsidRDefault="005C7A6A" w:rsidP="00BB7BB9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87EAE">
              <w:rPr>
                <w:rFonts w:ascii="Times New Roman" w:eastAsia="Times New Roman" w:hAnsi="Times New Roman"/>
                <w:bCs/>
                <w:sz w:val="28"/>
                <w:szCs w:val="28"/>
              </w:rPr>
              <w:t>Временные огранич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, действующие в</w:t>
            </w:r>
            <w:r w:rsidRPr="00987EA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трасли</w:t>
            </w:r>
          </w:p>
          <w:p w14:paraId="47056AE5" w14:textId="77777777" w:rsidR="005C7A6A" w:rsidRDefault="005C7A6A" w:rsidP="00BB7BB9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87EAE">
              <w:rPr>
                <w:rFonts w:ascii="Times New Roman" w:eastAsia="Times New Roman" w:hAnsi="Times New Roman"/>
                <w:bCs/>
                <w:sz w:val="28"/>
                <w:szCs w:val="28"/>
              </w:rPr>
              <w:t>Отраслевые термины</w:t>
            </w:r>
          </w:p>
          <w:p w14:paraId="418B5153" w14:textId="2CDA7189" w:rsidR="005C7A6A" w:rsidRDefault="005C7A6A" w:rsidP="00BB7BB9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87EA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Характер и цел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ческих условий заказчика и проектов</w:t>
            </w:r>
          </w:p>
          <w:p w14:paraId="27227120" w14:textId="581311C8" w:rsidR="005C7A6A" w:rsidRDefault="005C7A6A" w:rsidP="00BB7BB9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87EA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ответствующее использование программного обеспечения дл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лучения </w:t>
            </w:r>
            <w:r w:rsidRPr="00987EAE">
              <w:rPr>
                <w:rFonts w:ascii="Times New Roman" w:eastAsia="Times New Roman" w:hAnsi="Times New Roman"/>
                <w:bCs/>
                <w:sz w:val="28"/>
                <w:szCs w:val="28"/>
              </w:rPr>
              <w:t>требуемых результатов</w:t>
            </w:r>
          </w:p>
          <w:p w14:paraId="5F20B835" w14:textId="77777777" w:rsidR="005C7A6A" w:rsidRDefault="005C7A6A" w:rsidP="00BB7BB9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87EAE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работы в рамках организационных ограничений</w:t>
            </w:r>
          </w:p>
          <w:p w14:paraId="247D0324" w14:textId="2C996C35" w:rsidR="005C7A6A" w:rsidRPr="00BB7BB9" w:rsidRDefault="005C7A6A" w:rsidP="00BB7BB9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87EAE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работы в команде для достижения общей цели</w:t>
            </w:r>
          </w:p>
        </w:tc>
      </w:tr>
      <w:tr w:rsidR="005C7A6A" w:rsidRPr="009955F8" w14:paraId="37299F4F" w14:textId="77777777" w:rsidTr="005C7A6A">
        <w:tc>
          <w:tcPr>
            <w:tcW w:w="526" w:type="dxa"/>
          </w:tcPr>
          <w:p w14:paraId="40D9032E" w14:textId="77777777" w:rsidR="005C7A6A" w:rsidRPr="00ED18F9" w:rsidRDefault="005C7A6A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57" w:type="dxa"/>
          </w:tcPr>
          <w:p w14:paraId="605BC1D8" w14:textId="77777777" w:rsidR="005C7A6A" w:rsidRPr="00E67FFA" w:rsidRDefault="005C7A6A" w:rsidP="00E67FFA">
            <w:pPr>
              <w:rPr>
                <w:bCs/>
                <w:sz w:val="28"/>
                <w:szCs w:val="28"/>
              </w:rPr>
            </w:pPr>
            <w:r w:rsidRPr="00E67FFA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B2855E8" w14:textId="77777777" w:rsidR="005C7A6A" w:rsidRPr="00E67FFA" w:rsidRDefault="005C7A6A" w:rsidP="00BB7BB9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Понимать технические условия заказчика и проект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15748857" w14:textId="77777777" w:rsidR="005C7A6A" w:rsidRPr="00E67FFA" w:rsidRDefault="005C7A6A" w:rsidP="00BB7BB9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Выдерживать графики реализации проект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329F2A07" w14:textId="77777777" w:rsidR="005C7A6A" w:rsidRPr="00E67FFA" w:rsidRDefault="005C7A6A" w:rsidP="00BB7BB9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Действовать самостоятельно и профессиональным образ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1F1C1FC4" w14:textId="77777777" w:rsidR="005C7A6A" w:rsidRPr="00E67FFA" w:rsidRDefault="005C7A6A" w:rsidP="00BB7BB9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овывать работу в условиях воздействия неблагоприятных внешних условий и наличия временных ограниче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14FB7826" w14:textId="77777777" w:rsidR="005C7A6A" w:rsidRPr="00E67FFA" w:rsidRDefault="005C7A6A" w:rsidP="00BB7BB9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Понимать проекты в направлении определения путей минимизации затрат и рационализации расходов для заказчика и компан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0E3D0A65" w14:textId="77777777" w:rsidR="005C7A6A" w:rsidRPr="00E67FFA" w:rsidRDefault="005C7A6A" w:rsidP="00BB7BB9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Устранять отставания от граф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56C48E32" w14:textId="77777777" w:rsidR="005C7A6A" w:rsidRPr="00E67FFA" w:rsidRDefault="005C7A6A" w:rsidP="00BB7BB9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Решать проблемы и адаптироваться к изменениям в проект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4D8FF545" w14:textId="77777777" w:rsidR="005C7A6A" w:rsidRPr="00E67FFA" w:rsidRDefault="005C7A6A" w:rsidP="00BB7BB9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Справляться с многозадачность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2A8C02D6" w14:textId="77777777" w:rsidR="005C7A6A" w:rsidRDefault="005C7A6A" w:rsidP="00BB7BB9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Д</w:t>
            </w:r>
            <w:r w:rsidRPr="00987EAE">
              <w:rPr>
                <w:rFonts w:ascii="Times New Roman" w:eastAsia="Times New Roman" w:hAnsi="Times New Roman"/>
                <w:bCs/>
                <w:sz w:val="28"/>
                <w:szCs w:val="28"/>
              </w:rPr>
              <w:t>емонстрировать навыки тайм-менеджмента</w:t>
            </w:r>
          </w:p>
          <w:p w14:paraId="5EFA480D" w14:textId="77777777" w:rsidR="005C7A6A" w:rsidRPr="00E67FFA" w:rsidRDefault="005C7A6A" w:rsidP="00BB7BB9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Изучать проект, чтобы иметь основные сведения о н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5C7A6A" w:rsidRPr="009955F8" w14:paraId="3EEC5D71" w14:textId="77777777" w:rsidTr="005C7A6A">
        <w:tc>
          <w:tcPr>
            <w:tcW w:w="526" w:type="dxa"/>
            <w:shd w:val="clear" w:color="auto" w:fill="323E4F" w:themeFill="text2" w:themeFillShade="BF"/>
          </w:tcPr>
          <w:p w14:paraId="52D161DB" w14:textId="77777777" w:rsidR="005C7A6A" w:rsidRPr="00ED18F9" w:rsidRDefault="005C7A6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957" w:type="dxa"/>
            <w:shd w:val="clear" w:color="auto" w:fill="323E4F" w:themeFill="text2" w:themeFillShade="BF"/>
          </w:tcPr>
          <w:p w14:paraId="45A3E553" w14:textId="77777777" w:rsidR="005C7A6A" w:rsidRPr="00ED18F9" w:rsidRDefault="005C7A6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петенции в области коммуникаций и межличностных отношений</w:t>
            </w:r>
          </w:p>
        </w:tc>
      </w:tr>
      <w:tr w:rsidR="005C7A6A" w:rsidRPr="009955F8" w14:paraId="601830A2" w14:textId="77777777" w:rsidTr="005C7A6A">
        <w:tc>
          <w:tcPr>
            <w:tcW w:w="526" w:type="dxa"/>
          </w:tcPr>
          <w:p w14:paraId="0CC99D48" w14:textId="77777777" w:rsidR="005C7A6A" w:rsidRPr="00ED18F9" w:rsidRDefault="005C7A6A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57" w:type="dxa"/>
          </w:tcPr>
          <w:p w14:paraId="2DA395D8" w14:textId="77777777" w:rsidR="005C7A6A" w:rsidRPr="00ED18F9" w:rsidRDefault="005C7A6A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77B84C44" w14:textId="77777777" w:rsidR="005C7A6A" w:rsidRPr="00E67FFA" w:rsidRDefault="005C7A6A" w:rsidP="004C55B0">
            <w:pPr>
              <w:pStyle w:val="aff1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>Важность умения внимательно слушать</w:t>
            </w:r>
          </w:p>
          <w:p w14:paraId="7452D3DF" w14:textId="77777777" w:rsidR="005C7A6A" w:rsidRPr="00E67FFA" w:rsidRDefault="005C7A6A" w:rsidP="004C55B0">
            <w:pPr>
              <w:pStyle w:val="aff1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>Методы изучения проекта и получения разъяснений / вопросы заказчику</w:t>
            </w:r>
          </w:p>
          <w:p w14:paraId="289705ED" w14:textId="77777777" w:rsidR="005C7A6A" w:rsidRPr="00E67FFA" w:rsidRDefault="005C7A6A" w:rsidP="004C55B0">
            <w:pPr>
              <w:pStyle w:val="aff1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>Как наглядно представлять и истолковывать желания заказчика, давая рекомендации, которые соответствуют его требованиям относительно конструкции и сокращения расходов</w:t>
            </w:r>
          </w:p>
          <w:p w14:paraId="44CB2EF0" w14:textId="77777777" w:rsidR="005C7A6A" w:rsidRPr="00E67FFA" w:rsidRDefault="005C7A6A" w:rsidP="004C55B0">
            <w:pPr>
              <w:pStyle w:val="aff1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>Значение построения и поддержания продуктивных рабочих отношений</w:t>
            </w:r>
          </w:p>
          <w:p w14:paraId="41D47EDC" w14:textId="77777777" w:rsidR="005C7A6A" w:rsidRPr="00E67FFA" w:rsidRDefault="005C7A6A" w:rsidP="004C55B0">
            <w:pPr>
              <w:pStyle w:val="aff1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>Важность разрешения недопониманий и конфликтных ситуаций</w:t>
            </w:r>
          </w:p>
          <w:p w14:paraId="10139751" w14:textId="77777777" w:rsidR="005C7A6A" w:rsidRPr="00E67FFA" w:rsidRDefault="005C7A6A" w:rsidP="004C55B0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>Как обеспечить то, чтобы команда успешно изучала проект и получала основные сведения о нем</w:t>
            </w:r>
          </w:p>
        </w:tc>
      </w:tr>
      <w:tr w:rsidR="005C7A6A" w:rsidRPr="009955F8" w14:paraId="0BC4CA4C" w14:textId="77777777" w:rsidTr="005C7A6A">
        <w:tc>
          <w:tcPr>
            <w:tcW w:w="526" w:type="dxa"/>
          </w:tcPr>
          <w:p w14:paraId="1B0EA932" w14:textId="77777777" w:rsidR="005C7A6A" w:rsidRPr="00ED18F9" w:rsidRDefault="005C7A6A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57" w:type="dxa"/>
          </w:tcPr>
          <w:p w14:paraId="1C7D9DB0" w14:textId="77777777" w:rsidR="005C7A6A" w:rsidRPr="00E67FFA" w:rsidRDefault="005C7A6A" w:rsidP="005C6A23">
            <w:pPr>
              <w:rPr>
                <w:bCs/>
                <w:sz w:val="28"/>
                <w:szCs w:val="28"/>
              </w:rPr>
            </w:pPr>
            <w:r w:rsidRPr="00E67FFA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A171719" w14:textId="77777777" w:rsidR="005C7A6A" w:rsidRPr="00E67FFA" w:rsidRDefault="005C7A6A" w:rsidP="004C55B0">
            <w:pPr>
              <w:pStyle w:val="aff1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спользовать навыки повышения грамотности для:</w:t>
            </w:r>
          </w:p>
          <w:p w14:paraId="02DDC95E" w14:textId="77777777" w:rsidR="005C7A6A" w:rsidRPr="00E67FFA" w:rsidRDefault="005C7A6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Соблюдения документальных инструкций к проект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1182BFDE" w14:textId="77777777" w:rsidR="005C7A6A" w:rsidRPr="00E67FFA" w:rsidRDefault="005C7A6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Понимания инструкции по организации рабочего места и другой технической документа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60075B46" w14:textId="77777777" w:rsidR="005C7A6A" w:rsidRPr="00E67FFA" w:rsidRDefault="005C7A6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Осведомленности о последних рекомендациях по отрас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1545830B" w14:textId="77777777" w:rsidR="005C7A6A" w:rsidRPr="00E67FFA" w:rsidRDefault="005C7A6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Возможности кратко знакомить с ними заказчика и подтвердить его проектные реш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26C10514" w14:textId="77777777" w:rsidR="005C7A6A" w:rsidRPr="00E67FFA" w:rsidRDefault="005C7A6A" w:rsidP="004C55B0">
            <w:pPr>
              <w:pStyle w:val="aff1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Использовать навыки устного общения для:</w:t>
            </w:r>
          </w:p>
          <w:p w14:paraId="55ECA010" w14:textId="77777777" w:rsidR="005C7A6A" w:rsidRPr="00E67FFA" w:rsidRDefault="005C7A6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Умения наладить логическое и легкое для понимания общ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1C570CF" w14:textId="77777777" w:rsidR="005C7A6A" w:rsidRPr="00E67FFA" w:rsidRDefault="005C7A6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Обеспечения конфиденциальности при общении с заказчик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3E859DB9" w14:textId="77777777" w:rsidR="005C7A6A" w:rsidRPr="00E67FFA" w:rsidRDefault="005C7A6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Организации и проведения презентации для заказчи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2700AB09" w14:textId="77777777" w:rsidR="005C7A6A" w:rsidRPr="00E67FFA" w:rsidRDefault="005C7A6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Постановки надлежащим образом вопросов заказчик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5FAE302A" w14:textId="77777777" w:rsidR="005C7A6A" w:rsidRPr="00E67FFA" w:rsidRDefault="005C7A6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Использования настойчивости и такта при общении с заказчик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387AA86E" w14:textId="77777777" w:rsidR="005C7A6A" w:rsidRPr="00E67FFA" w:rsidRDefault="005C7A6A" w:rsidP="004C55B0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Показа визуальной разработки посредством эскиз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5C7A6A" w:rsidRPr="009955F8" w14:paraId="35D68F8A" w14:textId="77777777" w:rsidTr="005C7A6A">
        <w:tc>
          <w:tcPr>
            <w:tcW w:w="526" w:type="dxa"/>
            <w:shd w:val="clear" w:color="auto" w:fill="323E4F" w:themeFill="text2" w:themeFillShade="BF"/>
          </w:tcPr>
          <w:p w14:paraId="17918168" w14:textId="77777777" w:rsidR="005C7A6A" w:rsidRPr="00ED18F9" w:rsidRDefault="005C7A6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8957" w:type="dxa"/>
            <w:shd w:val="clear" w:color="auto" w:fill="323E4F" w:themeFill="text2" w:themeFillShade="BF"/>
          </w:tcPr>
          <w:p w14:paraId="441E244F" w14:textId="77777777" w:rsidR="005C7A6A" w:rsidRPr="00E67FFA" w:rsidRDefault="005C7A6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Решение проблем</w:t>
            </w:r>
          </w:p>
        </w:tc>
      </w:tr>
      <w:tr w:rsidR="005C7A6A" w:rsidRPr="009955F8" w14:paraId="4541E95D" w14:textId="77777777" w:rsidTr="005C7A6A">
        <w:tc>
          <w:tcPr>
            <w:tcW w:w="526" w:type="dxa"/>
          </w:tcPr>
          <w:p w14:paraId="034D659F" w14:textId="77777777" w:rsidR="005C7A6A" w:rsidRPr="00ED18F9" w:rsidRDefault="005C7A6A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57" w:type="dxa"/>
          </w:tcPr>
          <w:p w14:paraId="4B4038FD" w14:textId="77777777" w:rsidR="005C7A6A" w:rsidRPr="00ED18F9" w:rsidRDefault="005C7A6A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79D70C8A" w14:textId="77777777" w:rsidR="005C7A6A" w:rsidRPr="00A754B7" w:rsidRDefault="005C7A6A" w:rsidP="004C55B0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Общие проблемы и задержки, которые могут возникнуть по ходу рабочего процесс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4A08F7AD" w14:textId="77777777" w:rsidR="005C7A6A" w:rsidRPr="00A754B7" w:rsidRDefault="005C7A6A" w:rsidP="004C55B0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Как решать вопросы небольшой сложности, связанные с ПО и печать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5C7A6A" w:rsidRPr="009955F8" w14:paraId="01449A6D" w14:textId="77777777" w:rsidTr="005C7A6A">
        <w:tc>
          <w:tcPr>
            <w:tcW w:w="526" w:type="dxa"/>
          </w:tcPr>
          <w:p w14:paraId="0CA27093" w14:textId="77777777" w:rsidR="005C7A6A" w:rsidRPr="00ED18F9" w:rsidRDefault="005C7A6A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57" w:type="dxa"/>
          </w:tcPr>
          <w:p w14:paraId="4EC57E6F" w14:textId="77777777" w:rsidR="005C7A6A" w:rsidRPr="00ED18F9" w:rsidRDefault="005C7A6A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99049A9" w14:textId="77777777" w:rsidR="005C7A6A" w:rsidRPr="00A754B7" w:rsidRDefault="005C7A6A" w:rsidP="004C55B0">
            <w:pPr>
              <w:pStyle w:val="aff1"/>
              <w:numPr>
                <w:ilvl w:val="0"/>
                <w:numId w:val="15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Использовать аналитические навыки для определения требований технических услов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F6689FE" w14:textId="77777777" w:rsidR="005C7A6A" w:rsidRPr="00A754B7" w:rsidRDefault="005C7A6A" w:rsidP="004C55B0">
            <w:pPr>
              <w:pStyle w:val="aff1"/>
              <w:numPr>
                <w:ilvl w:val="0"/>
                <w:numId w:val="15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Использовать навыки решения проблем для нахождения решения, отвечающего требованиям, вытекающим из технических услов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1BC8DEEB" w14:textId="77777777" w:rsidR="005C7A6A" w:rsidRPr="00A754B7" w:rsidRDefault="005C7A6A" w:rsidP="004C55B0">
            <w:pPr>
              <w:pStyle w:val="aff1"/>
              <w:numPr>
                <w:ilvl w:val="0"/>
                <w:numId w:val="15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Использовать навыки организации рабочего време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041CAAC7" w14:textId="77777777" w:rsidR="005C7A6A" w:rsidRPr="00A754B7" w:rsidRDefault="005C7A6A" w:rsidP="004C55B0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Регулярно контролировать работу для минимизации проблем, которые могут возникнуть на заключительной стад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5C7A6A" w:rsidRPr="009955F8" w14:paraId="50CDFF17" w14:textId="77777777" w:rsidTr="005C7A6A">
        <w:tc>
          <w:tcPr>
            <w:tcW w:w="526" w:type="dxa"/>
            <w:shd w:val="clear" w:color="auto" w:fill="323E4F" w:themeFill="text2" w:themeFillShade="BF"/>
          </w:tcPr>
          <w:p w14:paraId="3FE4FDFF" w14:textId="77777777" w:rsidR="005C7A6A" w:rsidRPr="00ED18F9" w:rsidRDefault="005C7A6A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957" w:type="dxa"/>
            <w:shd w:val="clear" w:color="auto" w:fill="323E4F" w:themeFill="text2" w:themeFillShade="BF"/>
          </w:tcPr>
          <w:p w14:paraId="4EF0F488" w14:textId="77777777" w:rsidR="005C7A6A" w:rsidRPr="00ED18F9" w:rsidRDefault="005C7A6A" w:rsidP="00A2700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Инновации, креативность и дизайн</w:t>
            </w:r>
          </w:p>
        </w:tc>
      </w:tr>
      <w:tr w:rsidR="005C7A6A" w:rsidRPr="009955F8" w14:paraId="1A69D808" w14:textId="77777777" w:rsidTr="005C7A6A">
        <w:tc>
          <w:tcPr>
            <w:tcW w:w="526" w:type="dxa"/>
          </w:tcPr>
          <w:p w14:paraId="09C006E0" w14:textId="77777777" w:rsidR="005C7A6A" w:rsidRPr="00ED18F9" w:rsidRDefault="005C7A6A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57" w:type="dxa"/>
          </w:tcPr>
          <w:p w14:paraId="26D479F9" w14:textId="77777777" w:rsidR="005C7A6A" w:rsidRPr="00ED18F9" w:rsidRDefault="005C7A6A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4057FA95" w14:textId="5BE7021E" w:rsidR="005C7A6A" w:rsidRPr="00A754B7" w:rsidRDefault="005C7A6A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еативные т</w:t>
            </w: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енденции в отрас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0A34F7A8" w14:textId="77777777" w:rsidR="005C7A6A" w:rsidRPr="00A754B7" w:rsidRDefault="005C7A6A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Как применять соответствующие цвета, шрифтовое оформление и композиц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DAD5367" w14:textId="7995D3D0" w:rsidR="005C7A6A" w:rsidRPr="00E12718" w:rsidRDefault="005C7A6A" w:rsidP="00E12718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718">
              <w:rPr>
                <w:rFonts w:ascii="Times New Roman" w:eastAsia="Times New Roman" w:hAnsi="Times New Roman"/>
                <w:sz w:val="28"/>
                <w:szCs w:val="28"/>
              </w:rPr>
              <w:t>Принципы и методы адаптации графики для различных ц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BEBB4BA" w14:textId="0926D933" w:rsidR="005C7A6A" w:rsidRPr="00A754B7" w:rsidRDefault="005C7A6A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ичные</w:t>
            </w: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 xml:space="preserve"> целевые рынки и элементы проекта оформления, которые отвечают требованиям каждого рын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1C8134F0" w14:textId="77777777" w:rsidR="005C7A6A" w:rsidRPr="00A754B7" w:rsidRDefault="005C7A6A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Протоколы поддержки корпоративной идентичности, инструкции по бренду и стил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23D8AE49" w14:textId="77777777" w:rsidR="005C7A6A" w:rsidRPr="00A754B7" w:rsidRDefault="005C7A6A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ак обеспечить единый подход и улучшить проек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4AA2EADB" w14:textId="77777777" w:rsidR="005C7A6A" w:rsidRPr="00A754B7" w:rsidRDefault="005C7A6A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Принципы творческого подхода к разработке оформления, которое доставляет удовольств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6718A035" w14:textId="77777777" w:rsidR="005C7A6A" w:rsidRPr="00A754B7" w:rsidRDefault="005C7A6A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 xml:space="preserve">Современные тенденции, используемые при разработке </w:t>
            </w:r>
          </w:p>
          <w:p w14:paraId="36C70A7D" w14:textId="77777777" w:rsidR="005C7A6A" w:rsidRPr="00A754B7" w:rsidRDefault="005C7A6A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Принципы и элементы разработки оформ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0CEA3335" w14:textId="77777777" w:rsidR="005C7A6A" w:rsidRPr="00A754B7" w:rsidRDefault="005C7A6A" w:rsidP="004C55B0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Стандартные размеры, форматы и установки, в большинстве случаев используемые в отрас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5C7A6A" w:rsidRPr="009955F8" w14:paraId="5688A150" w14:textId="77777777" w:rsidTr="005C7A6A">
        <w:trPr>
          <w:trHeight w:val="2812"/>
        </w:trPr>
        <w:tc>
          <w:tcPr>
            <w:tcW w:w="526" w:type="dxa"/>
          </w:tcPr>
          <w:p w14:paraId="699164E6" w14:textId="77777777" w:rsidR="005C7A6A" w:rsidRPr="00ED18F9" w:rsidRDefault="005C7A6A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57" w:type="dxa"/>
          </w:tcPr>
          <w:p w14:paraId="09D8BC07" w14:textId="77777777" w:rsidR="005C7A6A" w:rsidRPr="00ED18F9" w:rsidRDefault="005C7A6A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AB1FE4E" w14:textId="77777777" w:rsidR="005C7A6A" w:rsidRPr="00A754B7" w:rsidRDefault="005C7A6A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Создавать, анализировать и разрабатывать проект графического оформления, отражающего результаты обсуждения, включая понимание иерархии, шрифтовое оформление, эстетику и композиц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975E527" w14:textId="38DD8C11" w:rsidR="005C7A6A" w:rsidRPr="00A754B7" w:rsidRDefault="005C7A6A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Создавать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ключая фотосъемку</w:t>
            </w: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), изменять и оптимизировать изображения как для печати, так и пред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вления в сети в он-лайн режиме;</w:t>
            </w:r>
          </w:p>
          <w:p w14:paraId="3AE4FBCF" w14:textId="77777777" w:rsidR="005C7A6A" w:rsidRPr="00A754B7" w:rsidRDefault="005C7A6A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Анализировать целевой рынок и продукт, подлежащий разработк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D9D0ABD" w14:textId="77777777" w:rsidR="005C7A6A" w:rsidRPr="00A754B7" w:rsidRDefault="005C7A6A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Создавать идеи, которые соответствуют целевому рынк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0CB1ED00" w14:textId="77777777" w:rsidR="005C7A6A" w:rsidRPr="00A754B7" w:rsidRDefault="005C7A6A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Учитывать влияние каждого элемента, добавляемого в процессе разработ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20DDC1B0" w14:textId="77777777" w:rsidR="005C7A6A" w:rsidRPr="00A754B7" w:rsidRDefault="005C7A6A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Использовать все требуемые для создания проекта элемен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675908F6" w14:textId="65AB7FDF" w:rsidR="005C7A6A" w:rsidRPr="00E12718" w:rsidRDefault="005C7A6A" w:rsidP="00E12718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блюдать</w:t>
            </w:r>
            <w:r w:rsidRPr="00E12718">
              <w:rPr>
                <w:rFonts w:ascii="Times New Roman" w:eastAsia="Times New Roman" w:hAnsi="Times New Roman"/>
                <w:sz w:val="28"/>
                <w:szCs w:val="28"/>
              </w:rPr>
              <w:t xml:space="preserve"> существующие принципы корпоративного стиля и руководства по стилю</w:t>
            </w:r>
          </w:p>
          <w:p w14:paraId="4D5A9A68" w14:textId="358CAF8A" w:rsidR="005C7A6A" w:rsidRPr="00A754B7" w:rsidRDefault="005C7A6A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ддерживать </w:t>
            </w: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концепцию оригинального оформления и улучш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ть внешнюю привлекательнос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27E26CDC" w14:textId="6B714459" w:rsidR="005C7A6A" w:rsidRPr="00A754B7" w:rsidRDefault="005C7A6A" w:rsidP="00E12718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Трансформировать ид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 xml:space="preserve"> в креативное и приятное оформл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5C7A6A" w:rsidRPr="009955F8" w14:paraId="0A0357F2" w14:textId="77777777" w:rsidTr="005C7A6A">
        <w:tc>
          <w:tcPr>
            <w:tcW w:w="526" w:type="dxa"/>
            <w:shd w:val="clear" w:color="auto" w:fill="323E4F" w:themeFill="text2" w:themeFillShade="BF"/>
          </w:tcPr>
          <w:p w14:paraId="52A15A1F" w14:textId="77777777" w:rsidR="005C7A6A" w:rsidRPr="00ED18F9" w:rsidRDefault="005C7A6A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8957" w:type="dxa"/>
            <w:shd w:val="clear" w:color="auto" w:fill="323E4F" w:themeFill="text2" w:themeFillShade="BF"/>
          </w:tcPr>
          <w:p w14:paraId="130B2BDC" w14:textId="77777777" w:rsidR="005C7A6A" w:rsidRPr="00ED18F9" w:rsidRDefault="005C7A6A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ехнические аспекты разработки и вывод</w:t>
            </w:r>
          </w:p>
        </w:tc>
      </w:tr>
      <w:tr w:rsidR="005C7A6A" w:rsidRPr="009955F8" w14:paraId="0C8F15B0" w14:textId="77777777" w:rsidTr="005C7A6A">
        <w:tc>
          <w:tcPr>
            <w:tcW w:w="526" w:type="dxa"/>
          </w:tcPr>
          <w:p w14:paraId="3D5192EA" w14:textId="77777777" w:rsidR="005C7A6A" w:rsidRPr="00ED18F9" w:rsidRDefault="005C7A6A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57" w:type="dxa"/>
          </w:tcPr>
          <w:p w14:paraId="7D7DF717" w14:textId="77777777" w:rsidR="005C7A6A" w:rsidRPr="00ED18F9" w:rsidRDefault="005C7A6A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47D369F" w14:textId="77777777" w:rsidR="005C7A6A" w:rsidRPr="00A754B7" w:rsidRDefault="005C7A6A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Технологические тенденции и направления развития в отрасл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32A568F9" w14:textId="77777777" w:rsidR="005C7A6A" w:rsidRPr="00A754B7" w:rsidRDefault="005C7A6A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Различные процессы печати, присущие им ограничения и методики применения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0EB8F1ED" w14:textId="77777777" w:rsidR="005C7A6A" w:rsidRPr="00A754B7" w:rsidRDefault="005C7A6A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Стандарты выполнения презентаций для заказчика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6825BFED" w14:textId="77777777" w:rsidR="005C7A6A" w:rsidRPr="00A754B7" w:rsidRDefault="005C7A6A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Обработку и редактирование изображения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0B40D519" w14:textId="73580609" w:rsidR="005C7A6A" w:rsidRPr="00A754B7" w:rsidRDefault="005C7A6A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 xml:space="preserve">Соответствующие </w:t>
            </w:r>
            <w:r>
              <w:rPr>
                <w:rFonts w:ascii="Times New Roman" w:eastAsia="Times New Roman" w:hAnsi="Times New Roman"/>
                <w:sz w:val="28"/>
              </w:rPr>
              <w:t xml:space="preserve">размеры, </w:t>
            </w:r>
            <w:r w:rsidRPr="00A754B7">
              <w:rPr>
                <w:rFonts w:ascii="Times New Roman" w:eastAsia="Times New Roman" w:hAnsi="Times New Roman"/>
                <w:sz w:val="28"/>
              </w:rPr>
              <w:t>форм</w:t>
            </w:r>
            <w:r>
              <w:rPr>
                <w:rFonts w:ascii="Times New Roman" w:eastAsia="Times New Roman" w:hAnsi="Times New Roman"/>
                <w:sz w:val="28"/>
              </w:rPr>
              <w:t>аты файлов, разрешение и сжатие;</w:t>
            </w:r>
          </w:p>
          <w:p w14:paraId="513BC612" w14:textId="77777777" w:rsidR="005C7A6A" w:rsidRPr="00A754B7" w:rsidRDefault="005C7A6A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 xml:space="preserve">Цветовые модели, сочетание цветов, плашечные цвета и профили </w:t>
            </w:r>
            <w:r w:rsidRPr="00A754B7">
              <w:rPr>
                <w:rFonts w:ascii="Times New Roman" w:eastAsia="Times New Roman" w:hAnsi="Times New Roman"/>
                <w:sz w:val="28"/>
                <w:lang w:val="en-US"/>
              </w:rPr>
              <w:t>ICC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7D2A7DE5" w14:textId="77777777" w:rsidR="005C7A6A" w:rsidRPr="00A754B7" w:rsidRDefault="005C7A6A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Метки печати и метки под обрез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622CC6D4" w14:textId="167505F3" w:rsidR="005C7A6A" w:rsidRPr="00A754B7" w:rsidRDefault="005C7A6A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Тиснения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A754B7">
              <w:rPr>
                <w:rFonts w:ascii="Times New Roman" w:eastAsia="Times New Roman" w:hAnsi="Times New Roman"/>
                <w:sz w:val="28"/>
              </w:rPr>
              <w:t>позолоты</w:t>
            </w:r>
            <w:r>
              <w:rPr>
                <w:rFonts w:ascii="Times New Roman" w:eastAsia="Times New Roman" w:hAnsi="Times New Roman"/>
                <w:sz w:val="28"/>
              </w:rPr>
              <w:t>,</w:t>
            </w:r>
            <w:r w:rsidRPr="00A754B7">
              <w:rPr>
                <w:rFonts w:ascii="Times New Roman" w:eastAsia="Times New Roman" w:hAnsi="Times New Roman"/>
                <w:sz w:val="28"/>
              </w:rPr>
              <w:t xml:space="preserve"> лак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6AD4B0F8" w14:textId="77777777" w:rsidR="005C7A6A" w:rsidRPr="00A754B7" w:rsidRDefault="005C7A6A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Приложения ПО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7C9600E4" w14:textId="77777777" w:rsidR="005C7A6A" w:rsidRPr="00A754B7" w:rsidRDefault="005C7A6A" w:rsidP="004C55B0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Различные типы бумаги и поверхностей (субстратов)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</w:tr>
      <w:tr w:rsidR="005C7A6A" w:rsidRPr="009955F8" w14:paraId="0D6033DF" w14:textId="77777777" w:rsidTr="005C7A6A">
        <w:tc>
          <w:tcPr>
            <w:tcW w:w="526" w:type="dxa"/>
          </w:tcPr>
          <w:p w14:paraId="683FCA37" w14:textId="77777777" w:rsidR="005C7A6A" w:rsidRPr="00ED18F9" w:rsidRDefault="005C7A6A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57" w:type="dxa"/>
          </w:tcPr>
          <w:p w14:paraId="723D928B" w14:textId="77777777" w:rsidR="005C7A6A" w:rsidRPr="00ED18F9" w:rsidRDefault="005C7A6A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F2BD449" w14:textId="77777777" w:rsidR="005C7A6A" w:rsidRPr="00A754B7" w:rsidRDefault="005C7A6A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Создавать макеты прототипов для презентаци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0F7BBCAE" w14:textId="77777777" w:rsidR="005C7A6A" w:rsidRPr="00A754B7" w:rsidRDefault="005C7A6A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Макетировать в соответствии со стандартами презентаци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19020F9E" w14:textId="77777777" w:rsidR="005C7A6A" w:rsidRPr="00A754B7" w:rsidRDefault="005C7A6A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Выполнять коррекцию и соответствующие настройки в зависимости от конкретного процесса печат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7F1DE0E8" w14:textId="77777777" w:rsidR="005C7A6A" w:rsidRPr="00A754B7" w:rsidRDefault="005C7A6A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Корректировать и обрабатывать изображения, чтобы обеспечить соответствие проекту и техническим условиям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384A338C" w14:textId="77777777" w:rsidR="005C7A6A" w:rsidRPr="00A754B7" w:rsidRDefault="005C7A6A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Вносить корректировку цветов в файл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11A840BA" w14:textId="77777777" w:rsidR="005C7A6A" w:rsidRPr="00A754B7" w:rsidRDefault="005C7A6A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Сохранять файлы в соответствующем формате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7EC7E241" w14:textId="77777777" w:rsidR="005C7A6A" w:rsidRPr="00A754B7" w:rsidRDefault="005C7A6A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Использовать приложения ПО надлежащим и эффективным образом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553FCAC7" w14:textId="77777777" w:rsidR="005C7A6A" w:rsidRPr="00A754B7" w:rsidRDefault="005C7A6A" w:rsidP="004C55B0">
            <w:pPr>
              <w:pStyle w:val="aff1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Организовывать и поддерживать структуру папок в директориях ПК (для итогового вывода продукта и архивирования)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</w:tr>
      <w:tr w:rsidR="005C7A6A" w:rsidRPr="009955F8" w14:paraId="2A4993B0" w14:textId="77777777" w:rsidTr="005C7A6A">
        <w:tc>
          <w:tcPr>
            <w:tcW w:w="526" w:type="dxa"/>
            <w:shd w:val="clear" w:color="auto" w:fill="323E4F" w:themeFill="text2" w:themeFillShade="BF"/>
          </w:tcPr>
          <w:p w14:paraId="3EB2A14B" w14:textId="77777777" w:rsidR="005C7A6A" w:rsidRPr="00ED18F9" w:rsidRDefault="005C7A6A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957" w:type="dxa"/>
            <w:shd w:val="clear" w:color="auto" w:fill="323E4F" w:themeFill="text2" w:themeFillShade="BF"/>
          </w:tcPr>
          <w:p w14:paraId="65E28552" w14:textId="77777777" w:rsidR="005C7A6A" w:rsidRPr="00ED18F9" w:rsidRDefault="005C7A6A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</w:tr>
    </w:tbl>
    <w:p w14:paraId="07F8EB26" w14:textId="2143B754" w:rsidR="005C7A6A" w:rsidRPr="00353D87" w:rsidRDefault="005C7A6A" w:rsidP="005C7A6A">
      <w:pPr>
        <w:spacing w:before="240" w:line="276" w:lineRule="auto"/>
        <w:jc w:val="both"/>
        <w:rPr>
          <w:b/>
          <w:sz w:val="28"/>
          <w:szCs w:val="28"/>
        </w:rPr>
      </w:pPr>
      <w:bookmarkStart w:id="7" w:name="_Toc489607684"/>
      <w:r w:rsidRPr="00D52103">
        <w:rPr>
          <w:b/>
          <w:sz w:val="28"/>
          <w:szCs w:val="28"/>
        </w:rPr>
        <w:t xml:space="preserve">Спецификация стандарта Worldskills (WSSS) для </w:t>
      </w:r>
      <w:r>
        <w:rPr>
          <w:b/>
          <w:sz w:val="28"/>
          <w:szCs w:val="28"/>
        </w:rPr>
        <w:t>Основной</w:t>
      </w:r>
      <w:r w:rsidR="00F21E76">
        <w:rPr>
          <w:b/>
          <w:sz w:val="28"/>
          <w:szCs w:val="28"/>
        </w:rPr>
        <w:t xml:space="preserve"> линейки</w:t>
      </w:r>
      <w:r>
        <w:rPr>
          <w:b/>
          <w:sz w:val="28"/>
          <w:szCs w:val="28"/>
        </w:rPr>
        <w:t xml:space="preserve"> и</w:t>
      </w:r>
      <w:r w:rsidR="00F21E76">
        <w:rPr>
          <w:b/>
          <w:sz w:val="28"/>
          <w:szCs w:val="28"/>
        </w:rPr>
        <w:t xml:space="preserve"> ВУЗов</w:t>
      </w:r>
      <w:r w:rsidRPr="00D52103">
        <w:rPr>
          <w:b/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394"/>
        <w:gridCol w:w="1859"/>
      </w:tblGrid>
      <w:tr w:rsidR="005C7A6A" w:rsidRPr="00D52103" w14:paraId="716B096D" w14:textId="77777777" w:rsidTr="005C7A6A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7361BEE2" w14:textId="77777777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D52103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07E4D925" w14:textId="77777777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52103">
              <w:rPr>
                <w:b/>
                <w:bCs/>
                <w:color w:val="FFFFFF" w:themeColor="background1"/>
                <w:sz w:val="28"/>
                <w:szCs w:val="28"/>
              </w:rPr>
              <w:t>Важность (%)</w:t>
            </w:r>
          </w:p>
        </w:tc>
      </w:tr>
      <w:tr w:rsidR="005C7A6A" w:rsidRPr="00D52103" w14:paraId="053A2AAE" w14:textId="77777777" w:rsidTr="005C7A6A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32558226" w14:textId="77777777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52103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56EC6D8" w14:textId="6815442C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5CF1A8B" w14:textId="7DCD46B3" w:rsidR="005C7A6A" w:rsidRPr="005C7A6A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7A6A" w:rsidRPr="00D52103" w14:paraId="203F67D5" w14:textId="77777777" w:rsidTr="005C7A6A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23840312" w14:textId="77777777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52103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A768350" w14:textId="0BB7C535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петенции в области коммуникаций и межличностных отношений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F984943" w14:textId="6304AA02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7A6A" w:rsidRPr="00D52103" w14:paraId="0CDB8A9D" w14:textId="77777777" w:rsidTr="005C7A6A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3B7F1DB6" w14:textId="77777777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52103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6A3A5F6" w14:textId="5B002825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Решение проблем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F2295DA" w14:textId="5697D969" w:rsidR="005C7A6A" w:rsidRPr="005C7A6A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7A6A" w:rsidRPr="00D52103" w14:paraId="23209225" w14:textId="77777777" w:rsidTr="005C7A6A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5D616846" w14:textId="77777777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52103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CEA2AF4" w14:textId="053862B9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Инновации, креативность и дизайн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E7ED790" w14:textId="6A972146" w:rsidR="005C7A6A" w:rsidRPr="005C7A6A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5</w:t>
            </w:r>
          </w:p>
        </w:tc>
      </w:tr>
      <w:tr w:rsidR="005C7A6A" w:rsidRPr="00D52103" w14:paraId="60D7ECD1" w14:textId="77777777" w:rsidTr="005C7A6A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33935F52" w14:textId="77777777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52103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7BCAA60" w14:textId="584BB9B5" w:rsidR="005C7A6A" w:rsidRPr="005C7A6A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ехнические аспекты разработки и вывод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BE0F9B1" w14:textId="1728B460" w:rsidR="005C7A6A" w:rsidRPr="005C7A6A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5</w:t>
            </w:r>
          </w:p>
        </w:tc>
      </w:tr>
      <w:tr w:rsidR="005C7A6A" w:rsidRPr="00DC59CB" w14:paraId="63C4390F" w14:textId="77777777" w:rsidTr="005C7A6A">
        <w:trPr>
          <w:trHeight w:val="315"/>
        </w:trPr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66654DC4" w14:textId="77777777" w:rsidR="005C7A6A" w:rsidRPr="00DC59CB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59CB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7654992" w14:textId="77777777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59CB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14:paraId="5FA65A33" w14:textId="77777777" w:rsidR="005C7A6A" w:rsidRDefault="005C7A6A" w:rsidP="005C7A6A">
      <w:pPr>
        <w:spacing w:line="360" w:lineRule="auto"/>
        <w:jc w:val="both"/>
        <w:rPr>
          <w:b/>
          <w:sz w:val="28"/>
          <w:szCs w:val="28"/>
        </w:rPr>
      </w:pPr>
    </w:p>
    <w:p w14:paraId="79CDD82D" w14:textId="10402A6C" w:rsidR="005C7A6A" w:rsidRPr="00D52103" w:rsidRDefault="005C7A6A" w:rsidP="00F21E76">
      <w:pPr>
        <w:spacing w:before="240" w:line="276" w:lineRule="auto"/>
        <w:jc w:val="both"/>
        <w:rPr>
          <w:b/>
          <w:sz w:val="28"/>
          <w:szCs w:val="28"/>
        </w:rPr>
      </w:pPr>
      <w:r w:rsidRPr="00D52103">
        <w:rPr>
          <w:b/>
          <w:sz w:val="28"/>
          <w:szCs w:val="28"/>
        </w:rPr>
        <w:t xml:space="preserve">Спецификация стандарта Worldskills (WSSS) для </w:t>
      </w:r>
      <w:r w:rsidR="00F21E76" w:rsidRPr="00D52103">
        <w:rPr>
          <w:b/>
          <w:sz w:val="28"/>
          <w:szCs w:val="28"/>
          <w:lang w:val="en-US"/>
        </w:rPr>
        <w:t>Junior</w:t>
      </w:r>
      <w:r w:rsidR="00F21E76">
        <w:rPr>
          <w:b/>
          <w:sz w:val="28"/>
          <w:szCs w:val="28"/>
        </w:rPr>
        <w:t xml:space="preserve"> линейки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429"/>
        <w:gridCol w:w="7211"/>
        <w:gridCol w:w="1969"/>
      </w:tblGrid>
      <w:tr w:rsidR="005C7A6A" w:rsidRPr="00D52103" w14:paraId="32B92D8E" w14:textId="77777777" w:rsidTr="005C7A6A">
        <w:trPr>
          <w:trHeight w:val="144"/>
        </w:trPr>
        <w:tc>
          <w:tcPr>
            <w:tcW w:w="7640" w:type="dxa"/>
            <w:gridSpan w:val="2"/>
            <w:shd w:val="clear" w:color="auto" w:fill="5B9BD5" w:themeFill="accent1"/>
          </w:tcPr>
          <w:p w14:paraId="68EB2D7B" w14:textId="77777777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D52103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969" w:type="dxa"/>
            <w:shd w:val="clear" w:color="auto" w:fill="5B9BD5" w:themeFill="accent1"/>
          </w:tcPr>
          <w:p w14:paraId="213CC0B2" w14:textId="77777777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52103">
              <w:rPr>
                <w:b/>
                <w:bCs/>
                <w:color w:val="FFFFFF" w:themeColor="background1"/>
                <w:sz w:val="28"/>
                <w:szCs w:val="28"/>
              </w:rPr>
              <w:t>Важность (%)</w:t>
            </w:r>
          </w:p>
        </w:tc>
      </w:tr>
      <w:tr w:rsidR="005C7A6A" w:rsidRPr="00D52103" w14:paraId="1E5C9F24" w14:textId="77777777" w:rsidTr="005C7A6A">
        <w:trPr>
          <w:trHeight w:val="144"/>
        </w:trPr>
        <w:tc>
          <w:tcPr>
            <w:tcW w:w="429" w:type="dxa"/>
            <w:shd w:val="clear" w:color="auto" w:fill="323E4F" w:themeFill="text2" w:themeFillShade="BF"/>
            <w:vAlign w:val="center"/>
          </w:tcPr>
          <w:p w14:paraId="05155F9B" w14:textId="3B688308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52103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211" w:type="dxa"/>
            <w:shd w:val="clear" w:color="auto" w:fill="323E4F" w:themeFill="text2" w:themeFillShade="BF"/>
            <w:vAlign w:val="center"/>
          </w:tcPr>
          <w:p w14:paraId="20016792" w14:textId="10923F66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1969" w:type="dxa"/>
            <w:shd w:val="clear" w:color="auto" w:fill="323E4F" w:themeFill="text2" w:themeFillShade="BF"/>
            <w:vAlign w:val="center"/>
          </w:tcPr>
          <w:p w14:paraId="70EF1099" w14:textId="1EC8FA2D" w:rsidR="005C7A6A" w:rsidRPr="005C7A6A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C7A6A"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7A6A" w:rsidRPr="00D52103" w14:paraId="1FA7A95C" w14:textId="77777777" w:rsidTr="005C7A6A">
        <w:trPr>
          <w:trHeight w:val="144"/>
        </w:trPr>
        <w:tc>
          <w:tcPr>
            <w:tcW w:w="429" w:type="dxa"/>
            <w:shd w:val="clear" w:color="auto" w:fill="323E4F" w:themeFill="text2" w:themeFillShade="BF"/>
            <w:vAlign w:val="center"/>
          </w:tcPr>
          <w:p w14:paraId="6251EEBC" w14:textId="16D6A3EB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52103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211" w:type="dxa"/>
            <w:shd w:val="clear" w:color="auto" w:fill="323E4F" w:themeFill="text2" w:themeFillShade="BF"/>
            <w:vAlign w:val="center"/>
          </w:tcPr>
          <w:p w14:paraId="7C408726" w14:textId="1CF45390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петенции в области коммуникаций и межличностных отношений</w:t>
            </w:r>
          </w:p>
        </w:tc>
        <w:tc>
          <w:tcPr>
            <w:tcW w:w="1969" w:type="dxa"/>
            <w:shd w:val="clear" w:color="auto" w:fill="323E4F" w:themeFill="text2" w:themeFillShade="BF"/>
            <w:vAlign w:val="center"/>
          </w:tcPr>
          <w:p w14:paraId="528DA960" w14:textId="6B4EAE8C" w:rsidR="005C7A6A" w:rsidRPr="005C7A6A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C7A6A">
              <w:rPr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</w:tr>
      <w:tr w:rsidR="005C7A6A" w:rsidRPr="00D52103" w14:paraId="48B8A59C" w14:textId="77777777" w:rsidTr="005C7A6A">
        <w:trPr>
          <w:trHeight w:val="144"/>
        </w:trPr>
        <w:tc>
          <w:tcPr>
            <w:tcW w:w="429" w:type="dxa"/>
            <w:shd w:val="clear" w:color="auto" w:fill="323E4F" w:themeFill="text2" w:themeFillShade="BF"/>
            <w:vAlign w:val="center"/>
          </w:tcPr>
          <w:p w14:paraId="7E18EDF5" w14:textId="19E2CEED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52103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211" w:type="dxa"/>
            <w:shd w:val="clear" w:color="auto" w:fill="323E4F" w:themeFill="text2" w:themeFillShade="BF"/>
            <w:vAlign w:val="center"/>
          </w:tcPr>
          <w:p w14:paraId="1D6DD168" w14:textId="1ABE34CB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Решение проблем</w:t>
            </w:r>
          </w:p>
        </w:tc>
        <w:tc>
          <w:tcPr>
            <w:tcW w:w="1969" w:type="dxa"/>
            <w:shd w:val="clear" w:color="auto" w:fill="323E4F" w:themeFill="text2" w:themeFillShade="BF"/>
            <w:vAlign w:val="center"/>
          </w:tcPr>
          <w:p w14:paraId="190750EF" w14:textId="29EBEFBD" w:rsidR="005C7A6A" w:rsidRPr="005C7A6A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C7A6A"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5C7A6A" w:rsidRPr="00D52103" w14:paraId="25F2B2CD" w14:textId="77777777" w:rsidTr="005C7A6A">
        <w:trPr>
          <w:trHeight w:val="315"/>
        </w:trPr>
        <w:tc>
          <w:tcPr>
            <w:tcW w:w="429" w:type="dxa"/>
            <w:shd w:val="clear" w:color="auto" w:fill="323E4F" w:themeFill="text2" w:themeFillShade="BF"/>
            <w:vAlign w:val="center"/>
          </w:tcPr>
          <w:p w14:paraId="6EB621C5" w14:textId="197BC337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52103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211" w:type="dxa"/>
            <w:shd w:val="clear" w:color="auto" w:fill="323E4F" w:themeFill="text2" w:themeFillShade="BF"/>
            <w:vAlign w:val="center"/>
          </w:tcPr>
          <w:p w14:paraId="5C3A6313" w14:textId="6EDBFD0F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Инновации, креативность и дизайн</w:t>
            </w:r>
          </w:p>
        </w:tc>
        <w:tc>
          <w:tcPr>
            <w:tcW w:w="1969" w:type="dxa"/>
            <w:shd w:val="clear" w:color="auto" w:fill="323E4F" w:themeFill="text2" w:themeFillShade="BF"/>
            <w:vAlign w:val="center"/>
          </w:tcPr>
          <w:p w14:paraId="46F7A7F1" w14:textId="7C7A6F45" w:rsidR="005C7A6A" w:rsidRPr="005C7A6A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C7A6A"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7A6A" w:rsidRPr="00D52103" w14:paraId="44D95C26" w14:textId="77777777" w:rsidTr="005C7A6A">
        <w:trPr>
          <w:trHeight w:val="315"/>
        </w:trPr>
        <w:tc>
          <w:tcPr>
            <w:tcW w:w="429" w:type="dxa"/>
            <w:shd w:val="clear" w:color="auto" w:fill="323E4F" w:themeFill="text2" w:themeFillShade="BF"/>
            <w:vAlign w:val="center"/>
          </w:tcPr>
          <w:p w14:paraId="6AC22BAD" w14:textId="65B57814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52103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211" w:type="dxa"/>
            <w:shd w:val="clear" w:color="auto" w:fill="323E4F" w:themeFill="text2" w:themeFillShade="BF"/>
            <w:vAlign w:val="center"/>
          </w:tcPr>
          <w:p w14:paraId="36127772" w14:textId="28C27779" w:rsidR="005C7A6A" w:rsidRPr="005C7A6A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ехнические аспекты разработки и вывод</w:t>
            </w:r>
          </w:p>
        </w:tc>
        <w:tc>
          <w:tcPr>
            <w:tcW w:w="1969" w:type="dxa"/>
            <w:shd w:val="clear" w:color="auto" w:fill="323E4F" w:themeFill="text2" w:themeFillShade="BF"/>
            <w:vAlign w:val="center"/>
          </w:tcPr>
          <w:p w14:paraId="7D7D23F5" w14:textId="585F63F5" w:rsidR="005C7A6A" w:rsidRPr="005C7A6A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C7A6A">
              <w:rPr>
                <w:b/>
                <w:bCs/>
                <w:color w:val="FFFFFF" w:themeColor="background1"/>
                <w:sz w:val="28"/>
                <w:szCs w:val="28"/>
              </w:rPr>
              <w:t>40</w:t>
            </w:r>
          </w:p>
        </w:tc>
      </w:tr>
      <w:tr w:rsidR="005C7A6A" w:rsidRPr="00D52103" w14:paraId="7CB32876" w14:textId="77777777" w:rsidTr="005C7A6A">
        <w:trPr>
          <w:trHeight w:val="315"/>
        </w:trPr>
        <w:tc>
          <w:tcPr>
            <w:tcW w:w="7640" w:type="dxa"/>
            <w:gridSpan w:val="2"/>
            <w:shd w:val="clear" w:color="auto" w:fill="323E4F" w:themeFill="text2" w:themeFillShade="BF"/>
          </w:tcPr>
          <w:p w14:paraId="09989A5C" w14:textId="77777777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52103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969" w:type="dxa"/>
            <w:shd w:val="clear" w:color="auto" w:fill="323E4F" w:themeFill="text2" w:themeFillShade="BF"/>
          </w:tcPr>
          <w:p w14:paraId="3E667C16" w14:textId="77777777" w:rsidR="005C7A6A" w:rsidRPr="00D52103" w:rsidRDefault="005C7A6A" w:rsidP="005C7A6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52103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14:paraId="00243A39" w14:textId="77777777" w:rsidR="005C7A6A" w:rsidRPr="00D52103" w:rsidRDefault="005C7A6A" w:rsidP="005C7A6A">
      <w:pPr>
        <w:spacing w:line="360" w:lineRule="auto"/>
        <w:jc w:val="both"/>
        <w:rPr>
          <w:sz w:val="28"/>
          <w:szCs w:val="28"/>
        </w:rPr>
      </w:pPr>
    </w:p>
    <w:p w14:paraId="63B39815" w14:textId="19265B99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14:paraId="7BDE52F7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14:paraId="1B21B8CE" w14:textId="77777777" w:rsidR="005C6A23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Pr="00ED18F9">
        <w:rPr>
          <w:sz w:val="28"/>
          <w:szCs w:val="28"/>
        </w:rPr>
        <w:t>.</w:t>
      </w:r>
    </w:p>
    <w:p w14:paraId="77BB800A" w14:textId="77777777" w:rsidR="005C6A23" w:rsidRPr="00ED18F9" w:rsidRDefault="00D37CEC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Экспертная оценка лежит в основе соревнований</w:t>
      </w:r>
      <w:r w:rsidR="005C6A23" w:rsidRPr="00ED18F9">
        <w:rPr>
          <w:sz w:val="28"/>
          <w:szCs w:val="28"/>
        </w:rPr>
        <w:t xml:space="preserve">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="005C6A23" w:rsidRPr="00ED18F9">
        <w:rPr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="005C6A23" w:rsidRPr="00ED18F9">
        <w:rPr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sz w:val="28"/>
          <w:szCs w:val="28"/>
        </w:rPr>
        <w:t>ч</w:t>
      </w:r>
      <w:r w:rsidR="005C6A23" w:rsidRPr="00ED18F9">
        <w:rPr>
          <w:sz w:val="28"/>
          <w:szCs w:val="28"/>
        </w:rPr>
        <w:t>емпионата (CIS).</w:t>
      </w:r>
    </w:p>
    <w:p w14:paraId="6F2BEB3A" w14:textId="77777777" w:rsidR="005C6A23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Оценка на </w:t>
      </w:r>
      <w:r w:rsidR="00127743">
        <w:rPr>
          <w:sz w:val="28"/>
          <w:szCs w:val="28"/>
        </w:rPr>
        <w:t>соревнованиях</w:t>
      </w:r>
      <w:r w:rsidRPr="00ED18F9">
        <w:rPr>
          <w:sz w:val="28"/>
          <w:szCs w:val="28"/>
        </w:rPr>
        <w:t xml:space="preserve">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Pr="00ED18F9">
        <w:rPr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02EC09FC" w14:textId="77777777" w:rsidR="005C6A23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sz w:val="28"/>
          <w:szCs w:val="28"/>
        </w:rPr>
        <w:t xml:space="preserve">должно </w:t>
      </w:r>
      <w:r w:rsidRPr="00ED18F9">
        <w:rPr>
          <w:sz w:val="28"/>
          <w:szCs w:val="28"/>
        </w:rPr>
        <w:t>соответств</w:t>
      </w:r>
      <w:r w:rsidR="00127743">
        <w:rPr>
          <w:sz w:val="28"/>
          <w:szCs w:val="28"/>
        </w:rPr>
        <w:t>овать</w:t>
      </w:r>
      <w:r w:rsidRPr="00ED18F9">
        <w:rPr>
          <w:sz w:val="28"/>
          <w:szCs w:val="28"/>
        </w:rPr>
        <w:t xml:space="preserve"> </w:t>
      </w:r>
      <w:r w:rsidR="00127743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 Информаци</w:t>
      </w:r>
      <w:r w:rsidR="00EA0163" w:rsidRPr="00ED18F9">
        <w:rPr>
          <w:sz w:val="28"/>
          <w:szCs w:val="28"/>
        </w:rPr>
        <w:t>онная система ч</w:t>
      </w:r>
      <w:r w:rsidRPr="00ED18F9">
        <w:rPr>
          <w:sz w:val="28"/>
          <w:szCs w:val="28"/>
        </w:rPr>
        <w:t>емпионата (CIS) обеспечивает своевр</w:t>
      </w:r>
      <w:r w:rsidR="00EA0163" w:rsidRPr="00ED18F9">
        <w:rPr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sz w:val="28"/>
          <w:szCs w:val="28"/>
        </w:rPr>
        <w:t>соревнований</w:t>
      </w:r>
      <w:r w:rsidRPr="00ED18F9">
        <w:rPr>
          <w:sz w:val="28"/>
          <w:szCs w:val="28"/>
        </w:rPr>
        <w:t>.</w:t>
      </w:r>
    </w:p>
    <w:p w14:paraId="3447AA0A" w14:textId="77777777" w:rsidR="00DE39D8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хема выставления оценки в </w:t>
      </w:r>
      <w:r w:rsidR="00EA0163" w:rsidRPr="00ED18F9">
        <w:rPr>
          <w:sz w:val="28"/>
          <w:szCs w:val="28"/>
        </w:rPr>
        <w:t>общих чертах является определяющим фактором для</w:t>
      </w:r>
      <w:r w:rsidRPr="00ED18F9">
        <w:rPr>
          <w:sz w:val="28"/>
          <w:szCs w:val="28"/>
        </w:rPr>
        <w:t xml:space="preserve"> процесс</w:t>
      </w:r>
      <w:r w:rsidR="00EA0163" w:rsidRPr="00ED18F9">
        <w:rPr>
          <w:sz w:val="28"/>
          <w:szCs w:val="28"/>
        </w:rPr>
        <w:t>а</w:t>
      </w:r>
      <w:r w:rsidRPr="00ED18F9">
        <w:rPr>
          <w:sz w:val="28"/>
          <w:szCs w:val="28"/>
        </w:rPr>
        <w:t xml:space="preserve"> разработки </w:t>
      </w:r>
      <w:r w:rsidR="00127743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го задания. </w:t>
      </w:r>
      <w:r w:rsidR="00ED53C9" w:rsidRPr="00ED18F9">
        <w:rPr>
          <w:sz w:val="28"/>
          <w:szCs w:val="28"/>
        </w:rPr>
        <w:t xml:space="preserve">В процессе дальнейшей разработки </w:t>
      </w:r>
      <w:r w:rsidRPr="00ED18F9">
        <w:rPr>
          <w:sz w:val="28"/>
          <w:szCs w:val="28"/>
        </w:rPr>
        <w:t xml:space="preserve">Схема выставления оценки 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е задание </w:t>
      </w:r>
      <w:r w:rsidR="00ED53C9" w:rsidRPr="00ED18F9">
        <w:rPr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 xml:space="preserve"> и Стратеги</w:t>
      </w:r>
      <w:r w:rsidR="00ED53C9" w:rsidRPr="00ED18F9">
        <w:rPr>
          <w:sz w:val="28"/>
          <w:szCs w:val="28"/>
        </w:rPr>
        <w:t>и</w:t>
      </w:r>
      <w:r w:rsidRPr="00ED18F9">
        <w:rPr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sz w:val="28"/>
          <w:szCs w:val="28"/>
        </w:rPr>
        <w:t>Менеджеру компетенции</w:t>
      </w:r>
      <w:r w:rsidRPr="00ED18F9">
        <w:rPr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sz w:val="28"/>
          <w:szCs w:val="28"/>
          <w:lang w:val="en-US"/>
        </w:rPr>
        <w:t>WSSS</w:t>
      </w:r>
      <w:r w:rsidR="00ED53C9" w:rsidRPr="00ED18F9">
        <w:rPr>
          <w:sz w:val="28"/>
          <w:szCs w:val="28"/>
        </w:rPr>
        <w:t>.</w:t>
      </w:r>
      <w:r w:rsidR="00DE39D8" w:rsidRPr="00ED18F9">
        <w:rPr>
          <w:sz w:val="28"/>
          <w:szCs w:val="28"/>
        </w:rPr>
        <w:t xml:space="preserve">  </w:t>
      </w:r>
    </w:p>
    <w:p w14:paraId="3C5322E5" w14:textId="77777777" w:rsidR="00DE39D8" w:rsidRPr="009955F8" w:rsidRDefault="00DE39D8" w:rsidP="00DE39D8">
      <w:pPr>
        <w:jc w:val="both"/>
      </w:pPr>
    </w:p>
    <w:p w14:paraId="5C6E6CD4" w14:textId="77777777"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14:paraId="1351DF5A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14:paraId="46F24D79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sz w:val="28"/>
          <w:szCs w:val="28"/>
        </w:rPr>
        <w:t>,</w:t>
      </w:r>
      <w:r w:rsidRPr="00ED18F9">
        <w:rPr>
          <w:sz w:val="28"/>
          <w:szCs w:val="28"/>
        </w:rPr>
        <w:t xml:space="preserve"> </w:t>
      </w:r>
      <w:r w:rsidR="0044354A" w:rsidRPr="00ED18F9">
        <w:rPr>
          <w:sz w:val="28"/>
          <w:szCs w:val="28"/>
        </w:rPr>
        <w:t>п</w:t>
      </w:r>
      <w:r w:rsidR="007D3601" w:rsidRPr="00ED18F9">
        <w:rPr>
          <w:sz w:val="28"/>
          <w:szCs w:val="28"/>
        </w:rPr>
        <w:t>роцесс выставления</w:t>
      </w:r>
      <w:r w:rsidRPr="00ED18F9">
        <w:rPr>
          <w:sz w:val="28"/>
          <w:szCs w:val="28"/>
        </w:rPr>
        <w:t xml:space="preserve"> эксперт</w:t>
      </w:r>
      <w:r w:rsidR="007D3601" w:rsidRPr="00ED18F9">
        <w:rPr>
          <w:sz w:val="28"/>
          <w:szCs w:val="28"/>
        </w:rPr>
        <w:t>ом оценки</w:t>
      </w:r>
      <w:r w:rsidRPr="00ED18F9">
        <w:rPr>
          <w:sz w:val="28"/>
          <w:szCs w:val="28"/>
        </w:rPr>
        <w:t xml:space="preserve"> конкурсант</w:t>
      </w:r>
      <w:r w:rsidR="007D3601" w:rsidRPr="00ED18F9">
        <w:rPr>
          <w:sz w:val="28"/>
          <w:szCs w:val="28"/>
        </w:rPr>
        <w:t>у за</w:t>
      </w:r>
      <w:r w:rsidRPr="00ED18F9">
        <w:rPr>
          <w:sz w:val="28"/>
          <w:szCs w:val="28"/>
        </w:rPr>
        <w:t xml:space="preserve"> выполнени</w:t>
      </w:r>
      <w:r w:rsidR="007D3601" w:rsidRPr="00ED18F9">
        <w:rPr>
          <w:sz w:val="28"/>
          <w:szCs w:val="28"/>
        </w:rPr>
        <w:t>е</w:t>
      </w:r>
      <w:r w:rsidRPr="00ED18F9">
        <w:rPr>
          <w:sz w:val="28"/>
          <w:szCs w:val="28"/>
        </w:rPr>
        <w:t xml:space="preserve"> конкурсного задания</w:t>
      </w:r>
      <w:r w:rsidR="0044354A" w:rsidRPr="00ED18F9">
        <w:rPr>
          <w:sz w:val="28"/>
          <w:szCs w:val="28"/>
        </w:rPr>
        <w:t>, а также п</w:t>
      </w:r>
      <w:r w:rsidRPr="00ED18F9">
        <w:rPr>
          <w:sz w:val="28"/>
          <w:szCs w:val="28"/>
        </w:rPr>
        <w:t>роцедуры и требования к выставлению оценки.</w:t>
      </w:r>
    </w:p>
    <w:p w14:paraId="5892E343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sz w:val="28"/>
          <w:szCs w:val="28"/>
        </w:rPr>
        <w:t xml:space="preserve">рументом </w:t>
      </w:r>
      <w:r w:rsidR="00834734">
        <w:rPr>
          <w:sz w:val="28"/>
          <w:szCs w:val="28"/>
        </w:rPr>
        <w:t>соревнований</w:t>
      </w:r>
      <w:r w:rsidR="00B162B5" w:rsidRPr="00ED18F9">
        <w:rPr>
          <w:sz w:val="28"/>
          <w:szCs w:val="28"/>
        </w:rPr>
        <w:t xml:space="preserve"> </w:t>
      </w:r>
      <w:r w:rsidR="00834734">
        <w:rPr>
          <w:sz w:val="28"/>
          <w:szCs w:val="28"/>
          <w:lang w:val="en-US"/>
        </w:rPr>
        <w:t>WSR</w:t>
      </w:r>
      <w:r w:rsidR="00B162B5" w:rsidRPr="00ED18F9">
        <w:rPr>
          <w:sz w:val="28"/>
          <w:szCs w:val="28"/>
        </w:rPr>
        <w:t>, определяя соответствие</w:t>
      </w:r>
      <w:r w:rsidR="0044354A" w:rsidRPr="00ED18F9">
        <w:rPr>
          <w:sz w:val="28"/>
          <w:szCs w:val="28"/>
        </w:rPr>
        <w:t xml:space="preserve"> </w:t>
      </w:r>
      <w:r w:rsidR="00B162B5" w:rsidRPr="00ED18F9">
        <w:rPr>
          <w:sz w:val="28"/>
          <w:szCs w:val="28"/>
        </w:rPr>
        <w:t>оценки</w:t>
      </w:r>
      <w:r w:rsidR="0044354A" w:rsidRPr="00ED18F9">
        <w:rPr>
          <w:sz w:val="28"/>
          <w:szCs w:val="28"/>
        </w:rPr>
        <w:t xml:space="preserve"> Конкурсного задания и </w:t>
      </w:r>
      <w:r w:rsidR="0044354A"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</w:t>
      </w:r>
    </w:p>
    <w:p w14:paraId="1625660C" w14:textId="77777777" w:rsidR="00B40FFB" w:rsidRPr="00ED18F9" w:rsidRDefault="00B162B5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Отражая весовые коэффициенты</w:t>
      </w:r>
      <w:r w:rsidR="00BA2CF0" w:rsidRPr="00ED18F9">
        <w:rPr>
          <w:sz w:val="28"/>
          <w:szCs w:val="28"/>
        </w:rPr>
        <w:t>,</w:t>
      </w:r>
      <w:r w:rsidRPr="00ED18F9">
        <w:rPr>
          <w:sz w:val="28"/>
          <w:szCs w:val="28"/>
        </w:rPr>
        <w:t xml:space="preserve"> указанные в </w:t>
      </w:r>
      <w:r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sz w:val="28"/>
          <w:szCs w:val="28"/>
        </w:rPr>
        <w:t xml:space="preserve"> В </w:t>
      </w:r>
      <w:r w:rsidR="00BA2CF0" w:rsidRPr="00ED18F9">
        <w:rPr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sz w:val="28"/>
          <w:szCs w:val="28"/>
        </w:rPr>
        <w:t>Схему</w:t>
      </w:r>
      <w:r w:rsidR="00BA2CF0" w:rsidRPr="00ED18F9">
        <w:rPr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sz w:val="28"/>
          <w:szCs w:val="28"/>
        </w:rPr>
        <w:t xml:space="preserve">. В </w:t>
      </w:r>
      <w:r w:rsidR="00BA2CF0" w:rsidRPr="00ED18F9">
        <w:rPr>
          <w:sz w:val="28"/>
          <w:szCs w:val="28"/>
        </w:rPr>
        <w:t>другом случае разработка</w:t>
      </w:r>
      <w:r w:rsidR="00B40FFB" w:rsidRPr="00ED18F9">
        <w:rPr>
          <w:sz w:val="28"/>
          <w:szCs w:val="28"/>
        </w:rPr>
        <w:t xml:space="preserve"> </w:t>
      </w:r>
      <w:r w:rsidR="00834734">
        <w:rPr>
          <w:sz w:val="28"/>
          <w:szCs w:val="28"/>
        </w:rPr>
        <w:t>К</w:t>
      </w:r>
      <w:r w:rsidR="00B40FFB" w:rsidRPr="00ED18F9">
        <w:rPr>
          <w:sz w:val="28"/>
          <w:szCs w:val="28"/>
        </w:rPr>
        <w:t xml:space="preserve">онкурсного задания </w:t>
      </w:r>
      <w:r w:rsidR="00BA2CF0" w:rsidRPr="00ED18F9">
        <w:rPr>
          <w:sz w:val="28"/>
          <w:szCs w:val="28"/>
        </w:rPr>
        <w:t>должна</w:t>
      </w:r>
      <w:r w:rsidR="00B40FFB" w:rsidRPr="00ED18F9">
        <w:rPr>
          <w:sz w:val="28"/>
          <w:szCs w:val="28"/>
        </w:rPr>
        <w:t xml:space="preserve"> основываться на </w:t>
      </w:r>
      <w:r w:rsidR="00BA2CF0" w:rsidRPr="00ED18F9">
        <w:rPr>
          <w:sz w:val="28"/>
          <w:szCs w:val="28"/>
        </w:rPr>
        <w:t xml:space="preserve">обобщённой </w:t>
      </w:r>
      <w:r w:rsidR="00B40FFB" w:rsidRPr="00ED18F9">
        <w:rPr>
          <w:sz w:val="28"/>
          <w:szCs w:val="28"/>
        </w:rPr>
        <w:t xml:space="preserve">Схеме выставления оценки. </w:t>
      </w:r>
      <w:r w:rsidR="00BA2CF0" w:rsidRPr="00ED18F9">
        <w:rPr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sz w:val="28"/>
          <w:szCs w:val="28"/>
        </w:rPr>
        <w:t xml:space="preserve">. </w:t>
      </w:r>
    </w:p>
    <w:p w14:paraId="33C892A2" w14:textId="77777777" w:rsidR="00B40FFB" w:rsidRPr="00ED18F9" w:rsidRDefault="002B1426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sz w:val="28"/>
          <w:szCs w:val="28"/>
        </w:rPr>
        <w:t xml:space="preserve">, </w:t>
      </w:r>
      <w:r w:rsidRPr="00ED18F9">
        <w:rPr>
          <w:sz w:val="28"/>
          <w:szCs w:val="28"/>
        </w:rPr>
        <w:t xml:space="preserve">Схемы выставления оценк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го задания </w:t>
      </w:r>
      <w:r w:rsidR="00B40FFB" w:rsidRPr="00ED18F9">
        <w:rPr>
          <w:sz w:val="28"/>
          <w:szCs w:val="28"/>
        </w:rPr>
        <w:t>от долевых соотношений, приведенных в Спецификации стандартов.</w:t>
      </w:r>
    </w:p>
    <w:p w14:paraId="30AE1423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хема выставления оценки 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>онкурсное задани</w:t>
      </w:r>
      <w:r w:rsidR="00882B54" w:rsidRPr="00ED18F9">
        <w:rPr>
          <w:sz w:val="28"/>
          <w:szCs w:val="28"/>
        </w:rPr>
        <w:t>е могут разрабатываться</w:t>
      </w:r>
      <w:r w:rsidRPr="00ED18F9">
        <w:rPr>
          <w:sz w:val="28"/>
          <w:szCs w:val="28"/>
        </w:rPr>
        <w:t xml:space="preserve"> одним че</w:t>
      </w:r>
      <w:r w:rsidR="00882B54" w:rsidRPr="00ED18F9">
        <w:rPr>
          <w:sz w:val="28"/>
          <w:szCs w:val="28"/>
        </w:rPr>
        <w:t>ловеком, группой экспертов или сторонним разработчиком</w:t>
      </w:r>
      <w:r w:rsidRPr="00ED18F9">
        <w:rPr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>онкурсное</w:t>
      </w:r>
      <w:r w:rsidR="00882B54" w:rsidRPr="00ED18F9">
        <w:rPr>
          <w:sz w:val="28"/>
          <w:szCs w:val="28"/>
        </w:rPr>
        <w:t xml:space="preserve"> задание</w:t>
      </w:r>
      <w:r w:rsidRPr="00ED18F9">
        <w:rPr>
          <w:sz w:val="28"/>
          <w:szCs w:val="28"/>
        </w:rPr>
        <w:t>, должны быть утвержд</w:t>
      </w:r>
      <w:r w:rsidR="00882B54" w:rsidRPr="00ED18F9">
        <w:rPr>
          <w:sz w:val="28"/>
          <w:szCs w:val="28"/>
        </w:rPr>
        <w:t xml:space="preserve">ены </w:t>
      </w:r>
      <w:r w:rsidR="00834734">
        <w:rPr>
          <w:sz w:val="28"/>
          <w:szCs w:val="28"/>
        </w:rPr>
        <w:t>М</w:t>
      </w:r>
      <w:r w:rsidRPr="00ED18F9">
        <w:rPr>
          <w:sz w:val="28"/>
          <w:szCs w:val="28"/>
        </w:rPr>
        <w:t>енеджером компетенци</w:t>
      </w:r>
      <w:r w:rsidR="00882B54" w:rsidRPr="00ED18F9">
        <w:rPr>
          <w:sz w:val="28"/>
          <w:szCs w:val="28"/>
        </w:rPr>
        <w:t>и</w:t>
      </w:r>
      <w:r w:rsidRPr="00ED18F9">
        <w:rPr>
          <w:sz w:val="28"/>
          <w:szCs w:val="28"/>
        </w:rPr>
        <w:t>.</w:t>
      </w:r>
    </w:p>
    <w:p w14:paraId="214760E7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Кроме того</w:t>
      </w:r>
      <w:r w:rsidR="003D1E51" w:rsidRPr="00ED18F9">
        <w:rPr>
          <w:sz w:val="28"/>
          <w:szCs w:val="28"/>
        </w:rPr>
        <w:t>, всем</w:t>
      </w:r>
      <w:r w:rsidRPr="00ED18F9">
        <w:rPr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sz w:val="28"/>
          <w:szCs w:val="28"/>
        </w:rPr>
        <w:t xml:space="preserve"> предложения по разработке </w:t>
      </w:r>
      <w:r w:rsidR="00834734">
        <w:rPr>
          <w:sz w:val="28"/>
          <w:szCs w:val="28"/>
        </w:rPr>
        <w:t>С</w:t>
      </w:r>
      <w:r w:rsidR="003D1E51" w:rsidRPr="00ED18F9">
        <w:rPr>
          <w:sz w:val="28"/>
          <w:szCs w:val="28"/>
        </w:rPr>
        <w:t xml:space="preserve">хем </w:t>
      </w:r>
      <w:r w:rsidR="00834734">
        <w:rPr>
          <w:sz w:val="28"/>
          <w:szCs w:val="28"/>
        </w:rPr>
        <w:t xml:space="preserve">выставления </w:t>
      </w:r>
      <w:r w:rsidR="003D1E51" w:rsidRPr="00ED18F9">
        <w:rPr>
          <w:sz w:val="28"/>
          <w:szCs w:val="28"/>
        </w:rPr>
        <w:t xml:space="preserve">оценки и </w:t>
      </w:r>
      <w:r w:rsidR="00834734">
        <w:rPr>
          <w:sz w:val="28"/>
          <w:szCs w:val="28"/>
        </w:rPr>
        <w:t>К</w:t>
      </w:r>
      <w:r w:rsidR="003D1E51" w:rsidRPr="00ED18F9">
        <w:rPr>
          <w:sz w:val="28"/>
          <w:szCs w:val="28"/>
        </w:rPr>
        <w:t>онкурсных заданий</w:t>
      </w:r>
      <w:r w:rsidRPr="00ED18F9">
        <w:rPr>
          <w:sz w:val="28"/>
          <w:szCs w:val="28"/>
        </w:rPr>
        <w:t xml:space="preserve"> </w:t>
      </w:r>
      <w:r w:rsidR="003D1E51" w:rsidRPr="00ED18F9">
        <w:rPr>
          <w:sz w:val="28"/>
          <w:szCs w:val="28"/>
        </w:rPr>
        <w:t xml:space="preserve">на форум экспертов </w:t>
      </w:r>
      <w:r w:rsidRPr="00ED18F9">
        <w:rPr>
          <w:sz w:val="28"/>
          <w:szCs w:val="28"/>
        </w:rPr>
        <w:t xml:space="preserve">для </w:t>
      </w:r>
      <w:r w:rsidR="003D1E51" w:rsidRPr="00ED18F9">
        <w:rPr>
          <w:sz w:val="28"/>
          <w:szCs w:val="28"/>
        </w:rPr>
        <w:t>дальнейшего их рассмотрения Менеджером компетенции</w:t>
      </w:r>
      <w:r w:rsidRPr="00ED18F9">
        <w:rPr>
          <w:sz w:val="28"/>
          <w:szCs w:val="28"/>
        </w:rPr>
        <w:t>.</w:t>
      </w:r>
    </w:p>
    <w:p w14:paraId="4A5D3DC2" w14:textId="77777777" w:rsidR="00DE39D8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sz w:val="28"/>
          <w:szCs w:val="28"/>
        </w:rPr>
        <w:t xml:space="preserve"> Менеджером компетенции</w:t>
      </w:r>
      <w:r w:rsidRPr="00ED18F9">
        <w:rPr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sz w:val="28"/>
          <w:szCs w:val="28"/>
        </w:rPr>
        <w:t>соревнований</w:t>
      </w:r>
      <w:r w:rsidRPr="00ED18F9">
        <w:rPr>
          <w:sz w:val="28"/>
          <w:szCs w:val="28"/>
        </w:rPr>
        <w:t xml:space="preserve"> (CIS) не менее чем за два дня до </w:t>
      </w:r>
      <w:r w:rsidR="00834734">
        <w:rPr>
          <w:sz w:val="28"/>
          <w:szCs w:val="28"/>
        </w:rPr>
        <w:t>начала соревнований</w:t>
      </w:r>
      <w:r w:rsidRPr="00ED18F9">
        <w:rPr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sz w:val="28"/>
          <w:szCs w:val="28"/>
        </w:rPr>
        <w:t xml:space="preserve"> </w:t>
      </w:r>
    </w:p>
    <w:p w14:paraId="76170C06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14:paraId="6D352622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Основные заголовки Схемы выставления оцен</w:t>
      </w:r>
      <w:r w:rsidR="003D1E51" w:rsidRPr="00ED18F9">
        <w:rPr>
          <w:sz w:val="28"/>
          <w:szCs w:val="28"/>
        </w:rPr>
        <w:t xml:space="preserve">ки являются критериями оценки. </w:t>
      </w:r>
      <w:r w:rsidRPr="00ED18F9">
        <w:rPr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</w:t>
      </w:r>
    </w:p>
    <w:p w14:paraId="2B04CC2E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Критерии оценки создаются лицом (группой</w:t>
      </w:r>
      <w:r w:rsidR="00BC3813" w:rsidRPr="00ED18F9">
        <w:rPr>
          <w:sz w:val="28"/>
          <w:szCs w:val="28"/>
        </w:rPr>
        <w:t xml:space="preserve"> лиц</w:t>
      </w:r>
      <w:r w:rsidRPr="00ED18F9">
        <w:rPr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го задания. </w:t>
      </w:r>
    </w:p>
    <w:p w14:paraId="7219D4DA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6407AEB9" w14:textId="77777777" w:rsidR="00DE39D8" w:rsidRPr="009955F8" w:rsidRDefault="00B40FFB" w:rsidP="00ED18F9">
      <w:pPr>
        <w:spacing w:line="360" w:lineRule="auto"/>
        <w:ind w:firstLine="709"/>
        <w:jc w:val="both"/>
      </w:pPr>
      <w:r w:rsidRPr="00ED18F9">
        <w:rPr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sz w:val="28"/>
          <w:szCs w:val="28"/>
        </w:rPr>
        <w:t>CIS</w:t>
      </w:r>
      <w:r w:rsidRPr="00ED18F9">
        <w:rPr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499C5561" w14:textId="77777777" w:rsidR="007470EC" w:rsidRDefault="007470EC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</w:p>
    <w:p w14:paraId="15C6CF0B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14:paraId="070198B0" w14:textId="77777777" w:rsidR="00A91D4B" w:rsidRPr="00ED18F9" w:rsidRDefault="00A91D4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sz w:val="28"/>
          <w:szCs w:val="28"/>
        </w:rPr>
        <w:t>С</w:t>
      </w:r>
      <w:r w:rsidRPr="00ED18F9">
        <w:rPr>
          <w:sz w:val="28"/>
          <w:szCs w:val="28"/>
        </w:rPr>
        <w:t>хемы выставления оценок.</w:t>
      </w:r>
    </w:p>
    <w:p w14:paraId="634B5A8C" w14:textId="77777777" w:rsidR="00A91D4B" w:rsidRPr="00ED18F9" w:rsidRDefault="00A91D4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5CDD990E" w14:textId="77777777" w:rsidR="00DE39D8" w:rsidRPr="00ED18F9" w:rsidRDefault="00A91D4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lastRenderedPageBreak/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sz w:val="28"/>
          <w:szCs w:val="28"/>
        </w:rPr>
        <w:t xml:space="preserve"> </w:t>
      </w:r>
    </w:p>
    <w:p w14:paraId="4BE920CE" w14:textId="77777777" w:rsidR="007470EC" w:rsidRDefault="007470EC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</w:p>
    <w:p w14:paraId="3C459304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14:paraId="5425CDA1" w14:textId="77777777"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494E76C6" w14:textId="77777777"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14:paraId="622F693D" w14:textId="734688F2"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7470EC">
        <w:rPr>
          <w:rFonts w:ascii="Times New Roman" w:hAnsi="Times New Roman"/>
          <w:sz w:val="28"/>
          <w:szCs w:val="28"/>
          <w:lang w:val="ru-RU"/>
        </w:rPr>
        <w:t xml:space="preserve"> для </w:t>
      </w:r>
      <w:r w:rsidR="005C7A6A">
        <w:rPr>
          <w:rFonts w:ascii="Times New Roman" w:hAnsi="Times New Roman"/>
          <w:sz w:val="28"/>
          <w:szCs w:val="28"/>
          <w:lang w:val="ru-RU"/>
        </w:rPr>
        <w:t xml:space="preserve">основной линейки и </w:t>
      </w:r>
      <w:r w:rsidR="00F21E76">
        <w:rPr>
          <w:rFonts w:ascii="Times New Roman" w:hAnsi="Times New Roman"/>
          <w:sz w:val="28"/>
          <w:szCs w:val="28"/>
          <w:lang w:val="ru-RU"/>
        </w:rPr>
        <w:t>ВУЗов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14:paraId="2966D2B4" w14:textId="77777777" w:rsidR="007470EC" w:rsidRPr="00ED18F9" w:rsidRDefault="007470EC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10499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649"/>
        <w:gridCol w:w="649"/>
        <w:gridCol w:w="649"/>
        <w:gridCol w:w="695"/>
        <w:gridCol w:w="708"/>
        <w:gridCol w:w="709"/>
        <w:gridCol w:w="709"/>
        <w:gridCol w:w="709"/>
        <w:gridCol w:w="992"/>
        <w:gridCol w:w="1208"/>
        <w:gridCol w:w="1074"/>
      </w:tblGrid>
      <w:tr w:rsidR="00314B8B" w:rsidRPr="009955F8" w14:paraId="0A8F128F" w14:textId="77777777" w:rsidTr="00314B8B">
        <w:trPr>
          <w:cantSplit/>
          <w:trHeight w:val="1584"/>
          <w:jc w:val="center"/>
        </w:trPr>
        <w:tc>
          <w:tcPr>
            <w:tcW w:w="7225" w:type="dxa"/>
            <w:gridSpan w:val="9"/>
            <w:shd w:val="clear" w:color="auto" w:fill="5B9BD5" w:themeFill="accent1"/>
            <w:vAlign w:val="center"/>
          </w:tcPr>
          <w:p w14:paraId="62DC1AB7" w14:textId="37177A7B" w:rsidR="00314B8B" w:rsidRPr="009955F8" w:rsidRDefault="00314B8B" w:rsidP="009918D8">
            <w:pPr>
              <w:ind w:left="6" w:right="6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992" w:type="dxa"/>
            <w:shd w:val="clear" w:color="auto" w:fill="5B9BD5" w:themeFill="accent1"/>
            <w:textDirection w:val="btLr"/>
          </w:tcPr>
          <w:p w14:paraId="24C18592" w14:textId="03E427EB" w:rsidR="00314B8B" w:rsidRPr="009955F8" w:rsidRDefault="00314B8B" w:rsidP="009918D8">
            <w:pPr>
              <w:ind w:left="6" w:right="6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8" w:type="dxa"/>
            <w:shd w:val="clear" w:color="auto" w:fill="5B9BD5" w:themeFill="accent1"/>
            <w:textDirection w:val="btLr"/>
          </w:tcPr>
          <w:p w14:paraId="2F2DF540" w14:textId="77777777" w:rsidR="00314B8B" w:rsidRPr="009955F8" w:rsidRDefault="00314B8B" w:rsidP="009918D8">
            <w:pPr>
              <w:ind w:left="6" w:right="6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1074" w:type="dxa"/>
            <w:shd w:val="clear" w:color="auto" w:fill="5B9BD5" w:themeFill="accent1"/>
            <w:textDirection w:val="btLr"/>
          </w:tcPr>
          <w:p w14:paraId="11266F78" w14:textId="77777777" w:rsidR="00314B8B" w:rsidRPr="009955F8" w:rsidRDefault="00314B8B" w:rsidP="009918D8">
            <w:pPr>
              <w:ind w:left="6" w:right="6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314B8B" w:rsidRPr="009955F8" w14:paraId="3EA6277C" w14:textId="77777777" w:rsidTr="00314B8B">
        <w:trPr>
          <w:trHeight w:val="516"/>
          <w:jc w:val="center"/>
        </w:trPr>
        <w:tc>
          <w:tcPr>
            <w:tcW w:w="1748" w:type="dxa"/>
            <w:vMerge w:val="restart"/>
            <w:shd w:val="clear" w:color="auto" w:fill="5B9BD5" w:themeFill="accent1"/>
            <w:textDirection w:val="btLr"/>
            <w:vAlign w:val="center"/>
          </w:tcPr>
          <w:p w14:paraId="2DC7A1C3" w14:textId="77777777" w:rsidR="00314B8B" w:rsidRPr="009955F8" w:rsidRDefault="00314B8B" w:rsidP="009918D8">
            <w:pPr>
              <w:ind w:left="6" w:right="6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</w:rPr>
              <w:t xml:space="preserve"> (</w:t>
            </w:r>
            <w:r w:rsidRPr="009955F8">
              <w:rPr>
                <w:b/>
                <w:color w:val="FFFFFF" w:themeColor="background1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</w:rPr>
              <w:t>)</w:t>
            </w: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14:paraId="5E9576F3" w14:textId="77777777" w:rsidR="00314B8B" w:rsidRPr="009955F8" w:rsidRDefault="00314B8B" w:rsidP="009918D8">
            <w:pPr>
              <w:ind w:left="6" w:right="6"/>
              <w:jc w:val="center"/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14:paraId="27014290" w14:textId="77777777" w:rsidR="00314B8B" w:rsidRPr="009955F8" w:rsidRDefault="00314B8B" w:rsidP="009918D8">
            <w:pPr>
              <w:ind w:left="6" w:right="6"/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14:paraId="76635292" w14:textId="77777777" w:rsidR="00314B8B" w:rsidRPr="009955F8" w:rsidRDefault="00314B8B" w:rsidP="009918D8">
            <w:pPr>
              <w:ind w:left="6" w:right="6"/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695" w:type="dxa"/>
            <w:shd w:val="clear" w:color="auto" w:fill="323E4F" w:themeFill="text2" w:themeFillShade="BF"/>
            <w:vAlign w:val="center"/>
          </w:tcPr>
          <w:p w14:paraId="5B639716" w14:textId="77777777" w:rsidR="00314B8B" w:rsidRPr="009955F8" w:rsidRDefault="00314B8B" w:rsidP="009918D8">
            <w:pPr>
              <w:ind w:left="6" w:right="6"/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14:paraId="16A7FE23" w14:textId="77777777" w:rsidR="00314B8B" w:rsidRPr="009955F8" w:rsidRDefault="00314B8B" w:rsidP="009918D8">
            <w:pPr>
              <w:ind w:left="6" w:right="6"/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14:paraId="45CD41B5" w14:textId="77777777" w:rsidR="00314B8B" w:rsidRPr="009955F8" w:rsidRDefault="00314B8B" w:rsidP="009918D8">
            <w:pPr>
              <w:ind w:left="6" w:right="6"/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14:paraId="6E5E910C" w14:textId="77777777" w:rsidR="00314B8B" w:rsidRPr="009955F8" w:rsidRDefault="00314B8B" w:rsidP="00314B8B">
            <w:pPr>
              <w:ind w:left="6" w:right="6"/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CB9CA" w:themeColor="text2" w:themeTint="66"/>
            </w:tcBorders>
            <w:shd w:val="clear" w:color="auto" w:fill="323E4F" w:themeFill="text2" w:themeFillShade="BF"/>
            <w:vAlign w:val="center"/>
          </w:tcPr>
          <w:p w14:paraId="7A8ACC25" w14:textId="1AC29E32" w:rsidR="00314B8B" w:rsidRPr="00314B8B" w:rsidRDefault="00314B8B" w:rsidP="00314B8B">
            <w:pPr>
              <w:ind w:left="176" w:right="6" w:hanging="17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</w:p>
        </w:tc>
        <w:tc>
          <w:tcPr>
            <w:tcW w:w="992" w:type="dxa"/>
            <w:shd w:val="clear" w:color="auto" w:fill="323E4F" w:themeFill="text2" w:themeFillShade="BF"/>
            <w:vAlign w:val="center"/>
          </w:tcPr>
          <w:p w14:paraId="3CEF6076" w14:textId="30F9CF19" w:rsidR="00314B8B" w:rsidRPr="009955F8" w:rsidRDefault="00314B8B" w:rsidP="009918D8">
            <w:pPr>
              <w:ind w:left="6" w:right="6" w:hanging="176"/>
              <w:jc w:val="both"/>
              <w:rPr>
                <w:b/>
              </w:rPr>
            </w:pPr>
          </w:p>
        </w:tc>
        <w:tc>
          <w:tcPr>
            <w:tcW w:w="1208" w:type="dxa"/>
            <w:shd w:val="clear" w:color="auto" w:fill="323E4F" w:themeFill="text2" w:themeFillShade="BF"/>
          </w:tcPr>
          <w:p w14:paraId="4654664F" w14:textId="77777777" w:rsidR="00314B8B" w:rsidRPr="009955F8" w:rsidRDefault="00314B8B" w:rsidP="009918D8">
            <w:pPr>
              <w:ind w:left="6" w:right="6"/>
              <w:jc w:val="both"/>
              <w:rPr>
                <w:b/>
              </w:rPr>
            </w:pPr>
          </w:p>
        </w:tc>
        <w:tc>
          <w:tcPr>
            <w:tcW w:w="1074" w:type="dxa"/>
            <w:shd w:val="clear" w:color="auto" w:fill="323E4F" w:themeFill="text2" w:themeFillShade="BF"/>
          </w:tcPr>
          <w:p w14:paraId="2EE5BD91" w14:textId="77777777" w:rsidR="00314B8B" w:rsidRPr="009955F8" w:rsidRDefault="00314B8B" w:rsidP="009918D8">
            <w:pPr>
              <w:ind w:left="6" w:right="6"/>
              <w:jc w:val="both"/>
              <w:rPr>
                <w:b/>
              </w:rPr>
            </w:pPr>
          </w:p>
        </w:tc>
      </w:tr>
      <w:tr w:rsidR="00314B8B" w:rsidRPr="009955F8" w14:paraId="374427A0" w14:textId="77777777" w:rsidTr="00314B8B">
        <w:trPr>
          <w:trHeight w:val="516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14:paraId="0745A8A7" w14:textId="77777777" w:rsidR="00314B8B" w:rsidRPr="009955F8" w:rsidRDefault="00314B8B" w:rsidP="009918D8">
            <w:pPr>
              <w:ind w:left="6" w:right="6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14:paraId="1663B1AA" w14:textId="77777777" w:rsidR="00314B8B" w:rsidRPr="009955F8" w:rsidRDefault="00314B8B" w:rsidP="009918D8">
            <w:pPr>
              <w:ind w:left="6" w:right="6"/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1</w:t>
            </w:r>
          </w:p>
        </w:tc>
        <w:tc>
          <w:tcPr>
            <w:tcW w:w="649" w:type="dxa"/>
            <w:vAlign w:val="center"/>
          </w:tcPr>
          <w:p w14:paraId="09A37392" w14:textId="1A8A3237" w:rsidR="00314B8B" w:rsidRPr="00206EDD" w:rsidRDefault="005336DF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5E954CFA" w14:textId="24474D04" w:rsidR="00314B8B" w:rsidRPr="00206EDD" w:rsidRDefault="0048512F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4</w:t>
            </w:r>
          </w:p>
        </w:tc>
        <w:tc>
          <w:tcPr>
            <w:tcW w:w="695" w:type="dxa"/>
            <w:vAlign w:val="center"/>
          </w:tcPr>
          <w:p w14:paraId="20B701B7" w14:textId="7ED4ECDA" w:rsidR="00314B8B" w:rsidRPr="00206EDD" w:rsidRDefault="0048512F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27C99CBA" w14:textId="77777777" w:rsidR="00314B8B" w:rsidRPr="00206ED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C8E5DD7" w14:textId="44AF3AF0" w:rsidR="00314B8B" w:rsidRPr="00206EDD" w:rsidRDefault="00DD3F2E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CB2EBE0" w14:textId="382951E3" w:rsidR="00314B8B" w:rsidRPr="00206ED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4322EC" w14:textId="18001941" w:rsidR="00314B8B" w:rsidRPr="00314B8B" w:rsidRDefault="00F21E76" w:rsidP="00314B8B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70FEA6E" w14:textId="4A3ACEDD" w:rsidR="00314B8B" w:rsidRPr="009235FD" w:rsidRDefault="0048512F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38A17A1E" w14:textId="77777777" w:rsidR="00314B8B" w:rsidRPr="009235F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0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25D6A9FD" w14:textId="2FBCEB7B" w:rsidR="00314B8B" w:rsidRPr="009235FD" w:rsidRDefault="0048512F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314B8B" w:rsidRPr="009955F8" w14:paraId="757CBC33" w14:textId="77777777" w:rsidTr="00314B8B">
        <w:trPr>
          <w:trHeight w:val="617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14:paraId="4CB1015C" w14:textId="77777777" w:rsidR="00314B8B" w:rsidRPr="009955F8" w:rsidRDefault="00314B8B" w:rsidP="009918D8">
            <w:pPr>
              <w:ind w:left="6" w:right="6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14:paraId="3D8E1744" w14:textId="77777777" w:rsidR="00314B8B" w:rsidRPr="009955F8" w:rsidRDefault="00314B8B" w:rsidP="009918D8">
            <w:pPr>
              <w:ind w:left="6" w:right="6"/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2</w:t>
            </w:r>
          </w:p>
        </w:tc>
        <w:tc>
          <w:tcPr>
            <w:tcW w:w="649" w:type="dxa"/>
            <w:vAlign w:val="center"/>
          </w:tcPr>
          <w:p w14:paraId="0F1F5450" w14:textId="2A4B429D" w:rsidR="00314B8B" w:rsidRPr="00206EDD" w:rsidRDefault="0048512F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3FF234EA" w14:textId="77777777" w:rsidR="00314B8B" w:rsidRPr="00206ED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49E4C328" w14:textId="1B6ABDCE" w:rsidR="00314B8B" w:rsidRPr="007908C7" w:rsidRDefault="0048512F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14:paraId="681FC0AD" w14:textId="77777777" w:rsidR="00314B8B" w:rsidRPr="00206ED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52FA350" w14:textId="34DAB06E" w:rsidR="00314B8B" w:rsidRPr="007908C7" w:rsidRDefault="00DD3F2E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F98EE35" w14:textId="1F2C63CC" w:rsidR="00314B8B" w:rsidRPr="00206ED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59AE5F" w14:textId="77777777" w:rsidR="00314B8B" w:rsidRPr="00314B8B" w:rsidRDefault="00314B8B" w:rsidP="00314B8B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8F73F4C" w14:textId="31014EFB" w:rsidR="00314B8B" w:rsidRPr="009235F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</w:t>
            </w:r>
            <w:r w:rsidR="00DD3F2E">
              <w:rPr>
                <w:rFonts w:eastAsia="Frutiger LT 45 Light"/>
                <w:sz w:val="16"/>
                <w:szCs w:val="28"/>
              </w:rPr>
              <w:t>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60440A7E" w14:textId="7ECBFBB7" w:rsidR="00314B8B" w:rsidRPr="009235F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0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2D537358" w14:textId="77777777" w:rsidR="00314B8B" w:rsidRPr="009235F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314B8B" w:rsidRPr="009955F8" w14:paraId="24F179E3" w14:textId="77777777" w:rsidTr="00314B8B">
        <w:trPr>
          <w:trHeight w:val="516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14:paraId="4D4CEA6F" w14:textId="77777777" w:rsidR="00314B8B" w:rsidRPr="009955F8" w:rsidRDefault="00314B8B" w:rsidP="009918D8">
            <w:pPr>
              <w:ind w:left="6" w:right="6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14:paraId="1ACA928C" w14:textId="77777777" w:rsidR="00314B8B" w:rsidRPr="009955F8" w:rsidRDefault="00314B8B" w:rsidP="009918D8">
            <w:pPr>
              <w:ind w:left="6" w:right="6"/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3</w:t>
            </w:r>
          </w:p>
        </w:tc>
        <w:tc>
          <w:tcPr>
            <w:tcW w:w="649" w:type="dxa"/>
            <w:vAlign w:val="center"/>
          </w:tcPr>
          <w:p w14:paraId="6864BFC0" w14:textId="77777777" w:rsidR="00314B8B" w:rsidRPr="00206ED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649" w:type="dxa"/>
            <w:vAlign w:val="center"/>
          </w:tcPr>
          <w:p w14:paraId="7C1D201C" w14:textId="7C2FC0F9" w:rsidR="00314B8B" w:rsidRPr="00206EDD" w:rsidRDefault="0048512F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4</w:t>
            </w:r>
          </w:p>
        </w:tc>
        <w:tc>
          <w:tcPr>
            <w:tcW w:w="695" w:type="dxa"/>
            <w:vAlign w:val="center"/>
          </w:tcPr>
          <w:p w14:paraId="0465B994" w14:textId="77777777" w:rsidR="00314B8B" w:rsidRPr="007908C7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 w:rsidRPr="007908C7">
              <w:rPr>
                <w:rFonts w:eastAsia="Frutiger LT 45 Light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14:paraId="4D8D095A" w14:textId="77777777" w:rsidR="00314B8B" w:rsidRPr="00206ED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6ACB071" w14:textId="04FD3CBD" w:rsidR="00314B8B" w:rsidRPr="007908C7" w:rsidRDefault="00DD3F2E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9F9A45D" w14:textId="5EAE147B" w:rsidR="00314B8B" w:rsidRPr="00206ED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8BCA1F" w14:textId="524BBB8F" w:rsidR="00314B8B" w:rsidRPr="00314B8B" w:rsidRDefault="00F21E76" w:rsidP="00314B8B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92337F0" w14:textId="48F51FE2" w:rsidR="00314B8B" w:rsidRPr="009235F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</w:t>
            </w:r>
            <w:r w:rsidR="0048512F">
              <w:rPr>
                <w:rFonts w:eastAsia="Frutiger LT 45 Light"/>
                <w:sz w:val="16"/>
                <w:szCs w:val="28"/>
              </w:rPr>
              <w:t>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7725B5D8" w14:textId="62139463" w:rsidR="00314B8B" w:rsidRPr="009235F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0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7CBE207E" w14:textId="6471AC4E" w:rsidR="00314B8B" w:rsidRPr="009235FD" w:rsidRDefault="0048512F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314B8B" w:rsidRPr="009955F8" w14:paraId="18A47EE7" w14:textId="77777777" w:rsidTr="00314B8B">
        <w:trPr>
          <w:trHeight w:val="533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14:paraId="5EDDB388" w14:textId="77777777" w:rsidR="00314B8B" w:rsidRPr="009955F8" w:rsidRDefault="00314B8B" w:rsidP="009918D8">
            <w:pPr>
              <w:ind w:left="6" w:right="6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14:paraId="7A3D5FD7" w14:textId="77777777" w:rsidR="00314B8B" w:rsidRPr="009955F8" w:rsidRDefault="00314B8B" w:rsidP="009918D8">
            <w:pPr>
              <w:ind w:left="6" w:right="6"/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4</w:t>
            </w:r>
          </w:p>
        </w:tc>
        <w:tc>
          <w:tcPr>
            <w:tcW w:w="649" w:type="dxa"/>
            <w:vAlign w:val="center"/>
          </w:tcPr>
          <w:p w14:paraId="1F92A97A" w14:textId="602D8E79" w:rsidR="00314B8B" w:rsidRPr="00206EDD" w:rsidRDefault="005336DF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1</w:t>
            </w:r>
            <w:r w:rsidR="0048512F">
              <w:rPr>
                <w:rFonts w:eastAsia="Frutiger LT 45 Light"/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587C7639" w14:textId="77777777" w:rsidR="00314B8B" w:rsidRPr="00206ED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10</w:t>
            </w:r>
          </w:p>
        </w:tc>
        <w:tc>
          <w:tcPr>
            <w:tcW w:w="695" w:type="dxa"/>
            <w:vAlign w:val="center"/>
          </w:tcPr>
          <w:p w14:paraId="39D05ECB" w14:textId="77777777" w:rsidR="00314B8B" w:rsidRPr="007908C7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9D175C7" w14:textId="77777777" w:rsidR="00314B8B" w:rsidRPr="00206ED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43A01993" w14:textId="0509CF26" w:rsidR="00314B8B" w:rsidRPr="007908C7" w:rsidRDefault="00DD3F2E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700204C6" w14:textId="2C677397" w:rsidR="00314B8B" w:rsidRPr="00206ED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9B9565" w14:textId="54FDD02D" w:rsidR="00314B8B" w:rsidRPr="00314B8B" w:rsidRDefault="00F21E76" w:rsidP="00314B8B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87E211C" w14:textId="37C7C740" w:rsidR="00314B8B" w:rsidRPr="009235FD" w:rsidRDefault="00DD3F2E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3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39C8E858" w14:textId="7746B8E9" w:rsidR="00314B8B" w:rsidRPr="009235F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35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6B864225" w14:textId="77777777" w:rsidR="00314B8B" w:rsidRPr="009235F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314B8B" w:rsidRPr="009955F8" w14:paraId="1EA06D46" w14:textId="77777777" w:rsidTr="00314B8B">
        <w:trPr>
          <w:trHeight w:val="516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14:paraId="79A52853" w14:textId="77777777" w:rsidR="00314B8B" w:rsidRPr="009955F8" w:rsidRDefault="00314B8B" w:rsidP="009918D8">
            <w:pPr>
              <w:ind w:left="6" w:right="6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14:paraId="5008F223" w14:textId="77777777" w:rsidR="00314B8B" w:rsidRPr="009955F8" w:rsidRDefault="00314B8B" w:rsidP="009918D8">
            <w:pPr>
              <w:ind w:left="6" w:right="6"/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5</w:t>
            </w:r>
          </w:p>
        </w:tc>
        <w:tc>
          <w:tcPr>
            <w:tcW w:w="649" w:type="dxa"/>
            <w:vAlign w:val="center"/>
          </w:tcPr>
          <w:p w14:paraId="023DF778" w14:textId="77777777" w:rsidR="00314B8B" w:rsidRPr="00206ED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649" w:type="dxa"/>
            <w:vAlign w:val="center"/>
          </w:tcPr>
          <w:p w14:paraId="1E4B6666" w14:textId="77777777" w:rsidR="00314B8B" w:rsidRPr="00206ED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10</w:t>
            </w:r>
          </w:p>
        </w:tc>
        <w:tc>
          <w:tcPr>
            <w:tcW w:w="695" w:type="dxa"/>
            <w:vAlign w:val="center"/>
          </w:tcPr>
          <w:p w14:paraId="4DA42C8D" w14:textId="7191C63D" w:rsidR="00314B8B" w:rsidRPr="007908C7" w:rsidRDefault="00DD3F2E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2E4DF15E" w14:textId="77777777" w:rsidR="00314B8B" w:rsidRPr="00206ED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F317C4F" w14:textId="440BF7CE" w:rsidR="00314B8B" w:rsidRPr="007908C7" w:rsidRDefault="00DD3F2E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287AE8BF" w14:textId="69B75160" w:rsidR="00314B8B" w:rsidRPr="00255ADD" w:rsidRDefault="00F21E76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38E373" w14:textId="0F04FC59" w:rsidR="00314B8B" w:rsidRPr="00314B8B" w:rsidRDefault="00F21E76" w:rsidP="00314B8B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E3FBF95" w14:textId="0633B666" w:rsidR="00314B8B" w:rsidRPr="009235FD" w:rsidRDefault="00DD3F2E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3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3EA56296" w14:textId="3CAA10D7" w:rsidR="00314B8B" w:rsidRPr="009235F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35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69C3FBD1" w14:textId="77777777" w:rsidR="00314B8B" w:rsidRPr="009235F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314B8B" w:rsidRPr="009955F8" w14:paraId="4D9551ED" w14:textId="77777777" w:rsidTr="00314B8B">
        <w:trPr>
          <w:cantSplit/>
          <w:trHeight w:val="1324"/>
          <w:jc w:val="center"/>
        </w:trPr>
        <w:tc>
          <w:tcPr>
            <w:tcW w:w="1748" w:type="dxa"/>
            <w:shd w:val="clear" w:color="auto" w:fill="5B9BD5" w:themeFill="accent1"/>
            <w:textDirection w:val="btLr"/>
            <w:vAlign w:val="center"/>
          </w:tcPr>
          <w:p w14:paraId="0B8CE2EF" w14:textId="77777777" w:rsidR="00314B8B" w:rsidRPr="009955F8" w:rsidRDefault="00314B8B" w:rsidP="009918D8">
            <w:pPr>
              <w:ind w:left="6" w:right="6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>Итого баллов за критерий</w:t>
            </w:r>
          </w:p>
        </w:tc>
        <w:tc>
          <w:tcPr>
            <w:tcW w:w="649" w:type="dxa"/>
            <w:shd w:val="clear" w:color="auto" w:fill="323E4F" w:themeFill="text2" w:themeFillShade="BF"/>
          </w:tcPr>
          <w:p w14:paraId="36EAAFC2" w14:textId="77777777" w:rsidR="00314B8B" w:rsidRPr="009955F8" w:rsidRDefault="00314B8B" w:rsidP="009918D8">
            <w:pPr>
              <w:ind w:left="6" w:right="6"/>
              <w:jc w:val="both"/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64658382" w14:textId="77777777" w:rsidR="00314B8B" w:rsidRPr="009235F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5</w:t>
            </w:r>
            <w:r w:rsidRPr="009235FD">
              <w:rPr>
                <w:rFonts w:eastAsia="Frutiger LT 45 Light"/>
                <w:sz w:val="16"/>
                <w:szCs w:val="28"/>
              </w:rPr>
              <w:t>,00</w:t>
            </w: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257310DB" w14:textId="77777777" w:rsidR="00314B8B" w:rsidRPr="009235F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30</w:t>
            </w:r>
            <w:r w:rsidRPr="009235FD">
              <w:rPr>
                <w:rFonts w:eastAsia="Frutiger LT 45 Light"/>
                <w:sz w:val="16"/>
                <w:szCs w:val="28"/>
              </w:rPr>
              <w:t>,00</w:t>
            </w: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14:paraId="4A5A7A59" w14:textId="77777777" w:rsidR="00314B8B" w:rsidRPr="007908C7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 w:rsidRPr="007908C7">
              <w:rPr>
                <w:rFonts w:eastAsia="Frutiger LT 45 Light"/>
                <w:sz w:val="16"/>
                <w:szCs w:val="28"/>
              </w:rPr>
              <w:t>15,0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C148B8A" w14:textId="61313F5C" w:rsidR="00314B8B" w:rsidRPr="009235F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0,0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39F37E" w14:textId="1544C059" w:rsidR="00314B8B" w:rsidRPr="007908C7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5</w:t>
            </w:r>
            <w:r w:rsidRPr="007908C7">
              <w:rPr>
                <w:rFonts w:eastAsia="Frutiger LT 45 Light"/>
                <w:sz w:val="16"/>
                <w:szCs w:val="28"/>
              </w:rPr>
              <w:t>,0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93EF1C1" w14:textId="309C820B" w:rsidR="00314B8B" w:rsidRPr="009235FD" w:rsidRDefault="00F21E76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5</w:t>
            </w:r>
            <w:r w:rsidR="00314B8B">
              <w:rPr>
                <w:rFonts w:eastAsia="Frutiger LT 45 Light"/>
                <w:sz w:val="16"/>
                <w:szCs w:val="28"/>
              </w:rPr>
              <w:t>,0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31533B4" w14:textId="4BBB907F" w:rsidR="00314B8B" w:rsidRPr="00314B8B" w:rsidRDefault="00F21E76" w:rsidP="00314B8B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10</w:t>
            </w:r>
            <w:r w:rsidR="00314B8B" w:rsidRPr="00314B8B">
              <w:rPr>
                <w:rFonts w:eastAsia="Frutiger LT 45 Light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ECD4FCF" w14:textId="627A90E3" w:rsidR="00314B8B" w:rsidRPr="009235F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00,0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757B71BE" w14:textId="77777777" w:rsidR="00314B8B" w:rsidRPr="009235FD" w:rsidRDefault="00314B8B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00,00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1BC7730C" w14:textId="395048FF" w:rsidR="00314B8B" w:rsidRPr="009235FD" w:rsidRDefault="0048512F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</w:tbl>
    <w:p w14:paraId="0AD49487" w14:textId="77777777" w:rsidR="007470EC" w:rsidRDefault="007470EC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</w:p>
    <w:p w14:paraId="1852B166" w14:textId="542F6DA1" w:rsidR="007470EC" w:rsidRDefault="007470EC" w:rsidP="00A57976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7470EC">
        <w:rPr>
          <w:rFonts w:ascii="Times New Roman" w:hAnsi="Times New Roman"/>
          <w:b w:val="0"/>
          <w:szCs w:val="28"/>
        </w:rPr>
        <w:t xml:space="preserve">Для </w:t>
      </w:r>
      <w:r w:rsidR="00F21E76">
        <w:rPr>
          <w:rFonts w:ascii="Times New Roman" w:hAnsi="Times New Roman"/>
          <w:b w:val="0"/>
          <w:szCs w:val="28"/>
        </w:rPr>
        <w:t>юниорской</w:t>
      </w:r>
      <w:r w:rsidRPr="007470EC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линейки распределение аспектов </w:t>
      </w:r>
      <w:r w:rsidR="00CC6404">
        <w:rPr>
          <w:rFonts w:ascii="Times New Roman" w:hAnsi="Times New Roman"/>
          <w:b w:val="0"/>
          <w:szCs w:val="28"/>
        </w:rPr>
        <w:t xml:space="preserve">согласно уровням </w:t>
      </w:r>
      <w:r w:rsidR="00CC6404">
        <w:rPr>
          <w:rFonts w:ascii="Times New Roman" w:hAnsi="Times New Roman"/>
          <w:b w:val="0"/>
          <w:szCs w:val="28"/>
          <w:lang w:val="en-US"/>
        </w:rPr>
        <w:t>WSSS</w:t>
      </w:r>
      <w:r w:rsidR="00CC6404">
        <w:rPr>
          <w:rFonts w:ascii="Times New Roman" w:hAnsi="Times New Roman"/>
          <w:b w:val="0"/>
          <w:szCs w:val="28"/>
        </w:rPr>
        <w:t xml:space="preserve"> будет выглядеть следующим образом:</w:t>
      </w:r>
    </w:p>
    <w:p w14:paraId="3D6E4AA3" w14:textId="77777777" w:rsidR="00CC6404" w:rsidRDefault="00CC6404" w:rsidP="00A57976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</w:p>
    <w:tbl>
      <w:tblPr>
        <w:tblStyle w:val="af"/>
        <w:tblW w:w="9658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649"/>
        <w:gridCol w:w="649"/>
        <w:gridCol w:w="649"/>
        <w:gridCol w:w="695"/>
        <w:gridCol w:w="708"/>
        <w:gridCol w:w="709"/>
        <w:gridCol w:w="709"/>
        <w:gridCol w:w="841"/>
        <w:gridCol w:w="1227"/>
        <w:gridCol w:w="1074"/>
      </w:tblGrid>
      <w:tr w:rsidR="00CC6404" w:rsidRPr="009955F8" w14:paraId="3DF9CD17" w14:textId="77777777" w:rsidTr="00A73957">
        <w:trPr>
          <w:cantSplit/>
          <w:trHeight w:val="1584"/>
          <w:jc w:val="center"/>
        </w:trPr>
        <w:tc>
          <w:tcPr>
            <w:tcW w:w="6516" w:type="dxa"/>
            <w:gridSpan w:val="8"/>
            <w:shd w:val="clear" w:color="auto" w:fill="5B9BD5" w:themeFill="accent1"/>
            <w:vAlign w:val="center"/>
          </w:tcPr>
          <w:p w14:paraId="6026DB31" w14:textId="77777777" w:rsidR="00CC6404" w:rsidRPr="009955F8" w:rsidRDefault="00CC6404" w:rsidP="00A73957">
            <w:pPr>
              <w:ind w:left="6" w:right="6"/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841" w:type="dxa"/>
            <w:shd w:val="clear" w:color="auto" w:fill="5B9BD5" w:themeFill="accent1"/>
            <w:textDirection w:val="btLr"/>
          </w:tcPr>
          <w:p w14:paraId="4DB3E37B" w14:textId="77777777" w:rsidR="00CC6404" w:rsidRPr="009955F8" w:rsidRDefault="00CC6404" w:rsidP="00A73957">
            <w:pPr>
              <w:ind w:left="6" w:right="6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27" w:type="dxa"/>
            <w:shd w:val="clear" w:color="auto" w:fill="5B9BD5" w:themeFill="accent1"/>
            <w:textDirection w:val="btLr"/>
          </w:tcPr>
          <w:p w14:paraId="092AC91E" w14:textId="77777777" w:rsidR="00CC6404" w:rsidRPr="009955F8" w:rsidRDefault="00CC6404" w:rsidP="00A73957">
            <w:pPr>
              <w:ind w:left="6" w:right="6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1074" w:type="dxa"/>
            <w:shd w:val="clear" w:color="auto" w:fill="5B9BD5" w:themeFill="accent1"/>
            <w:textDirection w:val="btLr"/>
          </w:tcPr>
          <w:p w14:paraId="497238CC" w14:textId="77777777" w:rsidR="00CC6404" w:rsidRPr="009955F8" w:rsidRDefault="00CC6404" w:rsidP="00A73957">
            <w:pPr>
              <w:ind w:left="6" w:right="6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CC6404" w:rsidRPr="009955F8" w14:paraId="5E1D9602" w14:textId="77777777" w:rsidTr="00A73957">
        <w:trPr>
          <w:trHeight w:val="516"/>
          <w:jc w:val="center"/>
        </w:trPr>
        <w:tc>
          <w:tcPr>
            <w:tcW w:w="1748" w:type="dxa"/>
            <w:vMerge w:val="restart"/>
            <w:shd w:val="clear" w:color="auto" w:fill="5B9BD5" w:themeFill="accent1"/>
            <w:textDirection w:val="btLr"/>
            <w:vAlign w:val="center"/>
          </w:tcPr>
          <w:p w14:paraId="333DC32C" w14:textId="77777777" w:rsidR="00CC6404" w:rsidRPr="009955F8" w:rsidRDefault="00CC6404" w:rsidP="00A73957">
            <w:pPr>
              <w:ind w:left="6" w:right="6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</w:rPr>
              <w:t xml:space="preserve"> (</w:t>
            </w:r>
            <w:r w:rsidRPr="009955F8">
              <w:rPr>
                <w:b/>
                <w:color w:val="FFFFFF" w:themeColor="background1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</w:rPr>
              <w:t>)</w:t>
            </w: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14:paraId="63754453" w14:textId="77777777" w:rsidR="00CC6404" w:rsidRPr="009955F8" w:rsidRDefault="00CC6404" w:rsidP="00A73957">
            <w:pPr>
              <w:ind w:left="6" w:right="6"/>
              <w:jc w:val="center"/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14:paraId="24CB2016" w14:textId="77777777" w:rsidR="00CC6404" w:rsidRPr="009955F8" w:rsidRDefault="00CC6404" w:rsidP="00A73957">
            <w:pPr>
              <w:ind w:left="6" w:right="6"/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14:paraId="1F9AB01B" w14:textId="77777777" w:rsidR="00CC6404" w:rsidRPr="009955F8" w:rsidRDefault="00CC6404" w:rsidP="00A73957">
            <w:pPr>
              <w:ind w:left="6" w:right="6"/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695" w:type="dxa"/>
            <w:shd w:val="clear" w:color="auto" w:fill="323E4F" w:themeFill="text2" w:themeFillShade="BF"/>
            <w:vAlign w:val="center"/>
          </w:tcPr>
          <w:p w14:paraId="0C62B38F" w14:textId="77777777" w:rsidR="00CC6404" w:rsidRPr="009955F8" w:rsidRDefault="00CC6404" w:rsidP="00A73957">
            <w:pPr>
              <w:ind w:left="6" w:right="6"/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14:paraId="418F2DD2" w14:textId="77777777" w:rsidR="00CC6404" w:rsidRPr="009955F8" w:rsidRDefault="00CC6404" w:rsidP="00A73957">
            <w:pPr>
              <w:ind w:left="6" w:right="6"/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14:paraId="2CDDA5F6" w14:textId="77777777" w:rsidR="00CC6404" w:rsidRPr="009955F8" w:rsidRDefault="00CC6404" w:rsidP="00A73957">
            <w:pPr>
              <w:ind w:left="6" w:right="6"/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14:paraId="4E348B95" w14:textId="77777777" w:rsidR="00CC6404" w:rsidRPr="009955F8" w:rsidRDefault="00CC6404" w:rsidP="00A73957">
            <w:pPr>
              <w:ind w:left="6" w:right="6"/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841" w:type="dxa"/>
            <w:shd w:val="clear" w:color="auto" w:fill="323E4F" w:themeFill="text2" w:themeFillShade="BF"/>
            <w:vAlign w:val="center"/>
          </w:tcPr>
          <w:p w14:paraId="50DBBC54" w14:textId="77777777" w:rsidR="00CC6404" w:rsidRPr="009955F8" w:rsidRDefault="00CC6404" w:rsidP="00A73957">
            <w:pPr>
              <w:ind w:left="6" w:right="6" w:hanging="176"/>
              <w:jc w:val="both"/>
              <w:rPr>
                <w:b/>
              </w:rPr>
            </w:pPr>
          </w:p>
        </w:tc>
        <w:tc>
          <w:tcPr>
            <w:tcW w:w="1227" w:type="dxa"/>
            <w:shd w:val="clear" w:color="auto" w:fill="323E4F" w:themeFill="text2" w:themeFillShade="BF"/>
          </w:tcPr>
          <w:p w14:paraId="18D4BD42" w14:textId="77777777" w:rsidR="00CC6404" w:rsidRPr="009955F8" w:rsidRDefault="00CC6404" w:rsidP="00A73957">
            <w:pPr>
              <w:ind w:left="6" w:right="6"/>
              <w:jc w:val="both"/>
              <w:rPr>
                <w:b/>
              </w:rPr>
            </w:pPr>
          </w:p>
        </w:tc>
        <w:tc>
          <w:tcPr>
            <w:tcW w:w="1074" w:type="dxa"/>
            <w:shd w:val="clear" w:color="auto" w:fill="323E4F" w:themeFill="text2" w:themeFillShade="BF"/>
          </w:tcPr>
          <w:p w14:paraId="346D3F2E" w14:textId="77777777" w:rsidR="00CC6404" w:rsidRPr="009955F8" w:rsidRDefault="00CC6404" w:rsidP="00A73957">
            <w:pPr>
              <w:ind w:left="6" w:right="6"/>
              <w:jc w:val="both"/>
              <w:rPr>
                <w:b/>
              </w:rPr>
            </w:pPr>
          </w:p>
        </w:tc>
      </w:tr>
      <w:tr w:rsidR="00CC6404" w:rsidRPr="009955F8" w14:paraId="1ED854D0" w14:textId="77777777" w:rsidTr="00A73957">
        <w:trPr>
          <w:trHeight w:val="516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14:paraId="3010C3D0" w14:textId="77777777" w:rsidR="00CC6404" w:rsidRPr="009955F8" w:rsidRDefault="00CC6404" w:rsidP="00A73957">
            <w:pPr>
              <w:ind w:left="6" w:right="6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14:paraId="0E34CA6C" w14:textId="77777777" w:rsidR="00CC6404" w:rsidRPr="009955F8" w:rsidRDefault="00CC6404" w:rsidP="00A73957">
            <w:pPr>
              <w:ind w:left="6" w:right="6"/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1</w:t>
            </w:r>
          </w:p>
        </w:tc>
        <w:tc>
          <w:tcPr>
            <w:tcW w:w="649" w:type="dxa"/>
            <w:vAlign w:val="center"/>
          </w:tcPr>
          <w:p w14:paraId="1A464C21" w14:textId="77777777" w:rsidR="00CC6404" w:rsidRPr="00206ED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649" w:type="dxa"/>
            <w:vAlign w:val="center"/>
          </w:tcPr>
          <w:p w14:paraId="15E35EFD" w14:textId="77777777" w:rsidR="00CC6404" w:rsidRPr="00206ED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EBFD0F3" w14:textId="77777777" w:rsidR="00CC6404" w:rsidRPr="00206ED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FBFC73B" w14:textId="77777777" w:rsidR="00CC6404" w:rsidRPr="00206ED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B4AEAD0" w14:textId="77777777" w:rsidR="00CC6404" w:rsidRPr="00206ED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41F193C" w14:textId="77777777" w:rsidR="00CC6404" w:rsidRPr="00206ED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2817ED63" w14:textId="77777777" w:rsidR="00CC6404" w:rsidRPr="009235F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38FAB998" w14:textId="77777777" w:rsidR="00CC6404" w:rsidRPr="009235F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0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05AED2C4" w14:textId="77777777" w:rsidR="00CC6404" w:rsidRPr="009235F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CC6404" w:rsidRPr="009955F8" w14:paraId="70CE03EA" w14:textId="77777777" w:rsidTr="00A73957">
        <w:trPr>
          <w:trHeight w:val="561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14:paraId="6C3A7E76" w14:textId="77777777" w:rsidR="00CC6404" w:rsidRPr="009955F8" w:rsidRDefault="00CC6404" w:rsidP="00A73957">
            <w:pPr>
              <w:ind w:left="6" w:right="6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14:paraId="1B1258F9" w14:textId="77777777" w:rsidR="00CC6404" w:rsidRPr="009955F8" w:rsidRDefault="00CC6404" w:rsidP="00A73957">
            <w:pPr>
              <w:ind w:left="6" w:right="6"/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2</w:t>
            </w:r>
          </w:p>
        </w:tc>
        <w:tc>
          <w:tcPr>
            <w:tcW w:w="649" w:type="dxa"/>
            <w:vAlign w:val="center"/>
          </w:tcPr>
          <w:p w14:paraId="29EC15B6" w14:textId="77777777" w:rsidR="00CC6404" w:rsidRPr="00206ED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649" w:type="dxa"/>
            <w:vAlign w:val="center"/>
          </w:tcPr>
          <w:p w14:paraId="6109A502" w14:textId="77777777" w:rsidR="00CC6404" w:rsidRPr="00206ED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4A0C18EA" w14:textId="77777777" w:rsidR="00CC6404" w:rsidRPr="007908C7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 w:rsidRPr="007908C7">
              <w:rPr>
                <w:rFonts w:eastAsia="Frutiger LT 45 Light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4D24A505" w14:textId="77777777" w:rsidR="00CC6404" w:rsidRPr="00206ED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1DB8CC2" w14:textId="77777777" w:rsidR="00CC6404" w:rsidRPr="007908C7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 w:rsidRPr="007908C7">
              <w:rPr>
                <w:rFonts w:eastAsia="Frutiger LT 45 Light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EB39D15" w14:textId="77777777" w:rsidR="00CC6404" w:rsidRPr="00206ED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B9E07B8" w14:textId="77777777" w:rsidR="00CC6404" w:rsidRPr="009235F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3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389AF68F" w14:textId="77777777" w:rsidR="00CC6404" w:rsidRPr="009235F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3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2BF1A830" w14:textId="77777777" w:rsidR="00CC6404" w:rsidRPr="009235F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CC6404" w:rsidRPr="009955F8" w14:paraId="3F062EBD" w14:textId="77777777" w:rsidTr="00A73957">
        <w:trPr>
          <w:trHeight w:val="516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14:paraId="2A7916FA" w14:textId="77777777" w:rsidR="00CC6404" w:rsidRPr="009955F8" w:rsidRDefault="00CC6404" w:rsidP="00A73957">
            <w:pPr>
              <w:ind w:left="6" w:right="6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14:paraId="02734F1D" w14:textId="77777777" w:rsidR="00CC6404" w:rsidRPr="009955F8" w:rsidRDefault="00CC6404" w:rsidP="00A73957">
            <w:pPr>
              <w:ind w:left="6" w:right="6"/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3</w:t>
            </w:r>
          </w:p>
        </w:tc>
        <w:tc>
          <w:tcPr>
            <w:tcW w:w="649" w:type="dxa"/>
            <w:vAlign w:val="center"/>
          </w:tcPr>
          <w:p w14:paraId="1CAEBA4B" w14:textId="77777777" w:rsidR="00CC6404" w:rsidRPr="00206ED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649" w:type="dxa"/>
            <w:vAlign w:val="center"/>
          </w:tcPr>
          <w:p w14:paraId="762D8FE9" w14:textId="77777777" w:rsidR="00CC6404" w:rsidRPr="00206ED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8</w:t>
            </w:r>
          </w:p>
        </w:tc>
        <w:tc>
          <w:tcPr>
            <w:tcW w:w="695" w:type="dxa"/>
            <w:vAlign w:val="center"/>
          </w:tcPr>
          <w:p w14:paraId="4CF6C51F" w14:textId="77777777" w:rsidR="00CC6404" w:rsidRPr="007908C7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 w:rsidRPr="007908C7">
              <w:rPr>
                <w:rFonts w:eastAsia="Frutiger LT 45 Light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14:paraId="31F50A42" w14:textId="77777777" w:rsidR="00CC6404" w:rsidRPr="00206ED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0975135" w14:textId="77777777" w:rsidR="00CC6404" w:rsidRPr="007908C7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8131FD0" w14:textId="77777777" w:rsidR="00CC6404" w:rsidRPr="00206ED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40B86C4B" w14:textId="77777777" w:rsidR="00CC6404" w:rsidRPr="009235F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2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7E1F4B24" w14:textId="77777777" w:rsidR="00CC6404" w:rsidRPr="009235F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2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11929260" w14:textId="77777777" w:rsidR="00CC6404" w:rsidRPr="009235F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CC6404" w:rsidRPr="009955F8" w14:paraId="2A4A6E1C" w14:textId="77777777" w:rsidTr="00A73957">
        <w:trPr>
          <w:trHeight w:val="533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14:paraId="6B3BD589" w14:textId="77777777" w:rsidR="00CC6404" w:rsidRPr="009955F8" w:rsidRDefault="00CC6404" w:rsidP="00A73957">
            <w:pPr>
              <w:ind w:left="6" w:right="6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14:paraId="717BD08B" w14:textId="77777777" w:rsidR="00CC6404" w:rsidRPr="009955F8" w:rsidRDefault="00CC6404" w:rsidP="00A73957">
            <w:pPr>
              <w:ind w:left="6" w:right="6"/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4</w:t>
            </w:r>
          </w:p>
        </w:tc>
        <w:tc>
          <w:tcPr>
            <w:tcW w:w="649" w:type="dxa"/>
            <w:vAlign w:val="center"/>
          </w:tcPr>
          <w:p w14:paraId="35FC545D" w14:textId="77777777" w:rsidR="00CC6404" w:rsidRPr="00206ED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649" w:type="dxa"/>
            <w:vAlign w:val="center"/>
          </w:tcPr>
          <w:p w14:paraId="2C3D54F8" w14:textId="77777777" w:rsidR="00CC6404" w:rsidRPr="00206ED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10</w:t>
            </w:r>
          </w:p>
        </w:tc>
        <w:tc>
          <w:tcPr>
            <w:tcW w:w="695" w:type="dxa"/>
            <w:vAlign w:val="center"/>
          </w:tcPr>
          <w:p w14:paraId="47F1781F" w14:textId="77777777" w:rsidR="00CC6404" w:rsidRPr="007908C7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59A28C9" w14:textId="77777777" w:rsidR="00CC6404" w:rsidRPr="00206ED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561B7398" w14:textId="77777777" w:rsidR="00CC6404" w:rsidRPr="007908C7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 w:rsidRPr="007908C7"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762E807B" w14:textId="77777777" w:rsidR="00CC6404" w:rsidRPr="00206ED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7103EEF5" w14:textId="77777777" w:rsidR="00CC6404" w:rsidRPr="009235F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25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3EF32C02" w14:textId="77777777" w:rsidR="00CC6404" w:rsidRPr="009235F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25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11EC1E13" w14:textId="77777777" w:rsidR="00CC6404" w:rsidRPr="009235F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CC6404" w:rsidRPr="009955F8" w14:paraId="43E9F2AB" w14:textId="77777777" w:rsidTr="00A73957">
        <w:trPr>
          <w:trHeight w:val="516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14:paraId="046EEC49" w14:textId="77777777" w:rsidR="00CC6404" w:rsidRPr="009955F8" w:rsidRDefault="00CC6404" w:rsidP="00A73957">
            <w:pPr>
              <w:ind w:left="6" w:right="6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14:paraId="2E6B6445" w14:textId="77777777" w:rsidR="00CC6404" w:rsidRPr="009955F8" w:rsidRDefault="00CC6404" w:rsidP="00A73957">
            <w:pPr>
              <w:ind w:left="6" w:right="6"/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5</w:t>
            </w:r>
          </w:p>
        </w:tc>
        <w:tc>
          <w:tcPr>
            <w:tcW w:w="649" w:type="dxa"/>
            <w:vAlign w:val="center"/>
          </w:tcPr>
          <w:p w14:paraId="68F263EF" w14:textId="77777777" w:rsidR="00CC6404" w:rsidRPr="00206ED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649" w:type="dxa"/>
            <w:vAlign w:val="center"/>
          </w:tcPr>
          <w:p w14:paraId="35F0C2DB" w14:textId="77777777" w:rsidR="00CC6404" w:rsidRPr="00206ED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10</w:t>
            </w:r>
          </w:p>
        </w:tc>
        <w:tc>
          <w:tcPr>
            <w:tcW w:w="695" w:type="dxa"/>
            <w:vAlign w:val="center"/>
          </w:tcPr>
          <w:p w14:paraId="70702F23" w14:textId="77777777" w:rsidR="00CC6404" w:rsidRPr="007908C7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 w:rsidRPr="007908C7">
              <w:rPr>
                <w:rFonts w:eastAsia="Frutiger LT 45 Light"/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14:paraId="1ACD3AEB" w14:textId="77777777" w:rsidR="00CC6404" w:rsidRPr="00206ED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E59FDBF" w14:textId="77777777" w:rsidR="00CC6404" w:rsidRPr="007908C7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 w:rsidRPr="007908C7">
              <w:rPr>
                <w:rFonts w:eastAsia="Frutiger LT 45 Light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14:paraId="6D6860F3" w14:textId="77777777" w:rsidR="00CC6404" w:rsidRPr="00255AD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585C3EF1" w14:textId="77777777" w:rsidR="00CC6404" w:rsidRPr="009235F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4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65E77658" w14:textId="77777777" w:rsidR="00CC6404" w:rsidRPr="009235F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40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7BB40327" w14:textId="77777777" w:rsidR="00CC6404" w:rsidRPr="009235F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CC6404" w:rsidRPr="009955F8" w14:paraId="4881EB70" w14:textId="77777777" w:rsidTr="00A73957">
        <w:trPr>
          <w:cantSplit/>
          <w:trHeight w:val="1324"/>
          <w:jc w:val="center"/>
        </w:trPr>
        <w:tc>
          <w:tcPr>
            <w:tcW w:w="1748" w:type="dxa"/>
            <w:shd w:val="clear" w:color="auto" w:fill="5B9BD5" w:themeFill="accent1"/>
            <w:textDirection w:val="btLr"/>
            <w:vAlign w:val="center"/>
          </w:tcPr>
          <w:p w14:paraId="010F5B93" w14:textId="77777777" w:rsidR="00CC6404" w:rsidRPr="009955F8" w:rsidRDefault="00CC6404" w:rsidP="00A73957">
            <w:pPr>
              <w:ind w:left="6" w:right="6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>Итого баллов за критерий</w:t>
            </w:r>
          </w:p>
        </w:tc>
        <w:tc>
          <w:tcPr>
            <w:tcW w:w="649" w:type="dxa"/>
            <w:shd w:val="clear" w:color="auto" w:fill="323E4F" w:themeFill="text2" w:themeFillShade="BF"/>
          </w:tcPr>
          <w:p w14:paraId="4538B486" w14:textId="77777777" w:rsidR="00CC6404" w:rsidRPr="009955F8" w:rsidRDefault="00CC6404" w:rsidP="00A73957">
            <w:pPr>
              <w:ind w:left="6" w:right="6"/>
              <w:jc w:val="both"/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2B725345" w14:textId="77777777" w:rsidR="00CC6404" w:rsidRPr="009235F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5</w:t>
            </w:r>
            <w:r w:rsidRPr="009235FD">
              <w:rPr>
                <w:rFonts w:eastAsia="Frutiger LT 45 Light"/>
                <w:sz w:val="16"/>
                <w:szCs w:val="28"/>
              </w:rPr>
              <w:t>,00</w:t>
            </w: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5BF15428" w14:textId="77777777" w:rsidR="00CC6404" w:rsidRPr="009235F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30</w:t>
            </w:r>
            <w:r w:rsidRPr="009235FD">
              <w:rPr>
                <w:rFonts w:eastAsia="Frutiger LT 45 Light"/>
                <w:sz w:val="16"/>
                <w:szCs w:val="28"/>
              </w:rPr>
              <w:t>,00</w:t>
            </w: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14:paraId="5436776B" w14:textId="77777777" w:rsidR="00CC6404" w:rsidRPr="007908C7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 w:rsidRPr="007908C7">
              <w:rPr>
                <w:rFonts w:eastAsia="Frutiger LT 45 Light"/>
                <w:sz w:val="16"/>
                <w:szCs w:val="28"/>
              </w:rPr>
              <w:t>15,0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8902B7F" w14:textId="77777777" w:rsidR="00CC6404" w:rsidRPr="009235F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0,0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E188FE" w14:textId="77777777" w:rsidR="00CC6404" w:rsidRPr="007908C7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 w:rsidRPr="007908C7">
              <w:rPr>
                <w:rFonts w:eastAsia="Frutiger LT 45 Light"/>
                <w:sz w:val="16"/>
                <w:szCs w:val="28"/>
              </w:rPr>
              <w:t>20,0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515AA8" w14:textId="77777777" w:rsidR="00CC6404" w:rsidRPr="009235F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</w:t>
            </w:r>
            <w:r>
              <w:rPr>
                <w:rFonts w:eastAsia="Frutiger LT 45 Light"/>
                <w:sz w:val="16"/>
                <w:szCs w:val="28"/>
              </w:rPr>
              <w:t>0,00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C0FA577" w14:textId="77777777" w:rsidR="00CC6404" w:rsidRPr="009235F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00,0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3F4B962E" w14:textId="77777777" w:rsidR="00CC6404" w:rsidRPr="009235F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00,00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51CD3548" w14:textId="77777777" w:rsidR="00CC6404" w:rsidRPr="009235FD" w:rsidRDefault="00CC6404" w:rsidP="00A73957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</w:tbl>
    <w:p w14:paraId="50A9B3F0" w14:textId="77777777" w:rsidR="007470EC" w:rsidRDefault="007470EC" w:rsidP="00CC6404">
      <w:pPr>
        <w:pStyle w:val="-2"/>
        <w:spacing w:before="0" w:after="0"/>
        <w:rPr>
          <w:rFonts w:ascii="Times New Roman" w:hAnsi="Times New Roman"/>
          <w:szCs w:val="28"/>
        </w:rPr>
      </w:pPr>
    </w:p>
    <w:p w14:paraId="1968ED29" w14:textId="77777777" w:rsidR="007470EC" w:rsidRDefault="007470EC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7474BE45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14:paraId="3DB460B7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4BEF2BDD" w14:textId="77777777" w:rsidR="00DE39D8" w:rsidRPr="00A57976" w:rsidRDefault="00DE39D8" w:rsidP="004C55B0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31729FE4" w14:textId="77777777" w:rsidR="00DE39D8" w:rsidRPr="00A57976" w:rsidRDefault="00DE39D8" w:rsidP="004C55B0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156CC92B" w14:textId="77777777" w:rsidR="00DE39D8" w:rsidRPr="00A57976" w:rsidRDefault="00DE39D8" w:rsidP="004C55B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096E3A36" w14:textId="77777777" w:rsidR="00DE39D8" w:rsidRPr="00A57976" w:rsidRDefault="00DE39D8" w:rsidP="004C55B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64BBD6F2" w14:textId="77777777" w:rsidR="00DE39D8" w:rsidRPr="00A57976" w:rsidRDefault="00DE39D8" w:rsidP="004C55B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2: исполнение соответствует отраслевому стандарту и в некоторых отношениях превосходит его;</w:t>
      </w:r>
    </w:p>
    <w:p w14:paraId="1531FE00" w14:textId="77777777" w:rsidR="00DE39D8" w:rsidRPr="00A57976" w:rsidRDefault="00DE39D8" w:rsidP="004C55B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39E9F1AF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5EE99C71" w14:textId="77777777"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14:paraId="43237B09" w14:textId="77777777"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4333D5E5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14:paraId="6E375E88" w14:textId="5E6AF568" w:rsidR="00A73957" w:rsidRDefault="00DE39D8" w:rsidP="00F2540A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Окончательное понимание по </w:t>
      </w:r>
      <w:r w:rsidR="007A6888" w:rsidRPr="00A57976">
        <w:rPr>
          <w:sz w:val="28"/>
          <w:szCs w:val="28"/>
        </w:rPr>
        <w:t>измеримым и судейским</w:t>
      </w:r>
      <w:r w:rsidRPr="00A57976">
        <w:rPr>
          <w:sz w:val="28"/>
          <w:szCs w:val="28"/>
        </w:rPr>
        <w:t xml:space="preserve"> оценкам будет дост</w:t>
      </w:r>
      <w:r w:rsidR="007A6888" w:rsidRPr="00A57976">
        <w:rPr>
          <w:sz w:val="28"/>
          <w:szCs w:val="28"/>
        </w:rPr>
        <w:t>упно, когда утверждена С</w:t>
      </w:r>
      <w:r w:rsidRPr="00A57976">
        <w:rPr>
          <w:sz w:val="28"/>
          <w:szCs w:val="28"/>
        </w:rPr>
        <w:t>хема</w:t>
      </w:r>
      <w:r w:rsidR="007A6888" w:rsidRPr="00A57976">
        <w:rPr>
          <w:sz w:val="28"/>
          <w:szCs w:val="28"/>
        </w:rPr>
        <w:t xml:space="preserve"> оценки</w:t>
      </w:r>
      <w:r w:rsidRPr="00A57976">
        <w:rPr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755418F3" w14:textId="6A4502A2" w:rsidR="00A73957" w:rsidRPr="00A73957" w:rsidRDefault="00A73957" w:rsidP="00A73957">
      <w:pPr>
        <w:spacing w:line="360" w:lineRule="auto"/>
        <w:ind w:firstLine="709"/>
        <w:rPr>
          <w:b/>
          <w:i/>
          <w:sz w:val="28"/>
          <w:szCs w:val="28"/>
        </w:rPr>
      </w:pPr>
      <w:r w:rsidRPr="00A73957">
        <w:rPr>
          <w:b/>
          <w:i/>
          <w:sz w:val="28"/>
          <w:szCs w:val="28"/>
        </w:rPr>
        <w:t>Для основной линейки</w:t>
      </w:r>
      <w:r w:rsidR="00F2540A">
        <w:rPr>
          <w:b/>
          <w:i/>
          <w:sz w:val="28"/>
          <w:szCs w:val="28"/>
        </w:rPr>
        <w:t xml:space="preserve"> и </w:t>
      </w:r>
      <w:r w:rsidR="00F21E76">
        <w:rPr>
          <w:b/>
          <w:i/>
          <w:sz w:val="28"/>
          <w:szCs w:val="28"/>
        </w:rPr>
        <w:t>ВУЗов</w:t>
      </w:r>
    </w:p>
    <w:tbl>
      <w:tblPr>
        <w:tblStyle w:val="af"/>
        <w:tblW w:w="10201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4739"/>
        <w:gridCol w:w="1560"/>
        <w:gridCol w:w="1842"/>
        <w:gridCol w:w="1134"/>
      </w:tblGrid>
      <w:tr w:rsidR="00DE39D8" w:rsidRPr="009955F8" w14:paraId="16C00A7D" w14:textId="77777777" w:rsidTr="00F62D92">
        <w:tc>
          <w:tcPr>
            <w:tcW w:w="5665" w:type="dxa"/>
            <w:gridSpan w:val="2"/>
            <w:shd w:val="clear" w:color="auto" w:fill="ACB9CA" w:themeFill="text2" w:themeFillTint="66"/>
          </w:tcPr>
          <w:p w14:paraId="6F8E54AD" w14:textId="77777777"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536" w:type="dxa"/>
            <w:gridSpan w:val="3"/>
            <w:shd w:val="clear" w:color="auto" w:fill="ACB9CA" w:themeFill="text2" w:themeFillTint="66"/>
          </w:tcPr>
          <w:p w14:paraId="42537519" w14:textId="77777777"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F62D92" w:rsidRPr="009955F8" w14:paraId="768EB079" w14:textId="77777777" w:rsidTr="00F62D92">
        <w:tc>
          <w:tcPr>
            <w:tcW w:w="926" w:type="dxa"/>
            <w:shd w:val="clear" w:color="auto" w:fill="323E4F" w:themeFill="text2" w:themeFillShade="BF"/>
          </w:tcPr>
          <w:p w14:paraId="605F1F0C" w14:textId="77777777"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4739" w:type="dxa"/>
            <w:shd w:val="clear" w:color="auto" w:fill="323E4F" w:themeFill="text2" w:themeFillShade="BF"/>
          </w:tcPr>
          <w:p w14:paraId="3C36EDB2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323E4F" w:themeFill="text2" w:themeFillShade="BF"/>
          </w:tcPr>
          <w:p w14:paraId="22499371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842" w:type="dxa"/>
            <w:shd w:val="clear" w:color="auto" w:fill="323E4F" w:themeFill="text2" w:themeFillShade="BF"/>
          </w:tcPr>
          <w:p w14:paraId="7BAA1E5A" w14:textId="77777777"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134" w:type="dxa"/>
            <w:shd w:val="clear" w:color="auto" w:fill="323E4F" w:themeFill="text2" w:themeFillShade="BF"/>
          </w:tcPr>
          <w:p w14:paraId="485B6DC3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F62D92" w:rsidRPr="009955F8" w14:paraId="5716E4DC" w14:textId="77777777" w:rsidTr="00F62D92">
        <w:tc>
          <w:tcPr>
            <w:tcW w:w="926" w:type="dxa"/>
            <w:shd w:val="clear" w:color="auto" w:fill="323E4F" w:themeFill="text2" w:themeFillShade="BF"/>
          </w:tcPr>
          <w:p w14:paraId="5B14FB9B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4739" w:type="dxa"/>
          </w:tcPr>
          <w:p w14:paraId="4F0547A5" w14:textId="77777777"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Творческий процесс</w:t>
            </w:r>
          </w:p>
        </w:tc>
        <w:tc>
          <w:tcPr>
            <w:tcW w:w="1560" w:type="dxa"/>
          </w:tcPr>
          <w:p w14:paraId="189A52B8" w14:textId="18A9104C" w:rsidR="00DE39D8" w:rsidRPr="00012062" w:rsidRDefault="00012062" w:rsidP="00C567A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14B8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73642526" w14:textId="77777777" w:rsidR="00DE39D8" w:rsidRPr="009235FD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63F20782" w14:textId="77777777" w:rsidR="00DE39D8" w:rsidRPr="009235FD" w:rsidRDefault="00C567AF" w:rsidP="00012062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90157"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F62D92" w:rsidRPr="009955F8" w14:paraId="7D21C3CA" w14:textId="77777777" w:rsidTr="00F62D92">
        <w:tc>
          <w:tcPr>
            <w:tcW w:w="926" w:type="dxa"/>
            <w:shd w:val="clear" w:color="auto" w:fill="323E4F" w:themeFill="text2" w:themeFillShade="BF"/>
          </w:tcPr>
          <w:p w14:paraId="2456B593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4739" w:type="dxa"/>
          </w:tcPr>
          <w:p w14:paraId="2D80803A" w14:textId="77777777"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Итоговый проект</w:t>
            </w:r>
          </w:p>
        </w:tc>
        <w:tc>
          <w:tcPr>
            <w:tcW w:w="1560" w:type="dxa"/>
          </w:tcPr>
          <w:p w14:paraId="35C3F0E9" w14:textId="4912FD5E" w:rsidR="00DE39D8" w:rsidRPr="00012062" w:rsidRDefault="00314B8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14:paraId="38FDEB31" w14:textId="77777777" w:rsidR="00DE39D8" w:rsidRPr="009235FD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00349AC2" w14:textId="19E3423F" w:rsidR="00DE39D8" w:rsidRPr="009235FD" w:rsidRDefault="00314B8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F90157"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F62D92" w:rsidRPr="009955F8" w14:paraId="3AC85E53" w14:textId="77777777" w:rsidTr="00F62D92">
        <w:tc>
          <w:tcPr>
            <w:tcW w:w="926" w:type="dxa"/>
            <w:shd w:val="clear" w:color="auto" w:fill="323E4F" w:themeFill="text2" w:themeFillShade="BF"/>
          </w:tcPr>
          <w:p w14:paraId="136108E2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4739" w:type="dxa"/>
          </w:tcPr>
          <w:p w14:paraId="0C9E8891" w14:textId="09C3EB47" w:rsidR="00DE39D8" w:rsidRPr="00F62D92" w:rsidRDefault="00F62D92" w:rsidP="00F62D92">
            <w:pPr>
              <w:rPr>
                <w:b/>
                <w:sz w:val="28"/>
                <w:szCs w:val="28"/>
              </w:rPr>
            </w:pPr>
            <w:r w:rsidRPr="00F62D92">
              <w:rPr>
                <w:b/>
                <w:sz w:val="28"/>
                <w:szCs w:val="28"/>
              </w:rPr>
              <w:t>Программно-аппаратное обеспечение</w:t>
            </w:r>
          </w:p>
        </w:tc>
        <w:tc>
          <w:tcPr>
            <w:tcW w:w="1560" w:type="dxa"/>
          </w:tcPr>
          <w:p w14:paraId="38E9DA93" w14:textId="77777777" w:rsidR="00DE39D8" w:rsidRPr="006D7508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7E730035" w14:textId="77777777" w:rsidR="00DE39D8" w:rsidRPr="00012062" w:rsidRDefault="00C567A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1CDBE40C" w14:textId="77777777" w:rsidR="00DE39D8" w:rsidRPr="009235FD" w:rsidRDefault="00C567AF" w:rsidP="006D7508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90157"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F62D92" w:rsidRPr="009955F8" w14:paraId="130B0DA4" w14:textId="77777777" w:rsidTr="00F62D92">
        <w:tc>
          <w:tcPr>
            <w:tcW w:w="926" w:type="dxa"/>
            <w:shd w:val="clear" w:color="auto" w:fill="323E4F" w:themeFill="text2" w:themeFillShade="BF"/>
          </w:tcPr>
          <w:p w14:paraId="33D7784F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4739" w:type="dxa"/>
          </w:tcPr>
          <w:p w14:paraId="6C2F4696" w14:textId="60F191C0" w:rsidR="00DE39D8" w:rsidRPr="00F62D92" w:rsidRDefault="00F62D92" w:rsidP="00F62D92">
            <w:pPr>
              <w:rPr>
                <w:b/>
                <w:sz w:val="28"/>
                <w:szCs w:val="28"/>
              </w:rPr>
            </w:pPr>
            <w:r w:rsidRPr="00F62D92">
              <w:rPr>
                <w:b/>
                <w:sz w:val="28"/>
                <w:szCs w:val="28"/>
              </w:rPr>
              <w:t>Навыки визуальной презентации</w:t>
            </w:r>
          </w:p>
        </w:tc>
        <w:tc>
          <w:tcPr>
            <w:tcW w:w="1560" w:type="dxa"/>
          </w:tcPr>
          <w:p w14:paraId="6CB3EB2A" w14:textId="77777777" w:rsidR="00DE39D8" w:rsidRPr="006D7508" w:rsidRDefault="00C567A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4D51A211" w14:textId="77777777" w:rsidR="00DE39D8" w:rsidRPr="006D7508" w:rsidRDefault="00C567A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4FC35119" w14:textId="77777777" w:rsidR="00DE39D8" w:rsidRPr="009235FD" w:rsidRDefault="00012062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90157"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F62D92" w:rsidRPr="009955F8" w14:paraId="25ABAC34" w14:textId="77777777" w:rsidTr="00F62D92">
        <w:trPr>
          <w:trHeight w:val="310"/>
        </w:trPr>
        <w:tc>
          <w:tcPr>
            <w:tcW w:w="926" w:type="dxa"/>
            <w:shd w:val="clear" w:color="auto" w:fill="323E4F" w:themeFill="text2" w:themeFillShade="BF"/>
          </w:tcPr>
          <w:p w14:paraId="2A171316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4739" w:type="dxa"/>
          </w:tcPr>
          <w:p w14:paraId="524409E9" w14:textId="033FBB75" w:rsidR="00DE39D8" w:rsidRPr="00F62D92" w:rsidRDefault="00F62D92" w:rsidP="00F62D92">
            <w:pPr>
              <w:rPr>
                <w:b/>
                <w:sz w:val="28"/>
                <w:szCs w:val="28"/>
              </w:rPr>
            </w:pPr>
            <w:r w:rsidRPr="00F62D92">
              <w:rPr>
                <w:b/>
                <w:sz w:val="28"/>
                <w:szCs w:val="28"/>
              </w:rPr>
              <w:t>Знание допечатной подготовки</w:t>
            </w:r>
          </w:p>
        </w:tc>
        <w:tc>
          <w:tcPr>
            <w:tcW w:w="1560" w:type="dxa"/>
          </w:tcPr>
          <w:p w14:paraId="173CFE19" w14:textId="77777777" w:rsidR="00DE39D8" w:rsidRPr="006D7508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19ECBF61" w14:textId="1CE67C56" w:rsidR="00DE39D8" w:rsidRPr="00012062" w:rsidRDefault="00314B8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2A76ABDB" w14:textId="395C6C6C" w:rsidR="00DE39D8" w:rsidRPr="006D7508" w:rsidRDefault="00314B8B" w:rsidP="006D7508">
            <w:pPr>
              <w:jc w:val="both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90157" w:rsidRPr="00F90157">
              <w:rPr>
                <w:b/>
                <w:sz w:val="28"/>
                <w:szCs w:val="28"/>
              </w:rPr>
              <w:t>,</w:t>
            </w:r>
            <w:r w:rsidR="006D7508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F62D92" w:rsidRPr="009955F8" w14:paraId="1B602DF6" w14:textId="77777777" w:rsidTr="00F62D92">
        <w:tc>
          <w:tcPr>
            <w:tcW w:w="926" w:type="dxa"/>
            <w:shd w:val="clear" w:color="auto" w:fill="323E4F" w:themeFill="text2" w:themeFillShade="BF"/>
          </w:tcPr>
          <w:p w14:paraId="45FA10D8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4739" w:type="dxa"/>
          </w:tcPr>
          <w:p w14:paraId="25651306" w14:textId="2119BAAE" w:rsidR="00DE39D8" w:rsidRPr="00F62D92" w:rsidRDefault="00B05C72" w:rsidP="00F62D92">
            <w:pPr>
              <w:rPr>
                <w:b/>
                <w:sz w:val="28"/>
                <w:szCs w:val="28"/>
              </w:rPr>
            </w:pPr>
            <w:r w:rsidRPr="00C60965">
              <w:rPr>
                <w:b/>
                <w:sz w:val="28"/>
                <w:szCs w:val="28"/>
              </w:rPr>
              <w:t>Сохранение и формат</w:t>
            </w:r>
            <w:r>
              <w:rPr>
                <w:b/>
                <w:sz w:val="28"/>
                <w:szCs w:val="28"/>
              </w:rPr>
              <w:t>ы</w:t>
            </w:r>
            <w:r w:rsidRPr="00C60965">
              <w:rPr>
                <w:b/>
                <w:sz w:val="28"/>
                <w:szCs w:val="28"/>
              </w:rPr>
              <w:t xml:space="preserve"> файла</w:t>
            </w:r>
          </w:p>
        </w:tc>
        <w:tc>
          <w:tcPr>
            <w:tcW w:w="1560" w:type="dxa"/>
          </w:tcPr>
          <w:p w14:paraId="31979DE1" w14:textId="77777777" w:rsidR="00DE39D8" w:rsidRPr="006D7508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20908C45" w14:textId="3529AC6D" w:rsidR="00DE39D8" w:rsidRPr="00012062" w:rsidRDefault="00B05C72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461EA23" w14:textId="1F5CD68B" w:rsidR="00DE39D8" w:rsidRPr="006D7508" w:rsidRDefault="00B05C72" w:rsidP="006D7508">
            <w:pPr>
              <w:jc w:val="both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90157" w:rsidRPr="00F90157">
              <w:rPr>
                <w:b/>
                <w:sz w:val="28"/>
                <w:szCs w:val="28"/>
              </w:rPr>
              <w:t>,</w:t>
            </w:r>
            <w:r w:rsidR="006D7508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F62D92" w:rsidRPr="009955F8" w14:paraId="242D5CDE" w14:textId="77777777" w:rsidTr="00314B8B">
        <w:trPr>
          <w:trHeight w:val="365"/>
        </w:trPr>
        <w:tc>
          <w:tcPr>
            <w:tcW w:w="926" w:type="dxa"/>
            <w:shd w:val="clear" w:color="auto" w:fill="323E4F" w:themeFill="text2" w:themeFillShade="BF"/>
          </w:tcPr>
          <w:p w14:paraId="0D66AE74" w14:textId="6EE86533" w:rsidR="00F62D92" w:rsidRPr="009955F8" w:rsidRDefault="00F62D92" w:rsidP="00F9645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</w:p>
        </w:tc>
        <w:tc>
          <w:tcPr>
            <w:tcW w:w="4739" w:type="dxa"/>
          </w:tcPr>
          <w:p w14:paraId="373F6265" w14:textId="34669C3E" w:rsidR="00F62D92" w:rsidRPr="00F62D92" w:rsidRDefault="00B05C72" w:rsidP="00F62D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гра</w:t>
            </w:r>
            <w:r w:rsidRPr="00F62D92">
              <w:rPr>
                <w:b/>
                <w:sz w:val="28"/>
                <w:szCs w:val="28"/>
              </w:rPr>
              <w:t>ция цифровых носителей</w:t>
            </w:r>
          </w:p>
        </w:tc>
        <w:tc>
          <w:tcPr>
            <w:tcW w:w="1560" w:type="dxa"/>
          </w:tcPr>
          <w:p w14:paraId="15AE96C2" w14:textId="77777777" w:rsidR="00F62D92" w:rsidRPr="006D7508" w:rsidRDefault="00F62D92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65DA50B0" w14:textId="48A16046" w:rsidR="00F62D92" w:rsidRDefault="00B05C72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3566355" w14:textId="13786D1D" w:rsidR="00F62D92" w:rsidRDefault="00B05C72" w:rsidP="006D75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1D38BC">
              <w:rPr>
                <w:b/>
                <w:sz w:val="28"/>
                <w:szCs w:val="28"/>
              </w:rPr>
              <w:t>,0</w:t>
            </w:r>
          </w:p>
        </w:tc>
      </w:tr>
      <w:tr w:rsidR="00F62D92" w:rsidRPr="009955F8" w14:paraId="55D3D202" w14:textId="77777777" w:rsidTr="00F62D92">
        <w:tc>
          <w:tcPr>
            <w:tcW w:w="926" w:type="dxa"/>
            <w:shd w:val="clear" w:color="auto" w:fill="323E4F" w:themeFill="text2" w:themeFillShade="BF"/>
          </w:tcPr>
          <w:p w14:paraId="53D009C3" w14:textId="77777777"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lastRenderedPageBreak/>
              <w:t>Всего</w:t>
            </w:r>
          </w:p>
        </w:tc>
        <w:tc>
          <w:tcPr>
            <w:tcW w:w="4739" w:type="dxa"/>
          </w:tcPr>
          <w:p w14:paraId="6F135E0C" w14:textId="77777777" w:rsidR="00DE39D8" w:rsidRPr="009235FD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14:paraId="550BD4E4" w14:textId="77777777" w:rsidR="00DE39D8" w:rsidRPr="006D7508" w:rsidRDefault="00012062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7508" w:rsidRPr="006D7508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</w:tcPr>
          <w:p w14:paraId="41F30346" w14:textId="77777777" w:rsidR="00DE39D8" w:rsidRPr="006D7508" w:rsidRDefault="00012062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7508" w:rsidRPr="006D7508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22D1631B" w14:textId="77777777" w:rsidR="00DE39D8" w:rsidRPr="009235FD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773B5F">
              <w:rPr>
                <w:b/>
                <w:sz w:val="28"/>
                <w:szCs w:val="28"/>
              </w:rPr>
              <w:t>100</w:t>
            </w:r>
          </w:p>
        </w:tc>
      </w:tr>
    </w:tbl>
    <w:p w14:paraId="5D524803" w14:textId="3762E619" w:rsidR="00A73957" w:rsidRPr="00A73957" w:rsidRDefault="00A73957" w:rsidP="00A57976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bookmarkStart w:id="17" w:name="_Toc489607694"/>
    </w:p>
    <w:p w14:paraId="68220DF8" w14:textId="4473F91A" w:rsidR="00A73957" w:rsidRPr="00B05C72" w:rsidRDefault="00A73957" w:rsidP="00A57976">
      <w:pPr>
        <w:pStyle w:val="-2"/>
        <w:spacing w:before="0" w:after="0"/>
        <w:ind w:firstLine="709"/>
        <w:rPr>
          <w:rFonts w:ascii="Times New Roman" w:hAnsi="Times New Roman"/>
          <w:i/>
          <w:szCs w:val="28"/>
        </w:rPr>
      </w:pPr>
      <w:r w:rsidRPr="00A73957">
        <w:rPr>
          <w:rFonts w:ascii="Times New Roman" w:hAnsi="Times New Roman"/>
          <w:i/>
          <w:szCs w:val="28"/>
        </w:rPr>
        <w:t xml:space="preserve">Для </w:t>
      </w:r>
      <w:r w:rsidR="00B05C72">
        <w:rPr>
          <w:rFonts w:ascii="Times New Roman" w:hAnsi="Times New Roman"/>
          <w:i/>
          <w:szCs w:val="28"/>
        </w:rPr>
        <w:t>юниорской линейки</w:t>
      </w:r>
    </w:p>
    <w:tbl>
      <w:tblPr>
        <w:tblStyle w:val="af"/>
        <w:tblW w:w="10225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4881"/>
        <w:gridCol w:w="1684"/>
        <w:gridCol w:w="1661"/>
        <w:gridCol w:w="1073"/>
      </w:tblGrid>
      <w:tr w:rsidR="00731C7C" w:rsidRPr="009955F8" w14:paraId="01EE9F8C" w14:textId="77777777" w:rsidTr="00731C7C">
        <w:tc>
          <w:tcPr>
            <w:tcW w:w="5807" w:type="dxa"/>
            <w:gridSpan w:val="2"/>
            <w:shd w:val="clear" w:color="auto" w:fill="ACB9CA" w:themeFill="text2" w:themeFillTint="66"/>
          </w:tcPr>
          <w:p w14:paraId="394A48B8" w14:textId="77777777" w:rsidR="00731C7C" w:rsidRPr="00A57976" w:rsidRDefault="00731C7C" w:rsidP="00C66EFB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14:paraId="71D48B3D" w14:textId="77777777" w:rsidR="00731C7C" w:rsidRPr="00A57976" w:rsidRDefault="00731C7C" w:rsidP="00C66EFB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731C7C" w:rsidRPr="009955F8" w14:paraId="2B8F72B3" w14:textId="77777777" w:rsidTr="00731C7C">
        <w:tc>
          <w:tcPr>
            <w:tcW w:w="926" w:type="dxa"/>
            <w:shd w:val="clear" w:color="auto" w:fill="323E4F" w:themeFill="text2" w:themeFillShade="BF"/>
          </w:tcPr>
          <w:p w14:paraId="3A6B5F0E" w14:textId="77777777" w:rsidR="00731C7C" w:rsidRPr="009955F8" w:rsidRDefault="00731C7C" w:rsidP="00C66EFB">
            <w:pPr>
              <w:jc w:val="both"/>
              <w:rPr>
                <w:b/>
              </w:rPr>
            </w:pPr>
          </w:p>
        </w:tc>
        <w:tc>
          <w:tcPr>
            <w:tcW w:w="4881" w:type="dxa"/>
            <w:shd w:val="clear" w:color="auto" w:fill="323E4F" w:themeFill="text2" w:themeFillShade="BF"/>
          </w:tcPr>
          <w:p w14:paraId="442A6179" w14:textId="77777777" w:rsidR="00731C7C" w:rsidRPr="00A57976" w:rsidRDefault="00731C7C" w:rsidP="00C66E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14:paraId="28EA3115" w14:textId="77777777" w:rsidR="00731C7C" w:rsidRPr="00A57976" w:rsidRDefault="00731C7C" w:rsidP="00C66EFB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14:paraId="3B69A91A" w14:textId="77777777" w:rsidR="00731C7C" w:rsidRPr="00A57976" w:rsidRDefault="00731C7C" w:rsidP="00C66EFB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14:paraId="5F89264E" w14:textId="77777777" w:rsidR="00731C7C" w:rsidRPr="00A57976" w:rsidRDefault="00731C7C" w:rsidP="00C66EFB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731C7C" w:rsidRPr="009955F8" w14:paraId="4289EB51" w14:textId="77777777" w:rsidTr="00731C7C">
        <w:tc>
          <w:tcPr>
            <w:tcW w:w="926" w:type="dxa"/>
            <w:shd w:val="clear" w:color="auto" w:fill="323E4F" w:themeFill="text2" w:themeFillShade="BF"/>
          </w:tcPr>
          <w:p w14:paraId="39301A3D" w14:textId="77777777" w:rsidR="00731C7C" w:rsidRPr="009955F8" w:rsidRDefault="00731C7C" w:rsidP="00C66EFB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4881" w:type="dxa"/>
          </w:tcPr>
          <w:p w14:paraId="056B6E81" w14:textId="77777777" w:rsidR="00731C7C" w:rsidRPr="009235FD" w:rsidRDefault="00731C7C" w:rsidP="00C66EF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Творческий процесс</w:t>
            </w:r>
          </w:p>
        </w:tc>
        <w:tc>
          <w:tcPr>
            <w:tcW w:w="1684" w:type="dxa"/>
          </w:tcPr>
          <w:p w14:paraId="057B0443" w14:textId="77777777" w:rsidR="00731C7C" w:rsidRPr="00012062" w:rsidRDefault="00731C7C" w:rsidP="00C66E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61" w:type="dxa"/>
          </w:tcPr>
          <w:p w14:paraId="5B5F370F" w14:textId="77777777" w:rsidR="00731C7C" w:rsidRPr="009235FD" w:rsidRDefault="00731C7C" w:rsidP="00C66EFB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73" w:type="dxa"/>
          </w:tcPr>
          <w:p w14:paraId="6ED0278B" w14:textId="77777777" w:rsidR="00731C7C" w:rsidRPr="009235FD" w:rsidRDefault="00731C7C" w:rsidP="00C66EF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731C7C" w:rsidRPr="009955F8" w14:paraId="4967899F" w14:textId="77777777" w:rsidTr="00731C7C">
        <w:tc>
          <w:tcPr>
            <w:tcW w:w="926" w:type="dxa"/>
            <w:shd w:val="clear" w:color="auto" w:fill="323E4F" w:themeFill="text2" w:themeFillShade="BF"/>
          </w:tcPr>
          <w:p w14:paraId="40156AF3" w14:textId="77777777" w:rsidR="00731C7C" w:rsidRPr="009955F8" w:rsidRDefault="00731C7C" w:rsidP="00C66EFB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4881" w:type="dxa"/>
          </w:tcPr>
          <w:p w14:paraId="10B4D508" w14:textId="77777777" w:rsidR="00731C7C" w:rsidRPr="009235FD" w:rsidRDefault="00731C7C" w:rsidP="00C66EF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Итоговый проект</w:t>
            </w:r>
          </w:p>
        </w:tc>
        <w:tc>
          <w:tcPr>
            <w:tcW w:w="1684" w:type="dxa"/>
          </w:tcPr>
          <w:p w14:paraId="045D44D7" w14:textId="77777777" w:rsidR="00731C7C" w:rsidRPr="00012062" w:rsidRDefault="00731C7C" w:rsidP="00C66E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661" w:type="dxa"/>
          </w:tcPr>
          <w:p w14:paraId="092690AD" w14:textId="77777777" w:rsidR="00731C7C" w:rsidRPr="009235FD" w:rsidRDefault="00731C7C" w:rsidP="00C66EFB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73" w:type="dxa"/>
          </w:tcPr>
          <w:p w14:paraId="2788E28A" w14:textId="77777777" w:rsidR="00731C7C" w:rsidRPr="009235FD" w:rsidRDefault="00731C7C" w:rsidP="00C66EF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731C7C" w:rsidRPr="009955F8" w14:paraId="5B91375D" w14:textId="77777777" w:rsidTr="00731C7C">
        <w:tc>
          <w:tcPr>
            <w:tcW w:w="926" w:type="dxa"/>
            <w:shd w:val="clear" w:color="auto" w:fill="323E4F" w:themeFill="text2" w:themeFillShade="BF"/>
          </w:tcPr>
          <w:p w14:paraId="24176929" w14:textId="77777777" w:rsidR="00731C7C" w:rsidRPr="009955F8" w:rsidRDefault="00731C7C" w:rsidP="00C66EFB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4881" w:type="dxa"/>
          </w:tcPr>
          <w:p w14:paraId="312A1FEA" w14:textId="1F83DB8E" w:rsidR="00731C7C" w:rsidRPr="009235FD" w:rsidRDefault="00B05C72" w:rsidP="00C66EF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F62D92">
              <w:rPr>
                <w:b/>
                <w:sz w:val="28"/>
                <w:szCs w:val="28"/>
              </w:rPr>
              <w:t>Программно-аппаратное обеспечение</w:t>
            </w:r>
          </w:p>
        </w:tc>
        <w:tc>
          <w:tcPr>
            <w:tcW w:w="1684" w:type="dxa"/>
          </w:tcPr>
          <w:p w14:paraId="38171B91" w14:textId="77777777" w:rsidR="00731C7C" w:rsidRPr="006D7508" w:rsidRDefault="00731C7C" w:rsidP="00C66E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69894F0F" w14:textId="77777777" w:rsidR="00731C7C" w:rsidRPr="00012062" w:rsidRDefault="00731C7C" w:rsidP="00C66E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3" w:type="dxa"/>
          </w:tcPr>
          <w:p w14:paraId="53AAD3EE" w14:textId="77777777" w:rsidR="00731C7C" w:rsidRPr="009235FD" w:rsidRDefault="00731C7C" w:rsidP="00C66EF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731C7C" w:rsidRPr="009955F8" w14:paraId="59D54C09" w14:textId="77777777" w:rsidTr="00731C7C">
        <w:tc>
          <w:tcPr>
            <w:tcW w:w="926" w:type="dxa"/>
            <w:shd w:val="clear" w:color="auto" w:fill="323E4F" w:themeFill="text2" w:themeFillShade="BF"/>
          </w:tcPr>
          <w:p w14:paraId="6D05C5D2" w14:textId="77777777" w:rsidR="00731C7C" w:rsidRPr="009955F8" w:rsidRDefault="00731C7C" w:rsidP="00C66EFB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4881" w:type="dxa"/>
          </w:tcPr>
          <w:p w14:paraId="1182FDBB" w14:textId="1960F333" w:rsidR="00731C7C" w:rsidRPr="009235FD" w:rsidRDefault="00B05C72" w:rsidP="00C66EF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F62D92">
              <w:rPr>
                <w:b/>
                <w:sz w:val="28"/>
                <w:szCs w:val="28"/>
              </w:rPr>
              <w:t>Навыки визуальной презентации</w:t>
            </w:r>
          </w:p>
        </w:tc>
        <w:tc>
          <w:tcPr>
            <w:tcW w:w="1684" w:type="dxa"/>
          </w:tcPr>
          <w:p w14:paraId="694CACE6" w14:textId="77777777" w:rsidR="00731C7C" w:rsidRPr="006D7508" w:rsidRDefault="00731C7C" w:rsidP="00C66E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14:paraId="3D91D5B6" w14:textId="77777777" w:rsidR="00731C7C" w:rsidRPr="006D7508" w:rsidRDefault="00731C7C" w:rsidP="00C66EFB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73" w:type="dxa"/>
          </w:tcPr>
          <w:p w14:paraId="1EC07F03" w14:textId="77777777" w:rsidR="00731C7C" w:rsidRPr="009235FD" w:rsidRDefault="00731C7C" w:rsidP="00C66EF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731C7C" w:rsidRPr="009955F8" w14:paraId="5F6ECC80" w14:textId="77777777" w:rsidTr="00B05C72">
        <w:trPr>
          <w:trHeight w:val="497"/>
        </w:trPr>
        <w:tc>
          <w:tcPr>
            <w:tcW w:w="926" w:type="dxa"/>
            <w:shd w:val="clear" w:color="auto" w:fill="323E4F" w:themeFill="text2" w:themeFillShade="BF"/>
          </w:tcPr>
          <w:p w14:paraId="66D2ED14" w14:textId="77777777" w:rsidR="00731C7C" w:rsidRPr="009955F8" w:rsidRDefault="00731C7C" w:rsidP="00C66EFB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4881" w:type="dxa"/>
          </w:tcPr>
          <w:p w14:paraId="44DE031D" w14:textId="24077229" w:rsidR="00731C7C" w:rsidRPr="009235FD" w:rsidRDefault="00B05C72" w:rsidP="00C66EF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F62D92">
              <w:rPr>
                <w:b/>
                <w:sz w:val="28"/>
                <w:szCs w:val="28"/>
              </w:rPr>
              <w:t>Знание допечатной подготовки</w:t>
            </w:r>
          </w:p>
        </w:tc>
        <w:tc>
          <w:tcPr>
            <w:tcW w:w="1684" w:type="dxa"/>
          </w:tcPr>
          <w:p w14:paraId="142A4A20" w14:textId="77777777" w:rsidR="00731C7C" w:rsidRPr="006D7508" w:rsidRDefault="00731C7C" w:rsidP="00C66E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356A7841" w14:textId="77777777" w:rsidR="00731C7C" w:rsidRPr="00012062" w:rsidRDefault="00731C7C" w:rsidP="00C66E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14:paraId="50942C28" w14:textId="77777777" w:rsidR="00731C7C" w:rsidRPr="006D7508" w:rsidRDefault="00731C7C" w:rsidP="00C66EFB">
            <w:pPr>
              <w:jc w:val="both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F9015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731C7C" w:rsidRPr="009955F8" w14:paraId="1810E50D" w14:textId="77777777" w:rsidTr="00731C7C">
        <w:tc>
          <w:tcPr>
            <w:tcW w:w="926" w:type="dxa"/>
            <w:shd w:val="clear" w:color="auto" w:fill="323E4F" w:themeFill="text2" w:themeFillShade="BF"/>
          </w:tcPr>
          <w:p w14:paraId="38A83FC3" w14:textId="77777777" w:rsidR="00731C7C" w:rsidRPr="009955F8" w:rsidRDefault="00731C7C" w:rsidP="00C66EFB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4881" w:type="dxa"/>
          </w:tcPr>
          <w:p w14:paraId="29A2FFF2" w14:textId="6CB28028" w:rsidR="00731C7C" w:rsidRPr="009235FD" w:rsidRDefault="00731C7C" w:rsidP="00C66EF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Сохранение и формат</w:t>
            </w:r>
            <w:r w:rsidR="00B05C72">
              <w:rPr>
                <w:b/>
                <w:sz w:val="28"/>
                <w:szCs w:val="28"/>
              </w:rPr>
              <w:t>ы</w:t>
            </w:r>
            <w:r w:rsidRPr="00C60965">
              <w:rPr>
                <w:b/>
                <w:sz w:val="28"/>
                <w:szCs w:val="28"/>
              </w:rPr>
              <w:t xml:space="preserve"> файла</w:t>
            </w:r>
          </w:p>
        </w:tc>
        <w:tc>
          <w:tcPr>
            <w:tcW w:w="1684" w:type="dxa"/>
          </w:tcPr>
          <w:p w14:paraId="6D41B42A" w14:textId="77777777" w:rsidR="00731C7C" w:rsidRPr="006D7508" w:rsidRDefault="00731C7C" w:rsidP="00C66E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0CA99384" w14:textId="77777777" w:rsidR="00731C7C" w:rsidRPr="00012062" w:rsidRDefault="00731C7C" w:rsidP="00C66E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14:paraId="608CE3ED" w14:textId="77777777" w:rsidR="00731C7C" w:rsidRPr="006D7508" w:rsidRDefault="00731C7C" w:rsidP="00C66EFB">
            <w:pPr>
              <w:jc w:val="both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Pr="00F9015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731C7C" w:rsidRPr="009955F8" w14:paraId="719DF4A1" w14:textId="77777777" w:rsidTr="00731C7C">
        <w:tc>
          <w:tcPr>
            <w:tcW w:w="926" w:type="dxa"/>
            <w:shd w:val="clear" w:color="auto" w:fill="323E4F" w:themeFill="text2" w:themeFillShade="BF"/>
          </w:tcPr>
          <w:p w14:paraId="5B2FD10E" w14:textId="77777777" w:rsidR="00731C7C" w:rsidRPr="009955F8" w:rsidRDefault="00731C7C" w:rsidP="00C66EFB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4881" w:type="dxa"/>
          </w:tcPr>
          <w:p w14:paraId="5473DBCE" w14:textId="77777777" w:rsidR="00731C7C" w:rsidRPr="009235FD" w:rsidRDefault="00731C7C" w:rsidP="00C66EFB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4" w:type="dxa"/>
          </w:tcPr>
          <w:p w14:paraId="7BC43FE1" w14:textId="77777777" w:rsidR="00731C7C" w:rsidRPr="006D7508" w:rsidRDefault="00731C7C" w:rsidP="00C66EFB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6D7508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661" w:type="dxa"/>
          </w:tcPr>
          <w:p w14:paraId="32D396F8" w14:textId="77777777" w:rsidR="00731C7C" w:rsidRPr="006D7508" w:rsidRDefault="00731C7C" w:rsidP="00C66EFB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6D7508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073" w:type="dxa"/>
          </w:tcPr>
          <w:p w14:paraId="7A538839" w14:textId="77777777" w:rsidR="00731C7C" w:rsidRPr="009235FD" w:rsidRDefault="00731C7C" w:rsidP="00C66EF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773B5F">
              <w:rPr>
                <w:b/>
                <w:sz w:val="28"/>
                <w:szCs w:val="28"/>
              </w:rPr>
              <w:t>100</w:t>
            </w:r>
          </w:p>
        </w:tc>
      </w:tr>
    </w:tbl>
    <w:p w14:paraId="43132950" w14:textId="77777777" w:rsidR="00A73957" w:rsidRDefault="00A73957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3A2C7057" w14:textId="43D0F9FD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14:paraId="55DE9CBC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Ниже приведен пример различных аспектов и применения к ним шкалы оценки. Характер разработки модулей обусловливает возможность применения технического подхода к одним модулям и оценочного — к другим.</w:t>
      </w:r>
    </w:p>
    <w:p w14:paraId="582FBE0C" w14:textId="34A76285" w:rsidR="009235FD" w:rsidRPr="00B05C72" w:rsidRDefault="00926CA7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ритерий</w:t>
      </w:r>
      <w:r w:rsidR="009235FD" w:rsidRPr="00B05C72">
        <w:rPr>
          <w:sz w:val="28"/>
          <w:szCs w:val="28"/>
          <w:u w:val="single"/>
        </w:rPr>
        <w:t xml:space="preserve"> А — Творческий процесс</w:t>
      </w:r>
    </w:p>
    <w:p w14:paraId="3A9AC5D3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A.1</w:t>
      </w:r>
      <w:r w:rsidRPr="009235FD">
        <w:rPr>
          <w:sz w:val="28"/>
          <w:szCs w:val="28"/>
        </w:rPr>
        <w:tab/>
        <w:t>Идеи и оригинальность проекта</w:t>
      </w:r>
    </w:p>
    <w:p w14:paraId="5EA405F8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A.2 </w:t>
      </w:r>
      <w:r w:rsidRPr="009235FD">
        <w:rPr>
          <w:sz w:val="28"/>
          <w:szCs w:val="28"/>
        </w:rPr>
        <w:tab/>
        <w:t>Понимание целевого рынка</w:t>
      </w:r>
    </w:p>
    <w:p w14:paraId="5585DE86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A.3 </w:t>
      </w:r>
      <w:r w:rsidRPr="009235FD">
        <w:rPr>
          <w:sz w:val="28"/>
          <w:szCs w:val="28"/>
        </w:rPr>
        <w:tab/>
        <w:t>Единство и связь между всеми заданиями (если применимо)</w:t>
      </w:r>
    </w:p>
    <w:p w14:paraId="0BB695F2" w14:textId="59D3C8AC" w:rsidR="009235FD" w:rsidRPr="00B05C72" w:rsidRDefault="00926CA7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ритерий </w:t>
      </w:r>
      <w:r w:rsidR="009235FD" w:rsidRPr="00B05C72">
        <w:rPr>
          <w:sz w:val="28"/>
          <w:szCs w:val="28"/>
          <w:u w:val="single"/>
        </w:rPr>
        <w:t>В — Итоговый проект</w:t>
      </w:r>
    </w:p>
    <w:p w14:paraId="76A32187" w14:textId="68AB3252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B.1 </w:t>
      </w:r>
      <w:r w:rsidRPr="009235FD">
        <w:rPr>
          <w:sz w:val="28"/>
          <w:szCs w:val="28"/>
        </w:rPr>
        <w:tab/>
        <w:t>Качество виз</w:t>
      </w:r>
      <w:r w:rsidR="00E87A46">
        <w:rPr>
          <w:sz w:val="28"/>
          <w:szCs w:val="28"/>
        </w:rPr>
        <w:t>уальной композиции (эстетическая привлекательность</w:t>
      </w:r>
      <w:r w:rsidRPr="009235FD">
        <w:rPr>
          <w:sz w:val="28"/>
          <w:szCs w:val="28"/>
        </w:rPr>
        <w:t>, баланс) проекта</w:t>
      </w:r>
    </w:p>
    <w:p w14:paraId="6B4A3638" w14:textId="6B3F0DC8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B.2 </w:t>
      </w:r>
      <w:r w:rsidRPr="009235FD">
        <w:rPr>
          <w:sz w:val="28"/>
          <w:szCs w:val="28"/>
        </w:rPr>
        <w:tab/>
        <w:t>Визуальное в</w:t>
      </w:r>
      <w:r w:rsidR="003A7D2A">
        <w:rPr>
          <w:sz w:val="28"/>
          <w:szCs w:val="28"/>
        </w:rPr>
        <w:t>оздействие</w:t>
      </w:r>
      <w:r w:rsidRPr="009235FD">
        <w:rPr>
          <w:sz w:val="28"/>
          <w:szCs w:val="28"/>
        </w:rPr>
        <w:t xml:space="preserve"> и </w:t>
      </w:r>
      <w:r w:rsidR="003A7D2A">
        <w:rPr>
          <w:sz w:val="28"/>
          <w:szCs w:val="28"/>
        </w:rPr>
        <w:t xml:space="preserve">коммуникационная </w:t>
      </w:r>
      <w:r w:rsidRPr="009235FD">
        <w:rPr>
          <w:sz w:val="28"/>
          <w:szCs w:val="28"/>
        </w:rPr>
        <w:t>информативность проекта</w:t>
      </w:r>
    </w:p>
    <w:p w14:paraId="190EFE0E" w14:textId="50F4AA25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B.3 </w:t>
      </w:r>
      <w:r w:rsidRPr="009235FD">
        <w:rPr>
          <w:sz w:val="28"/>
          <w:szCs w:val="28"/>
        </w:rPr>
        <w:tab/>
        <w:t xml:space="preserve">Качество </w:t>
      </w:r>
      <w:r w:rsidR="003A7D2A">
        <w:rPr>
          <w:sz w:val="28"/>
          <w:szCs w:val="28"/>
        </w:rPr>
        <w:t xml:space="preserve">типографики для оформления </w:t>
      </w:r>
      <w:r w:rsidRPr="009235FD">
        <w:rPr>
          <w:sz w:val="28"/>
          <w:szCs w:val="28"/>
        </w:rPr>
        <w:t xml:space="preserve"> (выбор шрифта, читаемость, форматирование)</w:t>
      </w:r>
    </w:p>
    <w:p w14:paraId="6F350E5D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B.4 </w:t>
      </w:r>
      <w:r w:rsidRPr="009235FD">
        <w:rPr>
          <w:sz w:val="28"/>
          <w:szCs w:val="28"/>
        </w:rPr>
        <w:tab/>
        <w:t>Качество цветов в проекте (подбор, баланс, гармоничность)</w:t>
      </w:r>
    </w:p>
    <w:p w14:paraId="6174F73A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lastRenderedPageBreak/>
        <w:t xml:space="preserve">B.5 </w:t>
      </w:r>
      <w:r w:rsidRPr="009235FD">
        <w:rPr>
          <w:sz w:val="28"/>
          <w:szCs w:val="28"/>
        </w:rPr>
        <w:tab/>
        <w:t>Качество обработки изображений (ретушь, клонирование, наложение, настройки цвета т.д.)</w:t>
      </w:r>
    </w:p>
    <w:p w14:paraId="5F3D4635" w14:textId="470AA989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B.6 </w:t>
      </w:r>
      <w:r w:rsidRPr="009235FD">
        <w:rPr>
          <w:sz w:val="28"/>
          <w:szCs w:val="28"/>
        </w:rPr>
        <w:tab/>
        <w:t>Качество пере</w:t>
      </w:r>
      <w:r w:rsidR="003A7D2A">
        <w:rPr>
          <w:sz w:val="28"/>
          <w:szCs w:val="28"/>
        </w:rPr>
        <w:t xml:space="preserve">рисовки </w:t>
      </w:r>
      <w:r w:rsidRPr="009235FD">
        <w:rPr>
          <w:sz w:val="28"/>
          <w:szCs w:val="28"/>
        </w:rPr>
        <w:t xml:space="preserve"> </w:t>
      </w:r>
      <w:r w:rsidR="003A7D2A">
        <w:rPr>
          <w:sz w:val="28"/>
          <w:szCs w:val="28"/>
        </w:rPr>
        <w:t>объектов в векторном приложении для дизайна</w:t>
      </w:r>
    </w:p>
    <w:p w14:paraId="4CBB4CCC" w14:textId="25419DB4" w:rsid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B.7 </w:t>
      </w:r>
      <w:r w:rsidRPr="009235FD">
        <w:rPr>
          <w:sz w:val="28"/>
          <w:szCs w:val="28"/>
        </w:rPr>
        <w:tab/>
        <w:t xml:space="preserve">Качество </w:t>
      </w:r>
      <w:r w:rsidR="003A7D2A">
        <w:rPr>
          <w:sz w:val="28"/>
          <w:szCs w:val="28"/>
        </w:rPr>
        <w:t>оформления</w:t>
      </w:r>
      <w:r w:rsidRPr="009235FD">
        <w:rPr>
          <w:sz w:val="28"/>
          <w:szCs w:val="28"/>
        </w:rPr>
        <w:t xml:space="preserve"> других элементов (диаграммы, графики, таблицы, карты, оформление абзаца и т.д.)</w:t>
      </w:r>
    </w:p>
    <w:p w14:paraId="614BC440" w14:textId="43E9ECAE" w:rsidR="003A7D2A" w:rsidRPr="003A7D2A" w:rsidRDefault="003A7D2A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A73957">
        <w:rPr>
          <w:sz w:val="28"/>
          <w:szCs w:val="28"/>
        </w:rPr>
        <w:t xml:space="preserve">.8  </w:t>
      </w:r>
      <w:r>
        <w:rPr>
          <w:sz w:val="28"/>
          <w:szCs w:val="28"/>
        </w:rPr>
        <w:t>Качество смонтированной презентации или 3</w:t>
      </w:r>
      <w:r>
        <w:rPr>
          <w:sz w:val="28"/>
          <w:szCs w:val="28"/>
          <w:lang w:val="en-US"/>
        </w:rPr>
        <w:t>D</w:t>
      </w:r>
      <w:r w:rsidRPr="00A73957">
        <w:rPr>
          <w:sz w:val="28"/>
          <w:szCs w:val="28"/>
        </w:rPr>
        <w:t xml:space="preserve"> </w:t>
      </w:r>
      <w:r>
        <w:rPr>
          <w:sz w:val="28"/>
          <w:szCs w:val="28"/>
        </w:rPr>
        <w:t>сборки</w:t>
      </w:r>
    </w:p>
    <w:p w14:paraId="78CEDEF3" w14:textId="77777777" w:rsidR="005F123E" w:rsidRDefault="005F123E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939E1F7" w14:textId="20B4EFF8" w:rsidR="009235FD" w:rsidRPr="00B05C72" w:rsidRDefault="00926CA7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ритерий </w:t>
      </w:r>
      <w:r w:rsidR="009235FD" w:rsidRPr="00B05C72">
        <w:rPr>
          <w:sz w:val="28"/>
          <w:szCs w:val="28"/>
          <w:u w:val="single"/>
        </w:rPr>
        <w:t xml:space="preserve">С — </w:t>
      </w:r>
      <w:r w:rsidR="00294CDA" w:rsidRPr="00B05C72">
        <w:rPr>
          <w:sz w:val="28"/>
          <w:szCs w:val="28"/>
          <w:u w:val="single"/>
        </w:rPr>
        <w:t>Программно-аппаратное обеспечение</w:t>
      </w:r>
    </w:p>
    <w:p w14:paraId="2C9E7E66" w14:textId="7BF45907" w:rsidR="009235FD" w:rsidRPr="009235FD" w:rsidRDefault="009235FD" w:rsidP="003A7D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C.1 </w:t>
      </w:r>
      <w:r w:rsidRPr="009235FD">
        <w:rPr>
          <w:sz w:val="28"/>
          <w:szCs w:val="28"/>
        </w:rPr>
        <w:tab/>
      </w:r>
      <w:r w:rsidR="003A7D2A">
        <w:rPr>
          <w:sz w:val="28"/>
          <w:szCs w:val="28"/>
        </w:rPr>
        <w:t>Р</w:t>
      </w:r>
      <w:r w:rsidR="003A7D2A" w:rsidRPr="003A7D2A">
        <w:rPr>
          <w:sz w:val="28"/>
          <w:szCs w:val="28"/>
          <w:lang w:eastAsia="en-US"/>
        </w:rPr>
        <w:t>азрешение связанных, встроенных или оригинальных изображений в соответствии с заданием</w:t>
      </w:r>
    </w:p>
    <w:p w14:paraId="5763D556" w14:textId="69AD94E5" w:rsidR="009235FD" w:rsidRPr="003A7D2A" w:rsidRDefault="009235FD" w:rsidP="003A7D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</w:rPr>
      </w:pPr>
      <w:r w:rsidRPr="009235FD">
        <w:rPr>
          <w:sz w:val="28"/>
          <w:szCs w:val="28"/>
        </w:rPr>
        <w:t xml:space="preserve">C.2 </w:t>
      </w:r>
      <w:r w:rsidRPr="009235FD">
        <w:rPr>
          <w:sz w:val="28"/>
          <w:szCs w:val="28"/>
        </w:rPr>
        <w:tab/>
      </w:r>
      <w:r w:rsidR="003A7D2A">
        <w:rPr>
          <w:sz w:val="28"/>
          <w:szCs w:val="28"/>
        </w:rPr>
        <w:t>Ц</w:t>
      </w:r>
      <w:r w:rsidR="003A7D2A" w:rsidRPr="003A7D2A">
        <w:rPr>
          <w:sz w:val="28"/>
          <w:szCs w:val="28"/>
          <w:lang w:eastAsia="en-US"/>
        </w:rPr>
        <w:t>ветовой режим связанных изображений, указанный в задании</w:t>
      </w:r>
    </w:p>
    <w:p w14:paraId="2BFC2C9E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C.3 </w:t>
      </w:r>
      <w:r w:rsidRPr="009235FD">
        <w:rPr>
          <w:sz w:val="28"/>
          <w:szCs w:val="28"/>
        </w:rPr>
        <w:tab/>
        <w:t>Размеры изображения или элемента в соответствии с требованиями задания</w:t>
      </w:r>
    </w:p>
    <w:p w14:paraId="04488437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C.4 </w:t>
      </w:r>
      <w:r w:rsidRPr="009235FD">
        <w:rPr>
          <w:sz w:val="28"/>
          <w:szCs w:val="28"/>
        </w:rPr>
        <w:tab/>
        <w:t>Использование таблиц стилей или основных элементов в макете в соответствии с требованиями задания</w:t>
      </w:r>
    </w:p>
    <w:p w14:paraId="6D04EB26" w14:textId="0941FF03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C.5 </w:t>
      </w:r>
      <w:r w:rsidRPr="009235FD">
        <w:rPr>
          <w:sz w:val="28"/>
          <w:szCs w:val="28"/>
        </w:rPr>
        <w:tab/>
      </w:r>
      <w:r w:rsidR="003A7D2A">
        <w:rPr>
          <w:sz w:val="28"/>
          <w:szCs w:val="28"/>
        </w:rPr>
        <w:t>Окончательные</w:t>
      </w:r>
      <w:r w:rsidRPr="009235FD">
        <w:rPr>
          <w:sz w:val="28"/>
          <w:szCs w:val="28"/>
        </w:rPr>
        <w:t xml:space="preserve"> размеры макета в соответствии с требованиями задания</w:t>
      </w:r>
    </w:p>
    <w:p w14:paraId="70BE0158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C.6 </w:t>
      </w:r>
      <w:r w:rsidRPr="009235FD">
        <w:rPr>
          <w:sz w:val="28"/>
          <w:szCs w:val="28"/>
        </w:rPr>
        <w:tab/>
        <w:t>Наличие всего указанного текста в задании</w:t>
      </w:r>
    </w:p>
    <w:p w14:paraId="44468694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C.7 </w:t>
      </w:r>
      <w:r w:rsidRPr="009235FD">
        <w:rPr>
          <w:sz w:val="28"/>
          <w:szCs w:val="28"/>
        </w:rPr>
        <w:tab/>
        <w:t>Наличие всех указанных элементов в задании</w:t>
      </w:r>
    </w:p>
    <w:p w14:paraId="60A5AE1C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C.8 </w:t>
      </w:r>
      <w:r w:rsidRPr="009235FD">
        <w:rPr>
          <w:sz w:val="28"/>
          <w:szCs w:val="28"/>
        </w:rPr>
        <w:tab/>
        <w:t>Применение корпоративных стандартов в контексте задания</w:t>
      </w:r>
    </w:p>
    <w:p w14:paraId="4F1559EA" w14:textId="555F8A63" w:rsidR="009235FD" w:rsidRPr="00B05C72" w:rsidRDefault="00926CA7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ритерий </w:t>
      </w:r>
      <w:r w:rsidR="009235FD" w:rsidRPr="00B05C72">
        <w:rPr>
          <w:sz w:val="28"/>
          <w:szCs w:val="28"/>
          <w:u w:val="single"/>
        </w:rPr>
        <w:t xml:space="preserve"> D — </w:t>
      </w:r>
      <w:r w:rsidR="00294CDA" w:rsidRPr="00B05C72">
        <w:rPr>
          <w:sz w:val="28"/>
          <w:szCs w:val="28"/>
          <w:u w:val="single"/>
        </w:rPr>
        <w:t>Навыки визуальной презентации</w:t>
      </w:r>
    </w:p>
    <w:p w14:paraId="01273583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D.1 </w:t>
      </w:r>
      <w:r w:rsidRPr="009235FD">
        <w:rPr>
          <w:sz w:val="28"/>
          <w:szCs w:val="28"/>
        </w:rPr>
        <w:tab/>
        <w:t>Установка распечаток на картоне для презентации</w:t>
      </w:r>
    </w:p>
    <w:p w14:paraId="583C8B5A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D.2 </w:t>
      </w:r>
      <w:r w:rsidRPr="009235FD">
        <w:rPr>
          <w:sz w:val="28"/>
          <w:szCs w:val="28"/>
        </w:rPr>
        <w:tab/>
        <w:t>Представление только распечаток</w:t>
      </w:r>
    </w:p>
    <w:p w14:paraId="25BACE58" w14:textId="77777777" w:rsid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D.3 </w:t>
      </w:r>
      <w:r w:rsidRPr="009235FD">
        <w:rPr>
          <w:sz w:val="28"/>
          <w:szCs w:val="28"/>
        </w:rPr>
        <w:tab/>
        <w:t>Сборка трехмерной модели (компьютерное или ручное проектирование)</w:t>
      </w:r>
    </w:p>
    <w:p w14:paraId="0829BB83" w14:textId="42E88457" w:rsidR="005F123E" w:rsidRPr="009235FD" w:rsidRDefault="005F123E" w:rsidP="005F12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4</w:t>
      </w:r>
      <w:r w:rsidRPr="009235FD">
        <w:rPr>
          <w:sz w:val="28"/>
          <w:szCs w:val="28"/>
        </w:rPr>
        <w:t xml:space="preserve"> </w:t>
      </w:r>
      <w:r w:rsidRPr="009235FD">
        <w:rPr>
          <w:sz w:val="28"/>
          <w:szCs w:val="28"/>
        </w:rPr>
        <w:tab/>
      </w:r>
      <w:r w:rsidR="003A7D2A">
        <w:rPr>
          <w:sz w:val="28"/>
          <w:szCs w:val="28"/>
        </w:rPr>
        <w:t>Методы цифровой презентации</w:t>
      </w:r>
    </w:p>
    <w:p w14:paraId="334C10B5" w14:textId="77777777" w:rsidR="005F123E" w:rsidRPr="009235FD" w:rsidRDefault="005F123E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A8AD253" w14:textId="23F9959D" w:rsidR="009235FD" w:rsidRPr="00B05C72" w:rsidRDefault="00926CA7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ритерий</w:t>
      </w:r>
      <w:r w:rsidR="009235FD" w:rsidRPr="00B05C72">
        <w:rPr>
          <w:sz w:val="28"/>
          <w:szCs w:val="28"/>
          <w:u w:val="single"/>
        </w:rPr>
        <w:t xml:space="preserve"> Е — </w:t>
      </w:r>
      <w:r w:rsidR="00C60965" w:rsidRPr="00B05C72">
        <w:rPr>
          <w:sz w:val="28"/>
          <w:szCs w:val="28"/>
          <w:u w:val="single"/>
        </w:rPr>
        <w:t xml:space="preserve">Знание </w:t>
      </w:r>
      <w:r w:rsidR="00294CDA" w:rsidRPr="00B05C72">
        <w:rPr>
          <w:sz w:val="28"/>
          <w:szCs w:val="28"/>
          <w:u w:val="single"/>
        </w:rPr>
        <w:t>допечатной подготовки</w:t>
      </w:r>
    </w:p>
    <w:p w14:paraId="0AB37127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lastRenderedPageBreak/>
        <w:t xml:space="preserve">E.1 </w:t>
      </w:r>
      <w:r w:rsidRPr="009235FD">
        <w:rPr>
          <w:sz w:val="28"/>
          <w:szCs w:val="28"/>
        </w:rPr>
        <w:tab/>
        <w:t>Значение выпуска за обрез в файле макета в PDF соответствует указаниям в задании</w:t>
      </w:r>
    </w:p>
    <w:p w14:paraId="2108A516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E.2 </w:t>
      </w:r>
      <w:r w:rsidRPr="009235FD">
        <w:rPr>
          <w:sz w:val="28"/>
          <w:szCs w:val="28"/>
        </w:rPr>
        <w:tab/>
        <w:t>Линии сгиба, метки обрезки и совмещения представлены в соответствии с требованиями задания</w:t>
      </w:r>
    </w:p>
    <w:p w14:paraId="63B1EE25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E.3 </w:t>
      </w:r>
      <w:r w:rsidRPr="009235FD">
        <w:rPr>
          <w:sz w:val="28"/>
          <w:szCs w:val="28"/>
        </w:rPr>
        <w:tab/>
        <w:t>Значение треппинга в файле иллюстрации соответствует указаниям в задании</w:t>
      </w:r>
    </w:p>
    <w:p w14:paraId="3C09E146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E.4 </w:t>
      </w:r>
      <w:r w:rsidRPr="009235FD">
        <w:rPr>
          <w:sz w:val="28"/>
          <w:szCs w:val="28"/>
        </w:rPr>
        <w:tab/>
        <w:t>Значение оверпринта в файле макета в PDF соответствует указаниям в задании</w:t>
      </w:r>
    </w:p>
    <w:p w14:paraId="6214207B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E.5 </w:t>
      </w:r>
      <w:r w:rsidRPr="009235FD">
        <w:rPr>
          <w:sz w:val="28"/>
          <w:szCs w:val="28"/>
        </w:rPr>
        <w:tab/>
        <w:t>Плашечные и CMYK-цвета в файле макета в PDF соответствуют указаниям в задании</w:t>
      </w:r>
    </w:p>
    <w:p w14:paraId="392EF7A9" w14:textId="2EEB3929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E.6 </w:t>
      </w:r>
      <w:r w:rsidRPr="009235FD">
        <w:rPr>
          <w:sz w:val="28"/>
          <w:szCs w:val="28"/>
        </w:rPr>
        <w:tab/>
      </w:r>
      <w:r w:rsidR="000223F6">
        <w:rPr>
          <w:sz w:val="28"/>
          <w:szCs w:val="28"/>
        </w:rPr>
        <w:t>Дайлайн, клей  и м</w:t>
      </w:r>
      <w:r w:rsidRPr="009235FD">
        <w:rPr>
          <w:sz w:val="28"/>
          <w:szCs w:val="28"/>
        </w:rPr>
        <w:t>етки соответствуют указаниям в задании</w:t>
      </w:r>
    </w:p>
    <w:p w14:paraId="5125918C" w14:textId="77777777" w:rsidR="00B05C72" w:rsidRDefault="00B05C72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C2FD65A" w14:textId="579F1586" w:rsidR="00B05C72" w:rsidRPr="00B05C72" w:rsidRDefault="00926CA7" w:rsidP="00B05C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ритерий </w:t>
      </w:r>
      <w:r w:rsidR="00B05C72" w:rsidRPr="00B05C72">
        <w:rPr>
          <w:sz w:val="28"/>
          <w:szCs w:val="28"/>
          <w:u w:val="single"/>
          <w:lang w:val="en-US"/>
        </w:rPr>
        <w:t>F</w:t>
      </w:r>
      <w:r w:rsidR="00B05C72" w:rsidRPr="00B05C72">
        <w:rPr>
          <w:sz w:val="28"/>
          <w:szCs w:val="28"/>
          <w:u w:val="single"/>
        </w:rPr>
        <w:t xml:space="preserve"> - Cохранение и формат файла</w:t>
      </w:r>
    </w:p>
    <w:p w14:paraId="123F11C4" w14:textId="67818EB5" w:rsidR="00B05C72" w:rsidRDefault="00F21E76" w:rsidP="00B05C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. 1</w:t>
      </w:r>
      <w:r>
        <w:rPr>
          <w:sz w:val="28"/>
          <w:szCs w:val="28"/>
        </w:rPr>
        <w:tab/>
      </w:r>
      <w:r w:rsidR="00B05C72" w:rsidRPr="00294CDA">
        <w:rPr>
          <w:sz w:val="28"/>
          <w:szCs w:val="28"/>
        </w:rPr>
        <w:t>Все файлы сохран</w:t>
      </w:r>
      <w:r w:rsidR="00B05C72">
        <w:rPr>
          <w:sz w:val="28"/>
          <w:szCs w:val="28"/>
        </w:rPr>
        <w:t xml:space="preserve">ены </w:t>
      </w:r>
      <w:r w:rsidR="00B05C72" w:rsidRPr="00294CDA">
        <w:rPr>
          <w:sz w:val="28"/>
          <w:szCs w:val="28"/>
        </w:rPr>
        <w:t xml:space="preserve">в правильном формате </w:t>
      </w:r>
      <w:r w:rsidR="00B05C72">
        <w:rPr>
          <w:sz w:val="28"/>
          <w:szCs w:val="28"/>
        </w:rPr>
        <w:t>согласно заданию</w:t>
      </w:r>
    </w:p>
    <w:p w14:paraId="1899423B" w14:textId="68C156FE" w:rsidR="00B05C72" w:rsidRDefault="00F21E76" w:rsidP="00B05C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. 2</w:t>
      </w:r>
      <w:r>
        <w:rPr>
          <w:sz w:val="28"/>
          <w:szCs w:val="28"/>
        </w:rPr>
        <w:tab/>
      </w:r>
      <w:r w:rsidR="00B05C72">
        <w:rPr>
          <w:sz w:val="28"/>
          <w:szCs w:val="28"/>
        </w:rPr>
        <w:t xml:space="preserve"> </w:t>
      </w:r>
      <w:r w:rsidR="00B05C72" w:rsidRPr="009235FD">
        <w:rPr>
          <w:sz w:val="28"/>
          <w:szCs w:val="28"/>
        </w:rPr>
        <w:t>Профиль ICC в изображениях, PDF или макетном файле соответствует указаниям в задании</w:t>
      </w:r>
    </w:p>
    <w:p w14:paraId="4A8E837C" w14:textId="793E8432" w:rsidR="00B05C72" w:rsidRDefault="00F21E76" w:rsidP="00B05C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B05C72">
        <w:rPr>
          <w:sz w:val="28"/>
          <w:szCs w:val="28"/>
        </w:rPr>
        <w:t>. 3</w:t>
      </w:r>
      <w:r>
        <w:rPr>
          <w:sz w:val="28"/>
          <w:szCs w:val="28"/>
        </w:rPr>
        <w:tab/>
      </w:r>
      <w:r w:rsidR="00B05C72">
        <w:rPr>
          <w:sz w:val="28"/>
          <w:szCs w:val="28"/>
        </w:rPr>
        <w:t xml:space="preserve"> С</w:t>
      </w:r>
      <w:r w:rsidR="00B05C72" w:rsidRPr="00294CDA">
        <w:rPr>
          <w:sz w:val="28"/>
          <w:szCs w:val="28"/>
        </w:rPr>
        <w:t>охранение в указанном формате PDF в соответствии с требованиями задачи</w:t>
      </w:r>
    </w:p>
    <w:p w14:paraId="585712C6" w14:textId="4C7506CB" w:rsidR="00B05C72" w:rsidRDefault="00F21E76" w:rsidP="00B05C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B05C72">
        <w:rPr>
          <w:sz w:val="28"/>
          <w:szCs w:val="28"/>
        </w:rPr>
        <w:t>. 4</w:t>
      </w:r>
      <w:r>
        <w:rPr>
          <w:sz w:val="28"/>
          <w:szCs w:val="28"/>
        </w:rPr>
        <w:tab/>
      </w:r>
      <w:r w:rsidR="00B05C72">
        <w:rPr>
          <w:sz w:val="28"/>
          <w:szCs w:val="28"/>
        </w:rPr>
        <w:t xml:space="preserve"> С</w:t>
      </w:r>
      <w:r w:rsidR="00B05C72" w:rsidRPr="00294CDA">
        <w:rPr>
          <w:sz w:val="28"/>
          <w:szCs w:val="28"/>
        </w:rPr>
        <w:t>охранение в заданном формате</w:t>
      </w:r>
    </w:p>
    <w:p w14:paraId="1F7810E5" w14:textId="3C609AB9" w:rsidR="00B05C72" w:rsidRDefault="00F21E76" w:rsidP="00B05C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B05C72" w:rsidRPr="00294CDA">
        <w:rPr>
          <w:sz w:val="28"/>
          <w:szCs w:val="28"/>
        </w:rPr>
        <w:t>. 5</w:t>
      </w:r>
      <w:r>
        <w:rPr>
          <w:sz w:val="28"/>
          <w:szCs w:val="28"/>
        </w:rPr>
        <w:tab/>
      </w:r>
      <w:r w:rsidR="00B05C72" w:rsidRPr="00294CDA">
        <w:rPr>
          <w:sz w:val="28"/>
          <w:szCs w:val="28"/>
        </w:rPr>
        <w:t xml:space="preserve"> </w:t>
      </w:r>
      <w:r w:rsidR="00B05C72">
        <w:rPr>
          <w:sz w:val="28"/>
          <w:szCs w:val="28"/>
        </w:rPr>
        <w:t>К</w:t>
      </w:r>
      <w:r w:rsidR="00B05C72" w:rsidRPr="00294CDA">
        <w:rPr>
          <w:sz w:val="28"/>
          <w:szCs w:val="28"/>
        </w:rPr>
        <w:t xml:space="preserve">онечная </w:t>
      </w:r>
      <w:r w:rsidR="00B05C72">
        <w:rPr>
          <w:sz w:val="28"/>
          <w:szCs w:val="28"/>
        </w:rPr>
        <w:t xml:space="preserve">структура </w:t>
      </w:r>
      <w:r w:rsidR="00B05C72" w:rsidRPr="00294CDA">
        <w:rPr>
          <w:sz w:val="28"/>
          <w:szCs w:val="28"/>
        </w:rPr>
        <w:t>пап</w:t>
      </w:r>
      <w:r w:rsidR="00B05C72">
        <w:rPr>
          <w:sz w:val="28"/>
          <w:szCs w:val="28"/>
        </w:rPr>
        <w:t>ок</w:t>
      </w:r>
      <w:r w:rsidR="00B05C72" w:rsidRPr="00294CDA">
        <w:rPr>
          <w:sz w:val="28"/>
          <w:szCs w:val="28"/>
        </w:rPr>
        <w:t xml:space="preserve"> сохраняется в соответствии с требованиями задачи</w:t>
      </w:r>
    </w:p>
    <w:p w14:paraId="5C2CE84C" w14:textId="3035A951" w:rsidR="00B05C72" w:rsidRPr="00294CDA" w:rsidRDefault="00F21E76" w:rsidP="00B05C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B05C72">
        <w:rPr>
          <w:sz w:val="28"/>
          <w:szCs w:val="28"/>
        </w:rPr>
        <w:t>. 6</w:t>
      </w:r>
      <w:r>
        <w:rPr>
          <w:sz w:val="28"/>
          <w:szCs w:val="28"/>
        </w:rPr>
        <w:tab/>
      </w:r>
      <w:r w:rsidR="00B05C72">
        <w:rPr>
          <w:sz w:val="28"/>
          <w:szCs w:val="28"/>
        </w:rPr>
        <w:t xml:space="preserve"> Э</w:t>
      </w:r>
      <w:r w:rsidR="00B05C72" w:rsidRPr="00294CDA">
        <w:rPr>
          <w:sz w:val="28"/>
          <w:szCs w:val="28"/>
        </w:rPr>
        <w:t>кспорт интерактивных PDF файлов в правильном формате, указанном в задании</w:t>
      </w:r>
    </w:p>
    <w:p w14:paraId="01FD78A4" w14:textId="77777777" w:rsidR="00B05C72" w:rsidRDefault="00B05C72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9DFD43A" w14:textId="75066649" w:rsidR="009235FD" w:rsidRPr="00B05C72" w:rsidRDefault="00926CA7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ритерий</w:t>
      </w:r>
      <w:r w:rsidR="00B05C72" w:rsidRPr="00B05C72">
        <w:rPr>
          <w:sz w:val="28"/>
          <w:szCs w:val="28"/>
          <w:u w:val="single"/>
        </w:rPr>
        <w:t xml:space="preserve"> </w:t>
      </w:r>
      <w:r w:rsidR="00B05C72" w:rsidRPr="00B05C72">
        <w:rPr>
          <w:sz w:val="28"/>
          <w:szCs w:val="28"/>
          <w:u w:val="single"/>
          <w:lang w:val="en-US"/>
        </w:rPr>
        <w:t>G</w:t>
      </w:r>
      <w:r w:rsidR="009235FD" w:rsidRPr="00B05C72">
        <w:rPr>
          <w:sz w:val="28"/>
          <w:szCs w:val="28"/>
          <w:u w:val="single"/>
        </w:rPr>
        <w:t xml:space="preserve"> — </w:t>
      </w:r>
      <w:r w:rsidR="00F62D92" w:rsidRPr="00B05C72">
        <w:rPr>
          <w:sz w:val="28"/>
          <w:szCs w:val="28"/>
          <w:u w:val="single"/>
        </w:rPr>
        <w:t>Интегра</w:t>
      </w:r>
      <w:r w:rsidR="00294CDA" w:rsidRPr="00B05C72">
        <w:rPr>
          <w:sz w:val="28"/>
          <w:szCs w:val="28"/>
          <w:u w:val="single"/>
        </w:rPr>
        <w:t>ция цифровых носителей</w:t>
      </w:r>
    </w:p>
    <w:p w14:paraId="10FC934B" w14:textId="57BA8CFE" w:rsidR="000223F6" w:rsidRPr="009235FD" w:rsidRDefault="00F21E76" w:rsidP="00294C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="00294CDA" w:rsidRPr="009235FD">
        <w:rPr>
          <w:sz w:val="28"/>
          <w:szCs w:val="28"/>
        </w:rPr>
        <w:t xml:space="preserve">.1 </w:t>
      </w:r>
      <w:r w:rsidR="00294CDA">
        <w:rPr>
          <w:sz w:val="28"/>
          <w:szCs w:val="28"/>
        </w:rPr>
        <w:t>С</w:t>
      </w:r>
      <w:r w:rsidR="00294CDA" w:rsidRPr="00294CDA">
        <w:rPr>
          <w:sz w:val="28"/>
          <w:szCs w:val="28"/>
          <w:lang w:eastAsia="en-US"/>
        </w:rPr>
        <w:t>оздание интерактивной формы с контрольными списками, кликабельными и заполняемыми функциями, используемыми в макете по мере необходимости.</w:t>
      </w:r>
    </w:p>
    <w:p w14:paraId="3B23C55A" w14:textId="01911CEB" w:rsidR="00294CDA" w:rsidRDefault="00F21E76" w:rsidP="00294C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G</w:t>
      </w:r>
      <w:r>
        <w:rPr>
          <w:sz w:val="28"/>
          <w:szCs w:val="28"/>
        </w:rPr>
        <w:t>.</w:t>
      </w:r>
      <w:r w:rsidRPr="00F21E76">
        <w:rPr>
          <w:sz w:val="28"/>
          <w:szCs w:val="28"/>
        </w:rPr>
        <w:t>2</w:t>
      </w:r>
      <w:r w:rsidR="009235FD" w:rsidRPr="009235FD">
        <w:rPr>
          <w:sz w:val="28"/>
          <w:szCs w:val="28"/>
        </w:rPr>
        <w:t xml:space="preserve"> </w:t>
      </w:r>
      <w:r w:rsidR="009235FD" w:rsidRPr="009235FD">
        <w:rPr>
          <w:sz w:val="28"/>
          <w:szCs w:val="28"/>
        </w:rPr>
        <w:tab/>
      </w:r>
      <w:r w:rsidR="00294CDA">
        <w:rPr>
          <w:sz w:val="28"/>
          <w:szCs w:val="28"/>
        </w:rPr>
        <w:t xml:space="preserve">Встроенные </w:t>
      </w:r>
      <w:r w:rsidR="00294CDA" w:rsidRPr="00294CDA">
        <w:rPr>
          <w:sz w:val="28"/>
          <w:szCs w:val="28"/>
        </w:rPr>
        <w:t>носители, т</w:t>
      </w:r>
      <w:r>
        <w:rPr>
          <w:sz w:val="28"/>
          <w:szCs w:val="28"/>
        </w:rPr>
        <w:t>акие как звук и видео, используются</w:t>
      </w:r>
      <w:r w:rsidR="00294CDA" w:rsidRPr="00294CDA">
        <w:rPr>
          <w:sz w:val="28"/>
          <w:szCs w:val="28"/>
        </w:rPr>
        <w:t xml:space="preserve"> в макете в соответствии с требованиями задачи</w:t>
      </w:r>
    </w:p>
    <w:p w14:paraId="0ADB053F" w14:textId="53A3DC5D" w:rsidR="00294CDA" w:rsidRDefault="00F21E76" w:rsidP="00294C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="00294CDA">
        <w:rPr>
          <w:sz w:val="28"/>
          <w:szCs w:val="28"/>
        </w:rPr>
        <w:t xml:space="preserve">. </w:t>
      </w:r>
      <w:r w:rsidRPr="00F21E76">
        <w:rPr>
          <w:sz w:val="28"/>
          <w:szCs w:val="28"/>
        </w:rPr>
        <w:t>3</w:t>
      </w:r>
      <w:r w:rsidRPr="00F21E76">
        <w:rPr>
          <w:sz w:val="28"/>
          <w:szCs w:val="28"/>
        </w:rPr>
        <w:tab/>
      </w:r>
      <w:r w:rsidR="00294CDA">
        <w:rPr>
          <w:sz w:val="28"/>
          <w:szCs w:val="28"/>
        </w:rPr>
        <w:t xml:space="preserve"> В</w:t>
      </w:r>
      <w:r w:rsidR="00294CDA" w:rsidRPr="00294CDA">
        <w:rPr>
          <w:sz w:val="28"/>
          <w:szCs w:val="28"/>
        </w:rPr>
        <w:t>ставка гиперссылок, закладок и кнопок, использу</w:t>
      </w:r>
      <w:r>
        <w:rPr>
          <w:sz w:val="28"/>
          <w:szCs w:val="28"/>
        </w:rPr>
        <w:t>ются</w:t>
      </w:r>
      <w:r w:rsidR="00294CDA" w:rsidRPr="00294CDA">
        <w:rPr>
          <w:sz w:val="28"/>
          <w:szCs w:val="28"/>
        </w:rPr>
        <w:t xml:space="preserve"> в макете, в соответствии с требованиями задачи</w:t>
      </w:r>
    </w:p>
    <w:p w14:paraId="1F795CC9" w14:textId="461E1EFD" w:rsidR="00294CDA" w:rsidRDefault="00F21E76" w:rsidP="00294C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="00294CDA" w:rsidRPr="00294CDA">
        <w:rPr>
          <w:sz w:val="28"/>
          <w:szCs w:val="28"/>
        </w:rPr>
        <w:t xml:space="preserve">. </w:t>
      </w:r>
      <w:r w:rsidRPr="00F21E7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94CDA">
        <w:rPr>
          <w:sz w:val="28"/>
          <w:szCs w:val="28"/>
        </w:rPr>
        <w:t>С</w:t>
      </w:r>
      <w:r w:rsidR="00294CDA" w:rsidRPr="00294CDA">
        <w:rPr>
          <w:sz w:val="28"/>
          <w:szCs w:val="28"/>
        </w:rPr>
        <w:t>оздание эффектов перехода страницы, используемых в макете в PDF-файле, как указано в задании</w:t>
      </w:r>
    </w:p>
    <w:p w14:paraId="185E2284" w14:textId="72FA0BBE" w:rsidR="00294CDA" w:rsidRDefault="00F21E76" w:rsidP="00294C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="00294CDA">
        <w:rPr>
          <w:sz w:val="28"/>
          <w:szCs w:val="28"/>
        </w:rPr>
        <w:t xml:space="preserve">. </w:t>
      </w:r>
      <w:r w:rsidRPr="00F21E76"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294CDA">
        <w:rPr>
          <w:sz w:val="28"/>
          <w:szCs w:val="28"/>
        </w:rPr>
        <w:t xml:space="preserve"> И</w:t>
      </w:r>
      <w:r w:rsidR="00294CDA" w:rsidRPr="00294CDA">
        <w:rPr>
          <w:sz w:val="28"/>
          <w:szCs w:val="28"/>
        </w:rPr>
        <w:t>спользование корпоративн</w:t>
      </w:r>
      <w:r w:rsidR="00294CDA">
        <w:rPr>
          <w:sz w:val="28"/>
          <w:szCs w:val="28"/>
        </w:rPr>
        <w:t xml:space="preserve">ого стиля, </w:t>
      </w:r>
      <w:r w:rsidR="00294CDA" w:rsidRPr="00294CDA">
        <w:rPr>
          <w:sz w:val="28"/>
          <w:szCs w:val="28"/>
        </w:rPr>
        <w:t>применяем</w:t>
      </w:r>
      <w:r w:rsidR="00294CDA">
        <w:rPr>
          <w:sz w:val="28"/>
          <w:szCs w:val="28"/>
        </w:rPr>
        <w:t>ого</w:t>
      </w:r>
      <w:r w:rsidR="00294CDA" w:rsidRPr="00294CDA">
        <w:rPr>
          <w:sz w:val="28"/>
          <w:szCs w:val="28"/>
        </w:rPr>
        <w:t xml:space="preserve"> к мобильному приложению, дизайну интерфейса или интерак</w:t>
      </w:r>
      <w:r>
        <w:rPr>
          <w:sz w:val="28"/>
          <w:szCs w:val="28"/>
        </w:rPr>
        <w:t xml:space="preserve">тивному приложению, соответствует </w:t>
      </w:r>
      <w:r w:rsidRPr="00294CDA">
        <w:rPr>
          <w:sz w:val="28"/>
          <w:szCs w:val="28"/>
        </w:rPr>
        <w:t>поставленной</w:t>
      </w:r>
      <w:r w:rsidR="00294CDA" w:rsidRPr="00294CDA">
        <w:rPr>
          <w:sz w:val="28"/>
          <w:szCs w:val="28"/>
        </w:rPr>
        <w:t xml:space="preserve"> задаче</w:t>
      </w:r>
    </w:p>
    <w:p w14:paraId="68DB3B8C" w14:textId="6474C53F" w:rsidR="00294CDA" w:rsidRDefault="00F21E76" w:rsidP="00294C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="00294CDA" w:rsidRPr="00294CDA">
        <w:rPr>
          <w:sz w:val="28"/>
          <w:szCs w:val="28"/>
        </w:rPr>
        <w:t xml:space="preserve">. </w:t>
      </w:r>
      <w:r w:rsidRPr="00F21E76">
        <w:rPr>
          <w:sz w:val="28"/>
          <w:szCs w:val="28"/>
        </w:rPr>
        <w:t>6</w:t>
      </w:r>
      <w:r w:rsidRPr="00F21E76">
        <w:rPr>
          <w:sz w:val="28"/>
          <w:szCs w:val="28"/>
        </w:rPr>
        <w:tab/>
      </w:r>
      <w:r w:rsidR="00294CDA" w:rsidRPr="00294CDA">
        <w:rPr>
          <w:sz w:val="28"/>
          <w:szCs w:val="28"/>
        </w:rPr>
        <w:t xml:space="preserve"> </w:t>
      </w:r>
      <w:r w:rsidR="00294CDA">
        <w:rPr>
          <w:sz w:val="28"/>
          <w:szCs w:val="28"/>
        </w:rPr>
        <w:t>Создание о</w:t>
      </w:r>
      <w:r w:rsidR="00294CDA" w:rsidRPr="00294CDA">
        <w:rPr>
          <w:sz w:val="28"/>
          <w:szCs w:val="28"/>
        </w:rPr>
        <w:t>главлени</w:t>
      </w:r>
      <w:r w:rsidR="00294CDA">
        <w:rPr>
          <w:sz w:val="28"/>
          <w:szCs w:val="28"/>
        </w:rPr>
        <w:t>я</w:t>
      </w:r>
      <w:r w:rsidR="00294CDA" w:rsidRPr="00294CDA">
        <w:rPr>
          <w:sz w:val="28"/>
          <w:szCs w:val="28"/>
        </w:rPr>
        <w:t xml:space="preserve"> с</w:t>
      </w:r>
      <w:r w:rsidR="00294CDA">
        <w:rPr>
          <w:sz w:val="28"/>
          <w:szCs w:val="28"/>
        </w:rPr>
        <w:t xml:space="preserve"> использование </w:t>
      </w:r>
      <w:r w:rsidR="00294CDA" w:rsidRPr="00294CDA">
        <w:rPr>
          <w:sz w:val="28"/>
          <w:szCs w:val="28"/>
        </w:rPr>
        <w:t>интерактивны</w:t>
      </w:r>
      <w:r w:rsidR="00294CDA">
        <w:rPr>
          <w:sz w:val="28"/>
          <w:szCs w:val="28"/>
        </w:rPr>
        <w:t xml:space="preserve">х </w:t>
      </w:r>
      <w:r w:rsidR="00294CDA" w:rsidRPr="00294CDA">
        <w:rPr>
          <w:sz w:val="28"/>
          <w:szCs w:val="28"/>
        </w:rPr>
        <w:t>перекрестны</w:t>
      </w:r>
      <w:r w:rsidR="00294CDA">
        <w:rPr>
          <w:sz w:val="28"/>
          <w:szCs w:val="28"/>
        </w:rPr>
        <w:t>х</w:t>
      </w:r>
      <w:r w:rsidR="00294CDA" w:rsidRPr="00294CDA">
        <w:rPr>
          <w:sz w:val="28"/>
          <w:szCs w:val="28"/>
        </w:rPr>
        <w:t xml:space="preserve"> ссыл</w:t>
      </w:r>
      <w:r w:rsidR="00294CDA">
        <w:rPr>
          <w:sz w:val="28"/>
          <w:szCs w:val="28"/>
        </w:rPr>
        <w:t>ок</w:t>
      </w:r>
      <w:r w:rsidR="00294CDA" w:rsidRPr="00294CDA">
        <w:rPr>
          <w:sz w:val="28"/>
          <w:szCs w:val="28"/>
        </w:rPr>
        <w:t>, применяемы</w:t>
      </w:r>
      <w:r w:rsidR="00294CDA">
        <w:rPr>
          <w:sz w:val="28"/>
          <w:szCs w:val="28"/>
        </w:rPr>
        <w:t>е</w:t>
      </w:r>
      <w:r w:rsidR="00294CDA" w:rsidRPr="00294CDA">
        <w:rPr>
          <w:sz w:val="28"/>
          <w:szCs w:val="28"/>
        </w:rPr>
        <w:t xml:space="preserve"> в макете</w:t>
      </w:r>
      <w:r w:rsidR="00555ADC">
        <w:rPr>
          <w:sz w:val="28"/>
          <w:szCs w:val="28"/>
        </w:rPr>
        <w:t xml:space="preserve"> </w:t>
      </w:r>
      <w:r w:rsidR="00294CDA" w:rsidRPr="00294CDA">
        <w:rPr>
          <w:sz w:val="28"/>
          <w:szCs w:val="28"/>
        </w:rPr>
        <w:t xml:space="preserve"> в соответствии с требованиями задачи</w:t>
      </w:r>
    </w:p>
    <w:p w14:paraId="2CC07864" w14:textId="24B1E1B1" w:rsidR="00294CDA" w:rsidRDefault="00F21E76" w:rsidP="00294C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="00294CDA">
        <w:rPr>
          <w:sz w:val="28"/>
          <w:szCs w:val="28"/>
        </w:rPr>
        <w:t xml:space="preserve">. </w:t>
      </w:r>
      <w:r w:rsidRPr="00F21E76">
        <w:rPr>
          <w:sz w:val="28"/>
          <w:szCs w:val="28"/>
        </w:rPr>
        <w:t>7</w:t>
      </w:r>
      <w:r w:rsidRPr="00F21E76">
        <w:rPr>
          <w:sz w:val="28"/>
          <w:szCs w:val="28"/>
        </w:rPr>
        <w:tab/>
      </w:r>
      <w:r w:rsidR="00294CDA">
        <w:rPr>
          <w:sz w:val="28"/>
          <w:szCs w:val="28"/>
        </w:rPr>
        <w:t xml:space="preserve"> Г</w:t>
      </w:r>
      <w:r w:rsidR="00294CDA" w:rsidRPr="00294CDA">
        <w:rPr>
          <w:sz w:val="28"/>
          <w:szCs w:val="28"/>
        </w:rPr>
        <w:t>алереи и слайд-шоу, применяемые в макете в соответствии с требованиями задачи</w:t>
      </w:r>
    </w:p>
    <w:p w14:paraId="5B3FB786" w14:textId="458C9CE2" w:rsidR="00294CDA" w:rsidRDefault="00F21E76" w:rsidP="00294C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="00294CDA">
        <w:rPr>
          <w:sz w:val="28"/>
          <w:szCs w:val="28"/>
        </w:rPr>
        <w:t xml:space="preserve">. </w:t>
      </w:r>
      <w:r w:rsidRPr="00F21E76">
        <w:rPr>
          <w:sz w:val="28"/>
          <w:szCs w:val="28"/>
        </w:rPr>
        <w:t>8</w:t>
      </w:r>
      <w:r w:rsidRPr="00F21E76">
        <w:rPr>
          <w:sz w:val="28"/>
          <w:szCs w:val="28"/>
        </w:rPr>
        <w:tab/>
      </w:r>
      <w:r w:rsidR="00294CDA">
        <w:rPr>
          <w:sz w:val="28"/>
          <w:szCs w:val="28"/>
        </w:rPr>
        <w:t xml:space="preserve"> В</w:t>
      </w:r>
      <w:r w:rsidR="00294CDA" w:rsidRPr="00294CDA">
        <w:rPr>
          <w:sz w:val="28"/>
          <w:szCs w:val="28"/>
        </w:rPr>
        <w:t xml:space="preserve">сплывающая панель/меню и </w:t>
      </w:r>
      <w:r w:rsidR="00294CDA">
        <w:rPr>
          <w:sz w:val="28"/>
          <w:szCs w:val="28"/>
        </w:rPr>
        <w:t>окна</w:t>
      </w:r>
      <w:r w:rsidR="00294CDA" w:rsidRPr="00294CDA">
        <w:rPr>
          <w:sz w:val="28"/>
          <w:szCs w:val="28"/>
        </w:rPr>
        <w:t xml:space="preserve"> применя</w:t>
      </w:r>
      <w:r w:rsidR="00294CDA">
        <w:rPr>
          <w:sz w:val="28"/>
          <w:szCs w:val="28"/>
        </w:rPr>
        <w:t xml:space="preserve">емые </w:t>
      </w:r>
      <w:r w:rsidR="00294CDA" w:rsidRPr="00294CDA">
        <w:rPr>
          <w:sz w:val="28"/>
          <w:szCs w:val="28"/>
        </w:rPr>
        <w:t>в макете по мере необходимости в задаче</w:t>
      </w:r>
    </w:p>
    <w:p w14:paraId="736FD1EC" w14:textId="77777777" w:rsidR="00294CDA" w:rsidRPr="00294CDA" w:rsidRDefault="00294CDA" w:rsidP="00294C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2DBAE6B" w14:textId="77777777" w:rsidR="00731C7C" w:rsidRPr="00731C7C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731C7C">
        <w:rPr>
          <w:b/>
          <w:sz w:val="28"/>
          <w:szCs w:val="28"/>
        </w:rPr>
        <w:t>Критерии оценки мастерства юниорской линейки</w:t>
      </w:r>
    </w:p>
    <w:p w14:paraId="40277651" w14:textId="5C300E15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Модуль </w:t>
      </w:r>
      <w:r w:rsidR="00F009E8">
        <w:rPr>
          <w:sz w:val="28"/>
          <w:szCs w:val="28"/>
          <w:lang w:val="en-US"/>
        </w:rPr>
        <w:t>A</w:t>
      </w:r>
      <w:r w:rsidRPr="009235FD">
        <w:rPr>
          <w:sz w:val="28"/>
          <w:szCs w:val="28"/>
        </w:rPr>
        <w:t xml:space="preserve"> – Фирменный стиль и продукты брендбдука </w:t>
      </w:r>
    </w:p>
    <w:p w14:paraId="44F2C6CF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Выполнение работ по техническому заданию </w:t>
      </w:r>
    </w:p>
    <w:p w14:paraId="30C1D4AF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Создание векторных изображений </w:t>
      </w:r>
    </w:p>
    <w:p w14:paraId="1708FD1E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Обработка растровых изображений </w:t>
      </w:r>
    </w:p>
    <w:p w14:paraId="4EE31C93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Знание программного обеспечения </w:t>
      </w:r>
    </w:p>
    <w:p w14:paraId="79CC0179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Макетирование продуктов </w:t>
      </w:r>
    </w:p>
    <w:p w14:paraId="22618980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Подготовка и печать продукта </w:t>
      </w:r>
    </w:p>
    <w:p w14:paraId="12E4C7CC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Соблюдение правил верстки и стандартов </w:t>
      </w:r>
    </w:p>
    <w:p w14:paraId="6DD19DD8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 </w:t>
      </w:r>
    </w:p>
    <w:p w14:paraId="1DA16547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– Информационный дизайн </w:t>
      </w:r>
    </w:p>
    <w:p w14:paraId="53B7075E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Выполнение работ по техническому заданию </w:t>
      </w:r>
    </w:p>
    <w:p w14:paraId="2FA2924B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Создание векторных изображений </w:t>
      </w:r>
    </w:p>
    <w:p w14:paraId="0AD3055D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lastRenderedPageBreak/>
        <w:t>•</w:t>
      </w:r>
      <w:r w:rsidRPr="009235FD">
        <w:rPr>
          <w:sz w:val="28"/>
          <w:szCs w:val="28"/>
        </w:rPr>
        <w:tab/>
        <w:t xml:space="preserve">Обработка растровых изображений </w:t>
      </w:r>
    </w:p>
    <w:p w14:paraId="5C818A83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Знание программного обеспечения </w:t>
      </w:r>
    </w:p>
    <w:p w14:paraId="70ABB999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Макетирование продуктов </w:t>
      </w:r>
    </w:p>
    <w:p w14:paraId="06FC2603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Подготовка и печать продукта </w:t>
      </w:r>
    </w:p>
    <w:p w14:paraId="124AE549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Соблюдение правил верстки и стандартов </w:t>
      </w:r>
    </w:p>
    <w:p w14:paraId="5E4ACABB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 </w:t>
      </w:r>
    </w:p>
    <w:p w14:paraId="76503E06" w14:textId="48948905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Модуль </w:t>
      </w:r>
      <w:r w:rsidR="00F009E8">
        <w:rPr>
          <w:sz w:val="28"/>
          <w:szCs w:val="28"/>
          <w:lang w:val="en-US"/>
        </w:rPr>
        <w:t>B</w:t>
      </w:r>
      <w:r w:rsidRPr="009235FD">
        <w:rPr>
          <w:sz w:val="28"/>
          <w:szCs w:val="28"/>
        </w:rPr>
        <w:t xml:space="preserve"> – Упаковка </w:t>
      </w:r>
    </w:p>
    <w:p w14:paraId="7F686110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Выполнение работ по техническому заданию </w:t>
      </w:r>
    </w:p>
    <w:p w14:paraId="6260B0CD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Создание векторных изображений </w:t>
      </w:r>
    </w:p>
    <w:p w14:paraId="326B8A68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Обработка растровых изображений </w:t>
      </w:r>
    </w:p>
    <w:p w14:paraId="62A97AC4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Создание чертежа развертки </w:t>
      </w:r>
    </w:p>
    <w:p w14:paraId="1AD799E1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Знание программного обеспечения </w:t>
      </w:r>
    </w:p>
    <w:p w14:paraId="5C371D0F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Макетирование продуктов </w:t>
      </w:r>
    </w:p>
    <w:p w14:paraId="4962BDDD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Подготовка и печать продукта </w:t>
      </w:r>
    </w:p>
    <w:p w14:paraId="6C1A92F6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>Соблюдение правил верстки и стандартов</w:t>
      </w:r>
    </w:p>
    <w:p w14:paraId="1F246A5E" w14:textId="77777777" w:rsidR="00731C7C" w:rsidRDefault="00731C7C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7E81AD58" w14:textId="4D9D1B12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9235FD">
        <w:rPr>
          <w:b/>
          <w:sz w:val="28"/>
          <w:szCs w:val="28"/>
        </w:rPr>
        <w:t>Критерии оценки мастерства</w:t>
      </w:r>
      <w:r w:rsidR="00731C7C">
        <w:rPr>
          <w:b/>
          <w:sz w:val="28"/>
          <w:szCs w:val="28"/>
        </w:rPr>
        <w:t xml:space="preserve"> основной линейки</w:t>
      </w:r>
      <w:r>
        <w:rPr>
          <w:b/>
          <w:sz w:val="28"/>
          <w:szCs w:val="28"/>
        </w:rPr>
        <w:t>:</w:t>
      </w:r>
    </w:p>
    <w:p w14:paraId="3E3D4DA9" w14:textId="0AC7FFA9" w:rsidR="00731754" w:rsidRPr="009235FD" w:rsidRDefault="00731754" w:rsidP="00731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="00F009E8">
        <w:rPr>
          <w:sz w:val="28"/>
          <w:szCs w:val="28"/>
          <w:lang w:val="en-US"/>
        </w:rPr>
        <w:t>A</w:t>
      </w:r>
      <w:r w:rsidRPr="009235FD">
        <w:rPr>
          <w:sz w:val="28"/>
          <w:szCs w:val="28"/>
        </w:rPr>
        <w:t xml:space="preserve"> – </w:t>
      </w:r>
      <w:r w:rsidRPr="00731754">
        <w:rPr>
          <w:sz w:val="28"/>
          <w:szCs w:val="28"/>
        </w:rPr>
        <w:t>Многостраничный дизайн и цифровые публикации</w:t>
      </w:r>
    </w:p>
    <w:p w14:paraId="50D92E40" w14:textId="77777777" w:rsidR="00731754" w:rsidRPr="009235FD" w:rsidRDefault="00731754" w:rsidP="00731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Выполнение работ по техническому заданию </w:t>
      </w:r>
    </w:p>
    <w:p w14:paraId="36D02FA2" w14:textId="77777777" w:rsidR="00731754" w:rsidRPr="009235FD" w:rsidRDefault="00731754" w:rsidP="00731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Создание векторных изображений </w:t>
      </w:r>
    </w:p>
    <w:p w14:paraId="6BC02048" w14:textId="77777777" w:rsidR="00731754" w:rsidRPr="009235FD" w:rsidRDefault="00731754" w:rsidP="00731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Обработка растровых изображений </w:t>
      </w:r>
    </w:p>
    <w:p w14:paraId="44A36078" w14:textId="77777777" w:rsidR="00731754" w:rsidRPr="009235FD" w:rsidRDefault="00731754" w:rsidP="00731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Создание спуска полос </w:t>
      </w:r>
    </w:p>
    <w:p w14:paraId="4AB8AE3D" w14:textId="77777777" w:rsidR="00731754" w:rsidRPr="009235FD" w:rsidRDefault="00731754" w:rsidP="00731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Знание программного обеспечения </w:t>
      </w:r>
    </w:p>
    <w:p w14:paraId="2A01416A" w14:textId="77777777" w:rsidR="00731754" w:rsidRPr="009235FD" w:rsidRDefault="00731754" w:rsidP="00731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Макетирование продуктов </w:t>
      </w:r>
    </w:p>
    <w:p w14:paraId="0D373E87" w14:textId="77777777" w:rsidR="00731754" w:rsidRPr="009235FD" w:rsidRDefault="00731754" w:rsidP="00731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Подготовка и печать продукта </w:t>
      </w:r>
    </w:p>
    <w:p w14:paraId="1B666B4E" w14:textId="77777777" w:rsidR="00731754" w:rsidRPr="009235FD" w:rsidRDefault="00731754" w:rsidP="00731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Соблюдение правил верстки и стандартов </w:t>
      </w:r>
    </w:p>
    <w:p w14:paraId="0FE5D9FF" w14:textId="77777777" w:rsidR="00731754" w:rsidRDefault="00731754" w:rsidP="00731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FF8B7C1" w14:textId="400D1A6D" w:rsidR="00731754" w:rsidRPr="009235FD" w:rsidRDefault="00731754" w:rsidP="00731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="00F009E8">
        <w:rPr>
          <w:sz w:val="28"/>
          <w:szCs w:val="28"/>
          <w:lang w:val="en-US"/>
        </w:rPr>
        <w:t>B</w:t>
      </w:r>
      <w:r w:rsidRPr="009235FD">
        <w:rPr>
          <w:sz w:val="28"/>
          <w:szCs w:val="28"/>
        </w:rPr>
        <w:t xml:space="preserve"> – Упаковка </w:t>
      </w:r>
    </w:p>
    <w:p w14:paraId="53AE2F1E" w14:textId="77777777" w:rsidR="00731754" w:rsidRPr="009235FD" w:rsidRDefault="00731754" w:rsidP="00731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Выполнение работ по техническому заданию </w:t>
      </w:r>
    </w:p>
    <w:p w14:paraId="5C528117" w14:textId="77777777" w:rsidR="00731754" w:rsidRPr="009235FD" w:rsidRDefault="00731754" w:rsidP="00731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lastRenderedPageBreak/>
        <w:t>•</w:t>
      </w:r>
      <w:r w:rsidRPr="009235FD">
        <w:rPr>
          <w:sz w:val="28"/>
          <w:szCs w:val="28"/>
        </w:rPr>
        <w:tab/>
        <w:t xml:space="preserve">Создание векторных изображений </w:t>
      </w:r>
    </w:p>
    <w:p w14:paraId="40A36B17" w14:textId="2ED5FE44" w:rsidR="00731754" w:rsidRPr="009235FD" w:rsidRDefault="00731754" w:rsidP="00731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Обработка растровых изображений </w:t>
      </w:r>
    </w:p>
    <w:p w14:paraId="037C901D" w14:textId="77777777" w:rsidR="00731754" w:rsidRPr="009235FD" w:rsidRDefault="00731754" w:rsidP="00731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Создание чертежа развертки </w:t>
      </w:r>
    </w:p>
    <w:p w14:paraId="5CB14814" w14:textId="77777777" w:rsidR="00731754" w:rsidRPr="009235FD" w:rsidRDefault="00731754" w:rsidP="00731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Знание программного обеспечения </w:t>
      </w:r>
    </w:p>
    <w:p w14:paraId="1827132A" w14:textId="77777777" w:rsidR="00731754" w:rsidRPr="009235FD" w:rsidRDefault="00731754" w:rsidP="00731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Макетирование продуктов </w:t>
      </w:r>
    </w:p>
    <w:p w14:paraId="2E16FB50" w14:textId="77777777" w:rsidR="00731754" w:rsidRPr="009235FD" w:rsidRDefault="00731754" w:rsidP="00731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Подготовка и печать продукта </w:t>
      </w:r>
    </w:p>
    <w:p w14:paraId="227576F2" w14:textId="148A851A" w:rsidR="00731754" w:rsidRPr="009235FD" w:rsidRDefault="00731754" w:rsidP="00731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>Соблюдение правил верстки и стандартов</w:t>
      </w:r>
    </w:p>
    <w:p w14:paraId="0E506B9E" w14:textId="461BA045" w:rsidR="00731754" w:rsidRDefault="00731754" w:rsidP="00731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изуализация упаковки</w:t>
      </w:r>
      <w:r w:rsidRPr="009235FD">
        <w:rPr>
          <w:sz w:val="28"/>
          <w:szCs w:val="28"/>
        </w:rPr>
        <w:t xml:space="preserve"> </w:t>
      </w:r>
    </w:p>
    <w:p w14:paraId="34D5FA86" w14:textId="77777777" w:rsidR="00731754" w:rsidRDefault="00731754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FE3F28B" w14:textId="54A9A3CF" w:rsidR="009235FD" w:rsidRPr="009235FD" w:rsidRDefault="00731754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="00F009E8">
        <w:rPr>
          <w:sz w:val="28"/>
          <w:szCs w:val="28"/>
          <w:lang w:val="en-US"/>
        </w:rPr>
        <w:t>C</w:t>
      </w:r>
      <w:r w:rsidR="009235FD" w:rsidRPr="009235FD">
        <w:rPr>
          <w:sz w:val="28"/>
          <w:szCs w:val="28"/>
        </w:rPr>
        <w:t xml:space="preserve"> – </w:t>
      </w:r>
      <w:r>
        <w:rPr>
          <w:sz w:val="28"/>
          <w:szCs w:val="28"/>
        </w:rPr>
        <w:t>Корпоративный и информационный дизайн</w:t>
      </w:r>
      <w:r w:rsidR="009235FD" w:rsidRPr="009235FD">
        <w:rPr>
          <w:sz w:val="28"/>
          <w:szCs w:val="28"/>
        </w:rPr>
        <w:t xml:space="preserve"> </w:t>
      </w:r>
    </w:p>
    <w:p w14:paraId="76DC95C9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Выполнение работ по техническому заданию </w:t>
      </w:r>
    </w:p>
    <w:p w14:paraId="076B3151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Создание векторных изображений </w:t>
      </w:r>
    </w:p>
    <w:p w14:paraId="364F961E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Обработка растровых изображений </w:t>
      </w:r>
    </w:p>
    <w:p w14:paraId="263EBE63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Знание программного обеспечения </w:t>
      </w:r>
    </w:p>
    <w:p w14:paraId="501AAC5D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Макетирование продуктов </w:t>
      </w:r>
    </w:p>
    <w:p w14:paraId="2A5341CE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Подготовка и печать продукта </w:t>
      </w:r>
    </w:p>
    <w:p w14:paraId="57104364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Соблюдение правил верстки и стандартов </w:t>
      </w:r>
    </w:p>
    <w:p w14:paraId="25F63F14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 </w:t>
      </w:r>
    </w:p>
    <w:p w14:paraId="72DE9D62" w14:textId="5D8AEED1" w:rsidR="009235FD" w:rsidRPr="009235FD" w:rsidRDefault="00731754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="00F009E8">
        <w:rPr>
          <w:sz w:val="28"/>
          <w:szCs w:val="28"/>
          <w:lang w:val="en-US"/>
        </w:rPr>
        <w:t>D</w:t>
      </w:r>
      <w:r w:rsidR="009235FD" w:rsidRPr="009235F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клама и </w:t>
      </w:r>
      <w:r w:rsidR="004C0830">
        <w:rPr>
          <w:sz w:val="28"/>
          <w:szCs w:val="28"/>
        </w:rPr>
        <w:t>цифровой дизайн</w:t>
      </w:r>
    </w:p>
    <w:p w14:paraId="61489E81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Выполнение работ по техническому заданию </w:t>
      </w:r>
    </w:p>
    <w:p w14:paraId="39F595E7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Создание векторных изображений </w:t>
      </w:r>
    </w:p>
    <w:p w14:paraId="1D848CFF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Обработка растровых изображений </w:t>
      </w:r>
    </w:p>
    <w:p w14:paraId="0121D075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Знание программного обеспечения </w:t>
      </w:r>
    </w:p>
    <w:p w14:paraId="0946C65D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Макетирование продуктов </w:t>
      </w:r>
    </w:p>
    <w:p w14:paraId="7B34978E" w14:textId="77777777" w:rsidR="009235FD" w:rsidRPr="009235FD" w:rsidRDefault="009235FD" w:rsidP="00923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Подготовка </w:t>
      </w:r>
      <w:r w:rsidR="00012062">
        <w:rPr>
          <w:sz w:val="28"/>
          <w:szCs w:val="28"/>
        </w:rPr>
        <w:t>к</w:t>
      </w:r>
      <w:r w:rsidRPr="009235FD">
        <w:rPr>
          <w:sz w:val="28"/>
          <w:szCs w:val="28"/>
        </w:rPr>
        <w:t xml:space="preserve"> печат</w:t>
      </w:r>
      <w:r w:rsidR="00012062">
        <w:rPr>
          <w:sz w:val="28"/>
          <w:szCs w:val="28"/>
        </w:rPr>
        <w:t>и и публикации продуктов</w:t>
      </w:r>
    </w:p>
    <w:p w14:paraId="2BA709A7" w14:textId="77777777" w:rsidR="00012062" w:rsidRDefault="009235FD" w:rsidP="000120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Соблюдение правил верстки и стандартов </w:t>
      </w:r>
    </w:p>
    <w:p w14:paraId="422A0C7B" w14:textId="77777777" w:rsidR="00012062" w:rsidRDefault="00012062" w:rsidP="000120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</w:r>
      <w:r>
        <w:rPr>
          <w:sz w:val="28"/>
          <w:szCs w:val="28"/>
        </w:rPr>
        <w:t>Алгоритмы создания полиграфических и интерактивных продуктов</w:t>
      </w:r>
    </w:p>
    <w:p w14:paraId="09198410" w14:textId="77777777" w:rsidR="00555ADC" w:rsidRDefault="00555AD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35B36341" w14:textId="74BCC68A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9235FD">
        <w:rPr>
          <w:b/>
          <w:sz w:val="28"/>
          <w:szCs w:val="28"/>
        </w:rPr>
        <w:t>Критерии оценки мастерства</w:t>
      </w:r>
      <w:r>
        <w:rPr>
          <w:b/>
          <w:sz w:val="28"/>
          <w:szCs w:val="28"/>
        </w:rPr>
        <w:t xml:space="preserve"> вузовской линейки:</w:t>
      </w:r>
    </w:p>
    <w:p w14:paraId="445FAF59" w14:textId="125FDA1C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lastRenderedPageBreak/>
        <w:t xml:space="preserve">Модуль </w:t>
      </w:r>
      <w:r w:rsidR="00F009E8">
        <w:rPr>
          <w:sz w:val="28"/>
          <w:szCs w:val="28"/>
          <w:lang w:val="en-US"/>
        </w:rPr>
        <w:t>A</w:t>
      </w:r>
      <w:r w:rsidRPr="009235FD">
        <w:rPr>
          <w:sz w:val="28"/>
          <w:szCs w:val="28"/>
        </w:rPr>
        <w:t xml:space="preserve"> – Фирменный стиль и продукты брендбдука </w:t>
      </w:r>
    </w:p>
    <w:p w14:paraId="25D6CF16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Выполнение работ по техническому заданию </w:t>
      </w:r>
    </w:p>
    <w:p w14:paraId="3CD34C18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Создание векторных изображений </w:t>
      </w:r>
    </w:p>
    <w:p w14:paraId="111B0B0A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Обработка растровых изображений </w:t>
      </w:r>
    </w:p>
    <w:p w14:paraId="55833BB3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Знание программного обеспечения </w:t>
      </w:r>
    </w:p>
    <w:p w14:paraId="26961D4B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Макетирование продуктов </w:t>
      </w:r>
    </w:p>
    <w:p w14:paraId="67EE82DC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Подготовка и печать продукта </w:t>
      </w:r>
    </w:p>
    <w:p w14:paraId="441F301A" w14:textId="77777777" w:rsidR="00731C7C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Соблюдение правил верстки и стандартов </w:t>
      </w:r>
    </w:p>
    <w:p w14:paraId="7B852AC9" w14:textId="77777777" w:rsidR="00731C7C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</w:r>
      <w:r>
        <w:rPr>
          <w:sz w:val="28"/>
          <w:szCs w:val="28"/>
        </w:rPr>
        <w:t>Проведение анализа рынка и конкурентной среды</w:t>
      </w:r>
    </w:p>
    <w:p w14:paraId="3EC75CF4" w14:textId="21430479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</w:r>
      <w:r>
        <w:rPr>
          <w:sz w:val="28"/>
          <w:szCs w:val="28"/>
        </w:rPr>
        <w:t>Разработка и защита презентации</w:t>
      </w:r>
    </w:p>
    <w:p w14:paraId="0145C0E8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 </w:t>
      </w:r>
    </w:p>
    <w:p w14:paraId="6C062399" w14:textId="7E9EE08E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Модуль </w:t>
      </w:r>
      <w:r w:rsidR="00F009E8">
        <w:rPr>
          <w:sz w:val="28"/>
          <w:szCs w:val="28"/>
          <w:lang w:val="en-US"/>
        </w:rPr>
        <w:t>B</w:t>
      </w:r>
      <w:r w:rsidRPr="009235FD">
        <w:rPr>
          <w:sz w:val="28"/>
          <w:szCs w:val="28"/>
        </w:rPr>
        <w:t xml:space="preserve"> – Информационный дизайн </w:t>
      </w:r>
      <w:r>
        <w:rPr>
          <w:sz w:val="28"/>
          <w:szCs w:val="28"/>
        </w:rPr>
        <w:t>и медиа</w:t>
      </w:r>
    </w:p>
    <w:p w14:paraId="4290A1F0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Выполнение работ по техническому заданию </w:t>
      </w:r>
    </w:p>
    <w:p w14:paraId="41A15538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Создание векторных изображений </w:t>
      </w:r>
    </w:p>
    <w:p w14:paraId="654F27CC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Обработка растровых изображений </w:t>
      </w:r>
    </w:p>
    <w:p w14:paraId="28B6B0E0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Знание программного обеспечения </w:t>
      </w:r>
    </w:p>
    <w:p w14:paraId="03AC4D35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Макетирование продуктов </w:t>
      </w:r>
    </w:p>
    <w:p w14:paraId="041A96D7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Подготовка </w:t>
      </w:r>
      <w:r>
        <w:rPr>
          <w:sz w:val="28"/>
          <w:szCs w:val="28"/>
        </w:rPr>
        <w:t>к</w:t>
      </w:r>
      <w:r w:rsidRPr="009235FD">
        <w:rPr>
          <w:sz w:val="28"/>
          <w:szCs w:val="28"/>
        </w:rPr>
        <w:t xml:space="preserve"> печат</w:t>
      </w:r>
      <w:r>
        <w:rPr>
          <w:sz w:val="28"/>
          <w:szCs w:val="28"/>
        </w:rPr>
        <w:t>и и публикации продуктов</w:t>
      </w:r>
    </w:p>
    <w:p w14:paraId="0B196C82" w14:textId="77777777" w:rsidR="00731C7C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Соблюдение правил верстки и стандартов </w:t>
      </w:r>
    </w:p>
    <w:p w14:paraId="696465C1" w14:textId="77777777" w:rsidR="00731C7C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</w:r>
      <w:r>
        <w:rPr>
          <w:sz w:val="28"/>
          <w:szCs w:val="28"/>
        </w:rPr>
        <w:t>Алгоритмы создания полиграфических и интерактивных продуктов</w:t>
      </w:r>
    </w:p>
    <w:p w14:paraId="4BA09599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</w:r>
      <w:r>
        <w:rPr>
          <w:sz w:val="28"/>
          <w:szCs w:val="28"/>
        </w:rPr>
        <w:t>Проведение анализа рынка и конкурентной среды</w:t>
      </w:r>
    </w:p>
    <w:p w14:paraId="6D46514B" w14:textId="1CAC695D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DA9ADD2" w14:textId="6F6F1D4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Модуль </w:t>
      </w:r>
      <w:r w:rsidR="00F009E8">
        <w:rPr>
          <w:sz w:val="28"/>
          <w:szCs w:val="28"/>
          <w:lang w:val="en-US"/>
        </w:rPr>
        <w:t>C</w:t>
      </w:r>
      <w:r w:rsidRPr="009235FD">
        <w:rPr>
          <w:sz w:val="28"/>
          <w:szCs w:val="28"/>
        </w:rPr>
        <w:t xml:space="preserve"> – Многостраничный дизайн </w:t>
      </w:r>
    </w:p>
    <w:p w14:paraId="317E29A1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Выполнение работ по техническому заданию </w:t>
      </w:r>
    </w:p>
    <w:p w14:paraId="500FE53F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Создание векторных изображений </w:t>
      </w:r>
    </w:p>
    <w:p w14:paraId="0CDA80F9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Обработка растровых изображений </w:t>
      </w:r>
    </w:p>
    <w:p w14:paraId="35929731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Создание спуска полос </w:t>
      </w:r>
    </w:p>
    <w:p w14:paraId="53BEF842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Знание программного обеспечения </w:t>
      </w:r>
    </w:p>
    <w:p w14:paraId="6046E46D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Макетирование продуктов </w:t>
      </w:r>
    </w:p>
    <w:p w14:paraId="1AB60B62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lastRenderedPageBreak/>
        <w:t>•</w:t>
      </w:r>
      <w:r w:rsidRPr="009235FD">
        <w:rPr>
          <w:sz w:val="28"/>
          <w:szCs w:val="28"/>
        </w:rPr>
        <w:tab/>
        <w:t xml:space="preserve">Подготовка и печать продукта </w:t>
      </w:r>
    </w:p>
    <w:p w14:paraId="54DF63A6" w14:textId="77777777" w:rsidR="00731C7C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Соблюдение правил верстки и стандартов </w:t>
      </w:r>
    </w:p>
    <w:p w14:paraId="18FEC839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</w:r>
      <w:r>
        <w:rPr>
          <w:sz w:val="28"/>
          <w:szCs w:val="28"/>
        </w:rPr>
        <w:t>Проведение анализа рынка и конкурентной среды</w:t>
      </w:r>
    </w:p>
    <w:p w14:paraId="01540249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 </w:t>
      </w:r>
    </w:p>
    <w:p w14:paraId="0EE85A41" w14:textId="22A092E2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 xml:space="preserve">Модуль </w:t>
      </w:r>
      <w:r w:rsidR="00F009E8">
        <w:rPr>
          <w:sz w:val="28"/>
          <w:szCs w:val="28"/>
          <w:lang w:val="en-US"/>
        </w:rPr>
        <w:t>D</w:t>
      </w:r>
      <w:r w:rsidRPr="009235FD">
        <w:rPr>
          <w:sz w:val="28"/>
          <w:szCs w:val="28"/>
        </w:rPr>
        <w:t xml:space="preserve"> – Упаковка </w:t>
      </w:r>
    </w:p>
    <w:p w14:paraId="02DB17C8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Выполнение работ по техническому заданию </w:t>
      </w:r>
    </w:p>
    <w:p w14:paraId="2A2BFA0F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Создание векторных изображений </w:t>
      </w:r>
    </w:p>
    <w:p w14:paraId="7424DB97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Обработка растровых изображений </w:t>
      </w:r>
    </w:p>
    <w:p w14:paraId="450929A7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Создание чертежа развертки </w:t>
      </w:r>
    </w:p>
    <w:p w14:paraId="0B8FBC38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Знание программного обеспечения </w:t>
      </w:r>
    </w:p>
    <w:p w14:paraId="24346DF0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Макетирование продуктов </w:t>
      </w:r>
    </w:p>
    <w:p w14:paraId="0A6A4F81" w14:textId="77777777" w:rsidR="00731C7C" w:rsidRPr="009235FD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 xml:space="preserve">Подготовка и печать продукта </w:t>
      </w:r>
    </w:p>
    <w:p w14:paraId="2B78CDFF" w14:textId="77777777" w:rsidR="00731C7C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  <w:t>Соблюдение правил верстки и стандартов</w:t>
      </w:r>
    </w:p>
    <w:p w14:paraId="54838A13" w14:textId="77777777" w:rsidR="00731C7C" w:rsidRDefault="00731C7C" w:rsidP="00731C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•</w:t>
      </w:r>
      <w:r w:rsidRPr="009235FD">
        <w:rPr>
          <w:sz w:val="28"/>
          <w:szCs w:val="28"/>
        </w:rPr>
        <w:tab/>
      </w:r>
      <w:r>
        <w:rPr>
          <w:sz w:val="28"/>
          <w:szCs w:val="28"/>
        </w:rPr>
        <w:t>Проведение анализа рынка и конкурентной среды</w:t>
      </w:r>
    </w:p>
    <w:p w14:paraId="69D4A6A2" w14:textId="77777777" w:rsidR="00731C7C" w:rsidRDefault="00731C7C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</w:p>
    <w:p w14:paraId="1B308098" w14:textId="1C14ECFF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14:paraId="2EC20DCD" w14:textId="77777777" w:rsidR="00DE39D8" w:rsidRPr="00A57976" w:rsidRDefault="00DE39D8" w:rsidP="00A57976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sz w:val="28"/>
          <w:szCs w:val="28"/>
        </w:rPr>
        <w:t>бя как минимум одного опытного э</w:t>
      </w:r>
      <w:r w:rsidRPr="00A57976">
        <w:rPr>
          <w:sz w:val="28"/>
          <w:szCs w:val="28"/>
        </w:rPr>
        <w:t>ксперта. Эксперт не оценивает участника из своей организации.</w:t>
      </w:r>
    </w:p>
    <w:p w14:paraId="65984F5B" w14:textId="77777777" w:rsidR="00A57976" w:rsidRPr="00A57976" w:rsidRDefault="009235FD" w:rsidP="00A57976">
      <w:pPr>
        <w:spacing w:line="360" w:lineRule="auto"/>
        <w:ind w:firstLine="709"/>
        <w:jc w:val="both"/>
        <w:rPr>
          <w:sz w:val="28"/>
          <w:szCs w:val="28"/>
        </w:rPr>
      </w:pPr>
      <w:r w:rsidRPr="009235FD">
        <w:rPr>
          <w:sz w:val="28"/>
          <w:szCs w:val="28"/>
        </w:rPr>
        <w:t>Для всех модулей применяется один и тот же способ презентации; независимый (-е) разработчик (-и) выбирает(-ют) аспекты, соответствующие модулю. При наличии нескольких заданий в модуле (например, разработка логотипа и постера), аспекты могут применяться к каждому заданию при необходимости (например, критерий B.6 может применяться к логотипу (одна оценка) и постеру (вторая оценка).</w:t>
      </w:r>
    </w:p>
    <w:p w14:paraId="1F2946C1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19"/>
    </w:p>
    <w:p w14:paraId="0D8C14C9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14:paraId="52061F1C" w14:textId="77777777" w:rsidR="007B2222" w:rsidRDefault="00DE39D8" w:rsidP="00A57976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Разделы </w:t>
      </w:r>
      <w:r w:rsidR="002F2906" w:rsidRPr="00A57976">
        <w:rPr>
          <w:sz w:val="28"/>
          <w:szCs w:val="28"/>
        </w:rPr>
        <w:t xml:space="preserve">2, </w:t>
      </w:r>
      <w:r w:rsidRPr="00A57976">
        <w:rPr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4FE468EF" w14:textId="2F38B656" w:rsidR="007B2222" w:rsidRDefault="007B2222" w:rsidP="00A57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Конкурсного задания</w:t>
      </w:r>
      <w:r w:rsidR="00555ADC">
        <w:rPr>
          <w:sz w:val="28"/>
          <w:szCs w:val="28"/>
        </w:rPr>
        <w:t xml:space="preserve"> для основной линейки</w:t>
      </w:r>
      <w:r>
        <w:rPr>
          <w:sz w:val="28"/>
          <w:szCs w:val="28"/>
        </w:rPr>
        <w:t xml:space="preserve"> не должна быть менее 15 и более 22 часов. </w:t>
      </w:r>
    </w:p>
    <w:p w14:paraId="48AA78C8" w14:textId="6A263DF2" w:rsidR="00555ADC" w:rsidRPr="00555ADC" w:rsidRDefault="00555ADC" w:rsidP="00555ADC">
      <w:pPr>
        <w:spacing w:line="360" w:lineRule="auto"/>
        <w:ind w:firstLine="709"/>
        <w:jc w:val="both"/>
        <w:rPr>
          <w:sz w:val="28"/>
          <w:szCs w:val="28"/>
        </w:rPr>
      </w:pPr>
      <w:r w:rsidRPr="00555ADC">
        <w:rPr>
          <w:sz w:val="28"/>
          <w:szCs w:val="28"/>
        </w:rPr>
        <w:t xml:space="preserve">Продолжительность Конкурсного задания для линейки Junior не должна быть более 12 часов. </w:t>
      </w:r>
    </w:p>
    <w:p w14:paraId="2DB7CA26" w14:textId="0EC652E8" w:rsidR="00555ADC" w:rsidRDefault="00555ADC" w:rsidP="00555ADC">
      <w:pPr>
        <w:spacing w:line="360" w:lineRule="auto"/>
        <w:ind w:firstLine="709"/>
        <w:jc w:val="both"/>
        <w:rPr>
          <w:sz w:val="28"/>
          <w:szCs w:val="28"/>
        </w:rPr>
      </w:pPr>
      <w:r w:rsidRPr="00555ADC">
        <w:rPr>
          <w:sz w:val="28"/>
          <w:szCs w:val="28"/>
        </w:rPr>
        <w:t>Конкурсное задание для ВУЗов должно длиться не менее 1</w:t>
      </w:r>
      <w:r>
        <w:rPr>
          <w:sz w:val="28"/>
          <w:szCs w:val="28"/>
        </w:rPr>
        <w:t>2</w:t>
      </w:r>
      <w:r w:rsidRPr="00555ADC">
        <w:rPr>
          <w:sz w:val="28"/>
          <w:szCs w:val="28"/>
        </w:rPr>
        <w:t xml:space="preserve"> и не более </w:t>
      </w:r>
      <w:r w:rsidR="00422101">
        <w:rPr>
          <w:sz w:val="28"/>
          <w:szCs w:val="28"/>
        </w:rPr>
        <w:t>16</w:t>
      </w:r>
      <w:r w:rsidRPr="00555ADC">
        <w:rPr>
          <w:sz w:val="28"/>
          <w:szCs w:val="28"/>
        </w:rPr>
        <w:t xml:space="preserve"> часов. </w:t>
      </w:r>
    </w:p>
    <w:p w14:paraId="089A8B05" w14:textId="3D081260" w:rsidR="007B2222" w:rsidRDefault="007B2222" w:rsidP="00A57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ной ценз участников для выполнения Конкурсного задания</w:t>
      </w:r>
      <w:r w:rsidR="00555AD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0D393F4" w14:textId="6183D440" w:rsidR="00555ADC" w:rsidRDefault="00555ADC" w:rsidP="00555ADC">
      <w:pPr>
        <w:pStyle w:val="aff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Junior 14-16 лет</w:t>
      </w:r>
    </w:p>
    <w:p w14:paraId="1FDFBC6D" w14:textId="3B63D452" w:rsidR="00555ADC" w:rsidRDefault="00555ADC" w:rsidP="00555ADC">
      <w:pPr>
        <w:pStyle w:val="aff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ПО 16-22 лет</w:t>
      </w:r>
    </w:p>
    <w:p w14:paraId="654C71B2" w14:textId="75977AE7" w:rsidR="00555ADC" w:rsidRDefault="00555ADC" w:rsidP="00555ADC">
      <w:pPr>
        <w:pStyle w:val="aff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ежВуз 17-35 лет</w:t>
      </w:r>
    </w:p>
    <w:p w14:paraId="44C8508A" w14:textId="77777777" w:rsidR="00555ADC" w:rsidRDefault="00555ADC" w:rsidP="00A57976">
      <w:pPr>
        <w:spacing w:line="360" w:lineRule="auto"/>
        <w:ind w:firstLine="709"/>
        <w:jc w:val="both"/>
        <w:rPr>
          <w:sz w:val="28"/>
          <w:szCs w:val="28"/>
        </w:rPr>
      </w:pPr>
    </w:p>
    <w:p w14:paraId="2BD3EB66" w14:textId="77777777" w:rsidR="00DE39D8" w:rsidRPr="00A57976" w:rsidRDefault="00DE39D8" w:rsidP="00A57976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sz w:val="28"/>
          <w:szCs w:val="28"/>
          <w:lang w:val="en-US"/>
        </w:rPr>
        <w:t>W</w:t>
      </w:r>
      <w:r w:rsidR="000A1F96">
        <w:rPr>
          <w:sz w:val="28"/>
          <w:szCs w:val="28"/>
          <w:lang w:val="en-US"/>
        </w:rPr>
        <w:t>S</w:t>
      </w:r>
      <w:r w:rsidRPr="00A57976">
        <w:rPr>
          <w:sz w:val="28"/>
          <w:szCs w:val="28"/>
          <w:lang w:val="en-US"/>
        </w:rPr>
        <w:t>SS</w:t>
      </w:r>
      <w:r w:rsidRPr="00A57976">
        <w:rPr>
          <w:sz w:val="28"/>
          <w:szCs w:val="28"/>
        </w:rPr>
        <w:t>.</w:t>
      </w:r>
    </w:p>
    <w:p w14:paraId="7BFA84D0" w14:textId="77777777" w:rsidR="00DE39D8" w:rsidRPr="00A57976" w:rsidRDefault="00DE39D8" w:rsidP="00A57976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sz w:val="28"/>
          <w:szCs w:val="28"/>
          <w:lang w:val="en-US"/>
        </w:rPr>
        <w:t>W</w:t>
      </w:r>
      <w:r w:rsidR="000A1F96">
        <w:rPr>
          <w:sz w:val="28"/>
          <w:szCs w:val="28"/>
          <w:lang w:val="en-US"/>
        </w:rPr>
        <w:t>S</w:t>
      </w:r>
      <w:r w:rsidRPr="00A57976">
        <w:rPr>
          <w:sz w:val="28"/>
          <w:szCs w:val="28"/>
          <w:lang w:val="en-US"/>
        </w:rPr>
        <w:t>SS</w:t>
      </w:r>
      <w:r w:rsidRPr="00A57976">
        <w:rPr>
          <w:sz w:val="28"/>
          <w:szCs w:val="28"/>
        </w:rPr>
        <w:t>.</w:t>
      </w:r>
    </w:p>
    <w:p w14:paraId="54C61AD2" w14:textId="77777777" w:rsidR="00DE39D8" w:rsidRPr="00A57976" w:rsidRDefault="00DE39D8" w:rsidP="00A57976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4EFFBC7C" w14:textId="77777777" w:rsidR="002F2906" w:rsidRPr="00A57976" w:rsidRDefault="002F2906" w:rsidP="00A57976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sz w:val="28"/>
          <w:szCs w:val="28"/>
          <w:lang w:val="en-US"/>
        </w:rPr>
        <w:t>WSR</w:t>
      </w:r>
      <w:r w:rsidRPr="00A57976">
        <w:rPr>
          <w:sz w:val="28"/>
          <w:szCs w:val="28"/>
        </w:rPr>
        <w:t>.</w:t>
      </w:r>
    </w:p>
    <w:p w14:paraId="43EEC4DA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14:paraId="43377B00" w14:textId="1283AF48" w:rsidR="008F43DC" w:rsidRPr="0020517A" w:rsidRDefault="008F43DC" w:rsidP="0020517A">
      <w:pPr>
        <w:spacing w:line="360" w:lineRule="auto"/>
        <w:ind w:firstLine="567"/>
        <w:jc w:val="both"/>
        <w:rPr>
          <w:sz w:val="28"/>
          <w:szCs w:val="28"/>
        </w:rPr>
      </w:pPr>
      <w:r w:rsidRPr="008F43DC">
        <w:rPr>
          <w:sz w:val="28"/>
          <w:szCs w:val="28"/>
        </w:rPr>
        <w:t xml:space="preserve">Конкурсное задание </w:t>
      </w:r>
      <w:r w:rsidR="0020517A">
        <w:rPr>
          <w:sz w:val="28"/>
          <w:szCs w:val="28"/>
        </w:rPr>
        <w:t xml:space="preserve">должно включать в себя общую информацию -  название модуля, допустимые форматы файлов, правила работы с текстом дополнительные требования к макетам, данные о медиа файлах, прилагаемых к </w:t>
      </w:r>
      <w:r w:rsidR="0020517A">
        <w:rPr>
          <w:sz w:val="28"/>
          <w:szCs w:val="28"/>
        </w:rPr>
        <w:lastRenderedPageBreak/>
        <w:t>заданию; инструкцию, в которой прописываются пути сохранения файлов; представление, в котором описывается компания для которой предстоит выполнить задание, ее целевая аудитория и даются ключевые слова; задание, в котором подробно излагаются требования заказчика, указывается программное обеспечение, необходимые элементы, технические требования и выходные файлы.</w:t>
      </w:r>
    </w:p>
    <w:p w14:paraId="55E16DDD" w14:textId="26D136FE" w:rsidR="00731C7C" w:rsidRPr="00731C7C" w:rsidRDefault="00731C7C" w:rsidP="00A57976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731C7C">
        <w:rPr>
          <w:b/>
          <w:i/>
          <w:sz w:val="28"/>
          <w:szCs w:val="28"/>
        </w:rPr>
        <w:t>Конкурсное задания для юниорской линейки содержит 2 модуля:</w:t>
      </w:r>
    </w:p>
    <w:p w14:paraId="659E4BB1" w14:textId="77777777" w:rsidR="00926CA7" w:rsidRPr="00CD4895" w:rsidRDefault="00926CA7" w:rsidP="00926C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</w:t>
      </w:r>
      <w:r w:rsidRPr="00CD48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CD4895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4</w:t>
      </w:r>
      <w:r w:rsidRPr="00CD4895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Pr="00CD4895">
        <w:rPr>
          <w:b/>
          <w:sz w:val="28"/>
          <w:szCs w:val="28"/>
        </w:rPr>
        <w:t xml:space="preserve">). </w:t>
      </w:r>
      <w:r w:rsidRPr="00C710DD">
        <w:rPr>
          <w:b/>
          <w:sz w:val="28"/>
          <w:szCs w:val="28"/>
        </w:rPr>
        <w:t>Фирменный стиль и продукты бренбдука с элементами информационного дизайна</w:t>
      </w:r>
      <w:r w:rsidRPr="00CD4895">
        <w:rPr>
          <w:b/>
          <w:sz w:val="28"/>
          <w:szCs w:val="28"/>
        </w:rPr>
        <w:t xml:space="preserve">: </w:t>
      </w:r>
    </w:p>
    <w:p w14:paraId="05327E69" w14:textId="77777777" w:rsidR="00926CA7" w:rsidRPr="00CD4895" w:rsidRDefault="00926CA7" w:rsidP="00926CA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D4895">
        <w:rPr>
          <w:b/>
          <w:sz w:val="28"/>
          <w:szCs w:val="28"/>
        </w:rPr>
        <w:t xml:space="preserve">Выполняемая работа: </w:t>
      </w:r>
    </w:p>
    <w:p w14:paraId="7D283CA9" w14:textId="77777777" w:rsidR="00926CA7" w:rsidRPr="00CD4895" w:rsidRDefault="00926CA7" w:rsidP="00926CA7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е логотипа компании заказчика;</w:t>
      </w:r>
    </w:p>
    <w:p w14:paraId="0BAC1A48" w14:textId="77777777" w:rsidR="00926CA7" w:rsidRPr="00CD4895" w:rsidRDefault="00926CA7" w:rsidP="00926CA7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е правил использования логотипа;</w:t>
      </w:r>
    </w:p>
    <w:p w14:paraId="6478EB6F" w14:textId="77777777" w:rsidR="00926CA7" w:rsidRPr="00CD4895" w:rsidRDefault="00926CA7" w:rsidP="00926CA7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одуктов брендбука;</w:t>
      </w:r>
    </w:p>
    <w:p w14:paraId="0DECF2C5" w14:textId="77777777" w:rsidR="00926CA7" w:rsidRPr="00CD4895" w:rsidRDefault="00926CA7" w:rsidP="00926CA7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 макетов сувенирной продукции.</w:t>
      </w:r>
    </w:p>
    <w:p w14:paraId="41610000" w14:textId="77777777" w:rsidR="00926CA7" w:rsidRPr="00CD4895" w:rsidRDefault="00926CA7" w:rsidP="00926CA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D4895">
        <w:rPr>
          <w:b/>
          <w:sz w:val="28"/>
          <w:szCs w:val="28"/>
        </w:rPr>
        <w:t xml:space="preserve">Информационный дизайн: </w:t>
      </w:r>
    </w:p>
    <w:p w14:paraId="4967147C" w14:textId="77777777" w:rsidR="00926CA7" w:rsidRPr="00CD4895" w:rsidRDefault="00926CA7" w:rsidP="00926CA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D4895">
        <w:rPr>
          <w:b/>
          <w:sz w:val="28"/>
          <w:szCs w:val="28"/>
        </w:rPr>
        <w:t xml:space="preserve">Выполняемая работа: </w:t>
      </w:r>
    </w:p>
    <w:p w14:paraId="1289AA0C" w14:textId="77777777" w:rsidR="00926CA7" w:rsidRPr="00CD4895" w:rsidRDefault="00926CA7" w:rsidP="00926CA7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 элементов рекламной продукции;</w:t>
      </w:r>
    </w:p>
    <w:p w14:paraId="464D4F66" w14:textId="77777777" w:rsidR="00926CA7" w:rsidRPr="00CD4895" w:rsidRDefault="00926CA7" w:rsidP="00926CA7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е интерактивного баннера для веб-</w:t>
      </w:r>
      <w:r>
        <w:rPr>
          <w:rFonts w:ascii="Times New Roman" w:hAnsi="Times New Roman"/>
          <w:sz w:val="28"/>
          <w:szCs w:val="28"/>
        </w:rPr>
        <w:t>сайтов;</w:t>
      </w:r>
    </w:p>
    <w:p w14:paraId="1EEBC902" w14:textId="77777777" w:rsidR="00926CA7" w:rsidRPr="00CD4895" w:rsidRDefault="00926CA7" w:rsidP="00926CA7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е страницы сайта</w:t>
      </w:r>
      <w:r>
        <w:rPr>
          <w:rFonts w:ascii="Times New Roman" w:hAnsi="Times New Roman"/>
          <w:sz w:val="28"/>
          <w:szCs w:val="28"/>
        </w:rPr>
        <w:t>;</w:t>
      </w:r>
    </w:p>
    <w:p w14:paraId="568B1A1B" w14:textId="77777777" w:rsidR="00926CA7" w:rsidRPr="00CD4895" w:rsidRDefault="00926CA7" w:rsidP="00926CA7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е элементов дизайна электронного приложения</w:t>
      </w:r>
      <w:r>
        <w:rPr>
          <w:rFonts w:ascii="Times New Roman" w:hAnsi="Times New Roman"/>
          <w:sz w:val="28"/>
          <w:szCs w:val="28"/>
        </w:rPr>
        <w:t>.</w:t>
      </w:r>
    </w:p>
    <w:p w14:paraId="5D6A1C96" w14:textId="5AB27806" w:rsidR="00926CA7" w:rsidRDefault="00926CA7" w:rsidP="00926C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 xml:space="preserve"> (4 часа). Упаковка:</w:t>
      </w:r>
    </w:p>
    <w:p w14:paraId="36C1AEE8" w14:textId="77777777" w:rsidR="00926CA7" w:rsidRPr="00CD4895" w:rsidRDefault="00926CA7" w:rsidP="00926C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яемая работа:</w:t>
      </w:r>
    </w:p>
    <w:p w14:paraId="3F5FD40C" w14:textId="77777777" w:rsidR="00926CA7" w:rsidRPr="00CD4895" w:rsidRDefault="00926CA7" w:rsidP="00926CA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 развертки упаковки;</w:t>
      </w:r>
    </w:p>
    <w:p w14:paraId="5A569B10" w14:textId="77777777" w:rsidR="00926CA7" w:rsidRPr="00CD4895" w:rsidRDefault="00926CA7" w:rsidP="00926CA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совка необходимых элементов;</w:t>
      </w:r>
    </w:p>
    <w:p w14:paraId="47879253" w14:textId="77777777" w:rsidR="00926CA7" w:rsidRPr="00CD4895" w:rsidRDefault="00926CA7" w:rsidP="00926CA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макета упаковки;</w:t>
      </w:r>
    </w:p>
    <w:p w14:paraId="5AD338A5" w14:textId="77777777" w:rsidR="00731C7C" w:rsidRPr="005754DD" w:rsidRDefault="00731C7C" w:rsidP="00731C7C">
      <w:pPr>
        <w:spacing w:line="360" w:lineRule="auto"/>
        <w:ind w:firstLine="709"/>
        <w:jc w:val="both"/>
        <w:rPr>
          <w:sz w:val="28"/>
          <w:szCs w:val="28"/>
        </w:rPr>
      </w:pPr>
      <w:r w:rsidRPr="005754DD">
        <w:rPr>
          <w:sz w:val="28"/>
          <w:szCs w:val="28"/>
        </w:rPr>
        <w:t>Некоторые модули могут включать несколько из</w:t>
      </w:r>
      <w:r>
        <w:rPr>
          <w:sz w:val="28"/>
          <w:szCs w:val="28"/>
        </w:rPr>
        <w:t xml:space="preserve"> перечисленных ниже направлений:</w:t>
      </w:r>
    </w:p>
    <w:p w14:paraId="166FEB33" w14:textId="19A79AEB" w:rsidR="00731C7C" w:rsidRPr="00731C7C" w:rsidRDefault="00731C7C" w:rsidP="00731C7C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lastRenderedPageBreak/>
        <w:t>Дизайн упаковки (стандартный ящик, лоток, разрывная упаковка, этикетка и т.д.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31C7C">
        <w:rPr>
          <w:rFonts w:ascii="Times New Roman" w:hAnsi="Times New Roman"/>
          <w:sz w:val="28"/>
          <w:szCs w:val="28"/>
        </w:rPr>
        <w:t>C печатью с полистной подачей бумаги с использованием рулонной офсетной печатной машины либо методом флексографии с применением составных или плашечных цветов (тексты и заголовки, состав, название бренда, изображения, штрих-коды, линия разъема и т.д.)</w:t>
      </w:r>
    </w:p>
    <w:p w14:paraId="5E9EB581" w14:textId="77777777" w:rsidR="00731C7C" w:rsidRPr="005754DD" w:rsidRDefault="00731C7C" w:rsidP="00731C7C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Корпоративный и информационный дизайн (визитная карточка, логотип, фирменный бланк, указатели, символы, графики, таблицы и т.д.) с печатью с полистной подачей бумаги с использованием рулонной офсетной печатной машины либо методом шелкографии с применением составных и (или) плашечных цветов (несколько строк текста, иллюстрация, создание логотипа, символ, векторный рисунок и т.д.)</w:t>
      </w:r>
    </w:p>
    <w:p w14:paraId="09A5F5A0" w14:textId="77777777" w:rsidR="00731C7C" w:rsidRPr="005754DD" w:rsidRDefault="00731C7C" w:rsidP="00731C7C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Дизайн для рекламы и демонстраций (постеры, транспаранты, билборды, автомобильная картография, рекламные объявления на всю полосу, большой формат и т.д.) с печатью с полистной подачей бумаги с использованием рулонной офсетной печатной машины либо на струйном плоттере с применением составных и (или) плашечных цветов (несколько строк текста или слоган, обработка изображений или фотомонтаж, работа с большими файлами и т.д.)</w:t>
      </w:r>
    </w:p>
    <w:p w14:paraId="5737AF4A" w14:textId="77777777" w:rsidR="00731C7C" w:rsidRDefault="00731C7C" w:rsidP="00A57976">
      <w:pPr>
        <w:spacing w:line="360" w:lineRule="auto"/>
        <w:ind w:firstLine="567"/>
        <w:jc w:val="both"/>
        <w:rPr>
          <w:sz w:val="28"/>
          <w:szCs w:val="28"/>
        </w:rPr>
      </w:pPr>
    </w:p>
    <w:p w14:paraId="3A02B6F0" w14:textId="66163A4F" w:rsidR="00DE39D8" w:rsidRPr="00731C7C" w:rsidRDefault="00DE39D8" w:rsidP="00A57976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731C7C">
        <w:rPr>
          <w:b/>
          <w:i/>
          <w:sz w:val="28"/>
          <w:szCs w:val="28"/>
        </w:rPr>
        <w:t xml:space="preserve">Конкурсное задание </w:t>
      </w:r>
      <w:r w:rsidR="00731C7C" w:rsidRPr="00731C7C">
        <w:rPr>
          <w:b/>
          <w:i/>
          <w:sz w:val="28"/>
          <w:szCs w:val="28"/>
        </w:rPr>
        <w:t xml:space="preserve">основной линейки </w:t>
      </w:r>
      <w:r w:rsidRPr="00731C7C">
        <w:rPr>
          <w:b/>
          <w:i/>
          <w:sz w:val="28"/>
          <w:szCs w:val="28"/>
        </w:rPr>
        <w:t xml:space="preserve">содержит </w:t>
      </w:r>
      <w:r w:rsidR="00453F14" w:rsidRPr="00731C7C">
        <w:rPr>
          <w:b/>
          <w:i/>
          <w:sz w:val="28"/>
          <w:szCs w:val="28"/>
        </w:rPr>
        <w:t>4</w:t>
      </w:r>
      <w:r w:rsidRPr="00731C7C">
        <w:rPr>
          <w:b/>
          <w:i/>
          <w:sz w:val="28"/>
          <w:szCs w:val="28"/>
        </w:rPr>
        <w:t xml:space="preserve"> модуля:</w:t>
      </w:r>
    </w:p>
    <w:p w14:paraId="75879759" w14:textId="77777777" w:rsidR="00C571CE" w:rsidRDefault="00C571CE" w:rsidP="00C571C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</w:t>
      </w:r>
      <w:r w:rsidRPr="00CD48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CD4895">
        <w:rPr>
          <w:b/>
          <w:sz w:val="28"/>
          <w:szCs w:val="28"/>
        </w:rPr>
        <w:t xml:space="preserve"> (4 часа). </w:t>
      </w:r>
      <w:r w:rsidRPr="003C098D">
        <w:rPr>
          <w:b/>
          <w:sz w:val="28"/>
          <w:szCs w:val="28"/>
        </w:rPr>
        <w:t>Многостраничный дизайн и цифровые публикации</w:t>
      </w:r>
      <w:r w:rsidRPr="00CD4895">
        <w:rPr>
          <w:b/>
          <w:sz w:val="28"/>
          <w:szCs w:val="28"/>
        </w:rPr>
        <w:t xml:space="preserve">: </w:t>
      </w:r>
    </w:p>
    <w:p w14:paraId="1A6D5C3C" w14:textId="77777777" w:rsidR="00C571CE" w:rsidRPr="00CD4895" w:rsidRDefault="00C571CE" w:rsidP="00C571C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яемая работа:</w:t>
      </w:r>
    </w:p>
    <w:p w14:paraId="707821FE" w14:textId="77777777" w:rsidR="00C571CE" w:rsidRPr="00CD4895" w:rsidRDefault="00C571CE" w:rsidP="00C571CE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обложки;</w:t>
      </w:r>
    </w:p>
    <w:p w14:paraId="4BBCEFF4" w14:textId="77777777" w:rsidR="00C571CE" w:rsidRPr="00CD4895" w:rsidRDefault="00C571CE" w:rsidP="00C571CE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Спуск </w:t>
      </w:r>
      <w:r>
        <w:rPr>
          <w:rFonts w:ascii="Times New Roman" w:hAnsi="Times New Roman"/>
          <w:sz w:val="28"/>
          <w:szCs w:val="28"/>
        </w:rPr>
        <w:t>полос многостраничного издания;</w:t>
      </w:r>
    </w:p>
    <w:p w14:paraId="2A4E4606" w14:textId="77777777" w:rsidR="00C571CE" w:rsidRDefault="00C571CE" w:rsidP="00C571CE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совка графических элементов.</w:t>
      </w:r>
    </w:p>
    <w:p w14:paraId="17E11A9D" w14:textId="77777777" w:rsidR="00C571CE" w:rsidRPr="00CD4895" w:rsidRDefault="00C571CE" w:rsidP="00C571CE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нтерактивных публикаций</w:t>
      </w:r>
    </w:p>
    <w:p w14:paraId="54CF2EBA" w14:textId="77777777" w:rsidR="00C571CE" w:rsidRDefault="00C571CE" w:rsidP="00C571C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 xml:space="preserve"> (4 часа). Упаковка:</w:t>
      </w:r>
    </w:p>
    <w:p w14:paraId="09D3F3E3" w14:textId="77777777" w:rsidR="00C571CE" w:rsidRPr="00CD4895" w:rsidRDefault="00C571CE" w:rsidP="00C571C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яемая работа:</w:t>
      </w:r>
    </w:p>
    <w:p w14:paraId="23400CF5" w14:textId="77777777" w:rsidR="00C571CE" w:rsidRPr="00CD4895" w:rsidRDefault="00C571CE" w:rsidP="00C571CE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ртеж развертки упаковки;</w:t>
      </w:r>
    </w:p>
    <w:p w14:paraId="6B3DD408" w14:textId="77777777" w:rsidR="00C571CE" w:rsidRPr="00CD4895" w:rsidRDefault="00C571CE" w:rsidP="00C571CE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совка необходимых элементов;</w:t>
      </w:r>
    </w:p>
    <w:p w14:paraId="3DFC1AF9" w14:textId="77777777" w:rsidR="00C571CE" w:rsidRPr="00CD4895" w:rsidRDefault="00C571CE" w:rsidP="00C571CE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макета упаковки;</w:t>
      </w:r>
    </w:p>
    <w:p w14:paraId="5AACD264" w14:textId="77777777" w:rsidR="00C571CE" w:rsidRPr="00CD4895" w:rsidRDefault="00C571CE" w:rsidP="00C571C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  <w:lang w:val="en-US"/>
        </w:rPr>
        <w:t>C</w:t>
      </w:r>
      <w:r w:rsidRPr="00CD4895">
        <w:rPr>
          <w:b/>
          <w:sz w:val="28"/>
          <w:szCs w:val="28"/>
        </w:rPr>
        <w:t xml:space="preserve"> (4 часа). </w:t>
      </w:r>
      <w:r>
        <w:rPr>
          <w:b/>
          <w:sz w:val="28"/>
          <w:szCs w:val="28"/>
        </w:rPr>
        <w:t>Корпоративный и и</w:t>
      </w:r>
      <w:r w:rsidRPr="00CD4895">
        <w:rPr>
          <w:b/>
          <w:sz w:val="28"/>
          <w:szCs w:val="28"/>
        </w:rPr>
        <w:t xml:space="preserve">нформационный дизайн: </w:t>
      </w:r>
    </w:p>
    <w:p w14:paraId="75D38471" w14:textId="77777777" w:rsidR="00C571CE" w:rsidRPr="00CD4895" w:rsidRDefault="00C571CE" w:rsidP="00C571C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D4895">
        <w:rPr>
          <w:b/>
          <w:sz w:val="28"/>
          <w:szCs w:val="28"/>
        </w:rPr>
        <w:t xml:space="preserve">Выполняемая работа: </w:t>
      </w:r>
    </w:p>
    <w:p w14:paraId="4E8CE966" w14:textId="77777777" w:rsidR="00C571CE" w:rsidRPr="00CD4895" w:rsidRDefault="00C571CE" w:rsidP="00C571CE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е логотипа компании заказчика;</w:t>
      </w:r>
    </w:p>
    <w:p w14:paraId="0EE2BBC2" w14:textId="77777777" w:rsidR="00C571CE" w:rsidRPr="00CD4895" w:rsidRDefault="00C571CE" w:rsidP="00C571CE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е правил использования логотипа;</w:t>
      </w:r>
    </w:p>
    <w:p w14:paraId="2B49C2D1" w14:textId="77777777" w:rsidR="00C571CE" w:rsidRPr="00CD4895" w:rsidRDefault="00C571CE" w:rsidP="00C571CE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одуктов брендбука;</w:t>
      </w:r>
    </w:p>
    <w:p w14:paraId="47C38E63" w14:textId="77777777" w:rsidR="00C571CE" w:rsidRPr="003C098D" w:rsidRDefault="00C571CE" w:rsidP="00C571CE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 макетов сувенирной продукции.</w:t>
      </w:r>
    </w:p>
    <w:p w14:paraId="4FDF53C4" w14:textId="77777777" w:rsidR="00C571CE" w:rsidRDefault="00C571CE" w:rsidP="00C571C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098D"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  <w:lang w:val="en-US"/>
        </w:rPr>
        <w:t>D</w:t>
      </w:r>
      <w:r w:rsidRPr="003C098D">
        <w:rPr>
          <w:b/>
          <w:sz w:val="28"/>
          <w:szCs w:val="28"/>
        </w:rPr>
        <w:t>.  Реклама и цифровой дизайн</w:t>
      </w:r>
      <w:r>
        <w:rPr>
          <w:b/>
          <w:sz w:val="28"/>
          <w:szCs w:val="28"/>
        </w:rPr>
        <w:t>:</w:t>
      </w:r>
    </w:p>
    <w:p w14:paraId="459D710D" w14:textId="77777777" w:rsidR="00C571CE" w:rsidRPr="003C098D" w:rsidRDefault="00C571CE" w:rsidP="00C571C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D4895">
        <w:rPr>
          <w:b/>
          <w:sz w:val="28"/>
          <w:szCs w:val="28"/>
        </w:rPr>
        <w:t xml:space="preserve">Выполняемая работа: </w:t>
      </w:r>
    </w:p>
    <w:p w14:paraId="4406DA50" w14:textId="77777777" w:rsidR="00C571CE" w:rsidRPr="00CD4895" w:rsidRDefault="00C571CE" w:rsidP="00C571CE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 элементов рекламной продукции;</w:t>
      </w:r>
    </w:p>
    <w:p w14:paraId="55F1F9B1" w14:textId="77777777" w:rsidR="00C571CE" w:rsidRPr="00CD4895" w:rsidRDefault="00C571CE" w:rsidP="00C571CE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е интерактивного баннера для веб-</w:t>
      </w:r>
      <w:r>
        <w:rPr>
          <w:rFonts w:ascii="Times New Roman" w:hAnsi="Times New Roman"/>
          <w:sz w:val="28"/>
          <w:szCs w:val="28"/>
        </w:rPr>
        <w:t>сайтов;</w:t>
      </w:r>
    </w:p>
    <w:p w14:paraId="3F04D1D8" w14:textId="77777777" w:rsidR="00C571CE" w:rsidRPr="00CD4895" w:rsidRDefault="00C571CE" w:rsidP="00C571CE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е страницы сайта</w:t>
      </w:r>
      <w:r>
        <w:rPr>
          <w:rFonts w:ascii="Times New Roman" w:hAnsi="Times New Roman"/>
          <w:sz w:val="28"/>
          <w:szCs w:val="28"/>
        </w:rPr>
        <w:t>;</w:t>
      </w:r>
    </w:p>
    <w:p w14:paraId="36F31D71" w14:textId="77777777" w:rsidR="00C571CE" w:rsidRDefault="00C571CE" w:rsidP="00C571CE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е элементов дизайна электронного приложения</w:t>
      </w:r>
      <w:r>
        <w:rPr>
          <w:rFonts w:ascii="Times New Roman" w:hAnsi="Times New Roman"/>
          <w:sz w:val="28"/>
          <w:szCs w:val="28"/>
        </w:rPr>
        <w:t>.</w:t>
      </w:r>
    </w:p>
    <w:p w14:paraId="27BD46F4" w14:textId="77777777" w:rsidR="00C571CE" w:rsidRDefault="00C571CE" w:rsidP="00C571C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3B28CF5" w14:textId="77777777" w:rsidR="005754DD" w:rsidRPr="005754DD" w:rsidRDefault="005754DD" w:rsidP="005754DD">
      <w:pPr>
        <w:spacing w:line="360" w:lineRule="auto"/>
        <w:ind w:firstLine="709"/>
        <w:jc w:val="both"/>
        <w:rPr>
          <w:sz w:val="28"/>
          <w:szCs w:val="28"/>
        </w:rPr>
      </w:pPr>
      <w:r w:rsidRPr="005754DD">
        <w:rPr>
          <w:sz w:val="28"/>
          <w:szCs w:val="28"/>
        </w:rPr>
        <w:t>Некоторые модули могут включать несколько из</w:t>
      </w:r>
      <w:r>
        <w:rPr>
          <w:sz w:val="28"/>
          <w:szCs w:val="28"/>
        </w:rPr>
        <w:t xml:space="preserve"> перечисленных ниже направлений:</w:t>
      </w:r>
    </w:p>
    <w:p w14:paraId="63D665CC" w14:textId="57E85E77" w:rsidR="005754DD" w:rsidRPr="005754DD" w:rsidRDefault="00325753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страничный дизайн и цифровые публикации</w:t>
      </w:r>
      <w:r w:rsidRPr="005754DD">
        <w:rPr>
          <w:rFonts w:ascii="Times New Roman" w:hAnsi="Times New Roman"/>
          <w:sz w:val="28"/>
          <w:szCs w:val="28"/>
        </w:rPr>
        <w:t xml:space="preserve"> </w:t>
      </w:r>
      <w:r w:rsidR="005754DD" w:rsidRPr="005754DD">
        <w:rPr>
          <w:rFonts w:ascii="Times New Roman" w:hAnsi="Times New Roman"/>
          <w:sz w:val="28"/>
          <w:szCs w:val="28"/>
        </w:rPr>
        <w:t xml:space="preserve">(обложка </w:t>
      </w:r>
      <w:r>
        <w:rPr>
          <w:rFonts w:ascii="Times New Roman" w:hAnsi="Times New Roman"/>
          <w:sz w:val="28"/>
          <w:szCs w:val="28"/>
        </w:rPr>
        <w:t>и/</w:t>
      </w:r>
      <w:r w:rsidR="005754DD" w:rsidRPr="005754DD">
        <w:rPr>
          <w:rFonts w:ascii="Times New Roman" w:hAnsi="Times New Roman"/>
          <w:sz w:val="28"/>
          <w:szCs w:val="28"/>
        </w:rPr>
        <w:t>или внутренн</w:t>
      </w:r>
      <w:r>
        <w:rPr>
          <w:rFonts w:ascii="Times New Roman" w:hAnsi="Times New Roman"/>
          <w:sz w:val="28"/>
          <w:szCs w:val="28"/>
        </w:rPr>
        <w:t xml:space="preserve">ие страницы, лифлеты, меню ресторана, газеты, буклеты, электронные книги, объединение данных, простые анимированные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A739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йлы, интерактивные формы, слайд-шоу изображений или аналогичные коммуникационные </w:t>
      </w:r>
      <w:r w:rsidR="00B44F47">
        <w:rPr>
          <w:rFonts w:ascii="Times New Roman" w:hAnsi="Times New Roman"/>
          <w:sz w:val="28"/>
          <w:szCs w:val="28"/>
        </w:rPr>
        <w:t xml:space="preserve">интерактивные </w:t>
      </w:r>
      <w:r>
        <w:rPr>
          <w:rFonts w:ascii="Times New Roman" w:hAnsi="Times New Roman"/>
          <w:sz w:val="28"/>
          <w:szCs w:val="28"/>
        </w:rPr>
        <w:t>проекты</w:t>
      </w:r>
      <w:r w:rsidR="005754DD" w:rsidRPr="005754D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Могут включать </w:t>
      </w:r>
      <w:r w:rsidR="005754DD" w:rsidRPr="005754DD">
        <w:rPr>
          <w:rFonts w:ascii="Times New Roman" w:hAnsi="Times New Roman"/>
          <w:sz w:val="28"/>
          <w:szCs w:val="28"/>
        </w:rPr>
        <w:t xml:space="preserve">(заголовки, подзаголовки, текст, изображение, графика, таблицы, </w:t>
      </w:r>
      <w:r>
        <w:rPr>
          <w:rFonts w:ascii="Times New Roman" w:hAnsi="Times New Roman"/>
          <w:sz w:val="28"/>
          <w:szCs w:val="28"/>
        </w:rPr>
        <w:t xml:space="preserve">другие </w:t>
      </w:r>
      <w:r w:rsidR="005754DD" w:rsidRPr="005754DD">
        <w:rPr>
          <w:rFonts w:ascii="Times New Roman" w:hAnsi="Times New Roman"/>
          <w:sz w:val="28"/>
          <w:szCs w:val="28"/>
        </w:rPr>
        <w:t>элемент</w:t>
      </w:r>
      <w:r>
        <w:rPr>
          <w:rFonts w:ascii="Times New Roman" w:hAnsi="Times New Roman"/>
          <w:sz w:val="28"/>
          <w:szCs w:val="28"/>
        </w:rPr>
        <w:t>ы</w:t>
      </w:r>
      <w:r w:rsidR="005754DD" w:rsidRPr="005754DD">
        <w:rPr>
          <w:rFonts w:ascii="Times New Roman" w:hAnsi="Times New Roman"/>
          <w:sz w:val="28"/>
          <w:szCs w:val="28"/>
        </w:rPr>
        <w:t xml:space="preserve"> и т.д.).</w:t>
      </w:r>
    </w:p>
    <w:p w14:paraId="330C384C" w14:textId="087CDFDD" w:rsidR="005754DD" w:rsidRPr="009502B4" w:rsidRDefault="005754DD" w:rsidP="009502B4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 xml:space="preserve">Дизайн упаковки </w:t>
      </w:r>
      <w:r w:rsidR="00325753">
        <w:rPr>
          <w:rFonts w:ascii="Helvetica" w:eastAsia="Times New Roman" w:hAnsi="Helvetica"/>
          <w:color w:val="333333"/>
          <w:sz w:val="23"/>
          <w:szCs w:val="23"/>
          <w:shd w:val="clear" w:color="auto" w:fill="FFFFFF"/>
        </w:rPr>
        <w:t>(</w:t>
      </w:r>
      <w:r w:rsidR="00325753" w:rsidRPr="00325753">
        <w:rPr>
          <w:rFonts w:ascii="Times New Roman" w:hAnsi="Times New Roman"/>
          <w:sz w:val="28"/>
          <w:szCs w:val="28"/>
        </w:rPr>
        <w:t xml:space="preserve">обычная коробка, лоток, разрывная упаковка, этикетка для уже существующей упаковки, контейнера или аналогичного продукта) может включать текст и заголовки, а также любые другие </w:t>
      </w:r>
      <w:r w:rsidR="00325753" w:rsidRPr="00325753">
        <w:rPr>
          <w:rFonts w:ascii="Times New Roman" w:hAnsi="Times New Roman"/>
          <w:sz w:val="28"/>
          <w:szCs w:val="28"/>
        </w:rPr>
        <w:lastRenderedPageBreak/>
        <w:t>стандартизированные данные, указанные в задании</w:t>
      </w:r>
      <w:r w:rsidR="00B44F47">
        <w:rPr>
          <w:rFonts w:ascii="Times New Roman" w:hAnsi="Times New Roman"/>
          <w:sz w:val="28"/>
          <w:szCs w:val="28"/>
        </w:rPr>
        <w:t>, визуализация продуктов</w:t>
      </w:r>
      <w:r w:rsidR="00325753" w:rsidRPr="00325753">
        <w:rPr>
          <w:rFonts w:ascii="Times New Roman" w:hAnsi="Times New Roman"/>
          <w:sz w:val="28"/>
          <w:szCs w:val="28"/>
        </w:rPr>
        <w:t>.</w:t>
      </w:r>
    </w:p>
    <w:p w14:paraId="76D898BE" w14:textId="019BADFA" w:rsidR="005754DD" w:rsidRPr="009502B4" w:rsidRDefault="009502B4" w:rsidP="009502B4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поративный и информационный дизайн </w:t>
      </w:r>
      <w:r w:rsidRPr="009502B4">
        <w:rPr>
          <w:rFonts w:ascii="Times New Roman" w:hAnsi="Times New Roman"/>
          <w:sz w:val="28"/>
          <w:szCs w:val="28"/>
        </w:rPr>
        <w:t xml:space="preserve">(логотип и сопутствующие </w:t>
      </w:r>
      <w:r>
        <w:rPr>
          <w:rFonts w:ascii="Times New Roman" w:hAnsi="Times New Roman"/>
          <w:sz w:val="28"/>
          <w:szCs w:val="28"/>
        </w:rPr>
        <w:t>элементы</w:t>
      </w:r>
      <w:r w:rsidRPr="009502B4">
        <w:rPr>
          <w:rFonts w:ascii="Times New Roman" w:hAnsi="Times New Roman"/>
          <w:sz w:val="28"/>
          <w:szCs w:val="28"/>
        </w:rPr>
        <w:t>, выве</w:t>
      </w:r>
      <w:r>
        <w:rPr>
          <w:rFonts w:ascii="Times New Roman" w:hAnsi="Times New Roman"/>
          <w:sz w:val="28"/>
          <w:szCs w:val="28"/>
        </w:rPr>
        <w:t>ски, символы, графики, таблицы</w:t>
      </w:r>
      <w:r w:rsidRPr="009502B4">
        <w:rPr>
          <w:rFonts w:ascii="Times New Roman" w:hAnsi="Times New Roman"/>
          <w:sz w:val="28"/>
          <w:szCs w:val="28"/>
        </w:rPr>
        <w:t>, элементы социальных сетей или аналогичные элементы.) может включать в себя несколько строк текста, иллюстрацию, создание логотипа, символ, векторный рисунок или аналогичные требования.</w:t>
      </w:r>
    </w:p>
    <w:p w14:paraId="02484F07" w14:textId="05953134" w:rsidR="009502B4" w:rsidRDefault="009502B4" w:rsidP="009502B4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502B4">
        <w:rPr>
          <w:rFonts w:ascii="Times New Roman" w:hAnsi="Times New Roman"/>
          <w:sz w:val="28"/>
          <w:szCs w:val="28"/>
        </w:rPr>
        <w:t xml:space="preserve">еклама и </w:t>
      </w:r>
      <w:r>
        <w:rPr>
          <w:rFonts w:ascii="Times New Roman" w:hAnsi="Times New Roman"/>
          <w:sz w:val="28"/>
          <w:szCs w:val="28"/>
        </w:rPr>
        <w:t>цифровой дизайн</w:t>
      </w:r>
      <w:r w:rsidRPr="009502B4">
        <w:rPr>
          <w:rFonts w:ascii="Times New Roman" w:hAnsi="Times New Roman"/>
          <w:sz w:val="28"/>
          <w:szCs w:val="28"/>
        </w:rPr>
        <w:t xml:space="preserve"> (социальные медиа, экраны цифровых вывесок, значок мобильного приложения, интерфейс приложения, меню, товарный продукт, плакат, баннер, рекламный щит, отображение автомобиля, полностраничная реклама, широкоформатная реклам</w:t>
      </w:r>
      <w:r>
        <w:rPr>
          <w:rFonts w:ascii="Times New Roman" w:hAnsi="Times New Roman"/>
          <w:sz w:val="28"/>
          <w:szCs w:val="28"/>
        </w:rPr>
        <w:t>а или аналогичные требования). М</w:t>
      </w:r>
      <w:r w:rsidRPr="009502B4">
        <w:rPr>
          <w:rFonts w:ascii="Times New Roman" w:hAnsi="Times New Roman"/>
          <w:sz w:val="28"/>
          <w:szCs w:val="28"/>
        </w:rPr>
        <w:t>ожет включать в себя несколько строк текста или слоган, манипуляции с изображениями или фотомонтаж, использование больших файлов или аналогичные спецификации.</w:t>
      </w:r>
    </w:p>
    <w:p w14:paraId="1D8D3D6A" w14:textId="77777777" w:rsidR="00C571CE" w:rsidRDefault="00C571CE" w:rsidP="009502B4">
      <w:pPr>
        <w:spacing w:line="360" w:lineRule="auto"/>
        <w:ind w:left="360"/>
        <w:jc w:val="both"/>
        <w:rPr>
          <w:b/>
          <w:i/>
          <w:sz w:val="28"/>
          <w:szCs w:val="28"/>
        </w:rPr>
      </w:pPr>
    </w:p>
    <w:p w14:paraId="478D4E10" w14:textId="7A90BC1A" w:rsidR="009502B4" w:rsidRPr="00731C7C" w:rsidRDefault="00731C7C" w:rsidP="009502B4">
      <w:pPr>
        <w:spacing w:line="360" w:lineRule="auto"/>
        <w:ind w:left="360"/>
        <w:jc w:val="both"/>
        <w:rPr>
          <w:b/>
          <w:i/>
          <w:sz w:val="28"/>
          <w:szCs w:val="28"/>
        </w:rPr>
      </w:pPr>
      <w:r w:rsidRPr="00731C7C">
        <w:rPr>
          <w:b/>
          <w:i/>
          <w:sz w:val="28"/>
          <w:szCs w:val="28"/>
        </w:rPr>
        <w:t>Конкурсное задание вузовской линейки содержит 4 модуля:</w:t>
      </w:r>
    </w:p>
    <w:p w14:paraId="64AFBF11" w14:textId="77777777" w:rsidR="00C571CE" w:rsidRPr="00CD4895" w:rsidRDefault="00C571CE" w:rsidP="00C571C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</w:t>
      </w:r>
      <w:r w:rsidRPr="00CD48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CD4895">
        <w:rPr>
          <w:b/>
          <w:sz w:val="28"/>
          <w:szCs w:val="28"/>
        </w:rPr>
        <w:t xml:space="preserve"> (4 часа). Фирменный стиль и продукты бренбдука: </w:t>
      </w:r>
    </w:p>
    <w:p w14:paraId="7055E04A" w14:textId="77777777" w:rsidR="00C571CE" w:rsidRPr="00CD4895" w:rsidRDefault="00C571CE" w:rsidP="00C571C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D4895">
        <w:rPr>
          <w:b/>
          <w:sz w:val="28"/>
          <w:szCs w:val="28"/>
        </w:rPr>
        <w:t xml:space="preserve">Выполняемая работа: </w:t>
      </w:r>
    </w:p>
    <w:p w14:paraId="298A7C7B" w14:textId="77777777" w:rsidR="00C571CE" w:rsidRPr="00CD4895" w:rsidRDefault="00C571CE" w:rsidP="00C571CE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е логотипа компании заказчика;</w:t>
      </w:r>
    </w:p>
    <w:p w14:paraId="40D64F6E" w14:textId="77777777" w:rsidR="00C571CE" w:rsidRPr="00CD4895" w:rsidRDefault="00C571CE" w:rsidP="00C571CE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е правил использования логотипа;</w:t>
      </w:r>
    </w:p>
    <w:p w14:paraId="78B1F324" w14:textId="77777777" w:rsidR="00C571CE" w:rsidRPr="00CD4895" w:rsidRDefault="00C571CE" w:rsidP="00C571CE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одуктов брендбука;</w:t>
      </w:r>
    </w:p>
    <w:p w14:paraId="5DC9B785" w14:textId="77777777" w:rsidR="00C571CE" w:rsidRDefault="00C571CE" w:rsidP="00C571CE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 макетов сувенирной продукции.</w:t>
      </w:r>
    </w:p>
    <w:p w14:paraId="1E924482" w14:textId="77777777" w:rsidR="00C571CE" w:rsidRDefault="00C571CE" w:rsidP="00C571CE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и</w:t>
      </w:r>
    </w:p>
    <w:p w14:paraId="6C5AE4DF" w14:textId="77777777" w:rsidR="00C571CE" w:rsidRPr="00CD4895" w:rsidRDefault="00C571CE" w:rsidP="00C571CE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презентации</w:t>
      </w:r>
    </w:p>
    <w:p w14:paraId="3161070C" w14:textId="77777777" w:rsidR="00C571CE" w:rsidRDefault="00C571CE" w:rsidP="00C571C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BB057E0" w14:textId="4E79CAAC" w:rsidR="00C571CE" w:rsidRPr="00CD4895" w:rsidRDefault="00C571CE" w:rsidP="00C571C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D4895"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  <w:lang w:val="en-US"/>
        </w:rPr>
        <w:t>B</w:t>
      </w:r>
      <w:r w:rsidRPr="00CD4895">
        <w:rPr>
          <w:b/>
          <w:sz w:val="28"/>
          <w:szCs w:val="28"/>
        </w:rPr>
        <w:t xml:space="preserve"> (4 часа). Информационный дизайн: </w:t>
      </w:r>
    </w:p>
    <w:p w14:paraId="771D4D6F" w14:textId="77777777" w:rsidR="00C571CE" w:rsidRPr="00CD4895" w:rsidRDefault="00C571CE" w:rsidP="00C571C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D4895">
        <w:rPr>
          <w:b/>
          <w:sz w:val="28"/>
          <w:szCs w:val="28"/>
        </w:rPr>
        <w:t xml:space="preserve">Выполняемая работа: </w:t>
      </w:r>
    </w:p>
    <w:p w14:paraId="3A30A3FF" w14:textId="77777777" w:rsidR="00C571CE" w:rsidRPr="00CD4895" w:rsidRDefault="00C571CE" w:rsidP="00C571CE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 элементов рекламной продукции;</w:t>
      </w:r>
    </w:p>
    <w:p w14:paraId="7710442D" w14:textId="77777777" w:rsidR="00C571CE" w:rsidRPr="00CD4895" w:rsidRDefault="00C571CE" w:rsidP="00C571CE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lastRenderedPageBreak/>
        <w:t>Создание интерактивного баннера для веб-</w:t>
      </w:r>
      <w:r>
        <w:rPr>
          <w:rFonts w:ascii="Times New Roman" w:hAnsi="Times New Roman"/>
          <w:sz w:val="28"/>
          <w:szCs w:val="28"/>
        </w:rPr>
        <w:t>сайтов;</w:t>
      </w:r>
    </w:p>
    <w:p w14:paraId="46146AAF" w14:textId="77777777" w:rsidR="00C571CE" w:rsidRPr="00CD4895" w:rsidRDefault="00C571CE" w:rsidP="00C571CE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е страницы сайта</w:t>
      </w:r>
      <w:r>
        <w:rPr>
          <w:rFonts w:ascii="Times New Roman" w:hAnsi="Times New Roman"/>
          <w:sz w:val="28"/>
          <w:szCs w:val="28"/>
        </w:rPr>
        <w:t>;</w:t>
      </w:r>
    </w:p>
    <w:p w14:paraId="184D8AA0" w14:textId="77777777" w:rsidR="00C571CE" w:rsidRDefault="00C571CE" w:rsidP="00C571CE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е элементов дизайна электронного приложения</w:t>
      </w:r>
      <w:r>
        <w:rPr>
          <w:rFonts w:ascii="Times New Roman" w:hAnsi="Times New Roman"/>
          <w:sz w:val="28"/>
          <w:szCs w:val="28"/>
        </w:rPr>
        <w:t>.</w:t>
      </w:r>
    </w:p>
    <w:p w14:paraId="71CBE7CD" w14:textId="77777777" w:rsidR="00C571CE" w:rsidRDefault="00C571CE" w:rsidP="00C571CE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конкурентов</w:t>
      </w:r>
    </w:p>
    <w:p w14:paraId="36888ED9" w14:textId="77777777" w:rsidR="00C571CE" w:rsidRPr="00CD4895" w:rsidRDefault="00C571CE" w:rsidP="00C571CE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определенного стиля графического дизайна на готовые продукты</w:t>
      </w:r>
    </w:p>
    <w:p w14:paraId="37F7B628" w14:textId="77777777" w:rsidR="00C571CE" w:rsidRDefault="00C571CE" w:rsidP="00C571C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8E62C30" w14:textId="725813AD" w:rsidR="00C571CE" w:rsidRPr="00CD4895" w:rsidRDefault="00C571CE" w:rsidP="00C571C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D4895"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  <w:lang w:val="en-US"/>
        </w:rPr>
        <w:t>C</w:t>
      </w:r>
      <w:r w:rsidRPr="00CD4895">
        <w:rPr>
          <w:b/>
          <w:sz w:val="28"/>
          <w:szCs w:val="28"/>
        </w:rPr>
        <w:t xml:space="preserve"> (4</w:t>
      </w:r>
      <w:r>
        <w:rPr>
          <w:b/>
          <w:sz w:val="28"/>
          <w:szCs w:val="28"/>
        </w:rPr>
        <w:t xml:space="preserve"> часа). Многостраничный дизайн:</w:t>
      </w:r>
    </w:p>
    <w:p w14:paraId="224C129C" w14:textId="77777777" w:rsidR="00C571CE" w:rsidRPr="00CD4895" w:rsidRDefault="00C571CE" w:rsidP="00C571C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яемая работа:</w:t>
      </w:r>
    </w:p>
    <w:p w14:paraId="5B72BB38" w14:textId="77777777" w:rsidR="00C571CE" w:rsidRPr="00CD4895" w:rsidRDefault="00C571CE" w:rsidP="00C571CE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обложки;</w:t>
      </w:r>
    </w:p>
    <w:p w14:paraId="5B85374C" w14:textId="77777777" w:rsidR="00C571CE" w:rsidRPr="00CD4895" w:rsidRDefault="00C571CE" w:rsidP="00C571CE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Спуск </w:t>
      </w:r>
      <w:r>
        <w:rPr>
          <w:rFonts w:ascii="Times New Roman" w:hAnsi="Times New Roman"/>
          <w:sz w:val="28"/>
          <w:szCs w:val="28"/>
        </w:rPr>
        <w:t>полос многостраничного издания;</w:t>
      </w:r>
    </w:p>
    <w:p w14:paraId="20A7444A" w14:textId="77777777" w:rsidR="00C571CE" w:rsidRPr="00CD4895" w:rsidRDefault="00C571CE" w:rsidP="00C571CE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совка графических элементов.</w:t>
      </w:r>
    </w:p>
    <w:p w14:paraId="25E6F6B0" w14:textId="77777777" w:rsidR="00C571CE" w:rsidRDefault="00C571CE" w:rsidP="00C571C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</w:rPr>
        <w:t xml:space="preserve"> (4 часа). Упаковка:</w:t>
      </w:r>
    </w:p>
    <w:p w14:paraId="2BA182A6" w14:textId="77777777" w:rsidR="00C571CE" w:rsidRPr="00CD4895" w:rsidRDefault="00C571CE" w:rsidP="00C571C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яемая работа:</w:t>
      </w:r>
    </w:p>
    <w:p w14:paraId="6E1DE9BA" w14:textId="77777777" w:rsidR="00C571CE" w:rsidRPr="00CD4895" w:rsidRDefault="00C571CE" w:rsidP="00C571CE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 развертки упаковки;</w:t>
      </w:r>
    </w:p>
    <w:p w14:paraId="0C9C7318" w14:textId="77777777" w:rsidR="00C571CE" w:rsidRPr="00CD4895" w:rsidRDefault="00C571CE" w:rsidP="00C571CE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совка необходимых элементов;</w:t>
      </w:r>
    </w:p>
    <w:p w14:paraId="68F81032" w14:textId="77777777" w:rsidR="00C571CE" w:rsidRDefault="00C571CE" w:rsidP="00C571CE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макета упаковки;</w:t>
      </w:r>
    </w:p>
    <w:p w14:paraId="0F923C03" w14:textId="77777777" w:rsidR="00C571CE" w:rsidRPr="00CD4895" w:rsidRDefault="00C571CE" w:rsidP="00C571CE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конкурентов и способов выкладки товара на витрины</w:t>
      </w:r>
    </w:p>
    <w:p w14:paraId="30607300" w14:textId="77777777" w:rsidR="00C571CE" w:rsidRDefault="00C571CE" w:rsidP="00731C7C">
      <w:pPr>
        <w:spacing w:line="360" w:lineRule="auto"/>
        <w:ind w:firstLine="709"/>
        <w:jc w:val="both"/>
        <w:rPr>
          <w:sz w:val="28"/>
          <w:szCs w:val="28"/>
        </w:rPr>
      </w:pPr>
    </w:p>
    <w:p w14:paraId="61EC0624" w14:textId="3CFC2692" w:rsidR="00731C7C" w:rsidRDefault="00731C7C" w:rsidP="00731C7C">
      <w:pPr>
        <w:spacing w:line="360" w:lineRule="auto"/>
        <w:ind w:firstLine="709"/>
        <w:jc w:val="both"/>
        <w:rPr>
          <w:sz w:val="28"/>
          <w:szCs w:val="28"/>
        </w:rPr>
      </w:pPr>
      <w:r w:rsidRPr="005754DD">
        <w:rPr>
          <w:sz w:val="28"/>
          <w:szCs w:val="28"/>
        </w:rPr>
        <w:t>Некоторые модули могут включать несколько из</w:t>
      </w:r>
      <w:r>
        <w:rPr>
          <w:sz w:val="28"/>
          <w:szCs w:val="28"/>
        </w:rPr>
        <w:t xml:space="preserve"> перечисленных ниже направлений:</w:t>
      </w:r>
    </w:p>
    <w:p w14:paraId="2610AD0A" w14:textId="1B9833D5" w:rsidR="00731C7C" w:rsidRPr="00731C7C" w:rsidRDefault="00731C7C" w:rsidP="00731C7C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Корпоративный и информационный дизайн (визитная карточка, логотип</w:t>
      </w:r>
      <w:r w:rsidR="003F53EE">
        <w:rPr>
          <w:rFonts w:ascii="Times New Roman" w:hAnsi="Times New Roman"/>
          <w:sz w:val="28"/>
          <w:szCs w:val="28"/>
        </w:rPr>
        <w:t xml:space="preserve">(печатный и </w:t>
      </w:r>
      <w:r w:rsidR="003F53EE" w:rsidRPr="003F53EE">
        <w:rPr>
          <w:rFonts w:ascii="Times New Roman" w:hAnsi="Times New Roman"/>
          <w:sz w:val="28"/>
          <w:szCs w:val="28"/>
          <w:highlight w:val="yellow"/>
        </w:rPr>
        <w:t>анимированный</w:t>
      </w:r>
      <w:r w:rsidR="003F53EE">
        <w:rPr>
          <w:rFonts w:ascii="Times New Roman" w:hAnsi="Times New Roman"/>
          <w:sz w:val="28"/>
          <w:szCs w:val="28"/>
        </w:rPr>
        <w:t>)</w:t>
      </w:r>
      <w:r w:rsidRPr="005754DD">
        <w:rPr>
          <w:rFonts w:ascii="Times New Roman" w:hAnsi="Times New Roman"/>
          <w:sz w:val="28"/>
          <w:szCs w:val="28"/>
        </w:rPr>
        <w:t>, фирменный бланк, указатели, символы, графики, таблицы и т.д.) с печатью с полистной подачей бумаги с использованием рулонной офсетной печатной машины либо методом шелкографии с применением составных и (или) плашечных цветов (несколько строк текста, иллюстрация, создание логотипа, символ, векторный рисунок и т.д.)</w:t>
      </w:r>
    </w:p>
    <w:p w14:paraId="5231E0F8" w14:textId="41B645A8" w:rsidR="00731C7C" w:rsidRDefault="00731C7C" w:rsidP="00731C7C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lastRenderedPageBreak/>
        <w:t>Дизайн для рекламы и демонстраций (постеры, транспаранты, билборды, автомобильная картография, рекламные объявления на всю полосу, большой формат</w:t>
      </w:r>
      <w:r w:rsidR="003F53EE">
        <w:rPr>
          <w:rFonts w:ascii="Times New Roman" w:hAnsi="Times New Roman"/>
          <w:sz w:val="28"/>
          <w:szCs w:val="28"/>
        </w:rPr>
        <w:t xml:space="preserve">, </w:t>
      </w:r>
      <w:r w:rsidR="003F53EE" w:rsidRPr="003F53EE">
        <w:rPr>
          <w:rFonts w:ascii="Times New Roman" w:hAnsi="Times New Roman"/>
          <w:sz w:val="28"/>
          <w:szCs w:val="28"/>
          <w:highlight w:val="yellow"/>
        </w:rPr>
        <w:t>электронные  опросники</w:t>
      </w:r>
      <w:r w:rsidRPr="005754DD">
        <w:rPr>
          <w:rFonts w:ascii="Times New Roman" w:hAnsi="Times New Roman"/>
          <w:sz w:val="28"/>
          <w:szCs w:val="28"/>
        </w:rPr>
        <w:t xml:space="preserve"> и т.д.) с печатью с полистной подачей бумаги с использованием рулонной офсетной печатной машины либо на струйном плоттере с применением составных и (или) плашечных цветов (несколько строк текста или слоган, обработка изображений или фотомонтаж, работа с большими файлами и т.д.)</w:t>
      </w:r>
    </w:p>
    <w:p w14:paraId="505FB3AF" w14:textId="03268D2B" w:rsidR="00731C7C" w:rsidRPr="005754DD" w:rsidRDefault="00731C7C" w:rsidP="00731C7C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Дизайн изданий и новые медиа-технологии (обложка или внутренняя полоса журнала, брошюра, меню ресторана, буклет</w:t>
      </w:r>
      <w:r w:rsidR="003F53EE">
        <w:rPr>
          <w:rFonts w:ascii="Times New Roman" w:hAnsi="Times New Roman"/>
          <w:sz w:val="28"/>
          <w:szCs w:val="28"/>
        </w:rPr>
        <w:t xml:space="preserve">, </w:t>
      </w:r>
      <w:r w:rsidR="003F53EE" w:rsidRPr="003F53EE">
        <w:rPr>
          <w:rFonts w:ascii="Times New Roman" w:hAnsi="Times New Roman"/>
          <w:sz w:val="28"/>
          <w:szCs w:val="28"/>
          <w:highlight w:val="yellow"/>
        </w:rPr>
        <w:t>электронные книги</w:t>
      </w:r>
      <w:r w:rsidRPr="005754DD">
        <w:rPr>
          <w:rFonts w:ascii="Times New Roman" w:hAnsi="Times New Roman"/>
          <w:sz w:val="28"/>
          <w:szCs w:val="28"/>
        </w:rPr>
        <w:t xml:space="preserve"> и т.д.) с печатью с полистной подачей бумаги или с использованием рулонной офсетной печатной машины с применением составных или плашечных цветов (заголовки, подзаголовки, текст, изображение, графика, таблицы, основной элемент и т.д.).</w:t>
      </w:r>
    </w:p>
    <w:p w14:paraId="3F608B59" w14:textId="1437889C" w:rsidR="00731C7C" w:rsidRPr="00731C7C" w:rsidRDefault="00731C7C" w:rsidP="00731C7C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Дизайн упаковки (стандартный ящик, лоток, разрывная упаковка, этикетка и т.д.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31C7C">
        <w:rPr>
          <w:rFonts w:ascii="Times New Roman" w:hAnsi="Times New Roman"/>
          <w:sz w:val="28"/>
          <w:szCs w:val="28"/>
        </w:rPr>
        <w:t>C печатью с полистной подачей бумаги с использованием рулонной офсетной печатной машины либо методом флексографии с применением составных или плашечных цветов (тексты и заголовки, состав, название бренда, изображения, ш</w:t>
      </w:r>
      <w:r>
        <w:rPr>
          <w:rFonts w:ascii="Times New Roman" w:hAnsi="Times New Roman"/>
          <w:sz w:val="28"/>
          <w:szCs w:val="28"/>
        </w:rPr>
        <w:t>трих-коды, линия разъема и т.д.</w:t>
      </w:r>
    </w:p>
    <w:p w14:paraId="00168797" w14:textId="29DFFA12" w:rsidR="00B565C2" w:rsidRPr="005754DD" w:rsidRDefault="00B565C2" w:rsidP="00B565C2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3F732FE" w14:textId="2FBBB556" w:rsidR="00814BE7" w:rsidRPr="00814BE7" w:rsidRDefault="00AA2B8A" w:rsidP="00814BE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14:paraId="45CF61B5" w14:textId="2A0928DD" w:rsidR="008F43DC" w:rsidRDefault="008F43DC" w:rsidP="00CD48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предоставляется участникам в день начала конкурса</w:t>
      </w:r>
      <w:r w:rsidR="0038364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омодульно. </w:t>
      </w:r>
      <w:r w:rsidR="00383640">
        <w:rPr>
          <w:sz w:val="28"/>
          <w:szCs w:val="28"/>
        </w:rPr>
        <w:t>Для каждой линейки прописываются необходимые данные, выполняемая работа и ее результат.</w:t>
      </w:r>
    </w:p>
    <w:p w14:paraId="0706BABB" w14:textId="77777777" w:rsidR="00803A32" w:rsidRPr="00CD4895" w:rsidRDefault="00803A32" w:rsidP="00803A3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т вывода</w:t>
      </w:r>
    </w:p>
    <w:p w14:paraId="33094E1F" w14:textId="56D60484" w:rsidR="00803A32" w:rsidRDefault="00803A32" w:rsidP="00803A32">
      <w:pPr>
        <w:spacing w:line="360" w:lineRule="auto"/>
        <w:ind w:firstLine="709"/>
        <w:jc w:val="both"/>
        <w:rPr>
          <w:sz w:val="28"/>
          <w:szCs w:val="28"/>
        </w:rPr>
      </w:pPr>
      <w:r w:rsidRPr="00CD4895">
        <w:rPr>
          <w:sz w:val="28"/>
          <w:szCs w:val="28"/>
        </w:rPr>
        <w:t>Использование программных продуктов AdobePh</w:t>
      </w:r>
      <w:r>
        <w:rPr>
          <w:sz w:val="28"/>
          <w:szCs w:val="28"/>
        </w:rPr>
        <w:t>otoshop</w:t>
      </w:r>
      <w:r w:rsidR="00C571CE">
        <w:rPr>
          <w:sz w:val="28"/>
          <w:szCs w:val="28"/>
        </w:rPr>
        <w:t xml:space="preserve"> или аналога</w:t>
      </w:r>
      <w:r>
        <w:rPr>
          <w:sz w:val="28"/>
          <w:szCs w:val="28"/>
        </w:rPr>
        <w:t>, Illustrator</w:t>
      </w:r>
      <w:r w:rsidR="00C571CE">
        <w:rPr>
          <w:sz w:val="28"/>
          <w:szCs w:val="28"/>
        </w:rPr>
        <w:t xml:space="preserve"> или аналога</w:t>
      </w:r>
      <w:r>
        <w:rPr>
          <w:sz w:val="28"/>
          <w:szCs w:val="28"/>
        </w:rPr>
        <w:t>, InDesign</w:t>
      </w:r>
      <w:r w:rsidR="00C571CE">
        <w:rPr>
          <w:sz w:val="28"/>
          <w:szCs w:val="28"/>
        </w:rPr>
        <w:t xml:space="preserve"> или аналога</w:t>
      </w:r>
    </w:p>
    <w:p w14:paraId="17864905" w14:textId="77777777" w:rsidR="00CD4895" w:rsidRPr="00CD4895" w:rsidRDefault="00CD4895" w:rsidP="00CD4895">
      <w:pPr>
        <w:spacing w:line="360" w:lineRule="auto"/>
        <w:ind w:firstLine="709"/>
        <w:jc w:val="both"/>
        <w:rPr>
          <w:sz w:val="28"/>
          <w:szCs w:val="28"/>
        </w:rPr>
      </w:pPr>
      <w:r w:rsidRPr="00CD4895">
        <w:rPr>
          <w:sz w:val="28"/>
          <w:szCs w:val="28"/>
        </w:rPr>
        <w:t>Версию определяет Главный эксперт з</w:t>
      </w:r>
      <w:r w:rsidR="005754DD">
        <w:rPr>
          <w:sz w:val="28"/>
          <w:szCs w:val="28"/>
        </w:rPr>
        <w:t>а 6 месяцев до конкурса.</w:t>
      </w:r>
    </w:p>
    <w:p w14:paraId="15ABF6CC" w14:textId="77777777" w:rsidR="00CD4895" w:rsidRPr="00CD4895" w:rsidRDefault="00CD4895" w:rsidP="004C55B0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Техническое задание, отпе</w:t>
      </w:r>
      <w:r w:rsidR="005754DD">
        <w:rPr>
          <w:rFonts w:ascii="Times New Roman" w:hAnsi="Times New Roman"/>
          <w:sz w:val="28"/>
          <w:szCs w:val="28"/>
        </w:rPr>
        <w:t>чатанное на принтере, формат А4;</w:t>
      </w:r>
    </w:p>
    <w:p w14:paraId="0127A982" w14:textId="77777777" w:rsidR="00CD4895" w:rsidRPr="00CD4895" w:rsidRDefault="00CD4895" w:rsidP="004C55B0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Ра</w:t>
      </w:r>
      <w:r w:rsidR="005754DD">
        <w:rPr>
          <w:rFonts w:ascii="Times New Roman" w:hAnsi="Times New Roman"/>
          <w:sz w:val="28"/>
          <w:szCs w:val="28"/>
        </w:rPr>
        <w:t>спечатка продуктов на формат А3;</w:t>
      </w:r>
    </w:p>
    <w:p w14:paraId="699E98F2" w14:textId="77777777" w:rsidR="00CD4895" w:rsidRPr="00CD4895" w:rsidRDefault="00CD4895" w:rsidP="004C55B0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lastRenderedPageBreak/>
        <w:t>Файлы, компоненты, и т.п. согласно инст</w:t>
      </w:r>
      <w:r w:rsidR="005754DD">
        <w:rPr>
          <w:rFonts w:ascii="Times New Roman" w:hAnsi="Times New Roman"/>
          <w:sz w:val="28"/>
          <w:szCs w:val="28"/>
        </w:rPr>
        <w:t>рукциям, для конкурсного задания;</w:t>
      </w:r>
    </w:p>
    <w:p w14:paraId="045E6904" w14:textId="77777777" w:rsidR="00DE5614" w:rsidRPr="00CD4895" w:rsidRDefault="00CD4895" w:rsidP="004C55B0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В ходе конкурса каждому участнику разрешается получить не больше двух контрольных распечаток продуктов графического дизайна. Финальная распечатка происходит в конце каждого модуля соревнований</w:t>
      </w:r>
      <w:r w:rsidR="005754DD">
        <w:rPr>
          <w:rFonts w:ascii="Times New Roman" w:hAnsi="Times New Roman"/>
          <w:sz w:val="28"/>
          <w:szCs w:val="28"/>
        </w:rPr>
        <w:t>.</w:t>
      </w:r>
    </w:p>
    <w:p w14:paraId="34EF6903" w14:textId="3060783A" w:rsidR="00DE39D8" w:rsidRPr="00C571CE" w:rsidRDefault="00DE39D8" w:rsidP="00C571CE">
      <w:pPr>
        <w:rPr>
          <w:color w:val="C00000"/>
        </w:rPr>
      </w:pPr>
    </w:p>
    <w:p w14:paraId="5F9C7885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14:paraId="10C87DC1" w14:textId="25568463" w:rsidR="00DE39D8" w:rsidRPr="00333911" w:rsidRDefault="00DE39D8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Конкурсное задание </w:t>
      </w:r>
      <w:r w:rsidR="00C95538" w:rsidRPr="00333911">
        <w:rPr>
          <w:sz w:val="28"/>
          <w:szCs w:val="28"/>
        </w:rPr>
        <w:t>разрабатывается</w:t>
      </w:r>
      <w:r w:rsidRPr="00333911">
        <w:rPr>
          <w:sz w:val="28"/>
          <w:szCs w:val="28"/>
        </w:rPr>
        <w:t xml:space="preserve"> по образцам, представленным</w:t>
      </w:r>
      <w:r w:rsidR="00C95538" w:rsidRPr="00333911">
        <w:rPr>
          <w:sz w:val="28"/>
          <w:szCs w:val="28"/>
        </w:rPr>
        <w:t xml:space="preserve"> Менеджером компетенции</w:t>
      </w:r>
      <w:r w:rsidRPr="00333911">
        <w:rPr>
          <w:sz w:val="28"/>
          <w:szCs w:val="28"/>
        </w:rPr>
        <w:t xml:space="preserve"> на форуме WS</w:t>
      </w:r>
      <w:r w:rsidRPr="00333911">
        <w:rPr>
          <w:sz w:val="28"/>
          <w:szCs w:val="28"/>
          <w:lang w:val="en-US"/>
        </w:rPr>
        <w:t>R</w:t>
      </w:r>
      <w:r w:rsidRPr="00333911">
        <w:rPr>
          <w:sz w:val="28"/>
          <w:szCs w:val="28"/>
        </w:rPr>
        <w:t xml:space="preserve"> (</w:t>
      </w:r>
      <w:hyperlink r:id="rId12" w:history="1">
        <w:r w:rsidR="00383640">
          <w:rPr>
            <w:rStyle w:val="ae"/>
            <w:rFonts w:ascii="Arial" w:hAnsi="Arial" w:cs="Arial"/>
            <w:color w:val="0088CC"/>
            <w:sz w:val="21"/>
            <w:szCs w:val="21"/>
          </w:rPr>
          <w:t>https://forums.worldskills.ru/join/knsm2awvm3pn34oi5zyap4l3/</w:t>
        </w:r>
      </w:hyperlink>
      <w:r w:rsidR="00383640">
        <w:rPr>
          <w:rFonts w:ascii="Arial" w:hAnsi="Arial" w:cs="Arial"/>
          <w:color w:val="468847"/>
          <w:sz w:val="21"/>
          <w:szCs w:val="21"/>
          <w:shd w:val="clear" w:color="auto" w:fill="DFF0D8"/>
        </w:rPr>
        <w:t>  </w:t>
      </w:r>
      <w:r w:rsidRPr="00333911">
        <w:rPr>
          <w:sz w:val="28"/>
          <w:szCs w:val="28"/>
        </w:rPr>
        <w:t xml:space="preserve">). </w:t>
      </w:r>
      <w:r w:rsidR="00C95538" w:rsidRPr="00333911">
        <w:rPr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768D1D1E" w14:textId="77777777"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1EA2F718" w14:textId="77777777" w:rsidR="006801B4" w:rsidRPr="006801B4" w:rsidRDefault="006801B4" w:rsidP="00B565C2">
      <w:pPr>
        <w:spacing w:line="360" w:lineRule="auto"/>
        <w:ind w:firstLine="709"/>
        <w:jc w:val="both"/>
        <w:rPr>
          <w:sz w:val="28"/>
          <w:szCs w:val="28"/>
        </w:rPr>
      </w:pPr>
      <w:r w:rsidRPr="006801B4">
        <w:rPr>
          <w:sz w:val="28"/>
          <w:szCs w:val="28"/>
        </w:rPr>
        <w:t>Конкурсное задание разрабатывается внешним (-и) разработчиком (-ами) Конкурсного задания под надзором менеджера компетенций. Конкурсное задание должно быть составлено в соответствии с глоссарием и ведомостями оценок.</w:t>
      </w:r>
    </w:p>
    <w:p w14:paraId="6CEE1C79" w14:textId="77777777" w:rsidR="00333911" w:rsidRPr="00333911" w:rsidRDefault="00333911" w:rsidP="00DE39D8">
      <w:pPr>
        <w:jc w:val="both"/>
        <w:rPr>
          <w:caps/>
          <w:sz w:val="28"/>
        </w:rPr>
      </w:pPr>
    </w:p>
    <w:p w14:paraId="05C7361C" w14:textId="77777777"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4673963B" w14:textId="77777777" w:rsidR="006801B4" w:rsidRPr="006801B4" w:rsidRDefault="006801B4" w:rsidP="00B565C2">
      <w:pPr>
        <w:spacing w:line="360" w:lineRule="auto"/>
        <w:ind w:firstLine="709"/>
        <w:jc w:val="both"/>
        <w:rPr>
          <w:sz w:val="28"/>
          <w:szCs w:val="28"/>
        </w:rPr>
      </w:pPr>
      <w:r w:rsidRPr="006801B4">
        <w:rPr>
          <w:sz w:val="28"/>
          <w:szCs w:val="28"/>
        </w:rPr>
        <w:t>Конкурсное задание или модули разрабатываются независимым (-и) разработчиком (-ами).</w:t>
      </w:r>
    </w:p>
    <w:p w14:paraId="5B5728E7" w14:textId="77777777" w:rsidR="006801B4" w:rsidRPr="006801B4" w:rsidRDefault="006801B4" w:rsidP="00B565C2">
      <w:pPr>
        <w:spacing w:line="360" w:lineRule="auto"/>
        <w:ind w:firstLine="709"/>
        <w:jc w:val="both"/>
        <w:rPr>
          <w:sz w:val="28"/>
          <w:szCs w:val="28"/>
        </w:rPr>
      </w:pPr>
      <w:r w:rsidRPr="006801B4">
        <w:rPr>
          <w:sz w:val="28"/>
          <w:szCs w:val="28"/>
        </w:rPr>
        <w:t>Менеджер компетенций руководит работой независимого (-ых) разработчика (-ов), обеспечивая охват содержанием всех необходимых тем и равномерное и справедливое распределение содержания по модулям. Конкурсное задание предполагает оценку широкого спектра творческих и технических компетенций, а также навыков применения ПО.</w:t>
      </w:r>
    </w:p>
    <w:p w14:paraId="39C90D18" w14:textId="77777777"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71083020" w14:textId="77777777" w:rsidR="00DE39D8" w:rsidRPr="00333911" w:rsidRDefault="00DE39D8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sz w:val="28"/>
          <w:szCs w:val="28"/>
        </w:rPr>
        <w:t>представленному ниже</w:t>
      </w:r>
      <w:r w:rsidRPr="00333911">
        <w:rPr>
          <w:sz w:val="28"/>
          <w:szCs w:val="28"/>
        </w:rPr>
        <w:t xml:space="preserve"> графику</w:t>
      </w:r>
      <w:r w:rsidR="008B560B" w:rsidRPr="00333911">
        <w:rPr>
          <w:sz w:val="28"/>
          <w:szCs w:val="28"/>
        </w:rPr>
        <w:t>, определяющему сроки подготовки документации для каждого вида чемпионатов.</w:t>
      </w:r>
    </w:p>
    <w:p w14:paraId="622B36BB" w14:textId="77777777" w:rsidR="00DE39D8" w:rsidRPr="009955F8" w:rsidRDefault="00DE39D8" w:rsidP="00DE39D8">
      <w:pPr>
        <w:jc w:val="both"/>
        <w:rPr>
          <w:b/>
          <w:i/>
        </w:rPr>
      </w:pPr>
    </w:p>
    <w:tbl>
      <w:tblPr>
        <w:tblStyle w:val="af"/>
        <w:tblW w:w="5000" w:type="pct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1755"/>
        <w:gridCol w:w="2476"/>
        <w:gridCol w:w="2667"/>
        <w:gridCol w:w="2731"/>
      </w:tblGrid>
      <w:tr w:rsidR="00C06EBC" w:rsidRPr="009955F8" w14:paraId="48E11A00" w14:textId="77777777" w:rsidTr="00C571CE">
        <w:tc>
          <w:tcPr>
            <w:tcW w:w="899" w:type="pct"/>
            <w:shd w:val="clear" w:color="auto" w:fill="5B9BD5" w:themeFill="accent1"/>
          </w:tcPr>
          <w:p w14:paraId="2EDF8E8F" w14:textId="77777777" w:rsidR="008B560B" w:rsidRPr="00453F14" w:rsidRDefault="008B560B" w:rsidP="00F96457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lastRenderedPageBreak/>
              <w:t>Временные рамки</w:t>
            </w:r>
          </w:p>
        </w:tc>
        <w:tc>
          <w:tcPr>
            <w:tcW w:w="1290" w:type="pct"/>
            <w:shd w:val="clear" w:color="auto" w:fill="5B9BD5" w:themeFill="accent1"/>
          </w:tcPr>
          <w:p w14:paraId="516CC9A2" w14:textId="77777777" w:rsidR="008B560B" w:rsidRPr="00453F14" w:rsidRDefault="008B560B" w:rsidP="00F96457">
            <w:pPr>
              <w:jc w:val="both"/>
              <w:rPr>
                <w:b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Локальный чемпионат</w:t>
            </w:r>
          </w:p>
        </w:tc>
        <w:tc>
          <w:tcPr>
            <w:tcW w:w="1389" w:type="pct"/>
            <w:shd w:val="clear" w:color="auto" w:fill="5B9BD5" w:themeFill="accent1"/>
          </w:tcPr>
          <w:p w14:paraId="558022D8" w14:textId="77777777" w:rsidR="008B560B" w:rsidRPr="00453F14" w:rsidRDefault="008B560B" w:rsidP="00F96457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Отборочный чемпионат</w:t>
            </w:r>
          </w:p>
        </w:tc>
        <w:tc>
          <w:tcPr>
            <w:tcW w:w="1422" w:type="pct"/>
            <w:shd w:val="clear" w:color="auto" w:fill="5B9BD5" w:themeFill="accent1"/>
          </w:tcPr>
          <w:p w14:paraId="2FC58DE3" w14:textId="77777777" w:rsidR="008B560B" w:rsidRPr="00453F14" w:rsidRDefault="008B560B" w:rsidP="00F96457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Национальный чемпионат</w:t>
            </w:r>
          </w:p>
        </w:tc>
      </w:tr>
      <w:tr w:rsidR="00C06EBC" w:rsidRPr="009955F8" w14:paraId="6487A2BC" w14:textId="77777777" w:rsidTr="00C571CE">
        <w:tc>
          <w:tcPr>
            <w:tcW w:w="899" w:type="pct"/>
            <w:shd w:val="clear" w:color="auto" w:fill="5B9BD5" w:themeFill="accent1"/>
          </w:tcPr>
          <w:p w14:paraId="7EAF5859" w14:textId="77777777" w:rsidR="008B560B" w:rsidRPr="00453F14" w:rsidRDefault="00B236AD" w:rsidP="00F9645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Шаблон Конкурсного задания</w:t>
            </w:r>
          </w:p>
        </w:tc>
        <w:tc>
          <w:tcPr>
            <w:tcW w:w="1290" w:type="pct"/>
          </w:tcPr>
          <w:p w14:paraId="27DD532F" w14:textId="77777777" w:rsidR="008B560B" w:rsidRPr="00453F14" w:rsidRDefault="00B236AD" w:rsidP="00835BF6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Берётся в исходном виде с форума экспертов</w:t>
            </w:r>
            <w:r w:rsidR="00835BF6" w:rsidRPr="00453F14">
              <w:rPr>
                <w:sz w:val="22"/>
                <w:szCs w:val="22"/>
              </w:rPr>
              <w:t xml:space="preserve"> задание предыдущего Национального чемпионата</w:t>
            </w:r>
          </w:p>
        </w:tc>
        <w:tc>
          <w:tcPr>
            <w:tcW w:w="1389" w:type="pct"/>
          </w:tcPr>
          <w:p w14:paraId="70CCE77F" w14:textId="77777777" w:rsidR="008B560B" w:rsidRPr="00453F14" w:rsidRDefault="00835BF6" w:rsidP="00F96457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1422" w:type="pct"/>
          </w:tcPr>
          <w:p w14:paraId="7FD9E087" w14:textId="77777777" w:rsidR="008B560B" w:rsidRPr="00453F14" w:rsidRDefault="006801B4" w:rsidP="00F96457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Менеджер компетенции находит независимого (-ых) разработчика (-ов) модулей. Независимый (-ые) разработчик (-и) определяет тему или направление для каждого модуля.</w:t>
            </w:r>
            <w:r w:rsidR="00835BF6" w:rsidRPr="00453F14">
              <w:rPr>
                <w:sz w:val="22"/>
                <w:szCs w:val="22"/>
              </w:rPr>
              <w:t>за 6 месяцев до чемпионата</w:t>
            </w:r>
          </w:p>
        </w:tc>
      </w:tr>
      <w:tr w:rsidR="00C06EBC" w:rsidRPr="009955F8" w14:paraId="574DEC57" w14:textId="77777777" w:rsidTr="00C571CE">
        <w:tc>
          <w:tcPr>
            <w:tcW w:w="899" w:type="pct"/>
            <w:shd w:val="clear" w:color="auto" w:fill="5B9BD5" w:themeFill="accent1"/>
          </w:tcPr>
          <w:p w14:paraId="427B04B3" w14:textId="77777777" w:rsidR="008B560B" w:rsidRPr="00453F14" w:rsidRDefault="00B236AD" w:rsidP="00F9645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Утверждение Главного эксперта чемпионата</w:t>
            </w:r>
            <w:r w:rsidR="00C06EBC" w:rsidRPr="00453F14">
              <w:rPr>
                <w:b/>
                <w:color w:val="FFFFFF" w:themeColor="background1"/>
                <w:sz w:val="22"/>
                <w:szCs w:val="22"/>
              </w:rPr>
              <w:t>, ответственного за разработку КЗ</w:t>
            </w:r>
          </w:p>
        </w:tc>
        <w:tc>
          <w:tcPr>
            <w:tcW w:w="1290" w:type="pct"/>
          </w:tcPr>
          <w:p w14:paraId="04703148" w14:textId="77777777" w:rsidR="008B560B" w:rsidRPr="00453F14" w:rsidRDefault="00C06EBC" w:rsidP="00F96457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За 2 месяца до чемпионата</w:t>
            </w:r>
          </w:p>
        </w:tc>
        <w:tc>
          <w:tcPr>
            <w:tcW w:w="1389" w:type="pct"/>
          </w:tcPr>
          <w:p w14:paraId="5F1F39FF" w14:textId="77777777" w:rsidR="008B560B" w:rsidRPr="00453F14" w:rsidRDefault="00C06EBC" w:rsidP="00C06EBC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За 3 месяца до чемпионата</w:t>
            </w:r>
          </w:p>
        </w:tc>
        <w:tc>
          <w:tcPr>
            <w:tcW w:w="1422" w:type="pct"/>
          </w:tcPr>
          <w:p w14:paraId="4C00D73C" w14:textId="77777777" w:rsidR="008B560B" w:rsidRPr="00453F14" w:rsidRDefault="00C06EBC" w:rsidP="00F96457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За 4 месяца до чемпионата</w:t>
            </w:r>
          </w:p>
        </w:tc>
      </w:tr>
      <w:tr w:rsidR="00C06EBC" w:rsidRPr="009955F8" w14:paraId="7AF155D6" w14:textId="77777777" w:rsidTr="00C571CE">
        <w:tblPrEx>
          <w:tblLook w:val="04A0" w:firstRow="1" w:lastRow="0" w:firstColumn="1" w:lastColumn="0" w:noHBand="0" w:noVBand="1"/>
        </w:tblPrEx>
        <w:tc>
          <w:tcPr>
            <w:tcW w:w="899" w:type="pct"/>
            <w:shd w:val="clear" w:color="auto" w:fill="5B9BD5" w:themeFill="accent1"/>
          </w:tcPr>
          <w:p w14:paraId="6370B3C0" w14:textId="77777777" w:rsidR="00C06EBC" w:rsidRPr="00453F14" w:rsidRDefault="00C06EBC" w:rsidP="00C06EBC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Публикация КЗ (если применимо)</w:t>
            </w:r>
          </w:p>
        </w:tc>
        <w:tc>
          <w:tcPr>
            <w:tcW w:w="1290" w:type="pct"/>
          </w:tcPr>
          <w:p w14:paraId="75ACA709" w14:textId="13EEF5C6" w:rsidR="00C06EBC" w:rsidRPr="00453F14" w:rsidRDefault="00453F14" w:rsidP="004B0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  <w:r w:rsidR="004B00DA">
              <w:rPr>
                <w:sz w:val="22"/>
                <w:szCs w:val="22"/>
              </w:rPr>
              <w:t xml:space="preserve"> (публикуется только проект задания)</w:t>
            </w:r>
          </w:p>
        </w:tc>
        <w:tc>
          <w:tcPr>
            <w:tcW w:w="1389" w:type="pct"/>
          </w:tcPr>
          <w:p w14:paraId="7B90FFBF" w14:textId="77777777" w:rsidR="00C06EBC" w:rsidRPr="00453F14" w:rsidRDefault="00453F14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Не применимо</w:t>
            </w:r>
          </w:p>
        </w:tc>
        <w:tc>
          <w:tcPr>
            <w:tcW w:w="1422" w:type="pct"/>
          </w:tcPr>
          <w:p w14:paraId="04B04FC8" w14:textId="77777777" w:rsidR="00C06EBC" w:rsidRPr="00453F14" w:rsidRDefault="00453F14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Не применимо</w:t>
            </w:r>
          </w:p>
        </w:tc>
      </w:tr>
      <w:tr w:rsidR="00C06EBC" w:rsidRPr="009955F8" w14:paraId="30DA377D" w14:textId="77777777" w:rsidTr="00C571CE">
        <w:tblPrEx>
          <w:tblLook w:val="04A0" w:firstRow="1" w:lastRow="0" w:firstColumn="1" w:lastColumn="0" w:noHBand="0" w:noVBand="1"/>
        </w:tblPrEx>
        <w:tc>
          <w:tcPr>
            <w:tcW w:w="899" w:type="pct"/>
            <w:shd w:val="clear" w:color="auto" w:fill="5B9BD5" w:themeFill="accent1"/>
          </w:tcPr>
          <w:p w14:paraId="1776FD10" w14:textId="77777777" w:rsidR="008B560B" w:rsidRPr="00453F14" w:rsidRDefault="00C06EBC" w:rsidP="00C06EBC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1290" w:type="pct"/>
          </w:tcPr>
          <w:p w14:paraId="4AD70E47" w14:textId="77777777" w:rsidR="008B560B" w:rsidRPr="00453F14" w:rsidRDefault="00F757B4" w:rsidP="00F96457">
            <w:pPr>
              <w:jc w:val="both"/>
              <w:rPr>
                <w:sz w:val="22"/>
                <w:szCs w:val="22"/>
              </w:rPr>
            </w:pPr>
            <w:r w:rsidRPr="00F757B4">
              <w:rPr>
                <w:sz w:val="22"/>
                <w:szCs w:val="22"/>
              </w:rPr>
              <w:t>Не применимо</w:t>
            </w:r>
          </w:p>
        </w:tc>
        <w:tc>
          <w:tcPr>
            <w:tcW w:w="1389" w:type="pct"/>
          </w:tcPr>
          <w:p w14:paraId="374B8DDD" w14:textId="77777777" w:rsidR="008B560B" w:rsidRPr="00453F14" w:rsidRDefault="00F757B4" w:rsidP="00F96457">
            <w:pPr>
              <w:jc w:val="both"/>
              <w:rPr>
                <w:sz w:val="22"/>
                <w:szCs w:val="22"/>
              </w:rPr>
            </w:pPr>
            <w:r w:rsidRPr="00F757B4">
              <w:rPr>
                <w:sz w:val="22"/>
                <w:szCs w:val="22"/>
              </w:rPr>
              <w:t>Не применимо</w:t>
            </w:r>
          </w:p>
        </w:tc>
        <w:tc>
          <w:tcPr>
            <w:tcW w:w="1422" w:type="pct"/>
          </w:tcPr>
          <w:p w14:paraId="688E297B" w14:textId="77777777" w:rsidR="008B560B" w:rsidRPr="00453F14" w:rsidRDefault="00F757B4" w:rsidP="00F96457">
            <w:pPr>
              <w:jc w:val="both"/>
              <w:rPr>
                <w:sz w:val="22"/>
                <w:szCs w:val="22"/>
              </w:rPr>
            </w:pPr>
            <w:r w:rsidRPr="00F757B4">
              <w:rPr>
                <w:sz w:val="22"/>
                <w:szCs w:val="22"/>
              </w:rPr>
              <w:t>Не применимо</w:t>
            </w:r>
          </w:p>
        </w:tc>
      </w:tr>
      <w:tr w:rsidR="00C06EBC" w:rsidRPr="009955F8" w14:paraId="64FB449D" w14:textId="77777777" w:rsidTr="00C571CE">
        <w:tblPrEx>
          <w:tblLook w:val="04A0" w:firstRow="1" w:lastRow="0" w:firstColumn="1" w:lastColumn="0" w:noHBand="0" w:noVBand="1"/>
        </w:tblPrEx>
        <w:tc>
          <w:tcPr>
            <w:tcW w:w="899" w:type="pct"/>
            <w:shd w:val="clear" w:color="auto" w:fill="5B9BD5" w:themeFill="accent1"/>
          </w:tcPr>
          <w:p w14:paraId="3E8F8E27" w14:textId="77777777" w:rsidR="008B560B" w:rsidRPr="00453F14" w:rsidRDefault="00C06EBC" w:rsidP="00B565C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Внесение предложений  на Форум экспертов о модернизации ИЛ, ТО, ПЗ, ОТ</w:t>
            </w:r>
          </w:p>
        </w:tc>
        <w:tc>
          <w:tcPr>
            <w:tcW w:w="1290" w:type="pct"/>
          </w:tcPr>
          <w:p w14:paraId="244D3C8C" w14:textId="77777777" w:rsidR="008B560B" w:rsidRPr="00453F14" w:rsidRDefault="004D096E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В день С+1</w:t>
            </w:r>
          </w:p>
        </w:tc>
        <w:tc>
          <w:tcPr>
            <w:tcW w:w="1389" w:type="pct"/>
          </w:tcPr>
          <w:p w14:paraId="42187A2F" w14:textId="77777777" w:rsidR="008B560B" w:rsidRPr="00453F14" w:rsidRDefault="004D096E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В день С+1</w:t>
            </w:r>
          </w:p>
        </w:tc>
        <w:tc>
          <w:tcPr>
            <w:tcW w:w="1422" w:type="pct"/>
          </w:tcPr>
          <w:p w14:paraId="4014472C" w14:textId="77777777" w:rsidR="008B560B" w:rsidRPr="00453F14" w:rsidRDefault="004D096E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В день С+1</w:t>
            </w:r>
          </w:p>
        </w:tc>
      </w:tr>
    </w:tbl>
    <w:p w14:paraId="16842EE1" w14:textId="77777777" w:rsidR="00DE39D8" w:rsidRPr="009955F8" w:rsidRDefault="00DE39D8" w:rsidP="00DE39D8">
      <w:pPr>
        <w:jc w:val="both"/>
      </w:pPr>
    </w:p>
    <w:p w14:paraId="68071A2B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14:paraId="7383D8CE" w14:textId="77777777" w:rsidR="00DE39D8" w:rsidRPr="00333911" w:rsidRDefault="00835BF6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sz w:val="28"/>
          <w:szCs w:val="28"/>
        </w:rPr>
        <w:t>принимают решение о выполнимости всех модулей</w:t>
      </w:r>
      <w:r w:rsidR="004E7905" w:rsidRPr="00333911">
        <w:rPr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sz w:val="28"/>
          <w:szCs w:val="28"/>
        </w:rPr>
        <w:t xml:space="preserve">. Во </w:t>
      </w:r>
      <w:r w:rsidRPr="00333911">
        <w:rPr>
          <w:sz w:val="28"/>
          <w:szCs w:val="28"/>
        </w:rPr>
        <w:t xml:space="preserve">внимание принимаются время </w:t>
      </w:r>
      <w:r w:rsidR="00DE39D8" w:rsidRPr="00333911">
        <w:rPr>
          <w:sz w:val="28"/>
          <w:szCs w:val="28"/>
        </w:rPr>
        <w:t>и материалы.</w:t>
      </w:r>
    </w:p>
    <w:p w14:paraId="24215A56" w14:textId="77777777" w:rsidR="004E7905" w:rsidRPr="00333911" w:rsidRDefault="004E7905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2E9366B1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14:paraId="67D758C8" w14:textId="77777777" w:rsidR="00DE39D8" w:rsidRPr="00333911" w:rsidRDefault="00DE39D8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</w:t>
      </w:r>
      <w:r w:rsidRPr="00333911">
        <w:rPr>
          <w:sz w:val="28"/>
          <w:szCs w:val="28"/>
        </w:rPr>
        <w:lastRenderedPageBreak/>
        <w:t xml:space="preserve">инструкциями производителя, он получает их </w:t>
      </w:r>
      <w:r w:rsidR="005560AC" w:rsidRPr="00333911">
        <w:rPr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4B75F19C" w14:textId="77777777" w:rsidR="00DE39D8" w:rsidRPr="00333911" w:rsidRDefault="00DE39D8" w:rsidP="0033391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33911">
        <w:rPr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sz w:val="28"/>
          <w:szCs w:val="28"/>
        </w:rPr>
        <w:t>в регионе проведения чемпионата</w:t>
      </w:r>
      <w:r w:rsidRPr="00333911">
        <w:rPr>
          <w:sz w:val="28"/>
          <w:szCs w:val="28"/>
        </w:rPr>
        <w:t>.</w:t>
      </w:r>
    </w:p>
    <w:p w14:paraId="69F5F1EC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6"/>
    </w:p>
    <w:p w14:paraId="1B4EE026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14:paraId="3BF9DD7C" w14:textId="673B96B7" w:rsidR="00DE39D8" w:rsidRPr="00333911" w:rsidRDefault="00DE39D8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Все предконкурсные обсужд</w:t>
      </w:r>
      <w:r w:rsidR="0056194A">
        <w:rPr>
          <w:sz w:val="28"/>
          <w:szCs w:val="28"/>
        </w:rPr>
        <w:t xml:space="preserve">ения проходят на особом форуме </w:t>
      </w:r>
      <w:r w:rsidRPr="00333911">
        <w:rPr>
          <w:sz w:val="28"/>
          <w:szCs w:val="28"/>
        </w:rPr>
        <w:t>(</w:t>
      </w:r>
      <w:hyperlink r:id="rId13" w:history="1">
        <w:r w:rsidR="0028148D">
          <w:rPr>
            <w:rStyle w:val="ae"/>
            <w:rFonts w:ascii="Arial" w:hAnsi="Arial" w:cs="Arial"/>
            <w:color w:val="0088CC"/>
            <w:sz w:val="21"/>
            <w:szCs w:val="21"/>
          </w:rPr>
          <w:t>https://forums.worldskills.ru/join/knsm2awvm3pn34oi5zyap4l3/</w:t>
        </w:r>
      </w:hyperlink>
      <w:r w:rsidR="0028148D">
        <w:rPr>
          <w:rFonts w:ascii="Arial" w:hAnsi="Arial" w:cs="Arial"/>
          <w:color w:val="468847"/>
          <w:sz w:val="21"/>
          <w:szCs w:val="21"/>
          <w:shd w:val="clear" w:color="auto" w:fill="DFF0D8"/>
        </w:rPr>
        <w:t>  </w:t>
      </w:r>
      <w:r w:rsidR="005560AC" w:rsidRPr="00333911">
        <w:rPr>
          <w:sz w:val="28"/>
          <w:szCs w:val="28"/>
        </w:rPr>
        <w:t>).</w:t>
      </w:r>
      <w:r w:rsidRPr="00333911">
        <w:rPr>
          <w:sz w:val="28"/>
          <w:szCs w:val="28"/>
        </w:rPr>
        <w:t xml:space="preserve"> </w:t>
      </w:r>
      <w:r w:rsidR="00220E70" w:rsidRPr="00333911">
        <w:rPr>
          <w:sz w:val="28"/>
          <w:szCs w:val="28"/>
        </w:rPr>
        <w:t>Р</w:t>
      </w:r>
      <w:r w:rsidR="005560AC" w:rsidRPr="00333911">
        <w:rPr>
          <w:sz w:val="28"/>
          <w:szCs w:val="28"/>
        </w:rPr>
        <w:t>ешения по развитию компетенции должны</w:t>
      </w:r>
      <w:r w:rsidRPr="00333911">
        <w:rPr>
          <w:sz w:val="28"/>
          <w:szCs w:val="28"/>
        </w:rPr>
        <w:t xml:space="preserve"> принима</w:t>
      </w:r>
      <w:r w:rsidR="005560AC" w:rsidRPr="00333911">
        <w:rPr>
          <w:sz w:val="28"/>
          <w:szCs w:val="28"/>
        </w:rPr>
        <w:t>ться</w:t>
      </w:r>
      <w:r w:rsidRPr="00333911">
        <w:rPr>
          <w:sz w:val="28"/>
          <w:szCs w:val="28"/>
        </w:rPr>
        <w:t xml:space="preserve"> только после предвар</w:t>
      </w:r>
      <w:r w:rsidR="00727F97">
        <w:rPr>
          <w:sz w:val="28"/>
          <w:szCs w:val="28"/>
        </w:rPr>
        <w:t xml:space="preserve">ительного обсуждения на форуме. </w:t>
      </w:r>
      <w:r w:rsidR="0056194A">
        <w:rPr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7BB2A30D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14:paraId="0F263518" w14:textId="77777777" w:rsidR="00DE39D8" w:rsidRPr="0056194A" w:rsidRDefault="00DE39D8" w:rsidP="0056194A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sz w:val="28"/>
          <w:szCs w:val="28"/>
        </w:rPr>
        <w:t>в соответствии с регламентом</w:t>
      </w:r>
      <w:r w:rsidRPr="00333911">
        <w:rPr>
          <w:sz w:val="28"/>
          <w:szCs w:val="28"/>
        </w:rPr>
        <w:t xml:space="preserve"> проводимого чемпионата.</w:t>
      </w:r>
      <w:r w:rsidR="0056194A">
        <w:rPr>
          <w:sz w:val="28"/>
          <w:szCs w:val="28"/>
        </w:rPr>
        <w:t xml:space="preserve"> </w:t>
      </w:r>
      <w:r w:rsidRPr="0056194A">
        <w:rPr>
          <w:sz w:val="28"/>
          <w:szCs w:val="28"/>
        </w:rPr>
        <w:t xml:space="preserve">Информация </w:t>
      </w:r>
      <w:r w:rsidR="00220E70" w:rsidRPr="0056194A">
        <w:rPr>
          <w:sz w:val="28"/>
          <w:szCs w:val="28"/>
        </w:rPr>
        <w:t xml:space="preserve">может </w:t>
      </w:r>
      <w:r w:rsidRPr="0056194A">
        <w:rPr>
          <w:sz w:val="28"/>
          <w:szCs w:val="28"/>
        </w:rPr>
        <w:t>включа</w:t>
      </w:r>
      <w:r w:rsidR="00220E70" w:rsidRPr="0056194A">
        <w:rPr>
          <w:sz w:val="28"/>
          <w:szCs w:val="28"/>
        </w:rPr>
        <w:t>ть</w:t>
      </w:r>
      <w:r w:rsidRPr="0056194A">
        <w:rPr>
          <w:sz w:val="28"/>
          <w:szCs w:val="28"/>
        </w:rPr>
        <w:t>:</w:t>
      </w:r>
    </w:p>
    <w:p w14:paraId="47CF8780" w14:textId="77777777" w:rsidR="00DE39D8" w:rsidRPr="00333911" w:rsidRDefault="00DE39D8" w:rsidP="004C55B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7F8E12A9" w14:textId="57D69226" w:rsidR="00DE39D8" w:rsidRPr="00333911" w:rsidRDefault="00B44F47" w:rsidP="004C55B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DE39D8" w:rsidRPr="00333911">
        <w:rPr>
          <w:rFonts w:ascii="Times New Roman" w:hAnsi="Times New Roman"/>
          <w:sz w:val="28"/>
          <w:szCs w:val="28"/>
        </w:rPr>
        <w:t>Конкурсн</w:t>
      </w:r>
      <w:r>
        <w:rPr>
          <w:rFonts w:ascii="Times New Roman" w:hAnsi="Times New Roman"/>
          <w:sz w:val="28"/>
          <w:szCs w:val="28"/>
        </w:rPr>
        <w:t>ого</w:t>
      </w:r>
      <w:r w:rsidR="00DE39D8" w:rsidRPr="00333911">
        <w:rPr>
          <w:rFonts w:ascii="Times New Roman" w:hAnsi="Times New Roman"/>
          <w:sz w:val="28"/>
          <w:szCs w:val="28"/>
        </w:rPr>
        <w:t xml:space="preserve"> задания;</w:t>
      </w:r>
    </w:p>
    <w:p w14:paraId="086EE372" w14:textId="77777777" w:rsidR="00220E70" w:rsidRPr="00333911" w:rsidRDefault="00220E70" w:rsidP="004C55B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21183E3E" w14:textId="77777777" w:rsidR="00DE39D8" w:rsidRPr="00333911" w:rsidRDefault="00DE39D8" w:rsidP="004C55B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14:paraId="3A18A259" w14:textId="77777777" w:rsidR="00DE39D8" w:rsidRPr="00333911" w:rsidRDefault="00DE39D8" w:rsidP="004C55B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E18F14B" w14:textId="77777777" w:rsidR="00DE39D8" w:rsidRPr="00333911" w:rsidRDefault="00DE39D8" w:rsidP="004C55B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7DEDB697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14:paraId="2382B1B9" w14:textId="3A8D62E2" w:rsidR="00DE39D8" w:rsidRPr="00333911" w:rsidRDefault="00B565C2" w:rsidP="003339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ы к</w:t>
      </w:r>
      <w:r w:rsidR="00DE39D8" w:rsidRPr="00333911">
        <w:rPr>
          <w:sz w:val="28"/>
          <w:szCs w:val="28"/>
        </w:rPr>
        <w:t>онкурсны</w:t>
      </w:r>
      <w:r>
        <w:rPr>
          <w:sz w:val="28"/>
          <w:szCs w:val="28"/>
        </w:rPr>
        <w:t>х</w:t>
      </w:r>
      <w:r w:rsidR="00DE39D8" w:rsidRPr="00333911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="00DE39D8" w:rsidRPr="00333911">
        <w:rPr>
          <w:sz w:val="28"/>
          <w:szCs w:val="28"/>
        </w:rPr>
        <w:t xml:space="preserve"> доступны по адресу </w:t>
      </w:r>
      <w:hyperlink r:id="rId14" w:history="1">
        <w:r w:rsidR="0028148D" w:rsidRPr="00E26934">
          <w:rPr>
            <w:rStyle w:val="ae"/>
            <w:sz w:val="28"/>
            <w:szCs w:val="28"/>
            <w:lang w:val="en-US"/>
          </w:rPr>
          <w:t>www</w:t>
        </w:r>
        <w:r w:rsidR="0028148D" w:rsidRPr="00E26934">
          <w:rPr>
            <w:rStyle w:val="ae"/>
            <w:sz w:val="28"/>
            <w:szCs w:val="28"/>
          </w:rPr>
          <w:t>.worldskills.</w:t>
        </w:r>
        <w:r w:rsidR="0028148D" w:rsidRPr="00E26934">
          <w:rPr>
            <w:rStyle w:val="ae"/>
            <w:sz w:val="28"/>
            <w:szCs w:val="28"/>
            <w:lang w:val="en-US"/>
          </w:rPr>
          <w:t>ru</w:t>
        </w:r>
      </w:hyperlink>
      <w:r w:rsidR="00DE39D8" w:rsidRPr="00333911">
        <w:rPr>
          <w:sz w:val="28"/>
          <w:szCs w:val="28"/>
        </w:rPr>
        <w:t>.</w:t>
      </w:r>
    </w:p>
    <w:p w14:paraId="67E8CB37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lastRenderedPageBreak/>
        <w:t>6.4. УПРАВЛЕНИЕ КОМПЕТЕНЦИЕЙ</w:t>
      </w:r>
      <w:bookmarkEnd w:id="30"/>
    </w:p>
    <w:p w14:paraId="68C8E1FB" w14:textId="77777777" w:rsidR="00DE39D8" w:rsidRPr="00333911" w:rsidRDefault="00220E70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sz w:val="28"/>
          <w:szCs w:val="28"/>
        </w:rPr>
        <w:t>.</w:t>
      </w:r>
    </w:p>
    <w:p w14:paraId="7D9254B0" w14:textId="77777777" w:rsidR="00DE39D8" w:rsidRPr="00333911" w:rsidRDefault="000B3397" w:rsidP="003339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31F0FA" wp14:editId="03F6983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D167C" w14:textId="77777777" w:rsidR="00F009E8" w:rsidRPr="00C34D40" w:rsidRDefault="00F009E8" w:rsidP="00DE39D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1F0F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5A6D167C" w14:textId="77777777" w:rsidR="00F009E8" w:rsidRPr="00C34D40" w:rsidRDefault="00F009E8" w:rsidP="00DE39D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sz w:val="28"/>
          <w:szCs w:val="28"/>
        </w:rPr>
        <w:t>Управление компетенцией в рамках ко</w:t>
      </w:r>
      <w:r w:rsidR="00554CBB" w:rsidRPr="00333911">
        <w:rPr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71C7E376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14:paraId="1C6E2C11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14:paraId="499D47F1" w14:textId="77777777" w:rsidR="003A21C8" w:rsidRPr="0064491A" w:rsidRDefault="003A21C8" w:rsidP="006449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491A">
        <w:rPr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14:paraId="31DDB222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14:paraId="21078411" w14:textId="77777777" w:rsidR="00DE39D8" w:rsidRPr="0064491A" w:rsidRDefault="005754DD" w:rsidP="006449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чные требования отсутствуют.</w:t>
      </w:r>
    </w:p>
    <w:p w14:paraId="38623F1E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4"/>
    </w:p>
    <w:p w14:paraId="2C1C2B8E" w14:textId="77777777"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14:paraId="4FBFAF44" w14:textId="77777777" w:rsidR="00953113" w:rsidRPr="0029547E" w:rsidRDefault="00953113" w:rsidP="002954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sz w:val="28"/>
          <w:szCs w:val="28"/>
        </w:rPr>
        <w:t xml:space="preserve">его </w:t>
      </w:r>
      <w:r w:rsidRPr="0029547E">
        <w:rPr>
          <w:sz w:val="28"/>
          <w:szCs w:val="28"/>
        </w:rPr>
        <w:t xml:space="preserve">чёткие и понятные характеристики </w:t>
      </w:r>
      <w:r w:rsidR="00A27EE4" w:rsidRPr="0029547E">
        <w:rPr>
          <w:sz w:val="28"/>
          <w:szCs w:val="28"/>
        </w:rPr>
        <w:t>в случае возможности приобретения аналогов</w:t>
      </w:r>
      <w:r w:rsidRPr="0029547E">
        <w:rPr>
          <w:sz w:val="28"/>
          <w:szCs w:val="28"/>
        </w:rPr>
        <w:t>.</w:t>
      </w:r>
      <w:r w:rsidR="00A27EE4" w:rsidRPr="0029547E">
        <w:rPr>
          <w:sz w:val="28"/>
          <w:szCs w:val="28"/>
        </w:rPr>
        <w:t xml:space="preserve"> </w:t>
      </w:r>
    </w:p>
    <w:p w14:paraId="07B3A4E4" w14:textId="77777777" w:rsidR="00A27EE4" w:rsidRPr="0029547E" w:rsidRDefault="00A27EE4" w:rsidP="002954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 xml:space="preserve"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</w:t>
      </w:r>
      <w:r w:rsidRPr="0029547E">
        <w:rPr>
          <w:sz w:val="28"/>
          <w:szCs w:val="28"/>
        </w:rPr>
        <w:lastRenderedPageBreak/>
        <w:t>Инфраструктурном листе должны согласовываться с Менеджером компетенции в обязательном порядке.</w:t>
      </w:r>
    </w:p>
    <w:p w14:paraId="11C9627F" w14:textId="77777777" w:rsidR="00DE39D8" w:rsidRPr="0029547E" w:rsidRDefault="00DE39D8" w:rsidP="002954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sz w:val="28"/>
          <w:szCs w:val="28"/>
        </w:rPr>
        <w:t>должен включать</w:t>
      </w:r>
      <w:r w:rsidRPr="0029547E">
        <w:rPr>
          <w:sz w:val="28"/>
          <w:szCs w:val="28"/>
        </w:rPr>
        <w:t xml:space="preserve"> элементы, которые попросили включить в него </w:t>
      </w:r>
      <w:r w:rsidR="0056194A">
        <w:rPr>
          <w:sz w:val="28"/>
          <w:szCs w:val="28"/>
        </w:rPr>
        <w:t>эксперты или конкурсанты, а так</w:t>
      </w:r>
      <w:r w:rsidRPr="0029547E">
        <w:rPr>
          <w:sz w:val="28"/>
          <w:szCs w:val="28"/>
        </w:rPr>
        <w:t>же запрещенные элементы.</w:t>
      </w:r>
    </w:p>
    <w:p w14:paraId="75D4674B" w14:textId="77777777" w:rsidR="00A27EE4" w:rsidRDefault="00A27EE4" w:rsidP="002954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 xml:space="preserve">По итогам </w:t>
      </w:r>
      <w:r w:rsidR="005E30DC">
        <w:rPr>
          <w:sz w:val="28"/>
          <w:szCs w:val="28"/>
        </w:rPr>
        <w:t>соревнования</w:t>
      </w:r>
      <w:r w:rsidR="009F57C0" w:rsidRPr="0029547E">
        <w:rPr>
          <w:sz w:val="28"/>
          <w:szCs w:val="28"/>
        </w:rPr>
        <w:t>, в случае необходимости,</w:t>
      </w:r>
      <w:r w:rsidRPr="0029547E">
        <w:rPr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sz w:val="28"/>
          <w:szCs w:val="28"/>
        </w:rPr>
        <w:t>изменениях в Инфраструктурном листе.</w:t>
      </w:r>
    </w:p>
    <w:p w14:paraId="708B9B2F" w14:textId="77777777" w:rsidR="00B565C2" w:rsidRPr="0029547E" w:rsidRDefault="00B565C2" w:rsidP="002954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6CD4C7E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14:paraId="7CFC3F55" w14:textId="03282834"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 xml:space="preserve">Палитры Pantone или аналогичные </w:t>
      </w:r>
      <w:r w:rsidR="00B44F47">
        <w:rPr>
          <w:rFonts w:ascii="Times New Roman" w:hAnsi="Times New Roman"/>
          <w:sz w:val="28"/>
          <w:szCs w:val="28"/>
        </w:rPr>
        <w:t>каталоги</w:t>
      </w:r>
      <w:r w:rsidRPr="005754DD">
        <w:rPr>
          <w:rFonts w:ascii="Times New Roman" w:hAnsi="Times New Roman"/>
          <w:sz w:val="28"/>
          <w:szCs w:val="28"/>
        </w:rPr>
        <w:t xml:space="preserve"> образцов;</w:t>
      </w:r>
    </w:p>
    <w:p w14:paraId="74169D9B" w14:textId="77777777"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Эскизная бумага и ручки;</w:t>
      </w:r>
    </w:p>
    <w:p w14:paraId="22A93BB8" w14:textId="77777777"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Градуировочные таблицы;</w:t>
      </w:r>
    </w:p>
    <w:p w14:paraId="5164D7C9" w14:textId="77777777"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Клавиатура;</w:t>
      </w:r>
    </w:p>
    <w:p w14:paraId="24B720F9" w14:textId="24D7B084" w:rsidR="005754DD" w:rsidRPr="005754DD" w:rsidRDefault="004B00DA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ий п</w:t>
      </w:r>
      <w:r w:rsidR="005754DD" w:rsidRPr="005754DD">
        <w:rPr>
          <w:rFonts w:ascii="Times New Roman" w:hAnsi="Times New Roman"/>
          <w:sz w:val="28"/>
          <w:szCs w:val="28"/>
        </w:rPr>
        <w:t>ланшет, мышь;</w:t>
      </w:r>
    </w:p>
    <w:p w14:paraId="2078B9F7" w14:textId="77777777"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Нож канцелярский;</w:t>
      </w:r>
    </w:p>
    <w:p w14:paraId="5282F379" w14:textId="77777777"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Линейка, стальная линейка;</w:t>
      </w:r>
    </w:p>
    <w:p w14:paraId="04C35263" w14:textId="77777777" w:rsid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Двусторонний скотч.</w:t>
      </w:r>
    </w:p>
    <w:p w14:paraId="543C42E1" w14:textId="77777777" w:rsidR="00B565C2" w:rsidRDefault="00AB5230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говка</w:t>
      </w:r>
    </w:p>
    <w:p w14:paraId="465213C3" w14:textId="77777777" w:rsidR="00AB5230" w:rsidRPr="00AB5230" w:rsidRDefault="00AB5230" w:rsidP="00D24477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ницы (только в рамках Регионального чемпионата)</w:t>
      </w:r>
    </w:p>
    <w:p w14:paraId="55CCE7FF" w14:textId="025B7CE3" w:rsidR="005754DD" w:rsidRPr="005754DD" w:rsidRDefault="005754DD" w:rsidP="0057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54DD">
        <w:rPr>
          <w:sz w:val="28"/>
          <w:szCs w:val="28"/>
        </w:rPr>
        <w:t xml:space="preserve">До </w:t>
      </w:r>
      <w:r>
        <w:rPr>
          <w:sz w:val="28"/>
          <w:szCs w:val="28"/>
        </w:rPr>
        <w:t>соревнования э</w:t>
      </w:r>
      <w:r w:rsidRPr="005754DD">
        <w:rPr>
          <w:sz w:val="28"/>
          <w:szCs w:val="28"/>
        </w:rPr>
        <w:t>ксперт-компатриот</w:t>
      </w:r>
      <w:r>
        <w:rPr>
          <w:sz w:val="28"/>
          <w:szCs w:val="28"/>
        </w:rPr>
        <w:t xml:space="preserve"> передает Т</w:t>
      </w:r>
      <w:r w:rsidRPr="005754DD">
        <w:rPr>
          <w:sz w:val="28"/>
          <w:szCs w:val="28"/>
        </w:rPr>
        <w:t>ехническому эксперту чемпионата по компетенции набор шрифтов (</w:t>
      </w:r>
      <w:r w:rsidR="00B44F47">
        <w:rPr>
          <w:sz w:val="28"/>
          <w:szCs w:val="28"/>
        </w:rPr>
        <w:t>не более 5</w:t>
      </w:r>
      <w:r w:rsidRPr="005754DD">
        <w:rPr>
          <w:sz w:val="28"/>
          <w:szCs w:val="28"/>
        </w:rPr>
        <w:t>0 шрифтов); все наборы шрифтов доступны всем Конкурсантам во время Чемпионата.</w:t>
      </w:r>
    </w:p>
    <w:p w14:paraId="30ECF868" w14:textId="77777777" w:rsidR="005754DD" w:rsidRPr="005754DD" w:rsidRDefault="005754DD" w:rsidP="0057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м к</w:t>
      </w:r>
      <w:r w:rsidRPr="005754DD">
        <w:rPr>
          <w:sz w:val="28"/>
          <w:szCs w:val="28"/>
        </w:rPr>
        <w:t>онкурсантам можно использовать музыкальную подборку</w:t>
      </w:r>
      <w:r>
        <w:rPr>
          <w:sz w:val="28"/>
          <w:szCs w:val="28"/>
        </w:rPr>
        <w:t xml:space="preserve"> (э</w:t>
      </w:r>
      <w:r w:rsidRPr="005754DD">
        <w:rPr>
          <w:sz w:val="28"/>
          <w:szCs w:val="28"/>
        </w:rPr>
        <w:t>ксперты могут добавлять музыку до начала соревнования</w:t>
      </w:r>
      <w:r w:rsidR="00AB5230">
        <w:rPr>
          <w:sz w:val="28"/>
          <w:szCs w:val="28"/>
        </w:rPr>
        <w:t xml:space="preserve"> (не более 50</w:t>
      </w:r>
      <w:r w:rsidRPr="005754DD">
        <w:rPr>
          <w:sz w:val="28"/>
          <w:szCs w:val="28"/>
        </w:rPr>
        <w:t xml:space="preserve">). </w:t>
      </w:r>
    </w:p>
    <w:p w14:paraId="0E026E4C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4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14:paraId="0E4E1C26" w14:textId="77777777" w:rsidR="007B6A4F" w:rsidRP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Дополнительные ОЗУ;</w:t>
      </w:r>
    </w:p>
    <w:p w14:paraId="659A9CAB" w14:textId="77777777" w:rsidR="007B6A4F" w:rsidRP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Дополнительные жесткие диски;</w:t>
      </w:r>
    </w:p>
    <w:p w14:paraId="7779352B" w14:textId="77777777" w:rsidR="007B6A4F" w:rsidRP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Книги, содержащие справочную информацию по дизайну;</w:t>
      </w:r>
    </w:p>
    <w:p w14:paraId="7FF9A5C8" w14:textId="77777777" w:rsidR="007B6A4F" w:rsidRP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Изображения и графические элементы Clipart;</w:t>
      </w:r>
    </w:p>
    <w:p w14:paraId="2759F0E7" w14:textId="77777777" w:rsidR="007B6A4F" w:rsidRP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Клей;</w:t>
      </w:r>
    </w:p>
    <w:p w14:paraId="407BA283" w14:textId="72446441" w:rsidR="007B6A4F" w:rsidRP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Электронные устройства (мобильные телефоны, iPod</w:t>
      </w:r>
      <w:r w:rsidR="00F33D22">
        <w:rPr>
          <w:rFonts w:ascii="Times New Roman" w:hAnsi="Times New Roman"/>
          <w:sz w:val="28"/>
          <w:szCs w:val="28"/>
        </w:rPr>
        <w:t>, смарт-часы</w:t>
      </w:r>
      <w:r w:rsidRPr="007B6A4F">
        <w:rPr>
          <w:rFonts w:ascii="Times New Roman" w:hAnsi="Times New Roman"/>
          <w:sz w:val="28"/>
          <w:szCs w:val="28"/>
        </w:rPr>
        <w:t xml:space="preserve"> и т.д.);</w:t>
      </w:r>
    </w:p>
    <w:p w14:paraId="62165833" w14:textId="77777777" w:rsidR="00AB5230" w:rsidRDefault="007B6A4F" w:rsidP="00AB523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Конкурсантам не предоставляется доступ к Интернету.</w:t>
      </w:r>
    </w:p>
    <w:p w14:paraId="0E4289DA" w14:textId="4B03F7C0" w:rsidR="006C6406" w:rsidRPr="00AB5230" w:rsidRDefault="006C6406" w:rsidP="00AB523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жницы (Отборочный и Национальный чемпионаты, </w:t>
      </w:r>
      <w:r w:rsidR="00F33D22">
        <w:rPr>
          <w:rFonts w:ascii="Times New Roman" w:hAnsi="Times New Roman"/>
          <w:sz w:val="28"/>
          <w:szCs w:val="28"/>
        </w:rPr>
        <w:t>Демонстрационный</w:t>
      </w:r>
      <w:r>
        <w:rPr>
          <w:rFonts w:ascii="Times New Roman" w:hAnsi="Times New Roman"/>
          <w:sz w:val="28"/>
          <w:szCs w:val="28"/>
        </w:rPr>
        <w:t xml:space="preserve"> экзамен)</w:t>
      </w:r>
    </w:p>
    <w:p w14:paraId="29AF2432" w14:textId="77777777" w:rsidR="005754DD" w:rsidRDefault="007B6A4F" w:rsidP="007B6A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A4F">
        <w:rPr>
          <w:sz w:val="28"/>
          <w:szCs w:val="28"/>
        </w:rPr>
        <w:t>Любые материалы и оборудование, имеющиеся при себе у уча</w:t>
      </w:r>
      <w:r>
        <w:rPr>
          <w:sz w:val="28"/>
          <w:szCs w:val="28"/>
        </w:rPr>
        <w:t>стников, необходимо предъявить э</w:t>
      </w:r>
      <w:r w:rsidRPr="007B6A4F">
        <w:rPr>
          <w:sz w:val="28"/>
          <w:szCs w:val="28"/>
        </w:rPr>
        <w:t>кспертам. Главный эксперт имеет право запретить использование любых предметов, которые б</w:t>
      </w:r>
      <w:r>
        <w:rPr>
          <w:sz w:val="28"/>
          <w:szCs w:val="28"/>
        </w:rPr>
        <w:t>удут сочтены не относящимися к г</w:t>
      </w:r>
      <w:r w:rsidRPr="007B6A4F">
        <w:rPr>
          <w:sz w:val="28"/>
          <w:szCs w:val="28"/>
        </w:rPr>
        <w:t>рафическому дизайну, или же потенциально предоставляющими участнику несправедливое преимущество, вплоть</w:t>
      </w:r>
      <w:r>
        <w:rPr>
          <w:sz w:val="28"/>
          <w:szCs w:val="28"/>
        </w:rPr>
        <w:t xml:space="preserve"> до дисквалификации участника.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245"/>
        <w:gridCol w:w="5795"/>
      </w:tblGrid>
      <w:tr w:rsidR="007B6A4F" w14:paraId="08517F62" w14:textId="77777777" w:rsidTr="00C60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F0C6E40" w14:textId="77777777" w:rsidR="007B6A4F" w:rsidRPr="00C65E6B" w:rsidRDefault="007B6A4F" w:rsidP="00C60965">
            <w:pPr>
              <w:spacing w:before="60" w:after="60"/>
              <w:rPr>
                <w:b w:val="0"/>
                <w:lang w:val="en-US"/>
              </w:rPr>
            </w:pPr>
            <w:r w:rsidRPr="00C65E6B">
              <w:rPr>
                <w:lang w:val="en-US"/>
              </w:rPr>
              <w:t>ТЕМА/ЗАДАНИЕ</w:t>
            </w:r>
          </w:p>
        </w:tc>
        <w:tc>
          <w:tcPr>
            <w:tcW w:w="5795" w:type="dxa"/>
          </w:tcPr>
          <w:p w14:paraId="5AEE7027" w14:textId="77777777" w:rsidR="007B6A4F" w:rsidRPr="00C65E6B" w:rsidRDefault="007B6A4F" w:rsidP="00C6096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C65E6B">
              <w:rPr>
                <w:lang w:val="en-US"/>
              </w:rPr>
              <w:t>ПРАВИЛА ДЛЯ КОНКРЕТНОЙ КОМПЕТЕНЦИИ</w:t>
            </w:r>
          </w:p>
        </w:tc>
      </w:tr>
      <w:tr w:rsidR="007B6A4F" w14:paraId="00D68521" w14:textId="77777777" w:rsidTr="00C6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99085B4" w14:textId="77777777" w:rsidR="007B6A4F" w:rsidRPr="00F2449F" w:rsidRDefault="007B6A4F" w:rsidP="00C60965">
            <w:pPr>
              <w:spacing w:before="60" w:after="60"/>
            </w:pPr>
            <w:r w:rsidRPr="00F2449F">
              <w:t xml:space="preserve">Технические средства - </w:t>
            </w:r>
            <w:r w:rsidRPr="00F2449F">
              <w:rPr>
                <w:lang w:val="en-US"/>
              </w:rPr>
              <w:t>USB</w:t>
            </w:r>
            <w:r w:rsidRPr="00F2449F">
              <w:t>, карты памяти</w:t>
            </w:r>
          </w:p>
        </w:tc>
        <w:tc>
          <w:tcPr>
            <w:tcW w:w="5795" w:type="dxa"/>
          </w:tcPr>
          <w:p w14:paraId="78661F95" w14:textId="77777777"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, Экспертам не разрешается приносить какие-либо цифровые устройства хранения данных (ОП, жесткие диски) на рабочую площадку.</w:t>
            </w:r>
          </w:p>
        </w:tc>
      </w:tr>
      <w:tr w:rsidR="007B6A4F" w14:paraId="6A946BA3" w14:textId="77777777" w:rsidTr="00C60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0BDE8FA" w14:textId="77777777" w:rsidR="007B6A4F" w:rsidRPr="00F2449F" w:rsidRDefault="007B6A4F" w:rsidP="00C60965">
            <w:pPr>
              <w:spacing w:before="60" w:after="60"/>
            </w:pPr>
            <w:r w:rsidRPr="00F2449F">
              <w:t>Технические средства — персональные портативные компьютеры, планшеты и мобильные телефоны</w:t>
            </w:r>
          </w:p>
        </w:tc>
        <w:tc>
          <w:tcPr>
            <w:tcW w:w="5795" w:type="dxa"/>
          </w:tcPr>
          <w:p w14:paraId="509F9C2E" w14:textId="0AD2D195" w:rsidR="007B6A4F" w:rsidRPr="00F2449F" w:rsidRDefault="007B6A4F" w:rsidP="00C60965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Экспертам разрешается использовать персональные портативные компьютеры, планшеты и мобильные телефоны только в помещении Экспертов</w:t>
            </w:r>
            <w:r w:rsidR="00B44F47">
              <w:t xml:space="preserve"> или за пределами площадки</w:t>
            </w:r>
            <w:r w:rsidRPr="00F2449F">
              <w:t xml:space="preserve">. </w:t>
            </w:r>
          </w:p>
          <w:p w14:paraId="16378274" w14:textId="77777777" w:rsidR="007B6A4F" w:rsidRPr="00F2449F" w:rsidRDefault="007B6A4F" w:rsidP="00C60965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 не разрешается использовать персональные портативные компьютеры, планшеты, мобильные телефоны.</w:t>
            </w:r>
          </w:p>
        </w:tc>
      </w:tr>
      <w:tr w:rsidR="007B6A4F" w14:paraId="21FD6586" w14:textId="77777777" w:rsidTr="00C6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AF241B3" w14:textId="77777777" w:rsidR="007B6A4F" w:rsidRPr="00F2449F" w:rsidRDefault="007B6A4F" w:rsidP="00C60965">
            <w:pPr>
              <w:spacing w:before="60" w:after="60"/>
            </w:pPr>
            <w:r w:rsidRPr="00F2449F">
              <w:t>Технические средства — персональные устройства для фото- и видеосъемки.</w:t>
            </w:r>
          </w:p>
        </w:tc>
        <w:tc>
          <w:tcPr>
            <w:tcW w:w="5795" w:type="dxa"/>
          </w:tcPr>
          <w:p w14:paraId="1ACF690A" w14:textId="77777777"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, Экспертам разрешается использовать персональные устройства для фото- и видеосъемки на рабочей площадке только после завершения Чемпионата в день С</w:t>
            </w:r>
            <w:r>
              <w:t>3</w:t>
            </w:r>
            <w:r w:rsidRPr="00F2449F">
              <w:t>.</w:t>
            </w:r>
          </w:p>
        </w:tc>
      </w:tr>
      <w:tr w:rsidR="007B6A4F" w14:paraId="229318AF" w14:textId="77777777" w:rsidTr="00C60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12C84B3" w14:textId="77777777"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r w:rsidRPr="00F2449F">
              <w:rPr>
                <w:lang w:val="en-US"/>
              </w:rPr>
              <w:lastRenderedPageBreak/>
              <w:t>Технические средства — другие устройства</w:t>
            </w:r>
          </w:p>
        </w:tc>
        <w:tc>
          <w:tcPr>
            <w:tcW w:w="5795" w:type="dxa"/>
          </w:tcPr>
          <w:p w14:paraId="73EB7149" w14:textId="77777777" w:rsidR="007B6A4F" w:rsidRPr="00F2449F" w:rsidRDefault="007B6A4F" w:rsidP="00C60965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, Экспертам запрещается приносить клавиатуры и мышь с внутренней памятью.</w:t>
            </w:r>
          </w:p>
          <w:p w14:paraId="2A65E872" w14:textId="77777777" w:rsidR="007B6A4F" w:rsidRPr="00F2449F" w:rsidRDefault="007B6A4F" w:rsidP="00C60965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A4F" w14:paraId="1C6BA5A4" w14:textId="77777777" w:rsidTr="00C6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026BF0E" w14:textId="77777777"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r w:rsidRPr="00F2449F">
              <w:rPr>
                <w:lang w:val="en-US"/>
              </w:rPr>
              <w:t>Инструменты</w:t>
            </w:r>
            <w:r w:rsidRPr="00F2449F">
              <w:t xml:space="preserve"> </w:t>
            </w:r>
            <w:r w:rsidRPr="00F2449F">
              <w:rPr>
                <w:lang w:val="en-US"/>
              </w:rPr>
              <w:t>/</w:t>
            </w:r>
            <w:r w:rsidRPr="00F2449F">
              <w:t xml:space="preserve"> </w:t>
            </w:r>
            <w:r w:rsidRPr="00F2449F">
              <w:rPr>
                <w:lang w:val="en-US"/>
              </w:rPr>
              <w:t>инфраструктура</w:t>
            </w:r>
          </w:p>
        </w:tc>
        <w:tc>
          <w:tcPr>
            <w:tcW w:w="5795" w:type="dxa"/>
          </w:tcPr>
          <w:p w14:paraId="697C2884" w14:textId="77777777"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 не разрешается пользоваться Интернетом во время нахождения на рабочей площадке.</w:t>
            </w:r>
          </w:p>
          <w:p w14:paraId="5B2B4524" w14:textId="77777777"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При нахождении на рабочей площадке Конкурсантам запрещается иметь при себе следующее:</w:t>
            </w:r>
          </w:p>
          <w:p w14:paraId="2608619A" w14:textId="77777777" w:rsidR="007B6A4F" w:rsidRPr="00F2449F" w:rsidRDefault="007B6A4F" w:rsidP="00C60965">
            <w:pPr>
              <w:spacing w:before="60" w:after="60"/>
              <w:ind w:left="594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ниги, содержащие справочную информацию по дизайну</w:t>
            </w:r>
          </w:p>
          <w:p w14:paraId="2A951D86" w14:textId="77777777" w:rsidR="007B6A4F" w:rsidRPr="00F2449F" w:rsidRDefault="007B6A4F" w:rsidP="00C60965">
            <w:pPr>
              <w:spacing w:before="60" w:after="60"/>
              <w:ind w:left="594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 xml:space="preserve">Изображения и графические элементы </w:t>
            </w:r>
            <w:r w:rsidRPr="00F2449F">
              <w:rPr>
                <w:lang w:val="en-US"/>
              </w:rPr>
              <w:t>Clipart</w:t>
            </w:r>
          </w:p>
          <w:p w14:paraId="359A6995" w14:textId="77777777" w:rsidR="007B6A4F" w:rsidRPr="00F2449F" w:rsidRDefault="007B6A4F" w:rsidP="00C60965">
            <w:pPr>
              <w:spacing w:before="60" w:after="60"/>
              <w:ind w:left="594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</w:r>
            <w:r>
              <w:t>Клейк</w:t>
            </w:r>
            <w:r w:rsidRPr="00F2449F">
              <w:t xml:space="preserve"> (или любое другое клеящее вещество, не соответствующее нормам безопасности)</w:t>
            </w:r>
          </w:p>
          <w:p w14:paraId="7FD1530A" w14:textId="77777777" w:rsidR="007B6A4F" w:rsidRPr="00F2449F" w:rsidRDefault="007B6A4F" w:rsidP="00C60965">
            <w:pPr>
              <w:spacing w:before="60" w:after="60"/>
              <w:ind w:left="594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артон для монтажа, бумагорезальную машину или коврик для резки (а также любые другие инструменты, которые могут расцениваться как дающие Конкурсанту незаслуженное преимущество).</w:t>
            </w:r>
          </w:p>
        </w:tc>
      </w:tr>
      <w:tr w:rsidR="007B6A4F" w14:paraId="4282146D" w14:textId="77777777" w:rsidTr="00C60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68BE338E" w14:textId="77777777"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r w:rsidRPr="00F2449F">
              <w:rPr>
                <w:lang w:val="en-US"/>
              </w:rPr>
              <w:t>Чертежи, записи</w:t>
            </w:r>
          </w:p>
        </w:tc>
        <w:tc>
          <w:tcPr>
            <w:tcW w:w="5795" w:type="dxa"/>
          </w:tcPr>
          <w:p w14:paraId="63CCCA84" w14:textId="77777777" w:rsidR="007B6A4F" w:rsidRPr="00F2449F" w:rsidRDefault="007B6A4F" w:rsidP="00C60965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 xml:space="preserve">Конкурсантам ни при каких обстоятельствах не разрешается приносить на рабочую площадку заметки. Все заметки, которые делают конкурсанты за рабочей станцией, не должны покидать стола конкурсанта. Выносить заметки с рабочей площадки до окончания соревнования в день </w:t>
            </w:r>
            <w:r w:rsidRPr="00F2449F">
              <w:rPr>
                <w:lang w:val="en-US"/>
              </w:rPr>
              <w:t>C</w:t>
            </w:r>
            <w:r>
              <w:t>3</w:t>
            </w:r>
            <w:r w:rsidRPr="00F2449F">
              <w:t xml:space="preserve"> запрещено.</w:t>
            </w:r>
          </w:p>
        </w:tc>
      </w:tr>
      <w:tr w:rsidR="007B6A4F" w14:paraId="362C7394" w14:textId="77777777" w:rsidTr="00C6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35677B6" w14:textId="77777777"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r w:rsidRPr="00F2449F">
              <w:rPr>
                <w:lang w:val="en-US"/>
              </w:rPr>
              <w:t>Отказ оборудования</w:t>
            </w:r>
          </w:p>
        </w:tc>
        <w:tc>
          <w:tcPr>
            <w:tcW w:w="5795" w:type="dxa"/>
          </w:tcPr>
          <w:p w14:paraId="773B39FC" w14:textId="77777777"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В случае отказа оборудования конкурсанты должны немедленно поставить в известность экспертов об этом, подняв руку. Эксперты зафиксируют время, в течение которого Конкурсант не мог использовать свое оборудование. Время, потерянное из-за отказа оборудования, будет предоставлено конкурсанту по окончании стандартного времени на модуль. Дополнительное время на работу, не сохраненную до отказа оборудования, предоставляться не будет.</w:t>
            </w:r>
          </w:p>
        </w:tc>
      </w:tr>
      <w:tr w:rsidR="007B6A4F" w14:paraId="229CCD25" w14:textId="77777777" w:rsidTr="00C60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625AD87E" w14:textId="77777777" w:rsidR="007B6A4F" w:rsidRPr="00F2449F" w:rsidRDefault="007B6A4F" w:rsidP="00C60965">
            <w:pPr>
              <w:spacing w:before="60" w:after="60"/>
            </w:pPr>
            <w:r w:rsidRPr="00F2449F">
              <w:t>Охрана труда, техника безопасности и защита окружающей среды</w:t>
            </w:r>
          </w:p>
        </w:tc>
        <w:tc>
          <w:tcPr>
            <w:tcW w:w="5795" w:type="dxa"/>
          </w:tcPr>
          <w:p w14:paraId="523050E9" w14:textId="77777777" w:rsidR="007B6A4F" w:rsidRPr="00F2449F" w:rsidRDefault="007B6A4F" w:rsidP="00C60965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См. Политику в области охраны труда, техники безопасности и охраны окружающей среды и руководящий документ.</w:t>
            </w:r>
          </w:p>
        </w:tc>
      </w:tr>
      <w:tr w:rsidR="007B6A4F" w14:paraId="340088DD" w14:textId="77777777" w:rsidTr="00C6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476B764" w14:textId="77777777"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r w:rsidRPr="00F2449F">
              <w:rPr>
                <w:lang w:val="en-US"/>
              </w:rPr>
              <w:t>Прочее</w:t>
            </w:r>
          </w:p>
        </w:tc>
        <w:tc>
          <w:tcPr>
            <w:tcW w:w="5795" w:type="dxa"/>
          </w:tcPr>
          <w:p w14:paraId="096664F4" w14:textId="77777777"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Эксперты не должны находиться на рабочем месте Конкурсанта без своей группы по оцениванию. Находиться на рабочем месте Конкурсанта-компатриота строго запрещено.</w:t>
            </w:r>
          </w:p>
          <w:p w14:paraId="383B8E3A" w14:textId="77777777"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 xml:space="preserve">Только Технический эксперт (или Ассистент технического эксперта) может загружать какое-либо ПО или устройства на компьютер </w:t>
            </w:r>
            <w:r w:rsidRPr="00F2449F">
              <w:lastRenderedPageBreak/>
              <w:t>Конкурсанта, используемый им в рамках соревнования.</w:t>
            </w:r>
          </w:p>
          <w:p w14:paraId="5FCC19A4" w14:textId="77777777"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ные задания не рассылаются; распространение Конкурсного задания среди Конкурсантов до начала соревнования запрещено.</w:t>
            </w:r>
          </w:p>
        </w:tc>
      </w:tr>
    </w:tbl>
    <w:p w14:paraId="138F496D" w14:textId="77777777" w:rsidR="006C6406" w:rsidRDefault="006C6406" w:rsidP="007B6A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7B00847B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5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</w:p>
    <w:p w14:paraId="5DE75120" w14:textId="77777777" w:rsidR="00970F49" w:rsidRDefault="00DE39D8" w:rsidP="007B6A4F">
      <w:pPr>
        <w:autoSpaceDE w:val="0"/>
        <w:autoSpaceDN w:val="0"/>
        <w:adjustRightInd w:val="0"/>
        <w:spacing w:line="360" w:lineRule="auto"/>
        <w:ind w:firstLine="709"/>
        <w:rPr>
          <w:rFonts w:eastAsia="Arial Unicode MS"/>
          <w:sz w:val="28"/>
          <w:szCs w:val="28"/>
        </w:rPr>
      </w:pPr>
      <w:r w:rsidRPr="0029547E">
        <w:rPr>
          <w:sz w:val="28"/>
          <w:szCs w:val="28"/>
        </w:rPr>
        <w:t xml:space="preserve">Схема конкурсной площадки </w:t>
      </w:r>
      <w:r w:rsidR="00201F0C">
        <w:rPr>
          <w:sz w:val="28"/>
          <w:szCs w:val="28"/>
        </w:rPr>
        <w:t xml:space="preserve">Национального Чемпионата 2019 </w:t>
      </w:r>
      <w:r w:rsidRPr="0029547E">
        <w:rPr>
          <w:sz w:val="28"/>
          <w:szCs w:val="28"/>
        </w:rPr>
        <w:t>(</w:t>
      </w:r>
      <w:r w:rsidRPr="0029547E">
        <w:rPr>
          <w:i/>
          <w:sz w:val="28"/>
          <w:szCs w:val="28"/>
        </w:rPr>
        <w:t>см. иллюстрацию</w:t>
      </w:r>
      <w:r w:rsidRPr="0029547E">
        <w:rPr>
          <w:sz w:val="28"/>
          <w:szCs w:val="28"/>
        </w:rPr>
        <w:t>).</w:t>
      </w:r>
      <w:r w:rsidR="00B4196F" w:rsidRPr="0029547E">
        <w:rPr>
          <w:sz w:val="28"/>
          <w:szCs w:val="28"/>
        </w:rPr>
        <w:t xml:space="preserve"> </w:t>
      </w:r>
    </w:p>
    <w:p w14:paraId="0E202EF1" w14:textId="77777777" w:rsidR="00D41269" w:rsidRDefault="00926CA7" w:rsidP="0029547E">
      <w:pPr>
        <w:spacing w:line="360" w:lineRule="auto"/>
        <w:ind w:firstLine="709"/>
        <w:rPr>
          <w:rFonts w:eastAsia="Arial Unicode MS"/>
          <w:sz w:val="28"/>
          <w:szCs w:val="28"/>
        </w:rPr>
      </w:pPr>
      <w:r>
        <w:rPr>
          <w:noProof/>
        </w:rPr>
        <w:pict w14:anchorId="26393C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pt;height:339.5pt">
            <v:imagedata r:id="rId15" o:title="ФНЧ2019_A-S2_Graphic design technology_(v1"/>
          </v:shape>
        </w:pict>
      </w:r>
    </w:p>
    <w:p w14:paraId="03B57FC3" w14:textId="77777777"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39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39"/>
    </w:p>
    <w:p w14:paraId="64F315C2" w14:textId="77777777" w:rsidR="00BC7808" w:rsidRDefault="00D41269" w:rsidP="00D41269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ремя на выполнения задания не должны превышать 4 часов в день.</w:t>
      </w:r>
    </w:p>
    <w:p w14:paraId="5C969CF9" w14:textId="77777777" w:rsidR="00D41269" w:rsidRPr="00D41269" w:rsidRDefault="00D41269" w:rsidP="00D41269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eastAsia="Arial Unicode MS"/>
          <w:sz w:val="28"/>
          <w:szCs w:val="28"/>
          <w:lang w:val="en-US"/>
        </w:rPr>
        <w:t>WSSS</w:t>
      </w:r>
      <w:r>
        <w:rPr>
          <w:rFonts w:eastAsia="Arial Unicode MS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6"/>
      <w:footerReference w:type="default" r:id="rId1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2D26" w14:textId="77777777" w:rsidR="007967D2" w:rsidRDefault="007967D2" w:rsidP="00970F49">
      <w:r>
        <w:separator/>
      </w:r>
    </w:p>
  </w:endnote>
  <w:endnote w:type="continuationSeparator" w:id="0">
    <w:p w14:paraId="4AEB45B3" w14:textId="77777777" w:rsidR="007967D2" w:rsidRDefault="007967D2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F009E8" w:rsidRPr="00832EBB" w14:paraId="3AE64271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6DDE4744" w14:textId="77777777" w:rsidR="00F009E8" w:rsidRPr="00832EBB" w:rsidRDefault="00F009E8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0360FD68" w14:textId="77777777" w:rsidR="00F009E8" w:rsidRPr="00832EBB" w:rsidRDefault="00F009E8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009E8" w:rsidRPr="00832EBB" w14:paraId="20B972B0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2E8FC3B7" w14:textId="39F9DE81" w:rsidR="00F009E8" w:rsidRPr="009955F8" w:rsidRDefault="00F009E8" w:rsidP="00F009E8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Графический дизайн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5C541513" w14:textId="3A0115FD" w:rsidR="00F009E8" w:rsidRPr="00832EBB" w:rsidRDefault="00F009E8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8148D">
            <w:rPr>
              <w:caps/>
              <w:noProof/>
              <w:sz w:val="18"/>
              <w:szCs w:val="18"/>
            </w:rPr>
            <w:t>3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05719C4A" w14:textId="77777777" w:rsidR="00F009E8" w:rsidRDefault="00F009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3A83" w14:textId="77777777" w:rsidR="007967D2" w:rsidRDefault="007967D2" w:rsidP="00970F49">
      <w:r>
        <w:separator/>
      </w:r>
    </w:p>
  </w:footnote>
  <w:footnote w:type="continuationSeparator" w:id="0">
    <w:p w14:paraId="34E99D74" w14:textId="77777777" w:rsidR="007967D2" w:rsidRDefault="007967D2" w:rsidP="0097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D084" w14:textId="77777777" w:rsidR="00F009E8" w:rsidRDefault="00F009E8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08E9249" wp14:editId="388ED423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591B2A73" w14:textId="77777777" w:rsidR="00F009E8" w:rsidRDefault="00F009E8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02385719" w14:textId="77777777" w:rsidR="00F009E8" w:rsidRDefault="00F009E8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4671FAFA" w14:textId="77777777" w:rsidR="00F009E8" w:rsidRPr="00B45AA4" w:rsidRDefault="00F009E8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1DE"/>
    <w:multiLevelType w:val="hybridMultilevel"/>
    <w:tmpl w:val="B82E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823"/>
    <w:multiLevelType w:val="hybridMultilevel"/>
    <w:tmpl w:val="464C3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AB4C2410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EA5A3D"/>
    <w:multiLevelType w:val="hybridMultilevel"/>
    <w:tmpl w:val="37B6B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24A06"/>
    <w:multiLevelType w:val="hybridMultilevel"/>
    <w:tmpl w:val="F9749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D5D6D62"/>
    <w:multiLevelType w:val="hybridMultilevel"/>
    <w:tmpl w:val="4A98F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97B3DAC"/>
    <w:multiLevelType w:val="hybridMultilevel"/>
    <w:tmpl w:val="57CE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53409"/>
    <w:multiLevelType w:val="hybridMultilevel"/>
    <w:tmpl w:val="FEAEF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B4F60"/>
    <w:multiLevelType w:val="hybridMultilevel"/>
    <w:tmpl w:val="A36E2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22C88"/>
    <w:multiLevelType w:val="hybridMultilevel"/>
    <w:tmpl w:val="37AA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228A5"/>
    <w:multiLevelType w:val="hybridMultilevel"/>
    <w:tmpl w:val="D54C8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D5A0B"/>
    <w:multiLevelType w:val="hybridMultilevel"/>
    <w:tmpl w:val="46BE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958F4"/>
    <w:multiLevelType w:val="hybridMultilevel"/>
    <w:tmpl w:val="9FBC6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D5498"/>
    <w:multiLevelType w:val="hybridMultilevel"/>
    <w:tmpl w:val="3472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659F0"/>
    <w:multiLevelType w:val="hybridMultilevel"/>
    <w:tmpl w:val="0F381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03068"/>
    <w:multiLevelType w:val="hybridMultilevel"/>
    <w:tmpl w:val="9384A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B943F5"/>
    <w:multiLevelType w:val="hybridMultilevel"/>
    <w:tmpl w:val="BB32E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651EE"/>
    <w:multiLevelType w:val="hybridMultilevel"/>
    <w:tmpl w:val="B2588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4525D"/>
    <w:multiLevelType w:val="hybridMultilevel"/>
    <w:tmpl w:val="E39A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729D8"/>
    <w:multiLevelType w:val="hybridMultilevel"/>
    <w:tmpl w:val="F710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F3F03"/>
    <w:multiLevelType w:val="hybridMultilevel"/>
    <w:tmpl w:val="42AA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4106F"/>
    <w:multiLevelType w:val="hybridMultilevel"/>
    <w:tmpl w:val="62B2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4320C"/>
    <w:multiLevelType w:val="hybridMultilevel"/>
    <w:tmpl w:val="615A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73316"/>
    <w:multiLevelType w:val="hybridMultilevel"/>
    <w:tmpl w:val="0AB0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1162C"/>
    <w:multiLevelType w:val="hybridMultilevel"/>
    <w:tmpl w:val="708E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17F11"/>
    <w:multiLevelType w:val="hybridMultilevel"/>
    <w:tmpl w:val="464C3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AB4C2410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C2660B1"/>
    <w:multiLevelType w:val="hybridMultilevel"/>
    <w:tmpl w:val="7D18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131AA"/>
    <w:multiLevelType w:val="hybridMultilevel"/>
    <w:tmpl w:val="464C3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AB4C2410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62755E87"/>
    <w:multiLevelType w:val="hybridMultilevel"/>
    <w:tmpl w:val="5A40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E40CD"/>
    <w:multiLevelType w:val="hybridMultilevel"/>
    <w:tmpl w:val="535A1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60ADB"/>
    <w:multiLevelType w:val="hybridMultilevel"/>
    <w:tmpl w:val="38C8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5"/>
  </w:num>
  <w:num w:numId="8">
    <w:abstractNumId w:val="10"/>
  </w:num>
  <w:num w:numId="9">
    <w:abstractNumId w:val="1"/>
  </w:num>
  <w:num w:numId="10">
    <w:abstractNumId w:val="7"/>
  </w:num>
  <w:num w:numId="11">
    <w:abstractNumId w:val="13"/>
  </w:num>
  <w:num w:numId="12">
    <w:abstractNumId w:val="2"/>
  </w:num>
  <w:num w:numId="13">
    <w:abstractNumId w:val="0"/>
  </w:num>
  <w:num w:numId="14">
    <w:abstractNumId w:val="23"/>
  </w:num>
  <w:num w:numId="15">
    <w:abstractNumId w:val="11"/>
  </w:num>
  <w:num w:numId="16">
    <w:abstractNumId w:val="14"/>
  </w:num>
  <w:num w:numId="17">
    <w:abstractNumId w:val="30"/>
  </w:num>
  <w:num w:numId="18">
    <w:abstractNumId w:val="17"/>
  </w:num>
  <w:num w:numId="19">
    <w:abstractNumId w:val="36"/>
  </w:num>
  <w:num w:numId="20">
    <w:abstractNumId w:val="22"/>
  </w:num>
  <w:num w:numId="21">
    <w:abstractNumId w:val="27"/>
  </w:num>
  <w:num w:numId="22">
    <w:abstractNumId w:val="25"/>
  </w:num>
  <w:num w:numId="23">
    <w:abstractNumId w:val="12"/>
  </w:num>
  <w:num w:numId="24">
    <w:abstractNumId w:val="24"/>
  </w:num>
  <w:num w:numId="25">
    <w:abstractNumId w:val="38"/>
  </w:num>
  <w:num w:numId="26">
    <w:abstractNumId w:val="28"/>
  </w:num>
  <w:num w:numId="27">
    <w:abstractNumId w:val="21"/>
  </w:num>
  <w:num w:numId="28">
    <w:abstractNumId w:val="19"/>
  </w:num>
  <w:num w:numId="29">
    <w:abstractNumId w:val="18"/>
  </w:num>
  <w:num w:numId="30">
    <w:abstractNumId w:val="16"/>
  </w:num>
  <w:num w:numId="31">
    <w:abstractNumId w:val="37"/>
  </w:num>
  <w:num w:numId="32">
    <w:abstractNumId w:val="26"/>
  </w:num>
  <w:num w:numId="33">
    <w:abstractNumId w:val="33"/>
  </w:num>
  <w:num w:numId="34">
    <w:abstractNumId w:val="20"/>
  </w:num>
  <w:num w:numId="35">
    <w:abstractNumId w:val="31"/>
  </w:num>
  <w:num w:numId="36">
    <w:abstractNumId w:val="5"/>
  </w:num>
  <w:num w:numId="37">
    <w:abstractNumId w:val="3"/>
  </w:num>
  <w:num w:numId="38">
    <w:abstractNumId w:val="34"/>
  </w:num>
  <w:num w:numId="39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12062"/>
    <w:rsid w:val="000223F6"/>
    <w:rsid w:val="00054DCE"/>
    <w:rsid w:val="00056CDE"/>
    <w:rsid w:val="00091D83"/>
    <w:rsid w:val="000A1F96"/>
    <w:rsid w:val="000B3397"/>
    <w:rsid w:val="000D74AA"/>
    <w:rsid w:val="001024BE"/>
    <w:rsid w:val="00127743"/>
    <w:rsid w:val="0013525D"/>
    <w:rsid w:val="001459C7"/>
    <w:rsid w:val="0017612A"/>
    <w:rsid w:val="00192715"/>
    <w:rsid w:val="001D38BC"/>
    <w:rsid w:val="001F4048"/>
    <w:rsid w:val="001F78E6"/>
    <w:rsid w:val="00201F0C"/>
    <w:rsid w:val="0020517A"/>
    <w:rsid w:val="00220E70"/>
    <w:rsid w:val="0028148D"/>
    <w:rsid w:val="00294CDA"/>
    <w:rsid w:val="0029547E"/>
    <w:rsid w:val="002B1426"/>
    <w:rsid w:val="002F2906"/>
    <w:rsid w:val="002F799E"/>
    <w:rsid w:val="00314B8B"/>
    <w:rsid w:val="00325753"/>
    <w:rsid w:val="00333911"/>
    <w:rsid w:val="00334165"/>
    <w:rsid w:val="0035771C"/>
    <w:rsid w:val="00383640"/>
    <w:rsid w:val="003934F8"/>
    <w:rsid w:val="00397A1B"/>
    <w:rsid w:val="003A21C8"/>
    <w:rsid w:val="003A7D2A"/>
    <w:rsid w:val="003C098D"/>
    <w:rsid w:val="003D1E51"/>
    <w:rsid w:val="003F53EE"/>
    <w:rsid w:val="00422101"/>
    <w:rsid w:val="004254FE"/>
    <w:rsid w:val="0044354A"/>
    <w:rsid w:val="00453F14"/>
    <w:rsid w:val="0048512F"/>
    <w:rsid w:val="004917C4"/>
    <w:rsid w:val="004A07A5"/>
    <w:rsid w:val="004B00DA"/>
    <w:rsid w:val="004B692B"/>
    <w:rsid w:val="004C0830"/>
    <w:rsid w:val="004C0D31"/>
    <w:rsid w:val="004C55B0"/>
    <w:rsid w:val="004D096E"/>
    <w:rsid w:val="004E7905"/>
    <w:rsid w:val="00510059"/>
    <w:rsid w:val="005336DF"/>
    <w:rsid w:val="00542418"/>
    <w:rsid w:val="00554CBB"/>
    <w:rsid w:val="00555ADC"/>
    <w:rsid w:val="00555FCA"/>
    <w:rsid w:val="005560AC"/>
    <w:rsid w:val="0056194A"/>
    <w:rsid w:val="005754DD"/>
    <w:rsid w:val="00590137"/>
    <w:rsid w:val="005B0DEC"/>
    <w:rsid w:val="005C6A23"/>
    <w:rsid w:val="005C7A6A"/>
    <w:rsid w:val="005E30DC"/>
    <w:rsid w:val="005F123E"/>
    <w:rsid w:val="00620C3A"/>
    <w:rsid w:val="0062789A"/>
    <w:rsid w:val="0063396F"/>
    <w:rsid w:val="0064491A"/>
    <w:rsid w:val="00653B50"/>
    <w:rsid w:val="006801B4"/>
    <w:rsid w:val="006873B8"/>
    <w:rsid w:val="00693B74"/>
    <w:rsid w:val="006B0FEA"/>
    <w:rsid w:val="006B4E9B"/>
    <w:rsid w:val="006C6406"/>
    <w:rsid w:val="006C6D6D"/>
    <w:rsid w:val="006C7A3B"/>
    <w:rsid w:val="006D65B7"/>
    <w:rsid w:val="006D7508"/>
    <w:rsid w:val="00702405"/>
    <w:rsid w:val="00727F97"/>
    <w:rsid w:val="00731754"/>
    <w:rsid w:val="00731C7C"/>
    <w:rsid w:val="0074372D"/>
    <w:rsid w:val="007470EC"/>
    <w:rsid w:val="007735DC"/>
    <w:rsid w:val="00773B5F"/>
    <w:rsid w:val="007908C7"/>
    <w:rsid w:val="007967D2"/>
    <w:rsid w:val="007A6888"/>
    <w:rsid w:val="007B0DCC"/>
    <w:rsid w:val="007B2222"/>
    <w:rsid w:val="007B6A4F"/>
    <w:rsid w:val="007D3601"/>
    <w:rsid w:val="00803A32"/>
    <w:rsid w:val="00814BE7"/>
    <w:rsid w:val="00832EBB"/>
    <w:rsid w:val="00834734"/>
    <w:rsid w:val="00835BF6"/>
    <w:rsid w:val="00864AF2"/>
    <w:rsid w:val="008772E1"/>
    <w:rsid w:val="00881DD2"/>
    <w:rsid w:val="00882B54"/>
    <w:rsid w:val="008B560B"/>
    <w:rsid w:val="008D6DCF"/>
    <w:rsid w:val="008F43DC"/>
    <w:rsid w:val="009018F0"/>
    <w:rsid w:val="009235FD"/>
    <w:rsid w:val="00926CA7"/>
    <w:rsid w:val="009502B4"/>
    <w:rsid w:val="00953113"/>
    <w:rsid w:val="00970F49"/>
    <w:rsid w:val="00987EAE"/>
    <w:rsid w:val="009918D8"/>
    <w:rsid w:val="009931F0"/>
    <w:rsid w:val="009955F8"/>
    <w:rsid w:val="009A39E3"/>
    <w:rsid w:val="009F57C0"/>
    <w:rsid w:val="00A072C0"/>
    <w:rsid w:val="00A17362"/>
    <w:rsid w:val="00A2700D"/>
    <w:rsid w:val="00A27EE4"/>
    <w:rsid w:val="00A50263"/>
    <w:rsid w:val="00A57976"/>
    <w:rsid w:val="00A73957"/>
    <w:rsid w:val="00A754B7"/>
    <w:rsid w:val="00A87627"/>
    <w:rsid w:val="00A91D4B"/>
    <w:rsid w:val="00AA2B8A"/>
    <w:rsid w:val="00AB5230"/>
    <w:rsid w:val="00AE6AB7"/>
    <w:rsid w:val="00AE7A32"/>
    <w:rsid w:val="00AF1B0E"/>
    <w:rsid w:val="00B05C72"/>
    <w:rsid w:val="00B117DC"/>
    <w:rsid w:val="00B162B5"/>
    <w:rsid w:val="00B236AD"/>
    <w:rsid w:val="00B40FFB"/>
    <w:rsid w:val="00B4196F"/>
    <w:rsid w:val="00B44F47"/>
    <w:rsid w:val="00B45392"/>
    <w:rsid w:val="00B45AA4"/>
    <w:rsid w:val="00B565C2"/>
    <w:rsid w:val="00B91066"/>
    <w:rsid w:val="00BA2CF0"/>
    <w:rsid w:val="00BB7BB9"/>
    <w:rsid w:val="00BC3813"/>
    <w:rsid w:val="00BC7808"/>
    <w:rsid w:val="00C050DE"/>
    <w:rsid w:val="00C06EBC"/>
    <w:rsid w:val="00C24A50"/>
    <w:rsid w:val="00C567AF"/>
    <w:rsid w:val="00C571CE"/>
    <w:rsid w:val="00C60965"/>
    <w:rsid w:val="00C61441"/>
    <w:rsid w:val="00C66EFB"/>
    <w:rsid w:val="00C73741"/>
    <w:rsid w:val="00C95538"/>
    <w:rsid w:val="00CA6CCD"/>
    <w:rsid w:val="00CC50B7"/>
    <w:rsid w:val="00CC6404"/>
    <w:rsid w:val="00CD4895"/>
    <w:rsid w:val="00CE2BE5"/>
    <w:rsid w:val="00D12ABD"/>
    <w:rsid w:val="00D16F4B"/>
    <w:rsid w:val="00D2075B"/>
    <w:rsid w:val="00D24477"/>
    <w:rsid w:val="00D36156"/>
    <w:rsid w:val="00D37CEC"/>
    <w:rsid w:val="00D41269"/>
    <w:rsid w:val="00D45007"/>
    <w:rsid w:val="00DD3F2E"/>
    <w:rsid w:val="00DE39D8"/>
    <w:rsid w:val="00DE5614"/>
    <w:rsid w:val="00E11749"/>
    <w:rsid w:val="00E12718"/>
    <w:rsid w:val="00E67FFA"/>
    <w:rsid w:val="00E857D6"/>
    <w:rsid w:val="00E87A46"/>
    <w:rsid w:val="00EA0163"/>
    <w:rsid w:val="00EA0B44"/>
    <w:rsid w:val="00EA0C3A"/>
    <w:rsid w:val="00EB2779"/>
    <w:rsid w:val="00ED18F9"/>
    <w:rsid w:val="00ED53C9"/>
    <w:rsid w:val="00ED5B3A"/>
    <w:rsid w:val="00F009E8"/>
    <w:rsid w:val="00F1662D"/>
    <w:rsid w:val="00F21E76"/>
    <w:rsid w:val="00F2540A"/>
    <w:rsid w:val="00F33D22"/>
    <w:rsid w:val="00F6025D"/>
    <w:rsid w:val="00F62D92"/>
    <w:rsid w:val="00F672B2"/>
    <w:rsid w:val="00F757B4"/>
    <w:rsid w:val="00F83D10"/>
    <w:rsid w:val="00F90157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19BBD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94CD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 w:eastAsia="en-US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eastAsia="Times New Roman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eastAsia="Times New Roman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eastAsia="Times New Roman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eastAsia="Times New Roman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line="360" w:lineRule="auto"/>
    </w:pPr>
    <w:rPr>
      <w:rFonts w:ascii="Arial" w:eastAsia="Times New Roman" w:hAnsi="Arial"/>
      <w:bCs/>
      <w:szCs w:val="28"/>
      <w:lang w:val="en-AU" w:eastAsia="en-US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eastAsia="Times New Roman" w:hAnsi="Arial"/>
      <w:sz w:val="22"/>
      <w:lang w:val="en-GB" w:eastAsia="en-US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eastAsia="Times New Roman" w:hAnsi="Arial"/>
      <w:b/>
      <w:sz w:val="28"/>
      <w:lang w:val="en-GB" w:eastAsia="en-US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eastAsia="Times New Roman" w:hAnsi="Arial"/>
      <w:sz w:val="28"/>
      <w:lang w:val="en-GB" w:eastAsia="en-US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eastAsia="Times New Roman" w:hAnsi="Arial"/>
      <w:b/>
      <w:sz w:val="40"/>
      <w:lang w:val="en-GB" w:eastAsia="en-US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eastAsia="Times New Roman" w:hAnsi="Arial"/>
      <w:szCs w:val="20"/>
      <w:lang w:val="en-AU" w:eastAsia="en-US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eastAsia="Times New Roman" w:hAnsi="Arial"/>
      <w:szCs w:val="20"/>
      <w:lang w:val="en-US" w:eastAsia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eastAsia="Times New Roman" w:hAnsi="Arial"/>
      <w:spacing w:val="-3"/>
      <w:sz w:val="22"/>
      <w:szCs w:val="20"/>
      <w:lang w:val="en-US" w:eastAsia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eastAsia="Times New Roman" w:hAnsi="Arial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eastAsia="Times New Roman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rFonts w:eastAsia="Times New Roman"/>
      <w:sz w:val="22"/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rFonts w:eastAsia="Times New Roman"/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rFonts w:eastAsia="Times New Roman"/>
      <w:b/>
      <w:color w:val="2C8DE6"/>
      <w:sz w:val="22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line="360" w:lineRule="auto"/>
      <w:ind w:left="220"/>
    </w:pPr>
    <w:rPr>
      <w:rFonts w:eastAsia="Times New Roman"/>
      <w:sz w:val="22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rFonts w:eastAsia="Times New Roman"/>
      <w:sz w:val="22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rFonts w:eastAsia="Times New Roman"/>
      <w:sz w:val="22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table" w:styleId="-41">
    <w:name w:val="Grid Table 4 Accent 1"/>
    <w:basedOn w:val="a3"/>
    <w:uiPriority w:val="49"/>
    <w:rsid w:val="007B6A4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f8">
    <w:name w:val="Normal (Web)"/>
    <w:basedOn w:val="a1"/>
    <w:uiPriority w:val="99"/>
    <w:semiHidden/>
    <w:unhideWhenUsed/>
    <w:rsid w:val="00555AD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ums.worldskills.ru/join/knsm2awvm3pn34oi5zyap4l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ums.worldskills.ru/join/knsm2awvm3pn34oi5zyap4l3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45B7-E001-4523-A0F9-EE757073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1</Pages>
  <Words>8165</Words>
  <Characters>4654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«Ворлдскиллс Россия»              Графический дизайн</dc:creator>
  <cp:keywords/>
  <dc:description/>
  <cp:lastModifiedBy>Ксения Мартышева</cp:lastModifiedBy>
  <cp:revision>30</cp:revision>
  <dcterms:created xsi:type="dcterms:W3CDTF">2020-02-21T13:56:00Z</dcterms:created>
  <dcterms:modified xsi:type="dcterms:W3CDTF">2021-08-17T14:05:00Z</dcterms:modified>
</cp:coreProperties>
</file>